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732" w:rsidRPr="008814EC" w:rsidRDefault="00734B03" w:rsidP="001F753A">
      <w:pPr>
        <w:spacing w:after="0" w:line="20" w:lineRule="atLeast"/>
        <w:ind w:left="-1134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4EC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онно-аналитическая справка о результативности инновационной деятельности муниципального бюджетного общеобразовательного учреждения «Опытненская средняя общеобразовательная школа» </w:t>
      </w:r>
      <w:r w:rsidR="00E52732" w:rsidRPr="008814EC">
        <w:rPr>
          <w:rFonts w:ascii="Times New Roman" w:eastAsia="Times New Roman" w:hAnsi="Times New Roman" w:cs="Times New Roman"/>
          <w:b/>
          <w:sz w:val="24"/>
          <w:szCs w:val="24"/>
        </w:rPr>
        <w:t>«Психолого-педагогическое сопровождение одаренных и способных школьников в условиях сельской школы»</w:t>
      </w:r>
    </w:p>
    <w:p w:rsidR="00AE4CA8" w:rsidRPr="008814EC" w:rsidRDefault="00AE4CA8" w:rsidP="001F753A">
      <w:pPr>
        <w:spacing w:after="0" w:line="20" w:lineRule="atLeast"/>
        <w:ind w:left="-1134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E52732" w:rsidRPr="008814EC" w:rsidRDefault="00E52732" w:rsidP="001F753A">
      <w:pPr>
        <w:spacing w:after="0" w:line="20" w:lineRule="atLeast"/>
        <w:ind w:left="-113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814EC">
        <w:rPr>
          <w:rFonts w:ascii="Times New Roman" w:hAnsi="Times New Roman" w:cs="Times New Roman"/>
          <w:b/>
          <w:bCs/>
          <w:sz w:val="24"/>
          <w:szCs w:val="24"/>
        </w:rPr>
        <w:t xml:space="preserve">1. Продуктивность реализации инновационной программы </w:t>
      </w:r>
    </w:p>
    <w:p w:rsidR="00E52732" w:rsidRPr="008814EC" w:rsidRDefault="00E52732" w:rsidP="001F753A">
      <w:pPr>
        <w:spacing w:after="0" w:line="20" w:lineRule="atLeast"/>
        <w:ind w:left="-1134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4EC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8814EC">
        <w:rPr>
          <w:rFonts w:ascii="Times New Roman" w:hAnsi="Times New Roman" w:cs="Times New Roman"/>
          <w:sz w:val="24"/>
          <w:szCs w:val="24"/>
        </w:rPr>
        <w:t xml:space="preserve"> инновационной площадки «</w:t>
      </w:r>
      <w:r w:rsidR="00956474" w:rsidRPr="008814E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814EC">
        <w:rPr>
          <w:rFonts w:ascii="Times New Roman" w:eastAsia="Times New Roman" w:hAnsi="Times New Roman" w:cs="Times New Roman"/>
          <w:sz w:val="24"/>
          <w:szCs w:val="24"/>
        </w:rPr>
        <w:t xml:space="preserve">оздание модели психолого-педагогического сопровождения одаренных и способных детей в условиях сельской школы. </w:t>
      </w:r>
      <w:r w:rsidRPr="008814EC">
        <w:rPr>
          <w:rFonts w:ascii="Times New Roman" w:hAnsi="Times New Roman" w:cs="Times New Roman"/>
          <w:sz w:val="24"/>
          <w:szCs w:val="24"/>
        </w:rPr>
        <w:t xml:space="preserve">Для реализации цели были поставлены следующие </w:t>
      </w:r>
      <w:r w:rsidRPr="008814EC">
        <w:rPr>
          <w:rFonts w:ascii="Times New Roman" w:hAnsi="Times New Roman" w:cs="Times New Roman"/>
          <w:b/>
          <w:sz w:val="24"/>
          <w:szCs w:val="24"/>
        </w:rPr>
        <w:t>приоритетные задачи:</w:t>
      </w:r>
    </w:p>
    <w:p w:rsidR="00E52732" w:rsidRPr="008814EC" w:rsidRDefault="00E52732" w:rsidP="001F753A">
      <w:pPr>
        <w:numPr>
          <w:ilvl w:val="0"/>
          <w:numId w:val="1"/>
        </w:numPr>
        <w:spacing w:after="0" w:line="20" w:lineRule="atLeast"/>
        <w:ind w:left="-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4EC">
        <w:rPr>
          <w:rFonts w:ascii="Times New Roman" w:eastAsia="Times New Roman" w:hAnsi="Times New Roman" w:cs="Times New Roman"/>
          <w:sz w:val="24"/>
          <w:szCs w:val="24"/>
        </w:rPr>
        <w:t>Разработать систему выявления и сопровождения одаренных и способных детей;</w:t>
      </w:r>
    </w:p>
    <w:p w:rsidR="00E52732" w:rsidRPr="008814EC" w:rsidRDefault="00E52732" w:rsidP="001F753A">
      <w:pPr>
        <w:numPr>
          <w:ilvl w:val="0"/>
          <w:numId w:val="1"/>
        </w:numPr>
        <w:spacing w:after="0" w:line="20" w:lineRule="atLeast"/>
        <w:ind w:left="-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4EC">
        <w:rPr>
          <w:rFonts w:ascii="Times New Roman" w:eastAsia="Times New Roman" w:hAnsi="Times New Roman" w:cs="Times New Roman"/>
          <w:sz w:val="24"/>
          <w:szCs w:val="24"/>
        </w:rPr>
        <w:t>Подобрать диагностический инструментарий для выявления одаренных и способных детей</w:t>
      </w:r>
      <w:r w:rsidR="00AE4CA8" w:rsidRPr="008814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2732" w:rsidRPr="008814EC" w:rsidRDefault="00E52732" w:rsidP="001F753A">
      <w:pPr>
        <w:numPr>
          <w:ilvl w:val="0"/>
          <w:numId w:val="1"/>
        </w:numPr>
        <w:spacing w:after="0" w:line="20" w:lineRule="atLeast"/>
        <w:ind w:left="-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4EC">
        <w:rPr>
          <w:rFonts w:ascii="Times New Roman" w:eastAsia="Times New Roman" w:hAnsi="Times New Roman" w:cs="Times New Roman"/>
          <w:sz w:val="24"/>
          <w:szCs w:val="24"/>
        </w:rPr>
        <w:t>Отбор и внедрение в учебно-воспитательный процесс различных технологий, методов и приёмов, способствующих интеллектуальной и творческой самореализации, развитию мышления, инициативности обучающихся;</w:t>
      </w:r>
    </w:p>
    <w:p w:rsidR="00E52732" w:rsidRPr="008814EC" w:rsidRDefault="00E52732" w:rsidP="001F753A">
      <w:pPr>
        <w:numPr>
          <w:ilvl w:val="0"/>
          <w:numId w:val="1"/>
        </w:numPr>
        <w:spacing w:after="0" w:line="20" w:lineRule="atLeast"/>
        <w:ind w:left="-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4EC">
        <w:rPr>
          <w:rFonts w:ascii="Times New Roman" w:eastAsia="Times New Roman" w:hAnsi="Times New Roman" w:cs="Times New Roman"/>
          <w:sz w:val="24"/>
          <w:szCs w:val="24"/>
        </w:rPr>
        <w:t>Разработать образовательные курсы по развитию тво</w:t>
      </w:r>
      <w:r w:rsidR="00AE4CA8" w:rsidRPr="008814EC">
        <w:rPr>
          <w:rFonts w:ascii="Times New Roman" w:eastAsia="Times New Roman" w:hAnsi="Times New Roman" w:cs="Times New Roman"/>
          <w:sz w:val="24"/>
          <w:szCs w:val="24"/>
        </w:rPr>
        <w:t>рческих способностей школьников;</w:t>
      </w:r>
    </w:p>
    <w:p w:rsidR="00E52732" w:rsidRPr="008814EC" w:rsidRDefault="00E52732" w:rsidP="001F753A">
      <w:pPr>
        <w:numPr>
          <w:ilvl w:val="0"/>
          <w:numId w:val="1"/>
        </w:numPr>
        <w:spacing w:after="0" w:line="20" w:lineRule="atLeast"/>
        <w:ind w:left="-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4EC">
        <w:rPr>
          <w:rFonts w:ascii="Times New Roman" w:eastAsia="Times New Roman" w:hAnsi="Times New Roman" w:cs="Times New Roman"/>
          <w:sz w:val="24"/>
          <w:szCs w:val="24"/>
        </w:rPr>
        <w:t xml:space="preserve">Повышение профессиональной компетентности педагогов школы по проблеме развития </w:t>
      </w:r>
      <w:r w:rsidR="00AE4CA8" w:rsidRPr="008814EC">
        <w:rPr>
          <w:rFonts w:ascii="Times New Roman" w:eastAsia="Times New Roman" w:hAnsi="Times New Roman" w:cs="Times New Roman"/>
          <w:sz w:val="24"/>
          <w:szCs w:val="24"/>
        </w:rPr>
        <w:t>способностей и одаренных детей;</w:t>
      </w:r>
    </w:p>
    <w:p w:rsidR="00E52732" w:rsidRPr="008814EC" w:rsidRDefault="00E52732" w:rsidP="001F753A">
      <w:pPr>
        <w:numPr>
          <w:ilvl w:val="0"/>
          <w:numId w:val="1"/>
        </w:numPr>
        <w:spacing w:after="0" w:line="20" w:lineRule="atLeast"/>
        <w:ind w:left="-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4EC">
        <w:rPr>
          <w:rFonts w:ascii="Times New Roman" w:eastAsia="Times New Roman" w:hAnsi="Times New Roman" w:cs="Times New Roman"/>
          <w:sz w:val="24"/>
          <w:szCs w:val="24"/>
        </w:rPr>
        <w:t>Повышение педагогической культуры родителей в вопросах воспитания детей.</w:t>
      </w:r>
    </w:p>
    <w:p w:rsidR="00AE4CA8" w:rsidRPr="008814EC" w:rsidRDefault="00AE4CA8" w:rsidP="001F753A">
      <w:pPr>
        <w:spacing w:after="0" w:line="20" w:lineRule="atLeast"/>
        <w:ind w:left="-1134" w:firstLine="567"/>
        <w:rPr>
          <w:rFonts w:ascii="Times New Roman" w:hAnsi="Times New Roman" w:cs="Times New Roman"/>
          <w:sz w:val="24"/>
          <w:szCs w:val="24"/>
        </w:rPr>
      </w:pPr>
    </w:p>
    <w:p w:rsidR="009B0735" w:rsidRPr="008814EC" w:rsidRDefault="00E52732" w:rsidP="001F753A">
      <w:pPr>
        <w:spacing w:after="0" w:line="20" w:lineRule="atLeast"/>
        <w:ind w:left="-1134" w:firstLine="567"/>
        <w:rPr>
          <w:rFonts w:ascii="Times New Roman" w:hAnsi="Times New Roman" w:cs="Times New Roman"/>
          <w:b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 xml:space="preserve">Поставленные задачи </w:t>
      </w:r>
      <w:r w:rsidR="00956474" w:rsidRPr="008814EC">
        <w:rPr>
          <w:rFonts w:ascii="Times New Roman" w:hAnsi="Times New Roman" w:cs="Times New Roman"/>
          <w:sz w:val="24"/>
          <w:szCs w:val="24"/>
        </w:rPr>
        <w:t xml:space="preserve">решались через намеченный </w:t>
      </w:r>
      <w:r w:rsidR="00956474" w:rsidRPr="008814EC">
        <w:rPr>
          <w:rFonts w:ascii="Times New Roman" w:hAnsi="Times New Roman" w:cs="Times New Roman"/>
          <w:b/>
          <w:sz w:val="24"/>
          <w:szCs w:val="24"/>
        </w:rPr>
        <w:t xml:space="preserve">механизм реализации программы, который  </w:t>
      </w:r>
      <w:r w:rsidR="00956474" w:rsidRPr="008814EC">
        <w:rPr>
          <w:rFonts w:ascii="Times New Roman" w:hAnsi="Times New Roman" w:cs="Times New Roman"/>
          <w:sz w:val="24"/>
          <w:szCs w:val="24"/>
        </w:rPr>
        <w:t xml:space="preserve">состоял из </w:t>
      </w:r>
      <w:r w:rsidR="00956474" w:rsidRPr="008814EC">
        <w:rPr>
          <w:rFonts w:ascii="Times New Roman" w:hAnsi="Times New Roman" w:cs="Times New Roman"/>
          <w:b/>
          <w:sz w:val="24"/>
          <w:szCs w:val="24"/>
        </w:rPr>
        <w:t>трех направлений</w:t>
      </w:r>
      <w:r w:rsidR="009B0735" w:rsidRPr="008814EC">
        <w:rPr>
          <w:rFonts w:ascii="Times New Roman" w:hAnsi="Times New Roman" w:cs="Times New Roman"/>
          <w:b/>
          <w:sz w:val="24"/>
          <w:szCs w:val="24"/>
        </w:rPr>
        <w:t>:</w:t>
      </w:r>
    </w:p>
    <w:p w:rsidR="009B0735" w:rsidRPr="008814EC" w:rsidRDefault="009B0735" w:rsidP="001F753A">
      <w:pPr>
        <w:numPr>
          <w:ilvl w:val="0"/>
          <w:numId w:val="5"/>
        </w:numPr>
        <w:tabs>
          <w:tab w:val="clear" w:pos="1428"/>
          <w:tab w:val="num" w:pos="567"/>
        </w:tabs>
        <w:spacing w:after="0" w:line="2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 xml:space="preserve">Диагностическая деятельность. </w:t>
      </w:r>
      <w:r w:rsidR="00956474" w:rsidRPr="008814EC">
        <w:rPr>
          <w:rFonts w:ascii="Times New Roman" w:hAnsi="Times New Roman" w:cs="Times New Roman"/>
          <w:sz w:val="24"/>
          <w:szCs w:val="24"/>
        </w:rPr>
        <w:t>Подбор</w:t>
      </w:r>
      <w:r w:rsidRPr="008814EC">
        <w:rPr>
          <w:rFonts w:ascii="Times New Roman" w:hAnsi="Times New Roman" w:cs="Times New Roman"/>
          <w:sz w:val="24"/>
          <w:szCs w:val="24"/>
        </w:rPr>
        <w:t xml:space="preserve"> диагностических методик для выявления и сопровождения одаренных и способных детей в условиях сельской школы. Критериями отбора диагностического инструментария наряду с н</w:t>
      </w:r>
      <w:r w:rsidR="00956474" w:rsidRPr="008814EC">
        <w:rPr>
          <w:rFonts w:ascii="Times New Roman" w:hAnsi="Times New Roman" w:cs="Times New Roman"/>
          <w:sz w:val="24"/>
          <w:szCs w:val="24"/>
        </w:rPr>
        <w:t xml:space="preserve">адежностью и </w:t>
      </w:r>
      <w:proofErr w:type="spellStart"/>
      <w:r w:rsidR="00956474" w:rsidRPr="008814EC">
        <w:rPr>
          <w:rFonts w:ascii="Times New Roman" w:hAnsi="Times New Roman" w:cs="Times New Roman"/>
          <w:sz w:val="24"/>
          <w:szCs w:val="24"/>
        </w:rPr>
        <w:t>валидностью</w:t>
      </w:r>
      <w:proofErr w:type="spellEnd"/>
      <w:r w:rsidR="00956474" w:rsidRPr="008814EC">
        <w:rPr>
          <w:rFonts w:ascii="Times New Roman" w:hAnsi="Times New Roman" w:cs="Times New Roman"/>
          <w:sz w:val="24"/>
          <w:szCs w:val="24"/>
        </w:rPr>
        <w:t>, стали</w:t>
      </w:r>
      <w:r w:rsidRPr="008814EC">
        <w:rPr>
          <w:rFonts w:ascii="Times New Roman" w:hAnsi="Times New Roman" w:cs="Times New Roman"/>
          <w:sz w:val="24"/>
          <w:szCs w:val="24"/>
        </w:rPr>
        <w:t xml:space="preserve"> оптимальная трудоемкость, возможность использовать полученные результаты диагностики в других направлениях деятельности школы.</w:t>
      </w:r>
    </w:p>
    <w:p w:rsidR="009B0735" w:rsidRPr="008814EC" w:rsidRDefault="009B0735" w:rsidP="001F753A">
      <w:pPr>
        <w:numPr>
          <w:ilvl w:val="0"/>
          <w:numId w:val="5"/>
        </w:numPr>
        <w:tabs>
          <w:tab w:val="clear" w:pos="1428"/>
          <w:tab w:val="num" w:pos="567"/>
        </w:tabs>
        <w:spacing w:after="0" w:line="2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>Образовательные технологии. Определение эффективных образовательных технологий по выявлению и сопровождению одаренных и способных детей в условиях сельской школы. Развитие индивиду</w:t>
      </w:r>
      <w:r w:rsidR="00956474" w:rsidRPr="008814EC">
        <w:rPr>
          <w:rFonts w:ascii="Times New Roman" w:hAnsi="Times New Roman" w:cs="Times New Roman"/>
          <w:sz w:val="24"/>
          <w:szCs w:val="24"/>
        </w:rPr>
        <w:t>а</w:t>
      </w:r>
      <w:r w:rsidRPr="008814EC">
        <w:rPr>
          <w:rFonts w:ascii="Times New Roman" w:hAnsi="Times New Roman" w:cs="Times New Roman"/>
          <w:sz w:val="24"/>
          <w:szCs w:val="24"/>
        </w:rPr>
        <w:t>лизированного подхода в обучении.</w:t>
      </w:r>
    </w:p>
    <w:p w:rsidR="009B0735" w:rsidRPr="008814EC" w:rsidRDefault="009B0735" w:rsidP="001F753A">
      <w:pPr>
        <w:numPr>
          <w:ilvl w:val="0"/>
          <w:numId w:val="5"/>
        </w:numPr>
        <w:tabs>
          <w:tab w:val="clear" w:pos="1428"/>
          <w:tab w:val="num" w:pos="567"/>
        </w:tabs>
        <w:spacing w:after="0" w:line="2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>Внеурочная деятельность и взаимодействие с социумом. Расширение видов внеурочной деятельности, разработка образовательных курсов по развитию творческих способностей школьников.</w:t>
      </w:r>
    </w:p>
    <w:p w:rsidR="00833672" w:rsidRPr="008814EC" w:rsidRDefault="00833672" w:rsidP="001F753A">
      <w:pPr>
        <w:spacing w:after="0" w:line="20" w:lineRule="atLeast"/>
        <w:ind w:left="-1134" w:firstLine="567"/>
        <w:rPr>
          <w:rFonts w:ascii="Times New Roman" w:hAnsi="Times New Roman" w:cs="Times New Roman"/>
          <w:sz w:val="24"/>
          <w:szCs w:val="24"/>
        </w:rPr>
      </w:pPr>
    </w:p>
    <w:p w:rsidR="00FE4478" w:rsidRPr="008814EC" w:rsidRDefault="00630789" w:rsidP="00FE4478">
      <w:pPr>
        <w:spacing w:after="0" w:line="20" w:lineRule="atLeast"/>
        <w:ind w:left="-1134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>Реализация программы</w:t>
      </w:r>
      <w:r w:rsidR="00E52732" w:rsidRPr="008814EC">
        <w:rPr>
          <w:rFonts w:ascii="Times New Roman" w:hAnsi="Times New Roman" w:cs="Times New Roman"/>
          <w:sz w:val="24"/>
          <w:szCs w:val="24"/>
        </w:rPr>
        <w:t xml:space="preserve"> ин</w:t>
      </w:r>
      <w:r w:rsidR="00956474" w:rsidRPr="008814EC">
        <w:rPr>
          <w:rFonts w:ascii="Times New Roman" w:hAnsi="Times New Roman" w:cs="Times New Roman"/>
          <w:sz w:val="24"/>
          <w:szCs w:val="24"/>
        </w:rPr>
        <w:t xml:space="preserve">новационной площадки </w:t>
      </w:r>
      <w:r w:rsidRPr="008814EC">
        <w:rPr>
          <w:rFonts w:ascii="Times New Roman" w:hAnsi="Times New Roman" w:cs="Times New Roman"/>
          <w:sz w:val="24"/>
          <w:szCs w:val="24"/>
        </w:rPr>
        <w:t xml:space="preserve">осуществлялась </w:t>
      </w:r>
      <w:r w:rsidR="00E52732" w:rsidRPr="008814EC">
        <w:rPr>
          <w:rFonts w:ascii="Times New Roman" w:hAnsi="Times New Roman" w:cs="Times New Roman"/>
          <w:sz w:val="24"/>
          <w:szCs w:val="24"/>
        </w:rPr>
        <w:t>в соответствии</w:t>
      </w:r>
      <w:r w:rsidRPr="008814EC">
        <w:rPr>
          <w:rFonts w:ascii="Times New Roman" w:hAnsi="Times New Roman" w:cs="Times New Roman"/>
          <w:sz w:val="24"/>
          <w:szCs w:val="24"/>
        </w:rPr>
        <w:t xml:space="preserve"> </w:t>
      </w:r>
      <w:r w:rsidR="001B1440" w:rsidRPr="008814EC">
        <w:rPr>
          <w:rFonts w:ascii="Times New Roman" w:hAnsi="Times New Roman" w:cs="Times New Roman"/>
          <w:sz w:val="24"/>
          <w:szCs w:val="24"/>
        </w:rPr>
        <w:t xml:space="preserve">с </w:t>
      </w:r>
      <w:r w:rsidR="00FE4478" w:rsidRPr="008814EC">
        <w:rPr>
          <w:rFonts w:ascii="Times New Roman" w:hAnsi="Times New Roman" w:cs="Times New Roman"/>
          <w:sz w:val="24"/>
          <w:szCs w:val="24"/>
        </w:rPr>
        <w:t>разработанной</w:t>
      </w:r>
      <w:r w:rsidR="001B1440" w:rsidRPr="008814EC">
        <w:rPr>
          <w:rFonts w:ascii="Times New Roman" w:hAnsi="Times New Roman" w:cs="Times New Roman"/>
          <w:sz w:val="24"/>
          <w:szCs w:val="24"/>
        </w:rPr>
        <w:t xml:space="preserve"> стратегией</w:t>
      </w:r>
      <w:r w:rsidR="00FE4478" w:rsidRPr="008814EC">
        <w:rPr>
          <w:rFonts w:ascii="Times New Roman" w:hAnsi="Times New Roman" w:cs="Times New Roman"/>
          <w:sz w:val="24"/>
          <w:szCs w:val="24"/>
        </w:rPr>
        <w:t xml:space="preserve"> научно-технологического развития Российской Федерации, а также обеспечения </w:t>
      </w:r>
      <w:proofErr w:type="gramStart"/>
      <w:r w:rsidR="00FE4478" w:rsidRPr="008814EC">
        <w:rPr>
          <w:rFonts w:ascii="Times New Roman" w:hAnsi="Times New Roman" w:cs="Times New Roman"/>
          <w:sz w:val="24"/>
          <w:szCs w:val="24"/>
        </w:rPr>
        <w:t>выполнения положений Концепции общенациональной системы выявления</w:t>
      </w:r>
      <w:proofErr w:type="gramEnd"/>
      <w:r w:rsidR="00FE4478" w:rsidRPr="008814EC">
        <w:rPr>
          <w:rFonts w:ascii="Times New Roman" w:hAnsi="Times New Roman" w:cs="Times New Roman"/>
          <w:sz w:val="24"/>
          <w:szCs w:val="24"/>
        </w:rPr>
        <w:t xml:space="preserve"> и развития молодых талантов, утвержденной Президентом Российской Федерации 3 апреля 2012 г. № Пр-827 (далее – Концепция), пунктов 14 и 23 Комплекса мер по реализации Концепции, утвержденного Правительством Российской Федерации 27 мая 2015 г. № 3274п-П8, а также Концепции долгосрочного социально-экономического развития Российской Федерации до 2020 года, утвержденной распоряжением Правительства Российской Федерации от 17 ноября 2008 г. № 1662-р., </w:t>
      </w:r>
      <w:r w:rsidRPr="008814EC">
        <w:rPr>
          <w:rFonts w:ascii="Times New Roman" w:eastAsia="TimesNewRomanPSMT" w:hAnsi="Times New Roman" w:cs="Times New Roman"/>
          <w:sz w:val="24"/>
          <w:szCs w:val="24"/>
        </w:rPr>
        <w:t>определяющей</w:t>
      </w:r>
      <w:r w:rsidR="00E52732" w:rsidRPr="008814EC">
        <w:rPr>
          <w:rFonts w:ascii="Times New Roman" w:eastAsia="TimesNewRomanPSMT" w:hAnsi="Times New Roman" w:cs="Times New Roman"/>
          <w:sz w:val="24"/>
          <w:szCs w:val="24"/>
        </w:rPr>
        <w:t xml:space="preserve"> роль государства в развитии способностей и проявлении таланта человека. </w:t>
      </w:r>
    </w:p>
    <w:p w:rsidR="00FE4478" w:rsidRPr="008814EC" w:rsidRDefault="00E52732" w:rsidP="00FE4478">
      <w:pPr>
        <w:spacing w:after="0" w:line="2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eastAsia="TimesNewRomanPSMT" w:hAnsi="Times New Roman" w:cs="Times New Roman"/>
          <w:sz w:val="24"/>
          <w:szCs w:val="24"/>
        </w:rPr>
        <w:t>Миссия государства</w:t>
      </w:r>
      <w:r w:rsidR="00630789" w:rsidRPr="008814EC">
        <w:rPr>
          <w:rFonts w:ascii="Times New Roman" w:eastAsia="TimesNewRomanPSMT" w:hAnsi="Times New Roman" w:cs="Times New Roman"/>
          <w:sz w:val="24"/>
          <w:szCs w:val="24"/>
        </w:rPr>
        <w:t>, школы в том числе,</w:t>
      </w:r>
      <w:r w:rsidRPr="008814EC">
        <w:rPr>
          <w:rFonts w:ascii="Times New Roman" w:eastAsia="TimesNewRomanPSMT" w:hAnsi="Times New Roman" w:cs="Times New Roman"/>
          <w:sz w:val="24"/>
          <w:szCs w:val="24"/>
        </w:rPr>
        <w:t xml:space="preserve"> заключается в обеспечении доступности образовательных услуг для каждого ребенка, с целью выявления и развития его способностей, независимо от места жительства, социальных и финансовых возможностей семьи. </w:t>
      </w:r>
      <w:r w:rsidRPr="008814EC">
        <w:rPr>
          <w:rFonts w:ascii="Times New Roman" w:eastAsia="Times New Roman" w:hAnsi="Times New Roman" w:cs="Times New Roman"/>
          <w:sz w:val="24"/>
          <w:szCs w:val="24"/>
        </w:rPr>
        <w:t>Сельские дети имеют изначально неравные возможности в получении образования, неравный доступ к различным образовательным услугам.</w:t>
      </w:r>
      <w:r w:rsidR="00FE4478" w:rsidRPr="00881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732" w:rsidRPr="008814EC" w:rsidRDefault="000147C5" w:rsidP="00FE4478">
      <w:pPr>
        <w:spacing w:after="0" w:line="20" w:lineRule="atLeast"/>
        <w:ind w:left="-1134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>Способным</w:t>
      </w:r>
      <w:r w:rsidR="00FE4478" w:rsidRPr="008814EC">
        <w:rPr>
          <w:rFonts w:ascii="Times New Roman" w:hAnsi="Times New Roman" w:cs="Times New Roman"/>
          <w:sz w:val="24"/>
          <w:szCs w:val="24"/>
        </w:rPr>
        <w:t xml:space="preserve"> и </w:t>
      </w:r>
      <w:r w:rsidR="00D43EDF" w:rsidRPr="008814EC">
        <w:rPr>
          <w:rFonts w:ascii="Times New Roman" w:hAnsi="Times New Roman" w:cs="Times New Roman"/>
          <w:sz w:val="24"/>
          <w:szCs w:val="24"/>
        </w:rPr>
        <w:t>о</w:t>
      </w:r>
      <w:r w:rsidR="00E52732" w:rsidRPr="008814EC">
        <w:rPr>
          <w:rFonts w:ascii="Times New Roman" w:eastAsia="Times New Roman" w:hAnsi="Times New Roman" w:cs="Times New Roman"/>
          <w:sz w:val="24"/>
          <w:szCs w:val="24"/>
        </w:rPr>
        <w:t xml:space="preserve">дарённым детям  представлены условия обучения, при которых они </w:t>
      </w:r>
      <w:r w:rsidR="00E52732" w:rsidRPr="008814EC">
        <w:rPr>
          <w:rFonts w:ascii="Times New Roman" w:eastAsia="Times New Roman" w:hAnsi="Times New Roman" w:cs="Times New Roman"/>
          <w:color w:val="FF0000"/>
          <w:sz w:val="24"/>
          <w:szCs w:val="24"/>
        </w:rPr>
        <w:t>полностью</w:t>
      </w:r>
      <w:r w:rsidRPr="008814EC">
        <w:rPr>
          <w:rFonts w:ascii="Times New Roman" w:eastAsia="Times New Roman" w:hAnsi="Times New Roman" w:cs="Times New Roman"/>
          <w:sz w:val="24"/>
          <w:szCs w:val="24"/>
        </w:rPr>
        <w:t xml:space="preserve"> реализуют</w:t>
      </w:r>
      <w:r w:rsidR="00E52732" w:rsidRPr="008814EC">
        <w:rPr>
          <w:rFonts w:ascii="Times New Roman" w:eastAsia="Times New Roman" w:hAnsi="Times New Roman" w:cs="Times New Roman"/>
          <w:sz w:val="24"/>
          <w:szCs w:val="24"/>
        </w:rPr>
        <w:t xml:space="preserve"> свои способности в соответствии со своими собственными интересами и интересами общества, развиваясь как </w:t>
      </w:r>
      <w:proofErr w:type="spellStart"/>
      <w:r w:rsidR="00E52732" w:rsidRPr="008814EC">
        <w:rPr>
          <w:rFonts w:ascii="Times New Roman" w:eastAsia="Times New Roman" w:hAnsi="Times New Roman" w:cs="Times New Roman"/>
          <w:sz w:val="24"/>
          <w:szCs w:val="24"/>
        </w:rPr>
        <w:t>самодостаточная</w:t>
      </w:r>
      <w:proofErr w:type="spellEnd"/>
      <w:r w:rsidR="00E52732" w:rsidRPr="008814EC">
        <w:rPr>
          <w:rFonts w:ascii="Times New Roman" w:eastAsia="Times New Roman" w:hAnsi="Times New Roman" w:cs="Times New Roman"/>
          <w:sz w:val="24"/>
          <w:szCs w:val="24"/>
        </w:rPr>
        <w:t xml:space="preserve">, инициативная и компетентная личность. </w:t>
      </w:r>
    </w:p>
    <w:p w:rsidR="00E52732" w:rsidRPr="008814EC" w:rsidRDefault="00E52732" w:rsidP="001F753A">
      <w:pPr>
        <w:spacing w:after="0" w:line="20" w:lineRule="atLeast"/>
        <w:ind w:left="-1134" w:firstLine="567"/>
        <w:rPr>
          <w:rFonts w:ascii="Times New Roman" w:hAnsi="Times New Roman" w:cs="Times New Roman"/>
          <w:sz w:val="24"/>
          <w:szCs w:val="24"/>
        </w:rPr>
      </w:pPr>
    </w:p>
    <w:p w:rsidR="00E52732" w:rsidRPr="008814EC" w:rsidRDefault="00E52732" w:rsidP="008814EC">
      <w:pPr>
        <w:spacing w:after="0" w:line="2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 xml:space="preserve">В ходе реализации программы инновационной площадки стало возможным </w:t>
      </w:r>
      <w:r w:rsidRPr="008814EC">
        <w:rPr>
          <w:rFonts w:ascii="Times New Roman" w:hAnsi="Times New Roman" w:cs="Times New Roman"/>
          <w:b/>
          <w:sz w:val="24"/>
          <w:szCs w:val="24"/>
        </w:rPr>
        <w:t xml:space="preserve">активизировать образовательную деятельность </w:t>
      </w:r>
      <w:r w:rsidRPr="008814EC">
        <w:rPr>
          <w:rFonts w:ascii="Times New Roman" w:hAnsi="Times New Roman" w:cs="Times New Roman"/>
          <w:sz w:val="24"/>
          <w:szCs w:val="24"/>
        </w:rPr>
        <w:t>школы за счет:</w:t>
      </w:r>
    </w:p>
    <w:p w:rsidR="00E52732" w:rsidRPr="008814EC" w:rsidRDefault="00E52732" w:rsidP="008814EC">
      <w:pPr>
        <w:spacing w:after="0" w:line="2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 xml:space="preserve"> - совершенствования нормативно-правовой базы (разработаны локальные акты, обеспечивающие и поддерживающие процессы работы с одаренными детьми в условиях сетевого взаимодействия);</w:t>
      </w:r>
    </w:p>
    <w:p w:rsidR="009B0735" w:rsidRPr="008814EC" w:rsidRDefault="00630789" w:rsidP="008814EC">
      <w:pPr>
        <w:spacing w:after="0" w:line="2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>-диагнос</w:t>
      </w:r>
      <w:r w:rsidR="009B0735" w:rsidRPr="008814EC">
        <w:rPr>
          <w:rFonts w:ascii="Times New Roman" w:hAnsi="Times New Roman" w:cs="Times New Roman"/>
          <w:sz w:val="24"/>
          <w:szCs w:val="24"/>
        </w:rPr>
        <w:t>тической работы педагога психолога</w:t>
      </w:r>
      <w:r w:rsidRPr="008814EC">
        <w:rPr>
          <w:rFonts w:ascii="Times New Roman" w:hAnsi="Times New Roman" w:cs="Times New Roman"/>
          <w:sz w:val="24"/>
          <w:szCs w:val="24"/>
        </w:rPr>
        <w:t>;</w:t>
      </w:r>
    </w:p>
    <w:p w:rsidR="00630789" w:rsidRPr="008814EC" w:rsidRDefault="00E52732" w:rsidP="008814EC">
      <w:pPr>
        <w:spacing w:after="0" w:line="2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 xml:space="preserve"> - расширения спектра форм работы с мотивированными, успешными в учебной деятельности детьми; </w:t>
      </w:r>
    </w:p>
    <w:p w:rsidR="00E52732" w:rsidRPr="008814EC" w:rsidRDefault="00E52732" w:rsidP="008814EC">
      <w:pPr>
        <w:spacing w:after="0" w:line="2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lastRenderedPageBreak/>
        <w:t>- развития коммуникативных навыков;</w:t>
      </w:r>
    </w:p>
    <w:p w:rsidR="00E52732" w:rsidRPr="008814EC" w:rsidRDefault="00E52732" w:rsidP="008814EC">
      <w:pPr>
        <w:spacing w:after="0" w:line="2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>- увеличения возможности школы по вовлечению учащихся и воспитанников в интеллектуальную среду сверстников;</w:t>
      </w:r>
    </w:p>
    <w:p w:rsidR="00630789" w:rsidRPr="008814EC" w:rsidRDefault="00E52732" w:rsidP="008814EC">
      <w:pPr>
        <w:spacing w:after="0" w:line="2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 xml:space="preserve"> - приобретения навыков индивидуальной самостоятельной работы и </w:t>
      </w:r>
      <w:r w:rsidR="00630789" w:rsidRPr="008814EC">
        <w:rPr>
          <w:rFonts w:ascii="Times New Roman" w:hAnsi="Times New Roman" w:cs="Times New Roman"/>
          <w:sz w:val="24"/>
          <w:szCs w:val="24"/>
        </w:rPr>
        <w:t>сотрудничества в коллективе;</w:t>
      </w:r>
    </w:p>
    <w:p w:rsidR="00E52732" w:rsidRPr="008814EC" w:rsidRDefault="00E52732" w:rsidP="008814EC">
      <w:pPr>
        <w:spacing w:after="0" w:line="2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 xml:space="preserve"> - информатизации проектной и исследовательской деятельности учащихся.</w:t>
      </w:r>
    </w:p>
    <w:p w:rsidR="00E52732" w:rsidRPr="008814EC" w:rsidRDefault="00E52732" w:rsidP="008814EC">
      <w:pPr>
        <w:spacing w:after="0" w:line="2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0789" w:rsidRPr="008814EC" w:rsidRDefault="00E52732" w:rsidP="008814EC">
      <w:pPr>
        <w:spacing w:after="0" w:line="20" w:lineRule="atLeast"/>
        <w:ind w:left="-113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 xml:space="preserve"> </w:t>
      </w:r>
      <w:r w:rsidR="00734B03" w:rsidRPr="008814E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814EC">
        <w:rPr>
          <w:rFonts w:ascii="Times New Roman" w:hAnsi="Times New Roman" w:cs="Times New Roman"/>
          <w:b/>
          <w:bCs/>
          <w:sz w:val="24"/>
          <w:szCs w:val="24"/>
        </w:rPr>
        <w:t xml:space="preserve"> Управлен</w:t>
      </w:r>
      <w:r w:rsidR="00734B03" w:rsidRPr="008814EC">
        <w:rPr>
          <w:rFonts w:ascii="Times New Roman" w:hAnsi="Times New Roman" w:cs="Times New Roman"/>
          <w:b/>
          <w:bCs/>
          <w:sz w:val="24"/>
          <w:szCs w:val="24"/>
        </w:rPr>
        <w:t>ие инновационной деятельностью</w:t>
      </w:r>
    </w:p>
    <w:p w:rsidR="004D47EB" w:rsidRPr="008814EC" w:rsidRDefault="00E52732" w:rsidP="008814EC">
      <w:pPr>
        <w:spacing w:after="0" w:line="2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 xml:space="preserve">Управление Программой </w:t>
      </w:r>
      <w:r w:rsidR="00630789" w:rsidRPr="008814EC">
        <w:rPr>
          <w:rFonts w:ascii="Times New Roman" w:hAnsi="Times New Roman" w:cs="Times New Roman"/>
          <w:sz w:val="24"/>
          <w:szCs w:val="24"/>
        </w:rPr>
        <w:t xml:space="preserve">инновационной площадки </w:t>
      </w:r>
      <w:r w:rsidR="00AE4CA8" w:rsidRPr="008814EC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630789" w:rsidRPr="008814EC">
        <w:rPr>
          <w:rFonts w:ascii="Times New Roman" w:hAnsi="Times New Roman" w:cs="Times New Roman"/>
          <w:sz w:val="24"/>
          <w:szCs w:val="24"/>
        </w:rPr>
        <w:t>осуществлялось</w:t>
      </w:r>
      <w:r w:rsidR="004F1449" w:rsidRPr="008814EC">
        <w:rPr>
          <w:rFonts w:ascii="Times New Roman" w:hAnsi="Times New Roman" w:cs="Times New Roman"/>
          <w:sz w:val="24"/>
          <w:szCs w:val="24"/>
        </w:rPr>
        <w:t xml:space="preserve"> руководителем ГАОУ РХ ДПО «</w:t>
      </w:r>
      <w:proofErr w:type="spellStart"/>
      <w:r w:rsidR="004F1449" w:rsidRPr="008814EC">
        <w:rPr>
          <w:rFonts w:ascii="Times New Roman" w:hAnsi="Times New Roman" w:cs="Times New Roman"/>
          <w:sz w:val="24"/>
          <w:szCs w:val="24"/>
        </w:rPr>
        <w:t>ХакИРО</w:t>
      </w:r>
      <w:proofErr w:type="spellEnd"/>
      <w:r w:rsidR="004F1449" w:rsidRPr="008814EC">
        <w:rPr>
          <w:rFonts w:ascii="Times New Roman" w:hAnsi="Times New Roman" w:cs="Times New Roman"/>
          <w:sz w:val="24"/>
          <w:szCs w:val="24"/>
        </w:rPr>
        <w:t xml:space="preserve"> ПК»,</w:t>
      </w:r>
      <w:r w:rsidRPr="008814EC">
        <w:rPr>
          <w:rFonts w:ascii="Times New Roman" w:hAnsi="Times New Roman" w:cs="Times New Roman"/>
          <w:sz w:val="24"/>
          <w:szCs w:val="24"/>
        </w:rPr>
        <w:t xml:space="preserve"> педагогическим советом МБОУ «</w:t>
      </w:r>
      <w:r w:rsidR="00864417" w:rsidRPr="008814EC">
        <w:rPr>
          <w:rFonts w:ascii="Times New Roman" w:hAnsi="Times New Roman" w:cs="Times New Roman"/>
          <w:sz w:val="24"/>
          <w:szCs w:val="24"/>
        </w:rPr>
        <w:t>Опытненская СОШ»</w:t>
      </w:r>
      <w:r w:rsidR="00630789" w:rsidRPr="008814EC">
        <w:rPr>
          <w:rFonts w:ascii="Times New Roman" w:hAnsi="Times New Roman" w:cs="Times New Roman"/>
          <w:sz w:val="24"/>
          <w:szCs w:val="24"/>
        </w:rPr>
        <w:t>.</w:t>
      </w:r>
      <w:r w:rsidR="00864417" w:rsidRPr="008814EC">
        <w:rPr>
          <w:rFonts w:ascii="Times New Roman" w:hAnsi="Times New Roman" w:cs="Times New Roman"/>
          <w:sz w:val="24"/>
          <w:szCs w:val="24"/>
        </w:rPr>
        <w:t xml:space="preserve"> Структура управления инно</w:t>
      </w:r>
      <w:r w:rsidR="00630789" w:rsidRPr="008814EC">
        <w:rPr>
          <w:rFonts w:ascii="Times New Roman" w:hAnsi="Times New Roman" w:cs="Times New Roman"/>
          <w:sz w:val="24"/>
          <w:szCs w:val="24"/>
        </w:rPr>
        <w:t>вационной деятельностью включала м</w:t>
      </w:r>
      <w:r w:rsidR="00864417" w:rsidRPr="008814EC">
        <w:rPr>
          <w:rFonts w:ascii="Times New Roman" w:hAnsi="Times New Roman" w:cs="Times New Roman"/>
          <w:sz w:val="24"/>
          <w:szCs w:val="24"/>
        </w:rPr>
        <w:t>етодический совет школы, школьные методические объединения.</w:t>
      </w:r>
    </w:p>
    <w:p w:rsidR="00E52732" w:rsidRPr="008814EC" w:rsidRDefault="00864417" w:rsidP="008814EC">
      <w:pPr>
        <w:spacing w:after="0" w:line="2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 xml:space="preserve"> Актуальные вопросы по реализации направлений деятельности инновационной площадки</w:t>
      </w:r>
      <w:r w:rsidR="004D47EB" w:rsidRPr="008814EC">
        <w:rPr>
          <w:rFonts w:ascii="Times New Roman" w:hAnsi="Times New Roman" w:cs="Times New Roman"/>
          <w:sz w:val="24"/>
          <w:szCs w:val="24"/>
        </w:rPr>
        <w:t xml:space="preserve"> рассматривались на заседаниях м</w:t>
      </w:r>
      <w:r w:rsidRPr="008814EC">
        <w:rPr>
          <w:rFonts w:ascii="Times New Roman" w:hAnsi="Times New Roman" w:cs="Times New Roman"/>
          <w:sz w:val="24"/>
          <w:szCs w:val="24"/>
        </w:rPr>
        <w:t>етодического</w:t>
      </w:r>
      <w:r w:rsidR="004D47EB" w:rsidRPr="008814EC">
        <w:rPr>
          <w:rFonts w:ascii="Times New Roman" w:hAnsi="Times New Roman" w:cs="Times New Roman"/>
          <w:sz w:val="24"/>
          <w:szCs w:val="24"/>
        </w:rPr>
        <w:t xml:space="preserve"> и педагогического советов</w:t>
      </w:r>
      <w:r w:rsidRPr="008814EC">
        <w:rPr>
          <w:rFonts w:ascii="Times New Roman" w:hAnsi="Times New Roman" w:cs="Times New Roman"/>
          <w:sz w:val="24"/>
          <w:szCs w:val="24"/>
        </w:rPr>
        <w:t xml:space="preserve"> шко</w:t>
      </w:r>
      <w:r w:rsidR="00AE4CA8" w:rsidRPr="008814EC">
        <w:rPr>
          <w:rFonts w:ascii="Times New Roman" w:hAnsi="Times New Roman" w:cs="Times New Roman"/>
          <w:sz w:val="24"/>
          <w:szCs w:val="24"/>
        </w:rPr>
        <w:t>лы, информационных встречах с руководителем ГАОУ РХ ДПО «</w:t>
      </w:r>
      <w:proofErr w:type="spellStart"/>
      <w:r w:rsidR="00AE4CA8" w:rsidRPr="008814EC">
        <w:rPr>
          <w:rFonts w:ascii="Times New Roman" w:hAnsi="Times New Roman" w:cs="Times New Roman"/>
          <w:sz w:val="24"/>
          <w:szCs w:val="24"/>
        </w:rPr>
        <w:t>ХакИРО</w:t>
      </w:r>
      <w:proofErr w:type="spellEnd"/>
      <w:r w:rsidR="00AE4CA8" w:rsidRPr="008814EC">
        <w:rPr>
          <w:rFonts w:ascii="Times New Roman" w:hAnsi="Times New Roman" w:cs="Times New Roman"/>
          <w:sz w:val="24"/>
          <w:szCs w:val="24"/>
        </w:rPr>
        <w:t xml:space="preserve"> ПК».</w:t>
      </w:r>
    </w:p>
    <w:p w:rsidR="00864417" w:rsidRPr="008814EC" w:rsidRDefault="004F1449" w:rsidP="008814EC">
      <w:pPr>
        <w:spacing w:after="0" w:line="2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>Общеобразовательной организацией</w:t>
      </w:r>
      <w:r w:rsidR="00864417" w:rsidRPr="008814EC">
        <w:rPr>
          <w:rFonts w:ascii="Times New Roman" w:hAnsi="Times New Roman" w:cs="Times New Roman"/>
          <w:sz w:val="24"/>
          <w:szCs w:val="24"/>
        </w:rPr>
        <w:t xml:space="preserve"> разработаны локальные акты, позволяющие осуществлять деятельность в рамках сетевого взаимодействия:</w:t>
      </w:r>
    </w:p>
    <w:p w:rsidR="00C36C83" w:rsidRPr="008814EC" w:rsidRDefault="00C36C83" w:rsidP="001F753A">
      <w:pPr>
        <w:spacing w:after="0" w:line="20" w:lineRule="atLeast"/>
        <w:ind w:left="-1134" w:firstLine="567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>- Положение о работе с одаренными детьми;</w:t>
      </w:r>
    </w:p>
    <w:p w:rsidR="00864417" w:rsidRPr="008814EC" w:rsidRDefault="00C36C83" w:rsidP="001F753A">
      <w:pPr>
        <w:spacing w:after="0" w:line="20" w:lineRule="atLeast"/>
        <w:ind w:left="-1134" w:firstLine="567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 xml:space="preserve"> </w:t>
      </w:r>
      <w:r w:rsidR="00864417" w:rsidRPr="008814EC">
        <w:rPr>
          <w:rFonts w:ascii="Times New Roman" w:hAnsi="Times New Roman" w:cs="Times New Roman"/>
          <w:sz w:val="24"/>
          <w:szCs w:val="24"/>
        </w:rPr>
        <w:t xml:space="preserve">- Положение </w:t>
      </w:r>
      <w:r w:rsidR="004D47EB" w:rsidRPr="008814EC">
        <w:rPr>
          <w:rFonts w:ascii="Times New Roman" w:hAnsi="Times New Roman" w:cs="Times New Roman"/>
          <w:sz w:val="24"/>
          <w:szCs w:val="24"/>
        </w:rPr>
        <w:t xml:space="preserve">о </w:t>
      </w:r>
      <w:r w:rsidRPr="008814EC">
        <w:rPr>
          <w:rFonts w:ascii="Times New Roman" w:hAnsi="Times New Roman" w:cs="Times New Roman"/>
          <w:sz w:val="24"/>
          <w:szCs w:val="24"/>
        </w:rPr>
        <w:t xml:space="preserve">школьном </w:t>
      </w:r>
      <w:r w:rsidR="00864417" w:rsidRPr="008814EC">
        <w:rPr>
          <w:rFonts w:ascii="Times New Roman" w:hAnsi="Times New Roman" w:cs="Times New Roman"/>
          <w:sz w:val="24"/>
          <w:szCs w:val="24"/>
        </w:rPr>
        <w:t xml:space="preserve">методическом объединении </w:t>
      </w:r>
      <w:r w:rsidRPr="008814EC">
        <w:rPr>
          <w:rFonts w:ascii="Times New Roman" w:hAnsi="Times New Roman" w:cs="Times New Roman"/>
          <w:sz w:val="24"/>
          <w:szCs w:val="24"/>
        </w:rPr>
        <w:t>учителей-предметников</w:t>
      </w:r>
      <w:r w:rsidR="004D47EB" w:rsidRPr="008814EC">
        <w:rPr>
          <w:rFonts w:ascii="Times New Roman" w:hAnsi="Times New Roman" w:cs="Times New Roman"/>
          <w:sz w:val="24"/>
          <w:szCs w:val="24"/>
        </w:rPr>
        <w:t>;</w:t>
      </w:r>
      <w:r w:rsidR="00864417" w:rsidRPr="00881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C83" w:rsidRPr="008814EC" w:rsidRDefault="00864417" w:rsidP="001F753A">
      <w:pPr>
        <w:spacing w:after="0" w:line="20" w:lineRule="atLeast"/>
        <w:ind w:left="-1134" w:firstLine="567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>- Положение о методическом совете</w:t>
      </w:r>
      <w:r w:rsidR="004D47EB" w:rsidRPr="008814EC">
        <w:rPr>
          <w:rFonts w:ascii="Times New Roman" w:hAnsi="Times New Roman" w:cs="Times New Roman"/>
          <w:sz w:val="24"/>
          <w:szCs w:val="24"/>
        </w:rPr>
        <w:t>;</w:t>
      </w:r>
    </w:p>
    <w:p w:rsidR="004D47EB" w:rsidRPr="008814EC" w:rsidRDefault="00C36C83" w:rsidP="001F753A">
      <w:pPr>
        <w:spacing w:after="0" w:line="20" w:lineRule="atLeast"/>
        <w:ind w:left="-1134" w:firstLine="567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 xml:space="preserve">- Положение о дистанционном </w:t>
      </w:r>
      <w:r w:rsidR="00864417" w:rsidRPr="008814EC">
        <w:rPr>
          <w:rFonts w:ascii="Times New Roman" w:hAnsi="Times New Roman" w:cs="Times New Roman"/>
          <w:sz w:val="24"/>
          <w:szCs w:val="24"/>
        </w:rPr>
        <w:t xml:space="preserve"> </w:t>
      </w:r>
      <w:r w:rsidRPr="008814EC">
        <w:rPr>
          <w:rFonts w:ascii="Times New Roman" w:hAnsi="Times New Roman" w:cs="Times New Roman"/>
          <w:sz w:val="24"/>
          <w:szCs w:val="24"/>
        </w:rPr>
        <w:t>обучении;</w:t>
      </w:r>
    </w:p>
    <w:p w:rsidR="0041124D" w:rsidRPr="008814EC" w:rsidRDefault="0041124D" w:rsidP="001F753A">
      <w:pPr>
        <w:spacing w:after="0" w:line="20" w:lineRule="atLeast"/>
        <w:ind w:left="-1134" w:firstLine="567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>- Положение о дополнительном образовании детей;</w:t>
      </w:r>
    </w:p>
    <w:p w:rsidR="00C36C83" w:rsidRPr="008814EC" w:rsidRDefault="00C36C83" w:rsidP="001F753A">
      <w:pPr>
        <w:spacing w:after="0" w:line="20" w:lineRule="atLeast"/>
        <w:ind w:left="-1134" w:firstLine="567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>- Положение об организации внеурочной деятельности;</w:t>
      </w:r>
    </w:p>
    <w:p w:rsidR="00C36C83" w:rsidRPr="008814EC" w:rsidRDefault="00C36C83" w:rsidP="001F753A">
      <w:pPr>
        <w:spacing w:after="0" w:line="20" w:lineRule="atLeast"/>
        <w:ind w:left="-1134" w:firstLine="567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 xml:space="preserve">- Положение об элективных </w:t>
      </w:r>
      <w:r w:rsidR="0041124D" w:rsidRPr="008814EC">
        <w:rPr>
          <w:rFonts w:ascii="Times New Roman" w:hAnsi="Times New Roman" w:cs="Times New Roman"/>
          <w:sz w:val="24"/>
          <w:szCs w:val="24"/>
        </w:rPr>
        <w:t>предметах (</w:t>
      </w:r>
      <w:r w:rsidRPr="008814EC">
        <w:rPr>
          <w:rFonts w:ascii="Times New Roman" w:hAnsi="Times New Roman" w:cs="Times New Roman"/>
          <w:sz w:val="24"/>
          <w:szCs w:val="24"/>
        </w:rPr>
        <w:t>курсах</w:t>
      </w:r>
      <w:r w:rsidR="0041124D" w:rsidRPr="008814EC">
        <w:rPr>
          <w:rFonts w:ascii="Times New Roman" w:hAnsi="Times New Roman" w:cs="Times New Roman"/>
          <w:sz w:val="24"/>
          <w:szCs w:val="24"/>
        </w:rPr>
        <w:t>)</w:t>
      </w:r>
      <w:r w:rsidRPr="008814EC">
        <w:rPr>
          <w:rFonts w:ascii="Times New Roman" w:hAnsi="Times New Roman" w:cs="Times New Roman"/>
          <w:sz w:val="24"/>
          <w:szCs w:val="24"/>
        </w:rPr>
        <w:t>;</w:t>
      </w:r>
    </w:p>
    <w:p w:rsidR="0041124D" w:rsidRPr="008814EC" w:rsidRDefault="0041124D" w:rsidP="0041124D">
      <w:pPr>
        <w:spacing w:after="0" w:line="20" w:lineRule="atLeast"/>
        <w:ind w:left="-1134" w:firstLine="567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>- Положение о научном обществе учащихся «Эрудит»;</w:t>
      </w:r>
    </w:p>
    <w:p w:rsidR="0041124D" w:rsidRPr="008814EC" w:rsidRDefault="0041124D" w:rsidP="0041124D">
      <w:pPr>
        <w:spacing w:after="0" w:line="20" w:lineRule="atLeast"/>
        <w:ind w:left="-1134" w:firstLine="567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 xml:space="preserve">- Положение о проведении </w:t>
      </w:r>
      <w:proofErr w:type="spellStart"/>
      <w:r w:rsidRPr="008814EC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8814EC">
        <w:rPr>
          <w:rFonts w:ascii="Times New Roman" w:hAnsi="Times New Roman" w:cs="Times New Roman"/>
          <w:sz w:val="24"/>
          <w:szCs w:val="24"/>
        </w:rPr>
        <w:t xml:space="preserve"> внеурочных мероприятиях;</w:t>
      </w:r>
    </w:p>
    <w:p w:rsidR="00864417" w:rsidRPr="008814EC" w:rsidRDefault="0041124D" w:rsidP="0041124D">
      <w:pPr>
        <w:spacing w:after="0" w:line="20" w:lineRule="atLeast"/>
        <w:ind w:left="-1134"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>- Положение о школьном этапе Всероссийской олимпиады школьников</w:t>
      </w:r>
      <w:r w:rsidRPr="008814EC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41124D" w:rsidRPr="008814EC" w:rsidRDefault="0041124D" w:rsidP="0041124D">
      <w:pPr>
        <w:spacing w:after="0" w:line="20" w:lineRule="atLeast"/>
        <w:ind w:left="-1134" w:firstLine="567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 xml:space="preserve">- Положение о портфолио </w:t>
      </w:r>
      <w:proofErr w:type="gramStart"/>
      <w:r w:rsidRPr="008814E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814EC">
        <w:rPr>
          <w:rFonts w:ascii="Times New Roman" w:hAnsi="Times New Roman" w:cs="Times New Roman"/>
          <w:sz w:val="24"/>
          <w:szCs w:val="24"/>
        </w:rPr>
        <w:t xml:space="preserve"> 5-11классов;</w:t>
      </w:r>
    </w:p>
    <w:p w:rsidR="00864417" w:rsidRPr="008814EC" w:rsidRDefault="00864417" w:rsidP="001F753A">
      <w:pPr>
        <w:spacing w:after="0" w:line="20" w:lineRule="atLeast"/>
        <w:ind w:left="-1134" w:firstLine="567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 xml:space="preserve">- Положение об </w:t>
      </w:r>
      <w:r w:rsidR="0041124D" w:rsidRPr="008814EC">
        <w:rPr>
          <w:rFonts w:ascii="Times New Roman" w:hAnsi="Times New Roman" w:cs="Times New Roman"/>
          <w:sz w:val="24"/>
          <w:szCs w:val="24"/>
        </w:rPr>
        <w:t xml:space="preserve">итоговом </w:t>
      </w:r>
      <w:r w:rsidRPr="008814EC">
        <w:rPr>
          <w:rFonts w:ascii="Times New Roman" w:hAnsi="Times New Roman" w:cs="Times New Roman"/>
          <w:sz w:val="24"/>
          <w:szCs w:val="24"/>
        </w:rPr>
        <w:t xml:space="preserve">индивидуальном </w:t>
      </w:r>
      <w:r w:rsidR="004D47EB" w:rsidRPr="008814EC">
        <w:rPr>
          <w:rFonts w:ascii="Times New Roman" w:hAnsi="Times New Roman" w:cs="Times New Roman"/>
          <w:sz w:val="24"/>
          <w:szCs w:val="24"/>
        </w:rPr>
        <w:t xml:space="preserve">проекте </w:t>
      </w:r>
      <w:proofErr w:type="gramStart"/>
      <w:r w:rsidR="0041124D" w:rsidRPr="008814EC">
        <w:rPr>
          <w:rFonts w:ascii="Times New Roman" w:hAnsi="Times New Roman" w:cs="Times New Roman"/>
          <w:sz w:val="24"/>
          <w:szCs w:val="24"/>
        </w:rPr>
        <w:t>об</w:t>
      </w:r>
      <w:r w:rsidR="004D47EB" w:rsidRPr="008814EC">
        <w:rPr>
          <w:rFonts w:ascii="Times New Roman" w:hAnsi="Times New Roman" w:cs="Times New Roman"/>
          <w:sz w:val="24"/>
          <w:szCs w:val="24"/>
        </w:rPr>
        <w:t>уча</w:t>
      </w:r>
      <w:r w:rsidR="0041124D" w:rsidRPr="008814EC">
        <w:rPr>
          <w:rFonts w:ascii="Times New Roman" w:hAnsi="Times New Roman" w:cs="Times New Roman"/>
          <w:sz w:val="24"/>
          <w:szCs w:val="24"/>
        </w:rPr>
        <w:t>ю</w:t>
      </w:r>
      <w:r w:rsidR="004D47EB" w:rsidRPr="008814EC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41124D" w:rsidRPr="008814EC">
        <w:rPr>
          <w:rFonts w:ascii="Times New Roman" w:hAnsi="Times New Roman" w:cs="Times New Roman"/>
          <w:sz w:val="24"/>
          <w:szCs w:val="24"/>
        </w:rPr>
        <w:t xml:space="preserve"> основного уровня</w:t>
      </w:r>
      <w:r w:rsidR="004D47EB" w:rsidRPr="008814EC">
        <w:rPr>
          <w:rFonts w:ascii="Times New Roman" w:hAnsi="Times New Roman" w:cs="Times New Roman"/>
          <w:sz w:val="24"/>
          <w:szCs w:val="24"/>
        </w:rPr>
        <w:t>;</w:t>
      </w:r>
    </w:p>
    <w:p w:rsidR="0041124D" w:rsidRPr="008814EC" w:rsidRDefault="0041124D" w:rsidP="0041124D">
      <w:pPr>
        <w:spacing w:after="0" w:line="2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 xml:space="preserve">- Положение о правилах </w:t>
      </w:r>
      <w:proofErr w:type="gramStart"/>
      <w:r w:rsidRPr="008814EC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8814EC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.</w:t>
      </w:r>
    </w:p>
    <w:p w:rsidR="004D47EB" w:rsidRPr="008814EC" w:rsidRDefault="008814EC" w:rsidP="001F753A">
      <w:pPr>
        <w:spacing w:after="0" w:line="20" w:lineRule="atLeast"/>
        <w:ind w:left="-1134" w:firstLine="567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 xml:space="preserve">- </w:t>
      </w:r>
      <w:r w:rsidR="004D47EB" w:rsidRPr="008814EC">
        <w:rPr>
          <w:rFonts w:ascii="Times New Roman" w:hAnsi="Times New Roman" w:cs="Times New Roman"/>
          <w:sz w:val="24"/>
          <w:szCs w:val="24"/>
        </w:rPr>
        <w:t>Положение об индивидуальном образовательном маршруте учащихся</w:t>
      </w:r>
      <w:r w:rsidRPr="008814EC">
        <w:rPr>
          <w:rFonts w:ascii="Times New Roman" w:hAnsi="Times New Roman" w:cs="Times New Roman"/>
          <w:sz w:val="24"/>
          <w:szCs w:val="24"/>
        </w:rPr>
        <w:t>.</w:t>
      </w:r>
    </w:p>
    <w:p w:rsidR="004D47EB" w:rsidRPr="008814EC" w:rsidRDefault="004D47EB" w:rsidP="001F753A">
      <w:pPr>
        <w:spacing w:after="0" w:line="20" w:lineRule="atLeast"/>
        <w:ind w:left="-1134" w:firstLine="567"/>
        <w:rPr>
          <w:rFonts w:ascii="Times New Roman" w:hAnsi="Times New Roman" w:cs="Times New Roman"/>
          <w:sz w:val="24"/>
          <w:szCs w:val="24"/>
        </w:rPr>
      </w:pPr>
    </w:p>
    <w:p w:rsidR="00864417" w:rsidRPr="008814EC" w:rsidRDefault="00B85C1E" w:rsidP="001F753A">
      <w:pPr>
        <w:spacing w:after="0" w:line="20" w:lineRule="atLeast"/>
        <w:ind w:left="-113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814E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64417" w:rsidRPr="008814EC">
        <w:rPr>
          <w:rFonts w:ascii="Times New Roman" w:hAnsi="Times New Roman" w:cs="Times New Roman"/>
          <w:b/>
          <w:bCs/>
          <w:sz w:val="24"/>
          <w:szCs w:val="24"/>
        </w:rPr>
        <w:t xml:space="preserve">Система повышения квалификации педагогов </w:t>
      </w:r>
    </w:p>
    <w:p w:rsidR="006B1668" w:rsidRPr="008814EC" w:rsidRDefault="00864417" w:rsidP="008814EC">
      <w:pPr>
        <w:spacing w:after="0" w:line="2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>Одним из направлений реализации Пр</w:t>
      </w:r>
      <w:r w:rsidR="004D47EB" w:rsidRPr="008814EC">
        <w:rPr>
          <w:rFonts w:ascii="Times New Roman" w:hAnsi="Times New Roman" w:cs="Times New Roman"/>
          <w:sz w:val="24"/>
          <w:szCs w:val="24"/>
        </w:rPr>
        <w:t>ограммы являлось</w:t>
      </w:r>
      <w:r w:rsidRPr="008814EC">
        <w:rPr>
          <w:rFonts w:ascii="Times New Roman" w:hAnsi="Times New Roman" w:cs="Times New Roman"/>
          <w:sz w:val="24"/>
          <w:szCs w:val="24"/>
        </w:rPr>
        <w:t xml:space="preserve"> повышение уровня профессиональной компетенции педагогических кадров по приоритетным направлениям развития образования,</w:t>
      </w:r>
      <w:r w:rsidRPr="008814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14EC">
        <w:rPr>
          <w:rFonts w:ascii="Times New Roman" w:hAnsi="Times New Roman" w:cs="Times New Roman"/>
          <w:sz w:val="24"/>
          <w:szCs w:val="24"/>
        </w:rPr>
        <w:t xml:space="preserve">поддержки педагогов, реализующих образовательные программы по </w:t>
      </w:r>
      <w:r w:rsidR="006B1668" w:rsidRPr="008814EC">
        <w:rPr>
          <w:rFonts w:ascii="Times New Roman" w:hAnsi="Times New Roman" w:cs="Times New Roman"/>
          <w:sz w:val="24"/>
          <w:szCs w:val="24"/>
        </w:rPr>
        <w:t xml:space="preserve">общешкольным предметам и </w:t>
      </w:r>
      <w:r w:rsidR="00AE4CA8" w:rsidRPr="008814EC">
        <w:rPr>
          <w:rFonts w:ascii="Times New Roman" w:hAnsi="Times New Roman" w:cs="Times New Roman"/>
          <w:sz w:val="24"/>
          <w:szCs w:val="24"/>
        </w:rPr>
        <w:t>курсам внеурочной деятельности с целью сопровождения одаренных обучающихся.</w:t>
      </w:r>
    </w:p>
    <w:p w:rsidR="00895B06" w:rsidRPr="008814EC" w:rsidRDefault="00D43EDF" w:rsidP="008814EC">
      <w:pPr>
        <w:spacing w:after="0" w:line="2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4EC">
        <w:rPr>
          <w:rFonts w:ascii="Times New Roman" w:hAnsi="Times New Roman" w:cs="Times New Roman"/>
          <w:sz w:val="24"/>
          <w:szCs w:val="24"/>
        </w:rPr>
        <w:t xml:space="preserve">С </w:t>
      </w:r>
      <w:r w:rsidR="00895B06" w:rsidRPr="008814EC">
        <w:rPr>
          <w:rFonts w:ascii="Times New Roman" w:hAnsi="Times New Roman" w:cs="Times New Roman"/>
          <w:sz w:val="24"/>
          <w:szCs w:val="24"/>
        </w:rPr>
        <w:t xml:space="preserve">целью плодотворной работы </w:t>
      </w:r>
      <w:r w:rsidRPr="008814EC">
        <w:rPr>
          <w:rFonts w:ascii="Times New Roman" w:hAnsi="Times New Roman" w:cs="Times New Roman"/>
          <w:sz w:val="24"/>
          <w:szCs w:val="24"/>
        </w:rPr>
        <w:t>педагогов, в школе  действуют</w:t>
      </w:r>
      <w:r w:rsidR="00895B06" w:rsidRPr="008814EC">
        <w:rPr>
          <w:rFonts w:ascii="Times New Roman" w:hAnsi="Times New Roman" w:cs="Times New Roman"/>
          <w:sz w:val="24"/>
          <w:szCs w:val="24"/>
        </w:rPr>
        <w:t xml:space="preserve"> школьные методические объединения</w:t>
      </w:r>
      <w:r w:rsidR="00895B06" w:rsidRPr="008814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95B06" w:rsidRPr="008814EC">
        <w:rPr>
          <w:rFonts w:ascii="Times New Roman" w:hAnsi="Times New Roman" w:cs="Times New Roman"/>
          <w:sz w:val="24"/>
          <w:szCs w:val="24"/>
        </w:rPr>
        <w:t>учителей: естественно-математического цикла (биология, математика, химия, информатика, ОБЖ, физкультура); гуманитарного цикла (география, история, обществознание, литература, русский язык, иностранный язык); начальной школы; классных руководителей.</w:t>
      </w:r>
      <w:proofErr w:type="gramEnd"/>
      <w:r w:rsidR="00895B06" w:rsidRPr="008814EC">
        <w:rPr>
          <w:rFonts w:ascii="Times New Roman" w:hAnsi="Times New Roman" w:cs="Times New Roman"/>
          <w:sz w:val="24"/>
          <w:szCs w:val="24"/>
        </w:rPr>
        <w:t xml:space="preserve"> Методические объединения в своем планировании отбирали тот комплекс мероприятий, который  позволял наиболее эффективно решать задачи школы, в том числе по развитию системы работы с </w:t>
      </w:r>
      <w:proofErr w:type="gramStart"/>
      <w:r w:rsidR="00895B06" w:rsidRPr="008814EC">
        <w:rPr>
          <w:rFonts w:ascii="Times New Roman" w:hAnsi="Times New Roman" w:cs="Times New Roman"/>
          <w:sz w:val="24"/>
          <w:szCs w:val="24"/>
        </w:rPr>
        <w:t>одаренными</w:t>
      </w:r>
      <w:proofErr w:type="gramEnd"/>
      <w:r w:rsidR="00895B06" w:rsidRPr="008814EC">
        <w:rPr>
          <w:rFonts w:ascii="Times New Roman" w:hAnsi="Times New Roman" w:cs="Times New Roman"/>
          <w:sz w:val="24"/>
          <w:szCs w:val="24"/>
        </w:rPr>
        <w:t xml:space="preserve"> обучающимися.</w:t>
      </w:r>
    </w:p>
    <w:p w:rsidR="00864417" w:rsidRPr="008814EC" w:rsidRDefault="00864417" w:rsidP="008814EC">
      <w:pPr>
        <w:spacing w:after="0" w:line="2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>Основными формами работы по повышению квалификации</w:t>
      </w:r>
      <w:r w:rsidR="004D47EB" w:rsidRPr="008814EC">
        <w:rPr>
          <w:rFonts w:ascii="Times New Roman" w:hAnsi="Times New Roman" w:cs="Times New Roman"/>
          <w:sz w:val="24"/>
          <w:szCs w:val="24"/>
        </w:rPr>
        <w:t xml:space="preserve"> стали</w:t>
      </w:r>
      <w:r w:rsidRPr="008814EC">
        <w:rPr>
          <w:rFonts w:ascii="Times New Roman" w:hAnsi="Times New Roman" w:cs="Times New Roman"/>
          <w:sz w:val="24"/>
          <w:szCs w:val="24"/>
        </w:rPr>
        <w:t xml:space="preserve">: </w:t>
      </w:r>
      <w:r w:rsidR="00895B06" w:rsidRPr="008814EC">
        <w:rPr>
          <w:rFonts w:ascii="Times New Roman" w:hAnsi="Times New Roman" w:cs="Times New Roman"/>
          <w:sz w:val="24"/>
          <w:szCs w:val="24"/>
        </w:rPr>
        <w:t xml:space="preserve">курсовая подготовка (переподготовка) педагогических кадров, </w:t>
      </w:r>
      <w:r w:rsidRPr="008814EC">
        <w:rPr>
          <w:rFonts w:ascii="Times New Roman" w:hAnsi="Times New Roman" w:cs="Times New Roman"/>
          <w:sz w:val="24"/>
          <w:szCs w:val="24"/>
        </w:rPr>
        <w:t>методические объединения, проблемные</w:t>
      </w:r>
      <w:r w:rsidR="00895B06" w:rsidRPr="0088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B06" w:rsidRPr="008814EC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="00895B06" w:rsidRPr="008814EC">
        <w:rPr>
          <w:rFonts w:ascii="Times New Roman" w:hAnsi="Times New Roman" w:cs="Times New Roman"/>
          <w:sz w:val="24"/>
          <w:szCs w:val="24"/>
        </w:rPr>
        <w:t xml:space="preserve">, </w:t>
      </w:r>
      <w:r w:rsidRPr="008814EC">
        <w:rPr>
          <w:rFonts w:ascii="Times New Roman" w:hAnsi="Times New Roman" w:cs="Times New Roman"/>
          <w:sz w:val="24"/>
          <w:szCs w:val="24"/>
        </w:rPr>
        <w:t xml:space="preserve"> семинары и практикумы, индивидуальная работа с учителями, проведение открытых  уроков, моделирование и анализ педагогических ситуаций, творческие отчеты учителей.</w:t>
      </w:r>
    </w:p>
    <w:p w:rsidR="00BE49A3" w:rsidRPr="008814EC" w:rsidRDefault="00895B06" w:rsidP="008814EC">
      <w:pPr>
        <w:spacing w:after="0" w:line="2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>За истекший период</w:t>
      </w:r>
      <w:r w:rsidRPr="008814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14EC">
        <w:rPr>
          <w:rFonts w:ascii="Times New Roman" w:hAnsi="Times New Roman" w:cs="Times New Roman"/>
          <w:sz w:val="24"/>
          <w:szCs w:val="24"/>
        </w:rPr>
        <w:t>педагоги школы</w:t>
      </w:r>
      <w:r w:rsidR="00BE49A3" w:rsidRPr="008814EC">
        <w:rPr>
          <w:rFonts w:ascii="Times New Roman" w:hAnsi="Times New Roman" w:cs="Times New Roman"/>
          <w:sz w:val="24"/>
          <w:szCs w:val="24"/>
        </w:rPr>
        <w:t xml:space="preserve"> прошли повышение квалификации в области работы с одарѐнными детьми: </w:t>
      </w:r>
    </w:p>
    <w:p w:rsidR="00BE49A3" w:rsidRPr="008814EC" w:rsidRDefault="00BE49A3" w:rsidP="008814EC">
      <w:pPr>
        <w:spacing w:after="0" w:line="2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5B06" w:rsidRPr="008814EC" w:rsidRDefault="00895B06" w:rsidP="00895B06">
      <w:pPr>
        <w:pStyle w:val="Default"/>
        <w:spacing w:line="20" w:lineRule="atLeast"/>
        <w:ind w:left="-1134" w:firstLine="567"/>
        <w:jc w:val="both"/>
        <w:rPr>
          <w:rFonts w:eastAsia="Times New Roman"/>
        </w:rPr>
      </w:pPr>
      <w:r w:rsidRPr="008814EC">
        <w:rPr>
          <w:rFonts w:eastAsia="Times New Roman"/>
          <w:iCs/>
          <w:bdr w:val="none" w:sz="0" w:space="0" w:color="auto" w:frame="1"/>
        </w:rPr>
        <w:t xml:space="preserve">- </w:t>
      </w:r>
      <w:proofErr w:type="gramStart"/>
      <w:r w:rsidRPr="008814EC">
        <w:rPr>
          <w:rFonts w:eastAsia="Times New Roman"/>
          <w:iCs/>
          <w:bdr w:val="none" w:sz="0" w:space="0" w:color="auto" w:frame="1"/>
        </w:rPr>
        <w:t>Обучение по программе</w:t>
      </w:r>
      <w:proofErr w:type="gramEnd"/>
      <w:r w:rsidRPr="008814EC">
        <w:rPr>
          <w:rFonts w:eastAsia="Times New Roman"/>
          <w:iCs/>
          <w:bdr w:val="none" w:sz="0" w:space="0" w:color="auto" w:frame="1"/>
        </w:rPr>
        <w:t xml:space="preserve"> дополнительного образования «Социальное предпринимательство» - Омская региональная общественная организация «Центр инноваций социальной сферы»- социально-предпринимательский проект «Школа будущего первоклассника» </w:t>
      </w:r>
      <w:r w:rsidRPr="008814EC">
        <w:rPr>
          <w:rFonts w:eastAsia="Times New Roman"/>
        </w:rPr>
        <w:t xml:space="preserve"> 28.03-07.09.2017г. (1человек)</w:t>
      </w:r>
    </w:p>
    <w:p w:rsidR="00895B06" w:rsidRPr="008814EC" w:rsidRDefault="00895B06" w:rsidP="00895B06">
      <w:pPr>
        <w:pStyle w:val="Default"/>
        <w:spacing w:line="20" w:lineRule="atLeast"/>
        <w:ind w:left="-1134" w:firstLine="567"/>
        <w:jc w:val="both"/>
        <w:rPr>
          <w:iCs/>
          <w:bdr w:val="none" w:sz="0" w:space="0" w:color="auto" w:frame="1"/>
        </w:rPr>
      </w:pPr>
      <w:r w:rsidRPr="008814EC">
        <w:rPr>
          <w:iCs/>
          <w:bdr w:val="none" w:sz="0" w:space="0" w:color="auto" w:frame="1"/>
        </w:rPr>
        <w:t xml:space="preserve">-Социальное предпринимательство. Центр </w:t>
      </w:r>
      <w:r w:rsidR="00B67886" w:rsidRPr="008814EC">
        <w:rPr>
          <w:iCs/>
          <w:bdr w:val="none" w:sz="0" w:space="0" w:color="auto" w:frame="1"/>
        </w:rPr>
        <w:t>инновационной социальной сферы. – г</w:t>
      </w:r>
      <w:proofErr w:type="gramStart"/>
      <w:r w:rsidR="00B67886" w:rsidRPr="008814EC">
        <w:rPr>
          <w:iCs/>
          <w:bdr w:val="none" w:sz="0" w:space="0" w:color="auto" w:frame="1"/>
        </w:rPr>
        <w:t>.</w:t>
      </w:r>
      <w:r w:rsidRPr="008814EC">
        <w:rPr>
          <w:iCs/>
          <w:bdr w:val="none" w:sz="0" w:space="0" w:color="auto" w:frame="1"/>
        </w:rPr>
        <w:t>О</w:t>
      </w:r>
      <w:proofErr w:type="gramEnd"/>
      <w:r w:rsidRPr="008814EC">
        <w:rPr>
          <w:iCs/>
          <w:bdr w:val="none" w:sz="0" w:space="0" w:color="auto" w:frame="1"/>
        </w:rPr>
        <w:t>мск. 07.09.2017г. (1человек)</w:t>
      </w:r>
    </w:p>
    <w:p w:rsidR="00895B06" w:rsidRPr="008814EC" w:rsidRDefault="00895B06" w:rsidP="00895B06">
      <w:pPr>
        <w:pStyle w:val="Default"/>
        <w:spacing w:line="20" w:lineRule="atLeast"/>
        <w:ind w:left="-1134" w:firstLine="567"/>
        <w:jc w:val="both"/>
        <w:rPr>
          <w:iCs/>
          <w:bdr w:val="none" w:sz="0" w:space="0" w:color="auto" w:frame="1"/>
        </w:rPr>
      </w:pPr>
      <w:r w:rsidRPr="008814EC">
        <w:rPr>
          <w:iCs/>
          <w:bdr w:val="none" w:sz="0" w:space="0" w:color="auto" w:frame="1"/>
        </w:rPr>
        <w:t>-Психолого-педагогическое сопровождение образовательного процесса основного общего образования.13.10.17г. (1человек)</w:t>
      </w:r>
      <w:r w:rsidR="00583C01" w:rsidRPr="008814EC">
        <w:rPr>
          <w:iCs/>
          <w:bdr w:val="none" w:sz="0" w:space="0" w:color="auto" w:frame="1"/>
        </w:rPr>
        <w:t>.</w:t>
      </w:r>
    </w:p>
    <w:p w:rsidR="00641A43" w:rsidRPr="008814EC" w:rsidRDefault="00641A43" w:rsidP="00895B06">
      <w:pPr>
        <w:pStyle w:val="Default"/>
        <w:spacing w:line="20" w:lineRule="atLeast"/>
        <w:ind w:left="-1134" w:firstLine="567"/>
        <w:jc w:val="both"/>
        <w:rPr>
          <w:iCs/>
          <w:bdr w:val="none" w:sz="0" w:space="0" w:color="auto" w:frame="1"/>
        </w:rPr>
      </w:pPr>
      <w:r w:rsidRPr="008814EC">
        <w:rPr>
          <w:iCs/>
          <w:bdr w:val="none" w:sz="0" w:space="0" w:color="auto" w:frame="1"/>
        </w:rPr>
        <w:lastRenderedPageBreak/>
        <w:t>-Современные педагогические технологии</w:t>
      </w:r>
      <w:r w:rsidR="006B4F72" w:rsidRPr="008814EC">
        <w:rPr>
          <w:iCs/>
          <w:bdr w:val="none" w:sz="0" w:space="0" w:color="auto" w:frame="1"/>
        </w:rPr>
        <w:t xml:space="preserve"> и формы работы с одаренными детьми:</w:t>
      </w:r>
      <w:r w:rsidR="00A672DD" w:rsidRPr="008814EC">
        <w:rPr>
          <w:iCs/>
          <w:bdr w:val="none" w:sz="0" w:space="0" w:color="auto" w:frame="1"/>
        </w:rPr>
        <w:t xml:space="preserve"> </w:t>
      </w:r>
      <w:r w:rsidR="006B4F72" w:rsidRPr="008814EC">
        <w:rPr>
          <w:iCs/>
          <w:bdr w:val="none" w:sz="0" w:space="0" w:color="auto" w:frame="1"/>
        </w:rPr>
        <w:t>тьюторство.11.2018(4человека)</w:t>
      </w:r>
    </w:p>
    <w:p w:rsidR="008C0939" w:rsidRPr="008814EC" w:rsidRDefault="00583C01" w:rsidP="00BE49A3">
      <w:pPr>
        <w:pStyle w:val="a4"/>
        <w:spacing w:after="0" w:line="20" w:lineRule="atLeast"/>
        <w:ind w:left="197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 xml:space="preserve"> </w:t>
      </w:r>
      <w:r w:rsidR="00BE49A3" w:rsidRPr="008814EC">
        <w:rPr>
          <w:rFonts w:ascii="Times New Roman" w:hAnsi="Times New Roman" w:cs="Times New Roman"/>
          <w:sz w:val="24"/>
          <w:szCs w:val="24"/>
        </w:rPr>
        <w:t xml:space="preserve"> П</w:t>
      </w:r>
      <w:r w:rsidR="00895B06" w:rsidRPr="008814EC">
        <w:rPr>
          <w:rFonts w:ascii="Times New Roman" w:hAnsi="Times New Roman" w:cs="Times New Roman"/>
          <w:sz w:val="24"/>
          <w:szCs w:val="24"/>
        </w:rPr>
        <w:t>роведены педагогические советы: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1417"/>
        <w:gridCol w:w="5387"/>
      </w:tblGrid>
      <w:tr w:rsidR="00895B06" w:rsidRPr="008814EC" w:rsidTr="00F50463">
        <w:tc>
          <w:tcPr>
            <w:tcW w:w="4111" w:type="dxa"/>
          </w:tcPr>
          <w:p w:rsidR="00895B06" w:rsidRPr="008814EC" w:rsidRDefault="00895B06" w:rsidP="00F50463">
            <w:pPr>
              <w:tabs>
                <w:tab w:val="left" w:pos="720"/>
              </w:tabs>
              <w:spacing w:after="0" w:line="20" w:lineRule="atLeast"/>
              <w:ind w:left="33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895B06" w:rsidRPr="008814EC" w:rsidRDefault="00895B06" w:rsidP="00F50463">
            <w:pPr>
              <w:tabs>
                <w:tab w:val="left" w:pos="72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7" w:type="dxa"/>
          </w:tcPr>
          <w:p w:rsidR="00895B06" w:rsidRPr="008814EC" w:rsidRDefault="00895B06" w:rsidP="008814EC">
            <w:pPr>
              <w:tabs>
                <w:tab w:val="left" w:pos="720"/>
              </w:tabs>
              <w:spacing w:after="0" w:line="20" w:lineRule="atLeast"/>
              <w:ind w:left="141" w:firstLine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(количественные, качественные)</w:t>
            </w:r>
          </w:p>
        </w:tc>
      </w:tr>
      <w:tr w:rsidR="00895B06" w:rsidRPr="008814EC" w:rsidTr="00F50463">
        <w:tc>
          <w:tcPr>
            <w:tcW w:w="4111" w:type="dxa"/>
          </w:tcPr>
          <w:p w:rsidR="00895B06" w:rsidRPr="008814EC" w:rsidRDefault="00A672DD" w:rsidP="00F50463">
            <w:pPr>
              <w:pStyle w:val="a8"/>
              <w:spacing w:before="0" w:beforeAutospacing="0" w:after="0" w:afterAutospacing="0" w:line="20" w:lineRule="atLeast"/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«</w:t>
            </w:r>
            <w:r w:rsidR="00087C52" w:rsidRPr="008814EC">
              <w:rPr>
                <w:rFonts w:ascii="Times New Roman" w:hAnsi="Times New Roman" w:cs="Times New Roman"/>
              </w:rPr>
              <w:t xml:space="preserve">Компетентность педагога в формировании универсальных учебных действий учащихся» </w:t>
            </w:r>
          </w:p>
        </w:tc>
        <w:tc>
          <w:tcPr>
            <w:tcW w:w="1417" w:type="dxa"/>
          </w:tcPr>
          <w:p w:rsidR="00895B06" w:rsidRPr="008814EC" w:rsidRDefault="00F50463" w:rsidP="00F50463">
            <w:pPr>
              <w:tabs>
                <w:tab w:val="left" w:pos="72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08.04.2015</w:t>
            </w:r>
          </w:p>
        </w:tc>
        <w:tc>
          <w:tcPr>
            <w:tcW w:w="5387" w:type="dxa"/>
          </w:tcPr>
          <w:p w:rsidR="00895B06" w:rsidRPr="008814EC" w:rsidRDefault="002E17EB" w:rsidP="002E17EB">
            <w:pPr>
              <w:tabs>
                <w:tab w:val="left" w:pos="72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рупп универсальных учебных действий обучающихся педагогами и методы, приемы их формирования с целью развития способностей</w:t>
            </w:r>
            <w:r w:rsidR="00801A41"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2чел</w:t>
            </w:r>
            <w:r w:rsidR="00801A41"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B06" w:rsidRPr="008814EC" w:rsidTr="00F50463">
        <w:tc>
          <w:tcPr>
            <w:tcW w:w="4111" w:type="dxa"/>
          </w:tcPr>
          <w:p w:rsidR="00895B06" w:rsidRPr="008814EC" w:rsidRDefault="00895B06" w:rsidP="00F50463">
            <w:pPr>
              <w:pStyle w:val="a8"/>
              <w:tabs>
                <w:tab w:val="left" w:pos="720"/>
              </w:tabs>
              <w:spacing w:before="0" w:beforeAutospacing="0" w:after="0" w:afterAutospacing="0" w:line="20" w:lineRule="atLeast"/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 xml:space="preserve"> «Современные образовательные технологии в учебно-воспитательной деятельности школы» </w:t>
            </w:r>
          </w:p>
        </w:tc>
        <w:tc>
          <w:tcPr>
            <w:tcW w:w="1417" w:type="dxa"/>
          </w:tcPr>
          <w:p w:rsidR="00895B06" w:rsidRPr="008814EC" w:rsidRDefault="00895B06" w:rsidP="00F50463">
            <w:pPr>
              <w:tabs>
                <w:tab w:val="left" w:pos="72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03.2016 </w:t>
            </w:r>
          </w:p>
        </w:tc>
        <w:tc>
          <w:tcPr>
            <w:tcW w:w="5387" w:type="dxa"/>
          </w:tcPr>
          <w:p w:rsidR="00895B06" w:rsidRPr="008814EC" w:rsidRDefault="00895B06" w:rsidP="002E17EB">
            <w:pPr>
              <w:tabs>
                <w:tab w:val="left" w:pos="72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актуальных образовательных технологий, способствующих развитию детской одаренности в О</w:t>
            </w:r>
            <w:r w:rsidR="00B67886"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01A41"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(21чел.)</w:t>
            </w:r>
          </w:p>
        </w:tc>
      </w:tr>
      <w:tr w:rsidR="008E4A67" w:rsidRPr="008814EC" w:rsidTr="00F50463">
        <w:tc>
          <w:tcPr>
            <w:tcW w:w="4111" w:type="dxa"/>
          </w:tcPr>
          <w:p w:rsidR="008E4A67" w:rsidRPr="008814EC" w:rsidRDefault="001B21F7" w:rsidP="00F50463">
            <w:pPr>
              <w:spacing w:after="0" w:line="20" w:lineRule="atLeast"/>
              <w:ind w:left="33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ектная деятельность в условиях ФГОС» </w:t>
            </w:r>
          </w:p>
        </w:tc>
        <w:tc>
          <w:tcPr>
            <w:tcW w:w="1417" w:type="dxa"/>
          </w:tcPr>
          <w:p w:rsidR="008E4A67" w:rsidRPr="008814EC" w:rsidRDefault="001B21F7" w:rsidP="00F50463">
            <w:pPr>
              <w:tabs>
                <w:tab w:val="left" w:pos="72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.2017</w:t>
            </w:r>
          </w:p>
        </w:tc>
        <w:tc>
          <w:tcPr>
            <w:tcW w:w="5387" w:type="dxa"/>
          </w:tcPr>
          <w:p w:rsidR="008E4A67" w:rsidRPr="008814EC" w:rsidRDefault="00801A41" w:rsidP="00801A41">
            <w:pPr>
              <w:tabs>
                <w:tab w:val="left" w:pos="72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отрение образовательной технологии: проектная деятельность, возможность ее применения в ОО </w:t>
            </w:r>
            <w:r w:rsidR="001B21F7" w:rsidRPr="00881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4</w:t>
            </w:r>
            <w:r w:rsidRPr="00881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)</w:t>
            </w:r>
            <w:r w:rsidR="001B21F7" w:rsidRPr="00881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87C52" w:rsidRPr="008814EC" w:rsidTr="00F50463">
        <w:tc>
          <w:tcPr>
            <w:tcW w:w="4111" w:type="dxa"/>
          </w:tcPr>
          <w:p w:rsidR="00087C52" w:rsidRPr="008814EC" w:rsidRDefault="00087C52" w:rsidP="00F50463">
            <w:pPr>
              <w:tabs>
                <w:tab w:val="left" w:pos="720"/>
              </w:tabs>
              <w:spacing w:after="0" w:line="20" w:lineRule="atLeast"/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«Работа с одаренными детьми как фактор повышения качества образования» </w:t>
            </w:r>
          </w:p>
        </w:tc>
        <w:tc>
          <w:tcPr>
            <w:tcW w:w="1417" w:type="dxa"/>
          </w:tcPr>
          <w:p w:rsidR="00087C52" w:rsidRPr="008814EC" w:rsidRDefault="00087C52" w:rsidP="00F50463">
            <w:pPr>
              <w:spacing w:after="0"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5387" w:type="dxa"/>
          </w:tcPr>
          <w:p w:rsidR="00087C52" w:rsidRPr="008814EC" w:rsidRDefault="00087C52" w:rsidP="00801A4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Подведение результатов работы. Отчет о деятельности</w:t>
            </w:r>
            <w:r w:rsidR="00801A41"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</w:t>
            </w: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  <w:r w:rsidR="00801A41" w:rsidRPr="00881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роекта от</w:t>
            </w:r>
            <w:r w:rsidR="00801A41"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четности по реализации площадки </w:t>
            </w:r>
            <w:proofErr w:type="gramStart"/>
            <w:r w:rsidR="00801A41" w:rsidRPr="008814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24чел</w:t>
            </w:r>
            <w:r w:rsidR="00801A41" w:rsidRPr="008814E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895B06" w:rsidRPr="008814EC" w:rsidRDefault="00895B06" w:rsidP="001F753A">
      <w:pPr>
        <w:spacing w:after="0" w:line="20" w:lineRule="atLeast"/>
        <w:ind w:left="-1134"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853EB9" w:rsidRPr="008814EC" w:rsidRDefault="00BE49A3" w:rsidP="00583C01">
      <w:pPr>
        <w:pStyle w:val="2"/>
        <w:numPr>
          <w:ilvl w:val="0"/>
          <w:numId w:val="8"/>
        </w:numPr>
        <w:spacing w:line="20" w:lineRule="atLeast"/>
      </w:pPr>
      <w:r w:rsidRPr="008814EC">
        <w:t>Педагоги школы у</w:t>
      </w:r>
      <w:r w:rsidR="00F50463" w:rsidRPr="008814EC">
        <w:t xml:space="preserve">частвовали в </w:t>
      </w:r>
      <w:r w:rsidR="00583C01" w:rsidRPr="008814EC">
        <w:t xml:space="preserve">конференциях, </w:t>
      </w:r>
      <w:r w:rsidR="00F50463" w:rsidRPr="008814EC">
        <w:t>с</w:t>
      </w:r>
      <w:r w:rsidR="00833672" w:rsidRPr="008814EC">
        <w:t>еминар</w:t>
      </w:r>
      <w:r w:rsidR="00F50463" w:rsidRPr="008814EC">
        <w:t xml:space="preserve">ах, </w:t>
      </w:r>
      <w:proofErr w:type="spellStart"/>
      <w:r w:rsidR="00F50463" w:rsidRPr="008814EC">
        <w:t>вебинарах</w:t>
      </w:r>
      <w:proofErr w:type="spellEnd"/>
      <w:r w:rsidR="00F50463" w:rsidRPr="008814EC">
        <w:t xml:space="preserve"> различного уровня: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260"/>
        <w:gridCol w:w="1199"/>
        <w:gridCol w:w="3762"/>
      </w:tblGrid>
      <w:tr w:rsidR="001B21F7" w:rsidRPr="008814EC" w:rsidTr="00F50463">
        <w:trPr>
          <w:trHeight w:val="203"/>
        </w:trPr>
        <w:tc>
          <w:tcPr>
            <w:tcW w:w="2694" w:type="dxa"/>
          </w:tcPr>
          <w:p w:rsidR="001B21F7" w:rsidRPr="008814EC" w:rsidRDefault="001B21F7" w:rsidP="00AA7464">
            <w:pPr>
              <w:tabs>
                <w:tab w:val="left" w:pos="72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3260" w:type="dxa"/>
          </w:tcPr>
          <w:p w:rsidR="001B21F7" w:rsidRPr="008814EC" w:rsidRDefault="001B21F7" w:rsidP="00583C01">
            <w:pPr>
              <w:tabs>
                <w:tab w:val="left" w:pos="72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99" w:type="dxa"/>
          </w:tcPr>
          <w:p w:rsidR="001B21F7" w:rsidRPr="008814EC" w:rsidRDefault="001B21F7" w:rsidP="00AA7464">
            <w:pPr>
              <w:tabs>
                <w:tab w:val="left" w:pos="72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8814EC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3762" w:type="dxa"/>
          </w:tcPr>
          <w:p w:rsidR="001B21F7" w:rsidRPr="008814EC" w:rsidRDefault="001B21F7" w:rsidP="0049562E">
            <w:pPr>
              <w:tabs>
                <w:tab w:val="left" w:pos="720"/>
              </w:tabs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(</w:t>
            </w:r>
            <w:r w:rsidR="00801A41"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енные, </w:t>
            </w: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е</w:t>
            </w:r>
            <w:r w:rsidR="00801A41"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646C" w:rsidRPr="008814EC" w:rsidTr="00F50463">
        <w:trPr>
          <w:trHeight w:val="203"/>
        </w:trPr>
        <w:tc>
          <w:tcPr>
            <w:tcW w:w="2694" w:type="dxa"/>
          </w:tcPr>
          <w:p w:rsidR="0096646C" w:rsidRPr="008814EC" w:rsidRDefault="0096646C" w:rsidP="0096646C">
            <w:pPr>
              <w:tabs>
                <w:tab w:val="left" w:pos="720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конференция </w:t>
            </w:r>
          </w:p>
        </w:tc>
        <w:tc>
          <w:tcPr>
            <w:tcW w:w="3260" w:type="dxa"/>
          </w:tcPr>
          <w:p w:rsidR="0096646C" w:rsidRPr="008814EC" w:rsidRDefault="0096646C" w:rsidP="00583C01">
            <w:pPr>
              <w:tabs>
                <w:tab w:val="left" w:pos="72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технологий, методов и приемов обучения в условиях ФГОС»</w:t>
            </w:r>
          </w:p>
        </w:tc>
        <w:tc>
          <w:tcPr>
            <w:tcW w:w="1199" w:type="dxa"/>
          </w:tcPr>
          <w:p w:rsidR="00BE49A3" w:rsidRPr="008814EC" w:rsidRDefault="0096646C" w:rsidP="00AA7464">
            <w:pPr>
              <w:tabs>
                <w:tab w:val="left" w:pos="720"/>
              </w:tabs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15.09.</w:t>
            </w:r>
          </w:p>
          <w:p w:rsidR="0096646C" w:rsidRPr="008814EC" w:rsidRDefault="0096646C" w:rsidP="00AA7464">
            <w:pPr>
              <w:tabs>
                <w:tab w:val="left" w:pos="72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762" w:type="dxa"/>
          </w:tcPr>
          <w:p w:rsidR="0096646C" w:rsidRPr="008814EC" w:rsidRDefault="00801A41" w:rsidP="0049562E">
            <w:pPr>
              <w:tabs>
                <w:tab w:val="left" w:pos="720"/>
              </w:tabs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существующих и выявление новых технологий и приемов обучения для развития способностей обучающихся </w:t>
            </w:r>
            <w:proofErr w:type="gramStart"/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49562E"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3чел.)</w:t>
            </w:r>
          </w:p>
        </w:tc>
      </w:tr>
      <w:tr w:rsidR="00F73972" w:rsidRPr="008814EC" w:rsidTr="00F50463">
        <w:trPr>
          <w:trHeight w:val="203"/>
        </w:trPr>
        <w:tc>
          <w:tcPr>
            <w:tcW w:w="2694" w:type="dxa"/>
          </w:tcPr>
          <w:p w:rsidR="00F73972" w:rsidRPr="008814EC" w:rsidRDefault="00F73972" w:rsidP="00AA7464">
            <w:pPr>
              <w:spacing w:after="0" w:line="240" w:lineRule="auto"/>
              <w:ind w:right="394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еминар </w:t>
            </w:r>
          </w:p>
        </w:tc>
        <w:tc>
          <w:tcPr>
            <w:tcW w:w="3260" w:type="dxa"/>
          </w:tcPr>
          <w:p w:rsidR="00F73972" w:rsidRPr="008814EC" w:rsidRDefault="00F73972" w:rsidP="00583C0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«Модели работы с одаренными детьми в образовательной организации».</w:t>
            </w:r>
          </w:p>
        </w:tc>
        <w:tc>
          <w:tcPr>
            <w:tcW w:w="1199" w:type="dxa"/>
          </w:tcPr>
          <w:p w:rsidR="00F73972" w:rsidRPr="008814EC" w:rsidRDefault="0096646C" w:rsidP="00AA7464">
            <w:pPr>
              <w:spacing w:after="0" w:line="240" w:lineRule="auto"/>
              <w:ind w:right="394" w:firstLine="33"/>
              <w:jc w:val="both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28.02.2014</w:t>
            </w:r>
          </w:p>
          <w:p w:rsidR="00F73972" w:rsidRPr="008814EC" w:rsidRDefault="00F73972" w:rsidP="00AA7464">
            <w:pPr>
              <w:spacing w:after="0" w:line="240" w:lineRule="auto"/>
              <w:ind w:right="394" w:firstLine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</w:tcPr>
          <w:p w:rsidR="00F73972" w:rsidRPr="008814EC" w:rsidRDefault="00801A41" w:rsidP="0049562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Знакомство с моделями работы ОО по сопрово</w:t>
            </w:r>
            <w:r w:rsidR="0049562E" w:rsidRPr="008814E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дению </w:t>
            </w:r>
            <w:proofErr w:type="gramStart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одаренных</w:t>
            </w:r>
            <w:proofErr w:type="gramEnd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49562E" w:rsidRPr="008814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чающихся, выявление возможности применения в собственной практике</w:t>
            </w:r>
            <w:r w:rsidR="0049562E" w:rsidRPr="008814EC">
              <w:rPr>
                <w:rFonts w:ascii="Times New Roman" w:hAnsi="Times New Roman" w:cs="Times New Roman"/>
                <w:sz w:val="24"/>
                <w:szCs w:val="24"/>
              </w:rPr>
              <w:t>(8чел.)</w:t>
            </w:r>
          </w:p>
        </w:tc>
      </w:tr>
      <w:tr w:rsidR="00F73972" w:rsidRPr="008814EC" w:rsidTr="00F50463">
        <w:trPr>
          <w:trHeight w:val="203"/>
        </w:trPr>
        <w:tc>
          <w:tcPr>
            <w:tcW w:w="2694" w:type="dxa"/>
          </w:tcPr>
          <w:p w:rsidR="00F73972" w:rsidRPr="008814EC" w:rsidRDefault="00F73972" w:rsidP="00AA7464">
            <w:pPr>
              <w:pStyle w:val="2"/>
              <w:ind w:left="0" w:firstLine="33"/>
            </w:pPr>
            <w:r w:rsidRPr="008814EC">
              <w:t>Межмуниципальный семинар-практикум</w:t>
            </w:r>
          </w:p>
        </w:tc>
        <w:tc>
          <w:tcPr>
            <w:tcW w:w="3260" w:type="dxa"/>
          </w:tcPr>
          <w:p w:rsidR="00F73972" w:rsidRPr="008814EC" w:rsidRDefault="00F73972" w:rsidP="00583C0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даренности через </w:t>
            </w:r>
            <w:proofErr w:type="spellStart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условиях поликультурной среды».</w:t>
            </w:r>
          </w:p>
        </w:tc>
        <w:tc>
          <w:tcPr>
            <w:tcW w:w="1199" w:type="dxa"/>
          </w:tcPr>
          <w:p w:rsidR="00F73972" w:rsidRPr="008814EC" w:rsidRDefault="00F73972" w:rsidP="00BE49A3">
            <w:pPr>
              <w:spacing w:after="0" w:line="240" w:lineRule="auto"/>
              <w:ind w:right="394"/>
              <w:jc w:val="both"/>
              <w:rPr>
                <w:rFonts w:ascii="Times New Roman" w:hAnsi="Times New Roman" w:cs="Times New Roman"/>
                <w:i/>
              </w:rPr>
            </w:pPr>
            <w:r w:rsidRPr="008814EC">
              <w:rPr>
                <w:rFonts w:ascii="Times New Roman" w:hAnsi="Times New Roman" w:cs="Times New Roman"/>
              </w:rPr>
              <w:t>17.10.2014</w:t>
            </w:r>
          </w:p>
          <w:p w:rsidR="00F73972" w:rsidRPr="008814EC" w:rsidRDefault="00F73972" w:rsidP="00AA7464">
            <w:pPr>
              <w:pStyle w:val="2"/>
              <w:ind w:left="0" w:firstLine="33"/>
              <w:rPr>
                <w:sz w:val="22"/>
                <w:szCs w:val="22"/>
              </w:rPr>
            </w:pPr>
          </w:p>
        </w:tc>
        <w:tc>
          <w:tcPr>
            <w:tcW w:w="3762" w:type="dxa"/>
          </w:tcPr>
          <w:p w:rsidR="00F73972" w:rsidRPr="008814EC" w:rsidRDefault="0049562E" w:rsidP="0049562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пытом другой школы по сопровождению </w:t>
            </w:r>
            <w:proofErr w:type="gramStart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одаренных</w:t>
            </w:r>
            <w:proofErr w:type="gramEnd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разовательно-воспитательной деятельности (7чел.)</w:t>
            </w:r>
          </w:p>
        </w:tc>
      </w:tr>
      <w:tr w:rsidR="00F7612A" w:rsidRPr="008814EC" w:rsidTr="00F50463">
        <w:trPr>
          <w:trHeight w:val="203"/>
        </w:trPr>
        <w:tc>
          <w:tcPr>
            <w:tcW w:w="2694" w:type="dxa"/>
          </w:tcPr>
          <w:p w:rsidR="00F7612A" w:rsidRPr="008814EC" w:rsidRDefault="00F7612A" w:rsidP="00AA7464">
            <w:pPr>
              <w:spacing w:after="0" w:line="240" w:lineRule="auto"/>
              <w:ind w:right="394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еминар – совещание </w:t>
            </w:r>
          </w:p>
        </w:tc>
        <w:tc>
          <w:tcPr>
            <w:tcW w:w="3260" w:type="dxa"/>
          </w:tcPr>
          <w:p w:rsidR="00F7612A" w:rsidRPr="008814EC" w:rsidRDefault="00F7612A" w:rsidP="00583C0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«Опыт и проблемы организации внеурочной деятельности при реализации ФГОС ООО» </w:t>
            </w:r>
          </w:p>
        </w:tc>
        <w:tc>
          <w:tcPr>
            <w:tcW w:w="1199" w:type="dxa"/>
          </w:tcPr>
          <w:p w:rsidR="00F7612A" w:rsidRPr="008814EC" w:rsidRDefault="00F7612A" w:rsidP="00AA7464">
            <w:pPr>
              <w:spacing w:after="0" w:line="240" w:lineRule="auto"/>
              <w:ind w:right="394" w:firstLine="33"/>
              <w:jc w:val="both"/>
              <w:rPr>
                <w:rFonts w:ascii="Times New Roman" w:hAnsi="Times New Roman" w:cs="Times New Roman"/>
                <w:i/>
              </w:rPr>
            </w:pPr>
            <w:r w:rsidRPr="008814EC">
              <w:rPr>
                <w:rFonts w:ascii="Times New Roman" w:hAnsi="Times New Roman" w:cs="Times New Roman"/>
              </w:rPr>
              <w:t>18.11.</w:t>
            </w:r>
            <w:r w:rsidR="00BE49A3" w:rsidRPr="008814EC">
              <w:rPr>
                <w:rFonts w:ascii="Times New Roman" w:hAnsi="Times New Roman" w:cs="Times New Roman"/>
              </w:rPr>
              <w:t xml:space="preserve">  </w:t>
            </w:r>
            <w:r w:rsidRPr="008814EC">
              <w:rPr>
                <w:rFonts w:ascii="Times New Roman" w:hAnsi="Times New Roman" w:cs="Times New Roman"/>
              </w:rPr>
              <w:t>2014</w:t>
            </w:r>
          </w:p>
          <w:p w:rsidR="00F7612A" w:rsidRPr="008814EC" w:rsidRDefault="00F7612A" w:rsidP="00AA7464">
            <w:pPr>
              <w:spacing w:after="0" w:line="240" w:lineRule="auto"/>
              <w:ind w:right="394" w:firstLine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 w:val="restart"/>
          </w:tcPr>
          <w:p w:rsidR="00F7612A" w:rsidRPr="008814EC" w:rsidRDefault="00F7612A" w:rsidP="007F59B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Знакомство с представленными программами и практиками по внеурочной деятельности, представление опыта школы по организации внеурочной деятельности, формированию ключевых компетенций средствами внеурочной деятельности(5чел)</w:t>
            </w:r>
          </w:p>
        </w:tc>
      </w:tr>
      <w:tr w:rsidR="00F7612A" w:rsidRPr="008814EC" w:rsidTr="00F50463">
        <w:trPr>
          <w:trHeight w:val="203"/>
        </w:trPr>
        <w:tc>
          <w:tcPr>
            <w:tcW w:w="2694" w:type="dxa"/>
          </w:tcPr>
          <w:p w:rsidR="00F7612A" w:rsidRPr="008814EC" w:rsidRDefault="00F7612A" w:rsidP="00AA7464">
            <w:pPr>
              <w:spacing w:after="0" w:line="240" w:lineRule="auto"/>
              <w:ind w:right="394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еминар </w:t>
            </w:r>
          </w:p>
        </w:tc>
        <w:tc>
          <w:tcPr>
            <w:tcW w:w="3260" w:type="dxa"/>
          </w:tcPr>
          <w:p w:rsidR="00F7612A" w:rsidRPr="008814EC" w:rsidRDefault="00F7612A" w:rsidP="007F5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«Развитие детской одаренности во внеурочной деятельности»</w:t>
            </w:r>
          </w:p>
        </w:tc>
        <w:tc>
          <w:tcPr>
            <w:tcW w:w="1199" w:type="dxa"/>
          </w:tcPr>
          <w:p w:rsidR="00F7612A" w:rsidRPr="008814EC" w:rsidRDefault="00F7612A" w:rsidP="00AA7464">
            <w:pPr>
              <w:spacing w:after="0" w:line="240" w:lineRule="auto"/>
              <w:ind w:right="394" w:firstLine="33"/>
              <w:jc w:val="both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17.12.2014</w:t>
            </w:r>
          </w:p>
        </w:tc>
        <w:tc>
          <w:tcPr>
            <w:tcW w:w="3762" w:type="dxa"/>
            <w:vMerge/>
          </w:tcPr>
          <w:p w:rsidR="00F7612A" w:rsidRPr="008814EC" w:rsidRDefault="00F7612A" w:rsidP="00DC5EF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72" w:rsidRPr="008814EC" w:rsidTr="00F50463">
        <w:trPr>
          <w:trHeight w:val="203"/>
        </w:trPr>
        <w:tc>
          <w:tcPr>
            <w:tcW w:w="2694" w:type="dxa"/>
          </w:tcPr>
          <w:p w:rsidR="00F73972" w:rsidRPr="008814EC" w:rsidRDefault="0049562E" w:rsidP="00AA7464">
            <w:pPr>
              <w:pStyle w:val="2"/>
              <w:ind w:left="0" w:firstLine="33"/>
            </w:pPr>
            <w:r w:rsidRPr="008814EC">
              <w:t>Ш</w:t>
            </w:r>
            <w:r w:rsidR="00F73972" w:rsidRPr="008814EC">
              <w:t xml:space="preserve">кольный </w:t>
            </w:r>
            <w:r w:rsidRPr="008814EC">
              <w:t xml:space="preserve">методический </w:t>
            </w:r>
            <w:r w:rsidR="00F73972" w:rsidRPr="008814EC">
              <w:t>семинар</w:t>
            </w:r>
          </w:p>
        </w:tc>
        <w:tc>
          <w:tcPr>
            <w:tcW w:w="3260" w:type="dxa"/>
          </w:tcPr>
          <w:p w:rsidR="00F73972" w:rsidRPr="008814EC" w:rsidRDefault="00F73972" w:rsidP="00583C01">
            <w:pPr>
              <w:pStyle w:val="2"/>
              <w:ind w:left="0" w:firstLine="33"/>
            </w:pPr>
            <w:r w:rsidRPr="008814EC">
              <w:t xml:space="preserve">«Концепция одаренности» </w:t>
            </w:r>
          </w:p>
          <w:p w:rsidR="00F73972" w:rsidRPr="008814EC" w:rsidRDefault="00F73972" w:rsidP="00583C01">
            <w:pPr>
              <w:pStyle w:val="2"/>
              <w:ind w:left="0" w:firstLine="33"/>
              <w:rPr>
                <w:rFonts w:eastAsia="Times New Roman"/>
              </w:rPr>
            </w:pPr>
          </w:p>
        </w:tc>
        <w:tc>
          <w:tcPr>
            <w:tcW w:w="1199" w:type="dxa"/>
          </w:tcPr>
          <w:p w:rsidR="00BE49A3" w:rsidRPr="008814EC" w:rsidRDefault="00F73972" w:rsidP="00AA7464">
            <w:pPr>
              <w:tabs>
                <w:tab w:val="left" w:pos="720"/>
              </w:tabs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26.01.</w:t>
            </w:r>
          </w:p>
          <w:p w:rsidR="00F73972" w:rsidRPr="008814EC" w:rsidRDefault="00F73972" w:rsidP="00AA7464">
            <w:pPr>
              <w:tabs>
                <w:tab w:val="left" w:pos="72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762" w:type="dxa"/>
          </w:tcPr>
          <w:p w:rsidR="00F73972" w:rsidRPr="008814EC" w:rsidRDefault="0049562E" w:rsidP="008814EC">
            <w:pPr>
              <w:pStyle w:val="2"/>
              <w:ind w:left="0" w:firstLine="33"/>
            </w:pPr>
            <w:r w:rsidRPr="008814EC">
              <w:t>Р</w:t>
            </w:r>
            <w:r w:rsidR="00F73972" w:rsidRPr="008814EC">
              <w:t xml:space="preserve">ассмотрение основных положений </w:t>
            </w:r>
            <w:r w:rsidRPr="008814EC">
              <w:t>«</w:t>
            </w:r>
            <w:r w:rsidR="007F59BB" w:rsidRPr="008814EC">
              <w:t xml:space="preserve">Рабочей </w:t>
            </w:r>
            <w:r w:rsidRPr="008814EC">
              <w:t>Концепции одаренности»</w:t>
            </w:r>
            <w:r w:rsidR="007F59BB" w:rsidRPr="008814EC">
              <w:t xml:space="preserve"> Министерства образования РФ Федеральной целевой программы «Одаренные дети» для применения в своей деятельности(22чел)</w:t>
            </w:r>
            <w:r w:rsidRPr="008814EC">
              <w:t xml:space="preserve"> </w:t>
            </w:r>
          </w:p>
        </w:tc>
      </w:tr>
      <w:tr w:rsidR="00F73972" w:rsidRPr="008814EC" w:rsidTr="00F50463">
        <w:trPr>
          <w:trHeight w:val="203"/>
        </w:trPr>
        <w:tc>
          <w:tcPr>
            <w:tcW w:w="2694" w:type="dxa"/>
          </w:tcPr>
          <w:p w:rsidR="00F73972" w:rsidRPr="008814EC" w:rsidRDefault="00F73972" w:rsidP="00AA7464">
            <w:pPr>
              <w:spacing w:after="0" w:line="240" w:lineRule="auto"/>
              <w:ind w:right="394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еминар </w:t>
            </w:r>
          </w:p>
        </w:tc>
        <w:tc>
          <w:tcPr>
            <w:tcW w:w="3260" w:type="dxa"/>
          </w:tcPr>
          <w:p w:rsidR="00F73972" w:rsidRPr="008814EC" w:rsidRDefault="00F73972" w:rsidP="00583C0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о-педагогическое сопровождение субъектов образовательного процесса  в </w:t>
            </w:r>
            <w:r w:rsidRPr="00881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 итоговой аттестации. </w:t>
            </w:r>
          </w:p>
        </w:tc>
        <w:tc>
          <w:tcPr>
            <w:tcW w:w="1199" w:type="dxa"/>
          </w:tcPr>
          <w:p w:rsidR="00F73972" w:rsidRPr="008814EC" w:rsidRDefault="00583C01" w:rsidP="00AA7464">
            <w:pPr>
              <w:spacing w:after="0" w:line="240" w:lineRule="auto"/>
              <w:ind w:right="394" w:firstLine="33"/>
              <w:jc w:val="both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lastRenderedPageBreak/>
              <w:t>27.01.2015</w:t>
            </w:r>
          </w:p>
        </w:tc>
        <w:tc>
          <w:tcPr>
            <w:tcW w:w="3762" w:type="dxa"/>
          </w:tcPr>
          <w:p w:rsidR="00F73972" w:rsidRPr="008814EC" w:rsidRDefault="00F7612A" w:rsidP="00C0131F">
            <w:pPr>
              <w:tabs>
                <w:tab w:val="left" w:pos="720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форм и методов психолого-педагогической </w:t>
            </w:r>
            <w:r w:rsidRPr="00881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и обучающихся, в том числе способных и одаренных школьников, обмен опытом по данной проблеме(3чел) </w:t>
            </w:r>
          </w:p>
        </w:tc>
      </w:tr>
      <w:tr w:rsidR="00F73972" w:rsidRPr="008814EC" w:rsidTr="00F50463">
        <w:trPr>
          <w:trHeight w:val="203"/>
        </w:trPr>
        <w:tc>
          <w:tcPr>
            <w:tcW w:w="2694" w:type="dxa"/>
          </w:tcPr>
          <w:p w:rsidR="00F73972" w:rsidRPr="008814EC" w:rsidRDefault="00F73972" w:rsidP="00AA7464">
            <w:pPr>
              <w:spacing w:after="0" w:line="240" w:lineRule="auto"/>
              <w:ind w:right="394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нский семинар </w:t>
            </w:r>
          </w:p>
        </w:tc>
        <w:tc>
          <w:tcPr>
            <w:tcW w:w="3260" w:type="dxa"/>
          </w:tcPr>
          <w:p w:rsidR="00F73972" w:rsidRPr="008814EC" w:rsidRDefault="00F73972" w:rsidP="00583C0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«Внутренняя система оценки качества образования и внутришкольный контроль в условиях ФГОС». </w:t>
            </w:r>
          </w:p>
        </w:tc>
        <w:tc>
          <w:tcPr>
            <w:tcW w:w="1199" w:type="dxa"/>
          </w:tcPr>
          <w:p w:rsidR="00F73972" w:rsidRPr="008814EC" w:rsidRDefault="00F73972" w:rsidP="00AA7464">
            <w:pPr>
              <w:spacing w:after="0" w:line="240" w:lineRule="auto"/>
              <w:ind w:right="394" w:firstLine="33"/>
              <w:jc w:val="both"/>
              <w:rPr>
                <w:rStyle w:val="a6"/>
                <w:iCs w:val="0"/>
              </w:rPr>
            </w:pPr>
            <w:r w:rsidRPr="008814EC">
              <w:rPr>
                <w:rFonts w:ascii="Times New Roman" w:hAnsi="Times New Roman" w:cs="Times New Roman"/>
              </w:rPr>
              <w:t>27.02.2015</w:t>
            </w:r>
          </w:p>
          <w:p w:rsidR="00F73972" w:rsidRPr="008814EC" w:rsidRDefault="00F73972" w:rsidP="00AA7464">
            <w:pPr>
              <w:spacing w:after="0" w:line="240" w:lineRule="auto"/>
              <w:ind w:right="394" w:firstLine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</w:tcPr>
          <w:p w:rsidR="00F73972" w:rsidRPr="008814EC" w:rsidRDefault="000F492F" w:rsidP="00C0131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о создании единого методического, образовательного пространства в школе в соответствие с темой инновационной площади школы(2чел)</w:t>
            </w:r>
          </w:p>
        </w:tc>
      </w:tr>
      <w:tr w:rsidR="00F73972" w:rsidRPr="008814EC" w:rsidTr="00F50463">
        <w:trPr>
          <w:trHeight w:val="203"/>
        </w:trPr>
        <w:tc>
          <w:tcPr>
            <w:tcW w:w="2694" w:type="dxa"/>
          </w:tcPr>
          <w:p w:rsidR="00F73972" w:rsidRPr="008814EC" w:rsidRDefault="00F73972" w:rsidP="00AA7464">
            <w:pPr>
              <w:spacing w:after="0" w:line="240" w:lineRule="auto"/>
              <w:ind w:right="394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еминар-практикум </w:t>
            </w:r>
          </w:p>
          <w:p w:rsidR="00F73972" w:rsidRPr="008814EC" w:rsidRDefault="00F73972" w:rsidP="00AA7464">
            <w:pPr>
              <w:spacing w:after="0" w:line="240" w:lineRule="auto"/>
              <w:ind w:right="394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3972" w:rsidRPr="008814EC" w:rsidRDefault="00F73972" w:rsidP="00583C0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воспитательных мероприятий как условие самореализации личности учащихся и воспитанников» </w:t>
            </w:r>
          </w:p>
        </w:tc>
        <w:tc>
          <w:tcPr>
            <w:tcW w:w="1199" w:type="dxa"/>
          </w:tcPr>
          <w:p w:rsidR="00F73972" w:rsidRPr="008814EC" w:rsidRDefault="00583C01" w:rsidP="00AA7464">
            <w:pPr>
              <w:spacing w:after="0" w:line="240" w:lineRule="auto"/>
              <w:ind w:right="394" w:firstLine="33"/>
              <w:jc w:val="both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29.04.2015</w:t>
            </w:r>
          </w:p>
          <w:p w:rsidR="00F73972" w:rsidRPr="008814EC" w:rsidRDefault="00F73972" w:rsidP="00AA7464">
            <w:pPr>
              <w:spacing w:after="0" w:line="240" w:lineRule="auto"/>
              <w:ind w:right="394" w:firstLine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</w:tcPr>
          <w:p w:rsidR="00F73972" w:rsidRPr="008814EC" w:rsidRDefault="000F492F" w:rsidP="00C0131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Обсуждение вопросов</w:t>
            </w:r>
            <w:r w:rsidR="00C0131F"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отслеживания результатов воспитания, самоорганизации способного школьника как процесса, пути к успеху(1чел)</w:t>
            </w:r>
          </w:p>
        </w:tc>
      </w:tr>
      <w:tr w:rsidR="00AA7464" w:rsidRPr="008814EC" w:rsidTr="00F50463">
        <w:trPr>
          <w:trHeight w:val="203"/>
        </w:trPr>
        <w:tc>
          <w:tcPr>
            <w:tcW w:w="2694" w:type="dxa"/>
          </w:tcPr>
          <w:p w:rsidR="00AA7464" w:rsidRPr="008814EC" w:rsidRDefault="00AA7464" w:rsidP="00AA746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семинар </w:t>
            </w:r>
          </w:p>
          <w:p w:rsidR="00AA7464" w:rsidRPr="008814EC" w:rsidRDefault="00AA7464" w:rsidP="00AA7464">
            <w:pPr>
              <w:pStyle w:val="2"/>
              <w:ind w:left="0" w:firstLine="33"/>
            </w:pPr>
          </w:p>
        </w:tc>
        <w:tc>
          <w:tcPr>
            <w:tcW w:w="3260" w:type="dxa"/>
          </w:tcPr>
          <w:p w:rsidR="00AA7464" w:rsidRPr="008814EC" w:rsidRDefault="00AA7464" w:rsidP="00583C0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«Инновационные подходы в обучении изобразительному и декоративно-прикладному искусству в системе дополнительного образования»</w:t>
            </w:r>
          </w:p>
        </w:tc>
        <w:tc>
          <w:tcPr>
            <w:tcW w:w="1199" w:type="dxa"/>
          </w:tcPr>
          <w:p w:rsidR="00AA7464" w:rsidRPr="008814EC" w:rsidRDefault="00AA7464" w:rsidP="00AA7464">
            <w:pPr>
              <w:spacing w:after="0" w:line="240" w:lineRule="auto"/>
              <w:ind w:right="394" w:firstLine="33"/>
              <w:jc w:val="both"/>
              <w:rPr>
                <w:rFonts w:ascii="Times New Roman" w:eastAsia="Times New Roman" w:hAnsi="Times New Roman" w:cs="Times New Roman"/>
              </w:rPr>
            </w:pPr>
            <w:r w:rsidRPr="008814EC">
              <w:rPr>
                <w:rFonts w:ascii="Times New Roman" w:eastAsia="Times New Roman" w:hAnsi="Times New Roman" w:cs="Times New Roman"/>
              </w:rPr>
              <w:t>10.11.2015</w:t>
            </w:r>
          </w:p>
        </w:tc>
        <w:tc>
          <w:tcPr>
            <w:tcW w:w="3762" w:type="dxa"/>
          </w:tcPr>
          <w:p w:rsidR="00AA7464" w:rsidRPr="008814EC" w:rsidRDefault="00C0131F" w:rsidP="00C0131F">
            <w:pPr>
              <w:spacing w:after="0" w:line="240" w:lineRule="auto"/>
              <w:ind w:right="3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ктиками других школ по развитию компетенций обучающихся через формы дополнительного образования, обмен опытом(1чел)</w:t>
            </w:r>
          </w:p>
        </w:tc>
      </w:tr>
      <w:tr w:rsidR="00AA7464" w:rsidRPr="008814EC" w:rsidTr="00F50463">
        <w:trPr>
          <w:trHeight w:val="203"/>
        </w:trPr>
        <w:tc>
          <w:tcPr>
            <w:tcW w:w="2694" w:type="dxa"/>
          </w:tcPr>
          <w:p w:rsidR="00AA7464" w:rsidRPr="008814EC" w:rsidRDefault="00583C01" w:rsidP="00AA7464">
            <w:pPr>
              <w:tabs>
                <w:tab w:val="left" w:pos="72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методический семинар </w:t>
            </w:r>
            <w:r w:rsidR="00AA7464"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A7464" w:rsidRPr="008814EC" w:rsidRDefault="00AA7464" w:rsidP="00583C01">
            <w:pPr>
              <w:tabs>
                <w:tab w:val="left" w:pos="72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технологии в обучении и развитии одаренных детей»</w:t>
            </w:r>
          </w:p>
        </w:tc>
        <w:tc>
          <w:tcPr>
            <w:tcW w:w="1199" w:type="dxa"/>
          </w:tcPr>
          <w:p w:rsidR="00BE49A3" w:rsidRPr="008814EC" w:rsidRDefault="00583C01" w:rsidP="00AA7464">
            <w:pPr>
              <w:tabs>
                <w:tab w:val="left" w:pos="72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8814EC">
              <w:rPr>
                <w:rFonts w:ascii="Times New Roman" w:eastAsia="Times New Roman" w:hAnsi="Times New Roman" w:cs="Times New Roman"/>
              </w:rPr>
              <w:t>04.12.</w:t>
            </w:r>
          </w:p>
          <w:p w:rsidR="00AA7464" w:rsidRPr="008814EC" w:rsidRDefault="00583C01" w:rsidP="00AA7464">
            <w:pPr>
              <w:tabs>
                <w:tab w:val="left" w:pos="72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8814EC">
              <w:rPr>
                <w:rFonts w:ascii="Times New Roman" w:eastAsia="Times New Roman" w:hAnsi="Times New Roman" w:cs="Times New Roman"/>
              </w:rPr>
              <w:t xml:space="preserve">2015 </w:t>
            </w:r>
          </w:p>
        </w:tc>
        <w:tc>
          <w:tcPr>
            <w:tcW w:w="3762" w:type="dxa"/>
          </w:tcPr>
          <w:p w:rsidR="00AA7464" w:rsidRPr="008814EC" w:rsidRDefault="00AA7464" w:rsidP="00C0131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  <w:r w:rsidR="00C0131F"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ставление</w:t>
            </w: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уальных педагогических технологий, способствующих </w:t>
            </w:r>
            <w:r w:rsidR="00C0131F"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е и </w:t>
            </w: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ю</w:t>
            </w:r>
            <w:r w:rsidR="00C0131F"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ых обучающихся</w:t>
            </w: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131F"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е(21чел)</w:t>
            </w:r>
          </w:p>
        </w:tc>
      </w:tr>
      <w:tr w:rsidR="00AA7464" w:rsidRPr="008814EC" w:rsidTr="00F50463">
        <w:trPr>
          <w:trHeight w:val="203"/>
        </w:trPr>
        <w:tc>
          <w:tcPr>
            <w:tcW w:w="2694" w:type="dxa"/>
          </w:tcPr>
          <w:p w:rsidR="00AA7464" w:rsidRPr="008814EC" w:rsidRDefault="00AA7464" w:rsidP="00C0131F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семинар</w:t>
            </w:r>
          </w:p>
          <w:p w:rsidR="00AA7464" w:rsidRPr="008814EC" w:rsidRDefault="00AA7464" w:rsidP="00AA746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7464" w:rsidRPr="008814EC" w:rsidRDefault="00AA7464" w:rsidP="00583C01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о-педагогический инструментарий по сопровождению одаренных детей в условиях сельской школы»</w:t>
            </w:r>
          </w:p>
          <w:p w:rsidR="00AA7464" w:rsidRPr="008814EC" w:rsidRDefault="00AA7464" w:rsidP="00583C01">
            <w:pPr>
              <w:tabs>
                <w:tab w:val="left" w:pos="72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BE49A3" w:rsidRPr="008814EC" w:rsidRDefault="00583C01" w:rsidP="00AA7464">
            <w:pPr>
              <w:tabs>
                <w:tab w:val="left" w:pos="72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8814EC">
              <w:rPr>
                <w:rFonts w:ascii="Times New Roman" w:eastAsia="Times New Roman" w:hAnsi="Times New Roman" w:cs="Times New Roman"/>
              </w:rPr>
              <w:t>11.03.</w:t>
            </w:r>
          </w:p>
          <w:p w:rsidR="00AA7464" w:rsidRPr="008814EC" w:rsidRDefault="00583C01" w:rsidP="00AA7464">
            <w:pPr>
              <w:tabs>
                <w:tab w:val="left" w:pos="72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8814EC">
              <w:rPr>
                <w:rFonts w:ascii="Times New Roman" w:eastAsia="Times New Roman" w:hAnsi="Times New Roman" w:cs="Times New Roman"/>
              </w:rPr>
              <w:t xml:space="preserve">2016 </w:t>
            </w:r>
          </w:p>
        </w:tc>
        <w:tc>
          <w:tcPr>
            <w:tcW w:w="3762" w:type="dxa"/>
          </w:tcPr>
          <w:p w:rsidR="00AA7464" w:rsidRPr="008814EC" w:rsidRDefault="00AA7464" w:rsidP="008814E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опыта по работе с </w:t>
            </w:r>
            <w:proofErr w:type="gramStart"/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ыми</w:t>
            </w:r>
            <w:proofErr w:type="gramEnd"/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мися в условиях урочной и внеурочной деятельности</w:t>
            </w:r>
            <w:r w:rsidR="00C0131F"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 (педагоги школ РХ (44 участника))</w:t>
            </w:r>
          </w:p>
        </w:tc>
      </w:tr>
      <w:tr w:rsidR="00AA7464" w:rsidRPr="008814EC" w:rsidTr="00F50463">
        <w:trPr>
          <w:trHeight w:val="203"/>
        </w:trPr>
        <w:tc>
          <w:tcPr>
            <w:tcW w:w="2694" w:type="dxa"/>
          </w:tcPr>
          <w:p w:rsidR="00AA7464" w:rsidRPr="008814EC" w:rsidRDefault="00F7612A" w:rsidP="00C0131F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Школьный с</w:t>
            </w:r>
            <w:r w:rsidR="00AA7464" w:rsidRPr="008814EC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 w:rsidR="00C13E98" w:rsidRPr="00881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7464" w:rsidRPr="008814E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="00AA7464" w:rsidRPr="00881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A7464" w:rsidRPr="008814EC" w:rsidRDefault="00AA7464" w:rsidP="00C13E98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 xml:space="preserve"> «Образовательные технологии в учебно-воспитательной деятельности педагогов школы» </w:t>
            </w:r>
          </w:p>
        </w:tc>
        <w:tc>
          <w:tcPr>
            <w:tcW w:w="1199" w:type="dxa"/>
          </w:tcPr>
          <w:p w:rsidR="00BE49A3" w:rsidRPr="008814EC" w:rsidRDefault="00AA7464" w:rsidP="00AA7464">
            <w:pPr>
              <w:tabs>
                <w:tab w:val="left" w:pos="720"/>
              </w:tabs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04.12.</w:t>
            </w:r>
          </w:p>
          <w:p w:rsidR="00AA7464" w:rsidRPr="008814EC" w:rsidRDefault="00AA7464" w:rsidP="00AA7464">
            <w:pPr>
              <w:tabs>
                <w:tab w:val="left" w:pos="72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762" w:type="dxa"/>
          </w:tcPr>
          <w:p w:rsidR="00AA7464" w:rsidRPr="008814EC" w:rsidRDefault="005A45B7" w:rsidP="005A45B7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рименяемых педагогических технологий в деятельности учителя школы, выбор необходимых в условиях ФГОС и в работе с </w:t>
            </w:r>
            <w:proofErr w:type="gramStart"/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ыми</w:t>
            </w:r>
            <w:proofErr w:type="gramEnd"/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мися(23чел)</w:t>
            </w:r>
          </w:p>
        </w:tc>
      </w:tr>
      <w:tr w:rsidR="00AA7464" w:rsidRPr="008814EC" w:rsidTr="00F50463">
        <w:trPr>
          <w:trHeight w:val="203"/>
        </w:trPr>
        <w:tc>
          <w:tcPr>
            <w:tcW w:w="2694" w:type="dxa"/>
          </w:tcPr>
          <w:p w:rsidR="00AA7464" w:rsidRPr="008814EC" w:rsidRDefault="00AA7464" w:rsidP="00BE49A3">
            <w:pPr>
              <w:widowControl w:val="0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й  семинар</w:t>
            </w:r>
          </w:p>
        </w:tc>
        <w:tc>
          <w:tcPr>
            <w:tcW w:w="3260" w:type="dxa"/>
          </w:tcPr>
          <w:p w:rsidR="00AA7464" w:rsidRPr="008814EC" w:rsidRDefault="00AA7464" w:rsidP="00583C01">
            <w:pPr>
              <w:pStyle w:val="a8"/>
              <w:spacing w:before="0" w:beforeAutospacing="0" w:after="0" w:afterAutospacing="0"/>
              <w:ind w:firstLine="33"/>
              <w:jc w:val="both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проектной технологии в деятельности школы» </w:t>
            </w:r>
          </w:p>
        </w:tc>
        <w:tc>
          <w:tcPr>
            <w:tcW w:w="1199" w:type="dxa"/>
          </w:tcPr>
          <w:p w:rsidR="00BE49A3" w:rsidRPr="008814EC" w:rsidRDefault="00AA7464" w:rsidP="00AA7464">
            <w:pPr>
              <w:tabs>
                <w:tab w:val="left" w:pos="72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8814EC">
              <w:rPr>
                <w:rFonts w:ascii="Times New Roman" w:eastAsia="Times New Roman" w:hAnsi="Times New Roman" w:cs="Times New Roman"/>
                <w:color w:val="000000"/>
              </w:rPr>
              <w:t>07.11.</w:t>
            </w:r>
          </w:p>
          <w:p w:rsidR="00AA7464" w:rsidRPr="008814EC" w:rsidRDefault="00AA7464" w:rsidP="00AA7464">
            <w:pPr>
              <w:tabs>
                <w:tab w:val="left" w:pos="720"/>
              </w:tabs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3762" w:type="dxa"/>
          </w:tcPr>
          <w:p w:rsidR="00AA7464" w:rsidRPr="008814EC" w:rsidRDefault="00D02935" w:rsidP="00D02935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эффективности применения проектной технологии для развития необходимых компетентностей об</w:t>
            </w:r>
            <w:r w:rsidR="003D42DE" w:rsidRPr="00881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81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хся</w:t>
            </w:r>
            <w:r w:rsidR="00AA7464" w:rsidRPr="00881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4 педагога)</w:t>
            </w:r>
          </w:p>
        </w:tc>
      </w:tr>
      <w:tr w:rsidR="00AA7464" w:rsidRPr="008814EC" w:rsidTr="00F50463">
        <w:trPr>
          <w:trHeight w:val="203"/>
        </w:trPr>
        <w:tc>
          <w:tcPr>
            <w:tcW w:w="2694" w:type="dxa"/>
          </w:tcPr>
          <w:p w:rsidR="00AA7464" w:rsidRPr="008814EC" w:rsidRDefault="00AA7464" w:rsidP="00BE49A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ий семинар </w:t>
            </w:r>
            <w:proofErr w:type="gramStart"/>
            <w:r w:rsidRPr="00881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п</w:t>
            </w:r>
            <w:proofErr w:type="gramEnd"/>
            <w:r w:rsidRPr="00881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икум</w:t>
            </w:r>
          </w:p>
        </w:tc>
        <w:tc>
          <w:tcPr>
            <w:tcW w:w="3260" w:type="dxa"/>
          </w:tcPr>
          <w:p w:rsidR="00AA7464" w:rsidRPr="008814EC" w:rsidRDefault="00AA7464" w:rsidP="00583C01">
            <w:pPr>
              <w:pStyle w:val="a8"/>
              <w:spacing w:before="0" w:beforeAutospacing="0" w:after="0" w:afterAutospacing="0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14EC">
              <w:rPr>
                <w:rFonts w:ascii="Times New Roman" w:eastAsia="Times New Roman" w:hAnsi="Times New Roman" w:cs="Times New Roman"/>
                <w:color w:val="000000"/>
              </w:rPr>
              <w:t>Индивидуальные образовательные маршруты в работе с детьми с целью развития одаренности</w:t>
            </w:r>
          </w:p>
        </w:tc>
        <w:tc>
          <w:tcPr>
            <w:tcW w:w="1199" w:type="dxa"/>
          </w:tcPr>
          <w:p w:rsidR="00BE49A3" w:rsidRPr="008814EC" w:rsidRDefault="00AA7464" w:rsidP="00AA7464">
            <w:pPr>
              <w:tabs>
                <w:tab w:val="left" w:pos="72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8814EC">
              <w:rPr>
                <w:rFonts w:ascii="Times New Roman" w:eastAsia="Times New Roman" w:hAnsi="Times New Roman" w:cs="Times New Roman"/>
                <w:color w:val="000000"/>
              </w:rPr>
              <w:t>30.01.</w:t>
            </w:r>
          </w:p>
          <w:p w:rsidR="00AA7464" w:rsidRPr="008814EC" w:rsidRDefault="00AA7464" w:rsidP="00AA7464">
            <w:pPr>
              <w:tabs>
                <w:tab w:val="left" w:pos="72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8814EC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3762" w:type="dxa"/>
          </w:tcPr>
          <w:p w:rsidR="00AA7464" w:rsidRPr="008814EC" w:rsidRDefault="003D42DE" w:rsidP="00A91E1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уществующих индивидуальных образовательных маршрутов и возможность их применения в собственной практике</w:t>
            </w:r>
            <w:r w:rsidR="00AA7464" w:rsidRPr="00881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2 педагога)</w:t>
            </w:r>
          </w:p>
        </w:tc>
      </w:tr>
      <w:tr w:rsidR="00AA7464" w:rsidRPr="008814EC" w:rsidTr="00F50463">
        <w:trPr>
          <w:trHeight w:val="203"/>
        </w:trPr>
        <w:tc>
          <w:tcPr>
            <w:tcW w:w="2694" w:type="dxa"/>
          </w:tcPr>
          <w:p w:rsidR="00AA7464" w:rsidRPr="008814EC" w:rsidRDefault="003D42DE" w:rsidP="00583C01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Республиканский семинар</w:t>
            </w:r>
            <w:r w:rsidR="00AA7464" w:rsidRPr="00881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</w:tcPr>
          <w:p w:rsidR="00AA7464" w:rsidRPr="008814EC" w:rsidRDefault="00AA7464" w:rsidP="00583C01">
            <w:pPr>
              <w:pStyle w:val="a8"/>
              <w:spacing w:before="0" w:beforeAutospacing="0" w:after="0" w:afterAutospacing="0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14EC"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«Технологии развития социальной одаренности </w:t>
            </w:r>
            <w:proofErr w:type="gramStart"/>
            <w:r w:rsidRPr="008814EC"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</w:rPr>
              <w:t>обучающихся</w:t>
            </w:r>
            <w:proofErr w:type="gramEnd"/>
            <w:r w:rsidRPr="008814EC"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во внеурочной деятельности</w:t>
            </w:r>
          </w:p>
        </w:tc>
        <w:tc>
          <w:tcPr>
            <w:tcW w:w="1199" w:type="dxa"/>
          </w:tcPr>
          <w:p w:rsidR="00BE49A3" w:rsidRPr="008814EC" w:rsidRDefault="00AA7464" w:rsidP="00AA7464">
            <w:pPr>
              <w:tabs>
                <w:tab w:val="left" w:pos="72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8814EC"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</w:rPr>
              <w:t>28.04.</w:t>
            </w:r>
          </w:p>
          <w:p w:rsidR="00AA7464" w:rsidRPr="008814EC" w:rsidRDefault="00AA7464" w:rsidP="00AA7464">
            <w:pPr>
              <w:tabs>
                <w:tab w:val="left" w:pos="72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8814EC"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</w:rPr>
              <w:t>2017</w:t>
            </w:r>
          </w:p>
        </w:tc>
        <w:tc>
          <w:tcPr>
            <w:tcW w:w="3762" w:type="dxa"/>
          </w:tcPr>
          <w:p w:rsidR="00AA7464" w:rsidRPr="008814EC" w:rsidRDefault="00E83387" w:rsidP="00E83387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бмен опытом с педагогами РХ по развитию социальной одаренности </w:t>
            </w:r>
            <w:proofErr w:type="gramStart"/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бучающихся</w:t>
            </w:r>
            <w:proofErr w:type="gramEnd"/>
            <w:r w:rsidR="00AA7464" w:rsidRPr="00881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(3педагога).</w:t>
            </w:r>
          </w:p>
        </w:tc>
      </w:tr>
      <w:tr w:rsidR="00AA7464" w:rsidRPr="008814EC" w:rsidTr="008814EC">
        <w:trPr>
          <w:trHeight w:val="1266"/>
        </w:trPr>
        <w:tc>
          <w:tcPr>
            <w:tcW w:w="2694" w:type="dxa"/>
          </w:tcPr>
          <w:p w:rsidR="00AA7464" w:rsidRPr="008814EC" w:rsidRDefault="00AA7464" w:rsidP="00583C01">
            <w:pPr>
              <w:spacing w:after="0"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овская конференция руководящих и педагогических работников </w:t>
            </w:r>
          </w:p>
          <w:p w:rsidR="00AA7464" w:rsidRPr="008814EC" w:rsidRDefault="00AA7464" w:rsidP="00583C01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260" w:type="dxa"/>
          </w:tcPr>
          <w:p w:rsidR="00AA7464" w:rsidRPr="008814EC" w:rsidRDefault="00AA7464" w:rsidP="00583C01">
            <w:pPr>
              <w:pStyle w:val="a8"/>
              <w:spacing w:before="0" w:beforeAutospacing="0" w:after="0" w:afterAutospacing="0"/>
              <w:ind w:firstLine="33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8814EC">
              <w:rPr>
                <w:rFonts w:ascii="Times New Roman" w:hAnsi="Times New Roman" w:cs="Times New Roman"/>
              </w:rPr>
              <w:t xml:space="preserve">Образовательные проекты как эффективный инструмент повышения качества образования в Усть-Абаканском районе» </w:t>
            </w:r>
          </w:p>
        </w:tc>
        <w:tc>
          <w:tcPr>
            <w:tcW w:w="1199" w:type="dxa"/>
          </w:tcPr>
          <w:p w:rsidR="00BE49A3" w:rsidRPr="008814EC" w:rsidRDefault="00AA7464" w:rsidP="00AA7464">
            <w:pPr>
              <w:tabs>
                <w:tab w:val="left" w:pos="720"/>
              </w:tabs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24.08.</w:t>
            </w:r>
          </w:p>
          <w:p w:rsidR="00AA7464" w:rsidRPr="008814EC" w:rsidRDefault="00AA7464" w:rsidP="00AA7464">
            <w:pPr>
              <w:tabs>
                <w:tab w:val="left" w:pos="72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8814E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762" w:type="dxa"/>
          </w:tcPr>
          <w:p w:rsidR="00AA7464" w:rsidRPr="008814EC" w:rsidRDefault="00EB3084" w:rsidP="00881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редставление опыта работы</w:t>
            </w:r>
            <w:r w:rsidR="0065749A" w:rsidRPr="00881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учителей школы перед коллегами Усть-Абаканского района:</w:t>
            </w:r>
            <w:r w:rsidR="0065749A" w:rsidRPr="00881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5749A" w:rsidRPr="008814EC">
              <w:rPr>
                <w:rFonts w:ascii="Times New Roman" w:hAnsi="Times New Roman" w:cs="Times New Roman"/>
                <w:sz w:val="24"/>
                <w:szCs w:val="24"/>
              </w:rPr>
              <w:t>Современный педагог: профессионализм и компетентность. Лучшие педагогические практики»:  «О проекте «В окружении доброты и мудрости»(6чел)</w:t>
            </w:r>
          </w:p>
        </w:tc>
      </w:tr>
      <w:tr w:rsidR="00F50463" w:rsidRPr="008814EC" w:rsidTr="00F50463">
        <w:trPr>
          <w:trHeight w:val="203"/>
        </w:trPr>
        <w:tc>
          <w:tcPr>
            <w:tcW w:w="2694" w:type="dxa"/>
          </w:tcPr>
          <w:p w:rsidR="00F50463" w:rsidRPr="008814EC" w:rsidRDefault="00F50463" w:rsidP="00583C01">
            <w:pPr>
              <w:spacing w:after="0"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еминар </w:t>
            </w:r>
          </w:p>
          <w:p w:rsidR="00F50463" w:rsidRPr="008814EC" w:rsidRDefault="00F50463" w:rsidP="00583C01">
            <w:pPr>
              <w:spacing w:after="0"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463" w:rsidRPr="008814EC" w:rsidRDefault="00F50463" w:rsidP="00583C01">
            <w:pPr>
              <w:pStyle w:val="a8"/>
              <w:spacing w:before="0" w:beforeAutospacing="0" w:after="0" w:afterAutospacing="0"/>
              <w:ind w:firstLine="33"/>
              <w:jc w:val="both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 xml:space="preserve">«Модель взаимодействия образовательных организаций по сопровождению одаренных детей» </w:t>
            </w:r>
          </w:p>
        </w:tc>
        <w:tc>
          <w:tcPr>
            <w:tcW w:w="1199" w:type="dxa"/>
          </w:tcPr>
          <w:p w:rsidR="00BE49A3" w:rsidRPr="008814EC" w:rsidRDefault="00F50463" w:rsidP="00AA7464">
            <w:pPr>
              <w:tabs>
                <w:tab w:val="left" w:pos="720"/>
              </w:tabs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26.09.</w:t>
            </w:r>
          </w:p>
          <w:p w:rsidR="00F50463" w:rsidRPr="008814EC" w:rsidRDefault="00F50463" w:rsidP="00AA7464">
            <w:pPr>
              <w:tabs>
                <w:tab w:val="left" w:pos="720"/>
              </w:tabs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762" w:type="dxa"/>
          </w:tcPr>
          <w:p w:rsidR="00F50463" w:rsidRPr="008814EC" w:rsidRDefault="0065749A" w:rsidP="0065749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бмен опытом с педагогами РХ по созданию модели</w:t>
            </w: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образовательной организации по сопровождению одаренных детей (7чел)</w:t>
            </w:r>
          </w:p>
        </w:tc>
      </w:tr>
      <w:tr w:rsidR="00AA7464" w:rsidRPr="008814EC" w:rsidTr="00F50463">
        <w:trPr>
          <w:trHeight w:val="203"/>
        </w:trPr>
        <w:tc>
          <w:tcPr>
            <w:tcW w:w="2694" w:type="dxa"/>
          </w:tcPr>
          <w:p w:rsidR="00AA7464" w:rsidRPr="008814EC" w:rsidRDefault="00BE49A3" w:rsidP="00B44477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 w:rsidRPr="00881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AA7464" w:rsidRPr="00881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нар</w:t>
            </w:r>
            <w:r w:rsidR="00583C01" w:rsidRPr="00881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A7464" w:rsidRPr="008814EC" w:rsidRDefault="00AA7464" w:rsidP="00583C01">
            <w:pPr>
              <w:pStyle w:val="a8"/>
              <w:spacing w:before="0" w:beforeAutospacing="0" w:after="0" w:afterAutospacing="0"/>
              <w:ind w:firstLine="33"/>
              <w:jc w:val="both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Реализация индивидуального образовательного маршрута по сопровождению одаренного обучающегося в рамках работы инновационной площадки школы»</w:t>
            </w:r>
          </w:p>
        </w:tc>
        <w:tc>
          <w:tcPr>
            <w:tcW w:w="1199" w:type="dxa"/>
          </w:tcPr>
          <w:p w:rsidR="00BE49A3" w:rsidRPr="008814EC" w:rsidRDefault="00AA7464" w:rsidP="00AA7464">
            <w:pPr>
              <w:tabs>
                <w:tab w:val="left" w:pos="720"/>
              </w:tabs>
              <w:spacing w:after="0" w:line="240" w:lineRule="auto"/>
              <w:ind w:firstLine="33"/>
              <w:rPr>
                <w:rStyle w:val="a9"/>
                <w:rFonts w:ascii="Times New Roman" w:hAnsi="Times New Roman" w:cs="Times New Roman"/>
                <w:b w:val="0"/>
              </w:rPr>
            </w:pPr>
            <w:r w:rsidRPr="008814EC">
              <w:rPr>
                <w:rStyle w:val="a9"/>
                <w:rFonts w:ascii="Times New Roman" w:hAnsi="Times New Roman" w:cs="Times New Roman"/>
                <w:b w:val="0"/>
              </w:rPr>
              <w:t>26.03.</w:t>
            </w:r>
          </w:p>
          <w:p w:rsidR="00AA7464" w:rsidRPr="008814EC" w:rsidRDefault="00AA7464" w:rsidP="00AA7464">
            <w:pPr>
              <w:tabs>
                <w:tab w:val="left" w:pos="720"/>
              </w:tabs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8814EC">
              <w:rPr>
                <w:rStyle w:val="a9"/>
                <w:rFonts w:ascii="Times New Roman" w:hAnsi="Times New Roman" w:cs="Times New Roman"/>
                <w:b w:val="0"/>
              </w:rPr>
              <w:t>2018</w:t>
            </w:r>
          </w:p>
        </w:tc>
        <w:tc>
          <w:tcPr>
            <w:tcW w:w="3762" w:type="dxa"/>
          </w:tcPr>
          <w:p w:rsidR="00AA7464" w:rsidRPr="008814EC" w:rsidRDefault="00AA7464" w:rsidP="00523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эффективности технологии проектной деятельности и ИОМ как части инструментария по сопровождению одаренного обучающегося. Проекты </w:t>
            </w:r>
            <w:proofErr w:type="gramStart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. Методические рекомендации </w:t>
            </w:r>
            <w:proofErr w:type="gramStart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A7464" w:rsidRPr="008814EC" w:rsidRDefault="00AA7464" w:rsidP="002E1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использованию технологий</w:t>
            </w:r>
            <w:r w:rsidR="002E17EB"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749A" w:rsidRPr="008814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814E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22чел</w:t>
            </w:r>
            <w:r w:rsidR="0065749A" w:rsidRPr="008814E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AA7464" w:rsidRPr="008814EC" w:rsidTr="00F50463">
        <w:trPr>
          <w:trHeight w:val="203"/>
        </w:trPr>
        <w:tc>
          <w:tcPr>
            <w:tcW w:w="2694" w:type="dxa"/>
          </w:tcPr>
          <w:p w:rsidR="00AA7464" w:rsidRPr="008814EC" w:rsidRDefault="00583C01" w:rsidP="00B44477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7464" w:rsidRPr="008814EC">
              <w:rPr>
                <w:rFonts w:ascii="Times New Roman" w:hAnsi="Times New Roman" w:cs="Times New Roman"/>
                <w:sz w:val="24"/>
                <w:szCs w:val="24"/>
              </w:rPr>
              <w:t>итуационн</w:t>
            </w: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AA7464"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</w:p>
        </w:tc>
        <w:tc>
          <w:tcPr>
            <w:tcW w:w="3260" w:type="dxa"/>
          </w:tcPr>
          <w:p w:rsidR="00AA7464" w:rsidRPr="008814EC" w:rsidRDefault="00AA7464" w:rsidP="00583C01">
            <w:pPr>
              <w:pStyle w:val="a8"/>
              <w:spacing w:before="0" w:beforeAutospacing="0" w:after="0" w:afterAutospacing="0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14EC">
              <w:rPr>
                <w:rFonts w:ascii="Times New Roman" w:hAnsi="Times New Roman" w:cs="Times New Roman"/>
              </w:rPr>
              <w:t>Тема самообразования учителя – путь решения одного из направлений инновационной деятельности школы»</w:t>
            </w:r>
          </w:p>
        </w:tc>
        <w:tc>
          <w:tcPr>
            <w:tcW w:w="1199" w:type="dxa"/>
          </w:tcPr>
          <w:p w:rsidR="008814EC" w:rsidRDefault="00AA7464" w:rsidP="00AA7464">
            <w:pPr>
              <w:tabs>
                <w:tab w:val="left" w:pos="720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kern w:val="36"/>
              </w:rPr>
            </w:pPr>
            <w:r w:rsidRPr="008814EC">
              <w:rPr>
                <w:rFonts w:ascii="Times New Roman" w:hAnsi="Times New Roman" w:cs="Times New Roman"/>
                <w:bCs/>
                <w:kern w:val="36"/>
              </w:rPr>
              <w:t>11.09.</w:t>
            </w:r>
          </w:p>
          <w:p w:rsidR="00AA7464" w:rsidRPr="008814EC" w:rsidRDefault="00AA7464" w:rsidP="00AA7464">
            <w:pPr>
              <w:tabs>
                <w:tab w:val="left" w:pos="72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8814EC">
              <w:rPr>
                <w:rFonts w:ascii="Times New Roman" w:hAnsi="Times New Roman" w:cs="Times New Roman"/>
                <w:bCs/>
                <w:kern w:val="36"/>
              </w:rPr>
              <w:t>2018</w:t>
            </w:r>
          </w:p>
        </w:tc>
        <w:tc>
          <w:tcPr>
            <w:tcW w:w="3762" w:type="dxa"/>
          </w:tcPr>
          <w:p w:rsidR="00AA7464" w:rsidRPr="008814EC" w:rsidRDefault="00AA7464" w:rsidP="0070681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нкретной формы работы учителя по теме инновационной площадки школы. Учебно-методические материалы учителя </w:t>
            </w:r>
            <w:r w:rsidRPr="008814E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2чел</w:t>
            </w:r>
          </w:p>
        </w:tc>
      </w:tr>
      <w:tr w:rsidR="00AA7464" w:rsidRPr="008814EC" w:rsidTr="00F50463">
        <w:trPr>
          <w:trHeight w:val="203"/>
        </w:trPr>
        <w:tc>
          <w:tcPr>
            <w:tcW w:w="2694" w:type="dxa"/>
          </w:tcPr>
          <w:p w:rsidR="00AA7464" w:rsidRPr="008814EC" w:rsidRDefault="00583C01" w:rsidP="00B44477">
            <w:pPr>
              <w:widowControl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AA7464" w:rsidRPr="00881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4477"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464" w:rsidRPr="008814E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260" w:type="dxa"/>
          </w:tcPr>
          <w:p w:rsidR="00AA7464" w:rsidRPr="008814EC" w:rsidRDefault="00AA7464" w:rsidP="00583C01">
            <w:pPr>
              <w:pStyle w:val="a8"/>
              <w:spacing w:before="0" w:beforeAutospacing="0" w:after="0" w:afterAutospacing="0"/>
              <w:ind w:firstLine="33"/>
              <w:jc w:val="both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«Использование проектной деятельности в формировании навыков саморазвития и самообразования учащихся»</w:t>
            </w:r>
          </w:p>
        </w:tc>
        <w:tc>
          <w:tcPr>
            <w:tcW w:w="1199" w:type="dxa"/>
          </w:tcPr>
          <w:p w:rsidR="008814EC" w:rsidRDefault="00AA7464" w:rsidP="00AA7464">
            <w:pPr>
              <w:tabs>
                <w:tab w:val="left" w:pos="720"/>
              </w:tabs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16.10.</w:t>
            </w:r>
          </w:p>
          <w:p w:rsidR="00AA7464" w:rsidRPr="008814EC" w:rsidRDefault="00AA7464" w:rsidP="00AA7464">
            <w:pPr>
              <w:tabs>
                <w:tab w:val="left" w:pos="720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kern w:val="36"/>
              </w:rPr>
            </w:pPr>
            <w:r w:rsidRPr="008814E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762" w:type="dxa"/>
          </w:tcPr>
          <w:p w:rsidR="00AA7464" w:rsidRPr="008814EC" w:rsidRDefault="002E17EB" w:rsidP="0070681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Определение эффективности технологии проектной деятельности в образовательной деятельности</w:t>
            </w:r>
            <w:r w:rsidR="00706811"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A83009"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ие проектных работ </w:t>
            </w:r>
            <w:proofErr w:type="gramStart"/>
            <w:r w:rsidR="00A83009" w:rsidRPr="008814E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706811" w:rsidRPr="008814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7464" w:rsidRPr="008814EC">
              <w:rPr>
                <w:rFonts w:ascii="Times New Roman" w:hAnsi="Times New Roman" w:cs="Times New Roman"/>
                <w:sz w:val="24"/>
                <w:szCs w:val="24"/>
              </w:rPr>
              <w:t>24чел</w:t>
            </w:r>
            <w:r w:rsidR="00706811" w:rsidRPr="008814E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6646C" w:rsidRPr="008814EC" w:rsidTr="00F50463">
        <w:trPr>
          <w:trHeight w:val="203"/>
        </w:trPr>
        <w:tc>
          <w:tcPr>
            <w:tcW w:w="2694" w:type="dxa"/>
          </w:tcPr>
          <w:p w:rsidR="0096646C" w:rsidRPr="008814EC" w:rsidRDefault="0096646C" w:rsidP="00AE4CA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</w:t>
            </w:r>
            <w:r w:rsidR="0049562E"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ках Международного фестиваля педагогического</w:t>
            </w: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</w:t>
            </w:r>
          </w:p>
        </w:tc>
        <w:tc>
          <w:tcPr>
            <w:tcW w:w="3260" w:type="dxa"/>
          </w:tcPr>
          <w:p w:rsidR="0096646C" w:rsidRPr="008814EC" w:rsidRDefault="0096646C" w:rsidP="00AE4CA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даренному ребенку</w:t>
            </w:r>
            <w:r w:rsidR="00706811"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- одаренный педагог»- развивающая среда для педагога в соответстви</w:t>
            </w:r>
            <w:r w:rsidR="00706811"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и с профессиональным стандартом</w:t>
            </w: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199" w:type="dxa"/>
          </w:tcPr>
          <w:p w:rsidR="008814EC" w:rsidRDefault="00706811" w:rsidP="00706811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8814EC">
              <w:rPr>
                <w:rFonts w:ascii="Times New Roman" w:eastAsia="Times New Roman" w:hAnsi="Times New Roman" w:cs="Times New Roman"/>
              </w:rPr>
              <w:t>10.11.</w:t>
            </w:r>
          </w:p>
          <w:p w:rsidR="00706811" w:rsidRPr="008814EC" w:rsidRDefault="00706811" w:rsidP="00706811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8814EC">
              <w:rPr>
                <w:rFonts w:ascii="Times New Roman" w:eastAsia="Times New Roman" w:hAnsi="Times New Roman" w:cs="Times New Roman"/>
              </w:rPr>
              <w:t xml:space="preserve">2015 </w:t>
            </w:r>
          </w:p>
          <w:p w:rsidR="0096646C" w:rsidRPr="008814EC" w:rsidRDefault="0096646C" w:rsidP="00AE4CA8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2" w:type="dxa"/>
          </w:tcPr>
          <w:p w:rsidR="0096646C" w:rsidRPr="008814EC" w:rsidRDefault="00A83009" w:rsidP="0070681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личностными качествами и профессиональными компетенциями, необходимыми </w:t>
            </w:r>
            <w:r w:rsidR="00AD181D"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 w:rsidR="00E83387"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AD181D"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 в работе с одаренными обучающимися(2чел)</w:t>
            </w: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646C" w:rsidRPr="008814EC" w:rsidTr="00F50463">
        <w:trPr>
          <w:trHeight w:val="203"/>
        </w:trPr>
        <w:tc>
          <w:tcPr>
            <w:tcW w:w="2694" w:type="dxa"/>
          </w:tcPr>
          <w:p w:rsidR="0096646C" w:rsidRPr="008814EC" w:rsidRDefault="0096646C" w:rsidP="00AE4CA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</w:t>
            </w:r>
            <w:r w:rsidR="00A83009"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ах Международного фестиваля педагогического</w:t>
            </w: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 «Одаренному ребенку</w:t>
            </w:r>
            <w:r w:rsidR="00AD181D"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даренный педагог»</w:t>
            </w:r>
          </w:p>
        </w:tc>
        <w:tc>
          <w:tcPr>
            <w:tcW w:w="3260" w:type="dxa"/>
          </w:tcPr>
          <w:p w:rsidR="0096646C" w:rsidRPr="008814EC" w:rsidRDefault="0096646C" w:rsidP="00AE4CA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новационные технологии работы с одаренными учащимися и перспективы решения проблем од</w:t>
            </w:r>
            <w:r w:rsidR="00706811"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ности»</w:t>
            </w:r>
          </w:p>
        </w:tc>
        <w:tc>
          <w:tcPr>
            <w:tcW w:w="1199" w:type="dxa"/>
          </w:tcPr>
          <w:p w:rsidR="008814EC" w:rsidRDefault="00A83009" w:rsidP="00706811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8814EC">
              <w:rPr>
                <w:rFonts w:ascii="Times New Roman" w:eastAsia="Times New Roman" w:hAnsi="Times New Roman" w:cs="Times New Roman"/>
              </w:rPr>
              <w:t>20.11.</w:t>
            </w:r>
          </w:p>
          <w:p w:rsidR="00706811" w:rsidRPr="008814EC" w:rsidRDefault="00A83009" w:rsidP="00706811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8814EC">
              <w:rPr>
                <w:rFonts w:ascii="Times New Roman" w:eastAsia="Times New Roman" w:hAnsi="Times New Roman" w:cs="Times New Roman"/>
              </w:rPr>
              <w:t>2015</w:t>
            </w:r>
          </w:p>
          <w:p w:rsidR="0096646C" w:rsidRPr="008814EC" w:rsidRDefault="0096646C" w:rsidP="00AE4CA8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2" w:type="dxa"/>
          </w:tcPr>
          <w:p w:rsidR="0096646C" w:rsidRPr="008814EC" w:rsidRDefault="00F81E42" w:rsidP="00F81E4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выми технологиями работы для успешного обучения одаренных детей, характеризующихся высокой степенью самостоятельности в процессе познания(2чел)</w:t>
            </w:r>
          </w:p>
        </w:tc>
      </w:tr>
      <w:tr w:rsidR="0096646C" w:rsidRPr="008814EC" w:rsidTr="00F50463">
        <w:trPr>
          <w:trHeight w:val="203"/>
        </w:trPr>
        <w:tc>
          <w:tcPr>
            <w:tcW w:w="2694" w:type="dxa"/>
          </w:tcPr>
          <w:p w:rsidR="0096646C" w:rsidRPr="008814EC" w:rsidRDefault="0096646C" w:rsidP="00AE4CA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</w:t>
            </w:r>
            <w:r w:rsidR="00AD181D"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ах Международного фестиваля педагогического</w:t>
            </w: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 </w:t>
            </w:r>
          </w:p>
          <w:p w:rsidR="0096646C" w:rsidRPr="008814EC" w:rsidRDefault="0096646C" w:rsidP="00AE4CA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646C" w:rsidRPr="008814EC" w:rsidRDefault="0096646C" w:rsidP="00AE4CA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«Одаренному ребенку</w:t>
            </w:r>
            <w:r w:rsidR="00A83009"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- одаренный педагог»</w:t>
            </w:r>
            <w:r w:rsidR="00AD181D"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Проектируем образовательный процесс одаренных дошкольников и школьников в условиях ФГОС ОО». </w:t>
            </w:r>
          </w:p>
        </w:tc>
        <w:tc>
          <w:tcPr>
            <w:tcW w:w="1199" w:type="dxa"/>
          </w:tcPr>
          <w:p w:rsidR="008814EC" w:rsidRDefault="00A83009" w:rsidP="00AE4CA8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8814EC">
              <w:rPr>
                <w:rFonts w:ascii="Times New Roman" w:eastAsia="Times New Roman" w:hAnsi="Times New Roman" w:cs="Times New Roman"/>
              </w:rPr>
              <w:t>26.11.</w:t>
            </w:r>
          </w:p>
          <w:p w:rsidR="0096646C" w:rsidRPr="008814EC" w:rsidRDefault="00A83009" w:rsidP="00AE4CA8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8814E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3762" w:type="dxa"/>
          </w:tcPr>
          <w:p w:rsidR="0096646C" w:rsidRPr="008814EC" w:rsidRDefault="00E924C5" w:rsidP="00AE4CA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собенностями построения образовательной деятельности на основе деятельностного подхода, функционально-целевой направленности школы на развитие интеллекта учащихся(2чел)</w:t>
            </w:r>
          </w:p>
        </w:tc>
      </w:tr>
      <w:tr w:rsidR="00D33E67" w:rsidRPr="008814EC" w:rsidTr="00F50463">
        <w:trPr>
          <w:trHeight w:val="203"/>
        </w:trPr>
        <w:tc>
          <w:tcPr>
            <w:tcW w:w="2694" w:type="dxa"/>
          </w:tcPr>
          <w:p w:rsidR="00D33E67" w:rsidRPr="008814EC" w:rsidRDefault="00D33E67" w:rsidP="00AE4CA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ториум</w:t>
            </w:r>
            <w:proofErr w:type="spellEnd"/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Педагогического Мастерства</w:t>
            </w:r>
          </w:p>
          <w:p w:rsidR="00D33E67" w:rsidRPr="008814EC" w:rsidRDefault="00D33E67" w:rsidP="00AE4CA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3E67" w:rsidRPr="008814EC" w:rsidRDefault="00D33E67" w:rsidP="00AE4CA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 язык для одаренных школьников»</w:t>
            </w:r>
          </w:p>
        </w:tc>
        <w:tc>
          <w:tcPr>
            <w:tcW w:w="1199" w:type="dxa"/>
          </w:tcPr>
          <w:p w:rsidR="008814EC" w:rsidRDefault="00D33E67" w:rsidP="00AE4CA8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8814EC">
              <w:rPr>
                <w:rFonts w:ascii="Times New Roman" w:eastAsia="Times New Roman" w:hAnsi="Times New Roman" w:cs="Times New Roman"/>
              </w:rPr>
              <w:t>24.01.</w:t>
            </w:r>
          </w:p>
          <w:p w:rsidR="00D33E67" w:rsidRPr="008814EC" w:rsidRDefault="00D33E67" w:rsidP="00AE4CA8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8814EC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3762" w:type="dxa"/>
            <w:vMerge w:val="restart"/>
          </w:tcPr>
          <w:p w:rsidR="00D33E67" w:rsidRPr="008814EC" w:rsidRDefault="00D33E67" w:rsidP="00AE4CA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словиями формирования и развития предметной одаренности(5чел)</w:t>
            </w:r>
          </w:p>
        </w:tc>
      </w:tr>
      <w:tr w:rsidR="00D33E67" w:rsidRPr="008814EC" w:rsidTr="00F50463">
        <w:trPr>
          <w:trHeight w:val="203"/>
        </w:trPr>
        <w:tc>
          <w:tcPr>
            <w:tcW w:w="2694" w:type="dxa"/>
          </w:tcPr>
          <w:p w:rsidR="00D33E67" w:rsidRPr="008814EC" w:rsidRDefault="00D33E67" w:rsidP="00AE4CA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E67" w:rsidRPr="008814EC" w:rsidRDefault="00D33E67" w:rsidP="00AE4CA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3E67" w:rsidRPr="008814EC" w:rsidRDefault="00D33E67" w:rsidP="00AE4CA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-выразительные языковые средства в экзаменационных моделях ГИА и ВПР» </w:t>
            </w:r>
          </w:p>
        </w:tc>
        <w:tc>
          <w:tcPr>
            <w:tcW w:w="1199" w:type="dxa"/>
          </w:tcPr>
          <w:p w:rsidR="008814EC" w:rsidRDefault="00D33E67" w:rsidP="00AE4CA8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15.11.</w:t>
            </w:r>
          </w:p>
          <w:p w:rsidR="00D33E67" w:rsidRPr="008814EC" w:rsidRDefault="00D33E67" w:rsidP="00AE4CA8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762" w:type="dxa"/>
            <w:vMerge/>
          </w:tcPr>
          <w:p w:rsidR="00D33E67" w:rsidRPr="008814EC" w:rsidRDefault="00D33E67" w:rsidP="00AE4CA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E67" w:rsidRPr="008814EC" w:rsidTr="00F50463">
        <w:trPr>
          <w:trHeight w:val="203"/>
        </w:trPr>
        <w:tc>
          <w:tcPr>
            <w:tcW w:w="2694" w:type="dxa"/>
          </w:tcPr>
          <w:p w:rsidR="00D33E67" w:rsidRPr="008814EC" w:rsidRDefault="00D33E67" w:rsidP="00AE4CA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proofErr w:type="spellStart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E67" w:rsidRPr="008814EC" w:rsidRDefault="00D33E67" w:rsidP="00AE4CA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3E67" w:rsidRPr="008814EC" w:rsidRDefault="00D33E67" w:rsidP="00AE4CA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школьников к </w:t>
            </w:r>
            <w:proofErr w:type="spellStart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региональнальному</w:t>
            </w:r>
            <w:proofErr w:type="spellEnd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этапу Всероссийской олимпиады по английскому языку: особенности и приемы» </w:t>
            </w:r>
          </w:p>
        </w:tc>
        <w:tc>
          <w:tcPr>
            <w:tcW w:w="1199" w:type="dxa"/>
          </w:tcPr>
          <w:p w:rsidR="008814EC" w:rsidRDefault="00D33E67" w:rsidP="00AE4CA8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22.11.</w:t>
            </w:r>
          </w:p>
          <w:p w:rsidR="00D33E67" w:rsidRPr="008814EC" w:rsidRDefault="00D33E67" w:rsidP="00AE4CA8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762" w:type="dxa"/>
            <w:vMerge/>
          </w:tcPr>
          <w:p w:rsidR="00D33E67" w:rsidRPr="008814EC" w:rsidRDefault="00D33E67" w:rsidP="00AE4CA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E67" w:rsidRPr="008814EC" w:rsidTr="00F50463">
        <w:trPr>
          <w:trHeight w:val="203"/>
        </w:trPr>
        <w:tc>
          <w:tcPr>
            <w:tcW w:w="2694" w:type="dxa"/>
          </w:tcPr>
          <w:p w:rsidR="00D33E67" w:rsidRPr="008814EC" w:rsidRDefault="00D33E67" w:rsidP="00AE4CA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еминар </w:t>
            </w:r>
          </w:p>
          <w:p w:rsidR="00D33E67" w:rsidRPr="008814EC" w:rsidRDefault="00D33E67" w:rsidP="00AE4CA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3E67" w:rsidRPr="008814EC" w:rsidRDefault="00D33E67" w:rsidP="00AE4CA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«Система самоуправления в детской общественной организации. Самоуправление- форма социальной активности учащихся» </w:t>
            </w:r>
          </w:p>
        </w:tc>
        <w:tc>
          <w:tcPr>
            <w:tcW w:w="1199" w:type="dxa"/>
          </w:tcPr>
          <w:p w:rsidR="008814EC" w:rsidRDefault="00D33E67" w:rsidP="00AE4CA8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24.11.</w:t>
            </w:r>
          </w:p>
          <w:p w:rsidR="00D33E67" w:rsidRPr="008814EC" w:rsidRDefault="00D33E67" w:rsidP="00AE4CA8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762" w:type="dxa"/>
            <w:vMerge/>
          </w:tcPr>
          <w:p w:rsidR="00D33E67" w:rsidRPr="008814EC" w:rsidRDefault="00D33E67" w:rsidP="00AE4CA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6C" w:rsidRPr="008814EC" w:rsidTr="00F50463">
        <w:trPr>
          <w:trHeight w:val="203"/>
        </w:trPr>
        <w:tc>
          <w:tcPr>
            <w:tcW w:w="2694" w:type="dxa"/>
          </w:tcPr>
          <w:p w:rsidR="0096646C" w:rsidRPr="008814EC" w:rsidRDefault="0096646C" w:rsidP="00AE4CA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10 районные рождественские педагогические чтения </w:t>
            </w:r>
          </w:p>
        </w:tc>
        <w:tc>
          <w:tcPr>
            <w:tcW w:w="3260" w:type="dxa"/>
          </w:tcPr>
          <w:p w:rsidR="0096646C" w:rsidRPr="008814EC" w:rsidRDefault="0096646C" w:rsidP="00AE4CA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«Лучшие педагогические практики»</w:t>
            </w:r>
          </w:p>
        </w:tc>
        <w:tc>
          <w:tcPr>
            <w:tcW w:w="1199" w:type="dxa"/>
          </w:tcPr>
          <w:p w:rsidR="008814EC" w:rsidRDefault="00D33E67" w:rsidP="00AE4CA8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11.01.</w:t>
            </w:r>
          </w:p>
          <w:p w:rsidR="0096646C" w:rsidRPr="008814EC" w:rsidRDefault="00D33E67" w:rsidP="00AE4CA8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762" w:type="dxa"/>
          </w:tcPr>
          <w:p w:rsidR="0096646C" w:rsidRPr="008814EC" w:rsidRDefault="005A0879" w:rsidP="005C28E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Обмен опытом с педагогами школ района</w:t>
            </w:r>
            <w:r w:rsidR="005C28E0"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роекта по сохранению психологического здоровья подростков </w:t>
            </w:r>
            <w:proofErr w:type="gramStart"/>
            <w:r w:rsidR="005C28E0" w:rsidRPr="008814EC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="005C28E0" w:rsidRPr="008814EC">
              <w:rPr>
                <w:rFonts w:ascii="Times New Roman" w:hAnsi="Times New Roman" w:cs="Times New Roman"/>
                <w:sz w:val="24"/>
                <w:szCs w:val="24"/>
              </w:rPr>
              <w:t>о проблеме современных информационных технологий  как средству по формировании мотивации познавательной деятельности на уроках иностранного языка(3чел)</w:t>
            </w:r>
          </w:p>
        </w:tc>
      </w:tr>
      <w:tr w:rsidR="0096646C" w:rsidRPr="008814EC" w:rsidTr="00F50463">
        <w:trPr>
          <w:trHeight w:val="203"/>
        </w:trPr>
        <w:tc>
          <w:tcPr>
            <w:tcW w:w="2694" w:type="dxa"/>
          </w:tcPr>
          <w:p w:rsidR="0096646C" w:rsidRPr="008814EC" w:rsidRDefault="0096646C" w:rsidP="00AE4CA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еминар </w:t>
            </w:r>
          </w:p>
        </w:tc>
        <w:tc>
          <w:tcPr>
            <w:tcW w:w="3260" w:type="dxa"/>
          </w:tcPr>
          <w:p w:rsidR="0096646C" w:rsidRPr="008814EC" w:rsidRDefault="0096646C" w:rsidP="00AE4CA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«Роль </w:t>
            </w:r>
            <w:proofErr w:type="spellStart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естестеннонаучных</w:t>
            </w:r>
            <w:proofErr w:type="spellEnd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в формировании компетенций будущего» в рамках чемпионата «Молодые профессионалы» (</w:t>
            </w:r>
            <w:proofErr w:type="spellStart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worldsrills</w:t>
            </w:r>
            <w:proofErr w:type="spellEnd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) РХ в 2018 году»</w:t>
            </w:r>
          </w:p>
        </w:tc>
        <w:tc>
          <w:tcPr>
            <w:tcW w:w="1199" w:type="dxa"/>
          </w:tcPr>
          <w:p w:rsidR="008814EC" w:rsidRDefault="00D33E67" w:rsidP="00D33E67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24.01.</w:t>
            </w:r>
          </w:p>
          <w:p w:rsidR="00D33E67" w:rsidRPr="008814EC" w:rsidRDefault="00D33E67" w:rsidP="00D33E67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2018</w:t>
            </w:r>
          </w:p>
          <w:p w:rsidR="0096646C" w:rsidRPr="008814EC" w:rsidRDefault="0096646C" w:rsidP="00AE4CA8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2" w:type="dxa"/>
          </w:tcPr>
          <w:p w:rsidR="0096646C" w:rsidRPr="008814EC" w:rsidRDefault="00A207A7" w:rsidP="00D33E6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начимости математического и естественнонаучного образования на личностное развитие школьников и возможности его применения на практике; </w:t>
            </w:r>
            <w:proofErr w:type="spellStart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связь дисциплин и знания, способствующие формированию критического мышления </w:t>
            </w:r>
            <w:proofErr w:type="gramStart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A01A92" w:rsidRPr="008814EC">
              <w:rPr>
                <w:rFonts w:ascii="Times New Roman" w:hAnsi="Times New Roman" w:cs="Times New Roman"/>
                <w:sz w:val="24"/>
                <w:szCs w:val="24"/>
              </w:rPr>
              <w:t>(2чел)</w:t>
            </w:r>
          </w:p>
        </w:tc>
      </w:tr>
      <w:tr w:rsidR="00A01A92" w:rsidRPr="008814EC" w:rsidTr="00F50463">
        <w:trPr>
          <w:trHeight w:val="203"/>
        </w:trPr>
        <w:tc>
          <w:tcPr>
            <w:tcW w:w="2694" w:type="dxa"/>
          </w:tcPr>
          <w:p w:rsidR="00A01A92" w:rsidRPr="008814EC" w:rsidRDefault="00A01A92" w:rsidP="00AE4CA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</w:t>
            </w:r>
          </w:p>
        </w:tc>
        <w:tc>
          <w:tcPr>
            <w:tcW w:w="3260" w:type="dxa"/>
          </w:tcPr>
          <w:p w:rsidR="00A01A92" w:rsidRPr="008814EC" w:rsidRDefault="00A01A92" w:rsidP="00AE4CA8">
            <w:pPr>
              <w:spacing w:after="0"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«Достижение личностных, </w:t>
            </w:r>
            <w:proofErr w:type="spellStart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разования  в  начальной школе. Планирование и диагностика. Новые технологии активного обучения младших школьников. </w:t>
            </w:r>
            <w:proofErr w:type="gramStart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ных УУД  у учащихся.</w:t>
            </w:r>
            <w:proofErr w:type="gramEnd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творческой среды  ОО»</w:t>
            </w:r>
          </w:p>
        </w:tc>
        <w:tc>
          <w:tcPr>
            <w:tcW w:w="1199" w:type="dxa"/>
          </w:tcPr>
          <w:p w:rsidR="008814EC" w:rsidRDefault="00A01A92" w:rsidP="00D33E67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23.01.</w:t>
            </w:r>
          </w:p>
          <w:p w:rsidR="00A01A92" w:rsidRPr="008814EC" w:rsidRDefault="00A01A92" w:rsidP="00D33E67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2018</w:t>
            </w:r>
          </w:p>
          <w:p w:rsidR="00A01A92" w:rsidRPr="008814EC" w:rsidRDefault="00A01A92" w:rsidP="00AE4CA8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2" w:type="dxa"/>
            <w:vMerge w:val="restart"/>
          </w:tcPr>
          <w:p w:rsidR="00A01A92" w:rsidRPr="008814EC" w:rsidRDefault="00A01A92" w:rsidP="00A207A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Обмен опытом по формированию у обучающихся ключевых компетенций(3чел)</w:t>
            </w:r>
          </w:p>
        </w:tc>
      </w:tr>
      <w:tr w:rsidR="00A01A92" w:rsidRPr="008814EC" w:rsidTr="00F50463">
        <w:trPr>
          <w:trHeight w:val="203"/>
        </w:trPr>
        <w:tc>
          <w:tcPr>
            <w:tcW w:w="2694" w:type="dxa"/>
          </w:tcPr>
          <w:p w:rsidR="00A01A92" w:rsidRPr="008814EC" w:rsidRDefault="00A01A92" w:rsidP="00AE4CA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</w:t>
            </w:r>
          </w:p>
        </w:tc>
        <w:tc>
          <w:tcPr>
            <w:tcW w:w="3260" w:type="dxa"/>
          </w:tcPr>
          <w:p w:rsidR="00A01A92" w:rsidRPr="008814EC" w:rsidRDefault="00A01A92" w:rsidP="00AE4CA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«Особенности обучения детей младшего и среднего школьного возраста техническим приемам в баскетболе и волейболе»</w:t>
            </w:r>
          </w:p>
        </w:tc>
        <w:tc>
          <w:tcPr>
            <w:tcW w:w="1199" w:type="dxa"/>
          </w:tcPr>
          <w:p w:rsidR="008814EC" w:rsidRDefault="00A01A92" w:rsidP="005C28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30.01.</w:t>
            </w:r>
          </w:p>
          <w:p w:rsidR="00A01A92" w:rsidRPr="008814EC" w:rsidRDefault="00A01A92" w:rsidP="005C28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2018</w:t>
            </w:r>
          </w:p>
          <w:p w:rsidR="00A01A92" w:rsidRPr="008814EC" w:rsidRDefault="00A01A92" w:rsidP="00AE4CA8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A01A92" w:rsidRPr="008814EC" w:rsidRDefault="00A01A92" w:rsidP="005C28E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6C" w:rsidRPr="008814EC" w:rsidTr="00F50463">
        <w:trPr>
          <w:trHeight w:val="203"/>
        </w:trPr>
        <w:tc>
          <w:tcPr>
            <w:tcW w:w="2694" w:type="dxa"/>
          </w:tcPr>
          <w:p w:rsidR="0096646C" w:rsidRPr="008814EC" w:rsidRDefault="0096646C" w:rsidP="00AE4CA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881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3260" w:type="dxa"/>
          </w:tcPr>
          <w:p w:rsidR="0096646C" w:rsidRPr="008814EC" w:rsidRDefault="0096646C" w:rsidP="00AE4CA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рганизация  обучения </w:t>
            </w:r>
            <w:r w:rsidRPr="00881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аренных школьников на основе индивидуальных образовательных маршрутов»  </w:t>
            </w:r>
          </w:p>
        </w:tc>
        <w:tc>
          <w:tcPr>
            <w:tcW w:w="1199" w:type="dxa"/>
          </w:tcPr>
          <w:p w:rsidR="008814EC" w:rsidRDefault="005C28E0" w:rsidP="005C28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lastRenderedPageBreak/>
              <w:t>28.02.</w:t>
            </w:r>
          </w:p>
          <w:p w:rsidR="005C28E0" w:rsidRPr="008814EC" w:rsidRDefault="005C28E0" w:rsidP="005C28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lastRenderedPageBreak/>
              <w:t>2018</w:t>
            </w:r>
          </w:p>
          <w:p w:rsidR="008814EC" w:rsidRDefault="00A01A92" w:rsidP="00AE4CA8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29.03.</w:t>
            </w:r>
          </w:p>
          <w:p w:rsidR="0096646C" w:rsidRPr="008814EC" w:rsidRDefault="00A01A92" w:rsidP="00AE4CA8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762" w:type="dxa"/>
          </w:tcPr>
          <w:p w:rsidR="0096646C" w:rsidRPr="008814EC" w:rsidRDefault="00A01A92" w:rsidP="005C28E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опыта учителей </w:t>
            </w:r>
            <w:r w:rsidRPr="00881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по составлению индивидуального образовательного маршрут</w:t>
            </w:r>
            <w:proofErr w:type="gramStart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ИОМ), организации обучения по ИОМ в условиях внеурочной деятельности(7чел.)  </w:t>
            </w:r>
          </w:p>
        </w:tc>
      </w:tr>
      <w:tr w:rsidR="0096646C" w:rsidRPr="008814EC" w:rsidTr="00F50463">
        <w:trPr>
          <w:trHeight w:val="203"/>
        </w:trPr>
        <w:tc>
          <w:tcPr>
            <w:tcW w:w="2694" w:type="dxa"/>
          </w:tcPr>
          <w:p w:rsidR="0096646C" w:rsidRPr="008814EC" w:rsidRDefault="0096646C" w:rsidP="00AE4CA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методический семинар учителей русского языка и литературы</w:t>
            </w:r>
          </w:p>
        </w:tc>
        <w:tc>
          <w:tcPr>
            <w:tcW w:w="3260" w:type="dxa"/>
          </w:tcPr>
          <w:p w:rsidR="0096646C" w:rsidRPr="008814EC" w:rsidRDefault="0096646C" w:rsidP="00AE4CA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«Образовательный проект как средство формирования исследовательских компетенций обучающихся»</w:t>
            </w:r>
          </w:p>
        </w:tc>
        <w:tc>
          <w:tcPr>
            <w:tcW w:w="1199" w:type="dxa"/>
          </w:tcPr>
          <w:p w:rsidR="008814EC" w:rsidRDefault="005C28E0" w:rsidP="005C28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26.03.</w:t>
            </w:r>
          </w:p>
          <w:p w:rsidR="005C28E0" w:rsidRPr="008814EC" w:rsidRDefault="005C28E0" w:rsidP="005C28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2018</w:t>
            </w:r>
          </w:p>
          <w:p w:rsidR="0096646C" w:rsidRPr="008814EC" w:rsidRDefault="0096646C" w:rsidP="00AE4CA8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2" w:type="dxa"/>
          </w:tcPr>
          <w:p w:rsidR="0096646C" w:rsidRPr="008814EC" w:rsidRDefault="001B549E" w:rsidP="00AC39E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педагогом</w:t>
            </w:r>
            <w:r w:rsidR="00AC39EB"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реализации курса внеурочной деятельности для </w:t>
            </w:r>
            <w:proofErr w:type="gramStart"/>
            <w:r w:rsidR="00AC39EB" w:rsidRPr="008814E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AC39EB"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8 класса «Проектная деятельность»(1чел)</w:t>
            </w:r>
          </w:p>
        </w:tc>
      </w:tr>
      <w:tr w:rsidR="0096646C" w:rsidRPr="008814EC" w:rsidTr="00F50463">
        <w:trPr>
          <w:trHeight w:val="203"/>
        </w:trPr>
        <w:tc>
          <w:tcPr>
            <w:tcW w:w="2694" w:type="dxa"/>
          </w:tcPr>
          <w:p w:rsidR="0096646C" w:rsidRPr="008814EC" w:rsidRDefault="0096646C" w:rsidP="00AE4CA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еминар </w:t>
            </w:r>
          </w:p>
        </w:tc>
        <w:tc>
          <w:tcPr>
            <w:tcW w:w="3260" w:type="dxa"/>
          </w:tcPr>
          <w:p w:rsidR="0096646C" w:rsidRPr="008814EC" w:rsidRDefault="001B549E" w:rsidP="00AE4CA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646C"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ового учебного оборудования </w:t>
            </w:r>
            <w:proofErr w:type="spellStart"/>
            <w:r w:rsidR="0096646C" w:rsidRPr="008814EC">
              <w:rPr>
                <w:rFonts w:ascii="Times New Roman" w:hAnsi="Times New Roman" w:cs="Times New Roman"/>
                <w:sz w:val="24"/>
                <w:szCs w:val="24"/>
              </w:rPr>
              <w:t>ПервоРобот</w:t>
            </w:r>
            <w:proofErr w:type="spellEnd"/>
            <w:r w:rsidR="0096646C"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в урочной и внеурочной деятельности»</w:t>
            </w:r>
          </w:p>
        </w:tc>
        <w:tc>
          <w:tcPr>
            <w:tcW w:w="1199" w:type="dxa"/>
          </w:tcPr>
          <w:p w:rsidR="008814EC" w:rsidRDefault="00A01A92" w:rsidP="00A01A9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22</w:t>
            </w:r>
            <w:r w:rsidR="008814EC">
              <w:rPr>
                <w:rFonts w:ascii="Times New Roman" w:hAnsi="Times New Roman" w:cs="Times New Roman"/>
              </w:rPr>
              <w:t>.</w:t>
            </w:r>
            <w:r w:rsidRPr="008814EC">
              <w:rPr>
                <w:rFonts w:ascii="Times New Roman" w:hAnsi="Times New Roman" w:cs="Times New Roman"/>
              </w:rPr>
              <w:t>03.</w:t>
            </w:r>
          </w:p>
          <w:p w:rsidR="00A01A92" w:rsidRPr="008814EC" w:rsidRDefault="00A01A92" w:rsidP="00A01A9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2018</w:t>
            </w:r>
          </w:p>
          <w:p w:rsidR="0096646C" w:rsidRPr="008814EC" w:rsidRDefault="0096646C" w:rsidP="00AE4CA8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2" w:type="dxa"/>
          </w:tcPr>
          <w:p w:rsidR="0096646C" w:rsidRPr="008814EC" w:rsidRDefault="001B549E" w:rsidP="00A01A9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Знакомство с новой формой поддержки способного и одаренного обучающегося, возможностью использования на практике(1чел)</w:t>
            </w:r>
          </w:p>
        </w:tc>
      </w:tr>
      <w:tr w:rsidR="0096646C" w:rsidRPr="008814EC" w:rsidTr="00F50463">
        <w:trPr>
          <w:trHeight w:val="203"/>
        </w:trPr>
        <w:tc>
          <w:tcPr>
            <w:tcW w:w="2694" w:type="dxa"/>
          </w:tcPr>
          <w:p w:rsidR="0096646C" w:rsidRPr="008814EC" w:rsidRDefault="0096646C" w:rsidP="00AE4CA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</w:t>
            </w:r>
          </w:p>
        </w:tc>
        <w:tc>
          <w:tcPr>
            <w:tcW w:w="3260" w:type="dxa"/>
          </w:tcPr>
          <w:p w:rsidR="0096646C" w:rsidRPr="008814EC" w:rsidRDefault="001B549E" w:rsidP="00AE4CA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96646C" w:rsidRPr="008814EC">
              <w:rPr>
                <w:rFonts w:ascii="Times New Roman" w:hAnsi="Times New Roman" w:cs="Times New Roman"/>
                <w:sz w:val="24"/>
                <w:szCs w:val="24"/>
              </w:rPr>
              <w:t>истема работы образовательной организации по развитию спор</w:t>
            </w: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тивной одаренности </w:t>
            </w:r>
            <w:proofErr w:type="gramStart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9" w:type="dxa"/>
          </w:tcPr>
          <w:p w:rsidR="008814EC" w:rsidRDefault="00A01A92" w:rsidP="00AE4CA8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18.04.</w:t>
            </w:r>
          </w:p>
          <w:p w:rsidR="0096646C" w:rsidRPr="008814EC" w:rsidRDefault="00A01A92" w:rsidP="00AE4CA8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762" w:type="dxa"/>
          </w:tcPr>
          <w:p w:rsidR="0096646C" w:rsidRPr="008814EC" w:rsidRDefault="001B549E" w:rsidP="00AE4CA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педагога по развитию предметной одаренности(1чел)</w:t>
            </w:r>
          </w:p>
        </w:tc>
      </w:tr>
      <w:tr w:rsidR="0096646C" w:rsidRPr="008814EC" w:rsidTr="00F50463">
        <w:trPr>
          <w:trHeight w:val="203"/>
        </w:trPr>
        <w:tc>
          <w:tcPr>
            <w:tcW w:w="2694" w:type="dxa"/>
          </w:tcPr>
          <w:p w:rsidR="0096646C" w:rsidRPr="008814EC" w:rsidRDefault="0096646C" w:rsidP="00AE4CA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proofErr w:type="spellStart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260" w:type="dxa"/>
          </w:tcPr>
          <w:p w:rsidR="0096646C" w:rsidRPr="008814EC" w:rsidRDefault="0096646C" w:rsidP="00AE4CA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«Итоги реализации дистанционного обучения в 2017-2018 учебном году»</w:t>
            </w:r>
          </w:p>
        </w:tc>
        <w:tc>
          <w:tcPr>
            <w:tcW w:w="1199" w:type="dxa"/>
          </w:tcPr>
          <w:p w:rsidR="008814EC" w:rsidRDefault="00A01A92" w:rsidP="00A01A9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23.05.</w:t>
            </w:r>
          </w:p>
          <w:p w:rsidR="00A01A92" w:rsidRPr="008814EC" w:rsidRDefault="00A01A92" w:rsidP="00A01A9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2018</w:t>
            </w:r>
          </w:p>
          <w:p w:rsidR="0096646C" w:rsidRPr="008814EC" w:rsidRDefault="0096646C" w:rsidP="00AE4CA8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2" w:type="dxa"/>
          </w:tcPr>
          <w:p w:rsidR="0096646C" w:rsidRPr="008814EC" w:rsidRDefault="00AC39EB" w:rsidP="00AC39E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педагога школы по успешной организации дистанционного обучения с младшими школьниками(1чел)</w:t>
            </w:r>
          </w:p>
        </w:tc>
      </w:tr>
      <w:tr w:rsidR="0096646C" w:rsidRPr="008814EC" w:rsidTr="00F50463">
        <w:trPr>
          <w:trHeight w:val="203"/>
        </w:trPr>
        <w:tc>
          <w:tcPr>
            <w:tcW w:w="2694" w:type="dxa"/>
          </w:tcPr>
          <w:p w:rsidR="0096646C" w:rsidRPr="008814EC" w:rsidRDefault="0096646C" w:rsidP="00AE4CA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</w:t>
            </w:r>
          </w:p>
        </w:tc>
        <w:tc>
          <w:tcPr>
            <w:tcW w:w="3260" w:type="dxa"/>
          </w:tcPr>
          <w:p w:rsidR="0096646C" w:rsidRPr="008814EC" w:rsidRDefault="0096646C" w:rsidP="00AE4CA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школы с родителями одаренных и талантливых детей»</w:t>
            </w:r>
          </w:p>
        </w:tc>
        <w:tc>
          <w:tcPr>
            <w:tcW w:w="1199" w:type="dxa"/>
          </w:tcPr>
          <w:p w:rsidR="008814EC" w:rsidRDefault="00A01A92" w:rsidP="00AE4CA8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18.05.</w:t>
            </w:r>
          </w:p>
          <w:p w:rsidR="0096646C" w:rsidRPr="008814EC" w:rsidRDefault="00A01A92" w:rsidP="00AE4CA8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762" w:type="dxa"/>
          </w:tcPr>
          <w:p w:rsidR="0096646C" w:rsidRPr="008814EC" w:rsidRDefault="000F63B8" w:rsidP="000F6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Обмен опытом педагога-психолога школы по проблеме психолого-педагогической поддержки детско-родительских отношений</w:t>
            </w:r>
            <w:r w:rsidR="008C2043" w:rsidRPr="008814EC">
              <w:rPr>
                <w:rFonts w:ascii="Times New Roman" w:hAnsi="Times New Roman" w:cs="Times New Roman"/>
                <w:sz w:val="24"/>
                <w:szCs w:val="24"/>
              </w:rPr>
              <w:t>(1чел)</w:t>
            </w:r>
          </w:p>
        </w:tc>
      </w:tr>
      <w:tr w:rsidR="00DC51CA" w:rsidRPr="008814EC" w:rsidTr="00F50463">
        <w:trPr>
          <w:trHeight w:val="203"/>
        </w:trPr>
        <w:tc>
          <w:tcPr>
            <w:tcW w:w="2694" w:type="dxa"/>
          </w:tcPr>
          <w:p w:rsidR="00DC51CA" w:rsidRPr="008814EC" w:rsidRDefault="00DC51CA" w:rsidP="00AE4CA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260" w:type="dxa"/>
          </w:tcPr>
          <w:p w:rsidR="00DC51CA" w:rsidRPr="008814EC" w:rsidRDefault="00DC51CA" w:rsidP="00DC51C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«Развивающие задания для работы с одаренными детьми в начальной школе»</w:t>
            </w:r>
          </w:p>
        </w:tc>
        <w:tc>
          <w:tcPr>
            <w:tcW w:w="1199" w:type="dxa"/>
          </w:tcPr>
          <w:p w:rsidR="008814EC" w:rsidRDefault="00B44477" w:rsidP="00AE4CA8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 xml:space="preserve"> 08.11.</w:t>
            </w:r>
          </w:p>
          <w:p w:rsidR="00DC51CA" w:rsidRPr="008814EC" w:rsidRDefault="00B44477" w:rsidP="00AE4CA8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201</w:t>
            </w:r>
            <w:r w:rsidR="00DC51CA" w:rsidRPr="008814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62" w:type="dxa"/>
          </w:tcPr>
          <w:p w:rsidR="00DC51CA" w:rsidRPr="008814EC" w:rsidRDefault="00DC51CA" w:rsidP="000F6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C94" w:rsidRPr="008814EC" w:rsidRDefault="00761C94" w:rsidP="000C515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833672" w:rsidRPr="008814EC" w:rsidRDefault="00B85C1E" w:rsidP="001F753A">
      <w:pPr>
        <w:pStyle w:val="Default"/>
        <w:spacing w:line="20" w:lineRule="atLeast"/>
        <w:ind w:left="-1134" w:firstLine="567"/>
        <w:rPr>
          <w:b/>
          <w:bCs/>
        </w:rPr>
      </w:pPr>
      <w:r w:rsidRPr="008814EC">
        <w:rPr>
          <w:b/>
          <w:bCs/>
        </w:rPr>
        <w:t>4.</w:t>
      </w:r>
      <w:r w:rsidR="00833672" w:rsidRPr="008814EC">
        <w:rPr>
          <w:b/>
          <w:bCs/>
        </w:rPr>
        <w:t xml:space="preserve">Наличие системы общественной экспертизы результатов инновационной деятельности </w:t>
      </w:r>
    </w:p>
    <w:p w:rsidR="00833672" w:rsidRPr="008814EC" w:rsidRDefault="006B1668" w:rsidP="001F753A">
      <w:pPr>
        <w:pStyle w:val="Default"/>
        <w:spacing w:line="20" w:lineRule="atLeast"/>
        <w:ind w:left="-1134" w:firstLine="567"/>
        <w:rPr>
          <w:color w:val="auto"/>
        </w:rPr>
      </w:pPr>
      <w:r w:rsidRPr="008814EC">
        <w:rPr>
          <w:color w:val="auto"/>
        </w:rPr>
        <w:t>Ежегодный</w:t>
      </w:r>
      <w:r w:rsidR="004D000A" w:rsidRPr="008814EC">
        <w:rPr>
          <w:color w:val="auto"/>
        </w:rPr>
        <w:t xml:space="preserve"> отчет о деятельности</w:t>
      </w:r>
      <w:r w:rsidR="00833672" w:rsidRPr="008814EC">
        <w:rPr>
          <w:color w:val="auto"/>
        </w:rPr>
        <w:t xml:space="preserve"> РИП </w:t>
      </w:r>
      <w:r w:rsidRPr="008814EC">
        <w:rPr>
          <w:color w:val="auto"/>
        </w:rPr>
        <w:t>заслушивался на заседаниях</w:t>
      </w:r>
      <w:r w:rsidR="00833672" w:rsidRPr="008814EC">
        <w:rPr>
          <w:color w:val="auto"/>
        </w:rPr>
        <w:t xml:space="preserve"> педагогического совета </w:t>
      </w:r>
      <w:proofErr w:type="spellStart"/>
      <w:r w:rsidR="00833672" w:rsidRPr="008814EC">
        <w:rPr>
          <w:color w:val="auto"/>
        </w:rPr>
        <w:t>школы</w:t>
      </w:r>
      <w:proofErr w:type="gramStart"/>
      <w:r w:rsidR="005542C8" w:rsidRPr="008814EC">
        <w:rPr>
          <w:color w:val="auto"/>
        </w:rPr>
        <w:t>,</w:t>
      </w:r>
      <w:r w:rsidR="00AF5265" w:rsidRPr="008814EC">
        <w:rPr>
          <w:color w:val="auto"/>
        </w:rPr>
        <w:t>н</w:t>
      </w:r>
      <w:proofErr w:type="gramEnd"/>
      <w:r w:rsidR="00AF5265" w:rsidRPr="008814EC">
        <w:rPr>
          <w:color w:val="auto"/>
        </w:rPr>
        <w:t>а</w:t>
      </w:r>
      <w:proofErr w:type="spellEnd"/>
      <w:r w:rsidR="00AF5265" w:rsidRPr="008814EC">
        <w:rPr>
          <w:color w:val="auto"/>
        </w:rPr>
        <w:t xml:space="preserve"> заседаниях методического совета школы</w:t>
      </w:r>
      <w:r w:rsidR="005542C8" w:rsidRPr="008814EC">
        <w:rPr>
          <w:color w:val="auto"/>
        </w:rPr>
        <w:t>.</w:t>
      </w:r>
      <w:r w:rsidR="008814EC">
        <w:rPr>
          <w:color w:val="auto"/>
        </w:rPr>
        <w:t xml:space="preserve"> </w:t>
      </w:r>
      <w:r w:rsidR="00AF5265" w:rsidRPr="008814EC">
        <w:rPr>
          <w:color w:val="auto"/>
        </w:rPr>
        <w:t xml:space="preserve">Ежегодный отчет предоставлялся в </w:t>
      </w:r>
      <w:r w:rsidR="004F1449" w:rsidRPr="008814EC">
        <w:t>ГАОУ РХ ДПО «</w:t>
      </w:r>
      <w:proofErr w:type="spellStart"/>
      <w:r w:rsidR="004F1449" w:rsidRPr="008814EC">
        <w:t>ХакИРО</w:t>
      </w:r>
      <w:proofErr w:type="spellEnd"/>
      <w:r w:rsidR="004F1449" w:rsidRPr="008814EC">
        <w:t xml:space="preserve"> ПК», </w:t>
      </w:r>
      <w:r w:rsidR="00AF5265" w:rsidRPr="008814EC">
        <w:rPr>
          <w:color w:val="auto"/>
        </w:rPr>
        <w:t xml:space="preserve"> Министерство образования Республики Хакасия. </w:t>
      </w:r>
    </w:p>
    <w:p w:rsidR="00833672" w:rsidRPr="008814EC" w:rsidRDefault="00833672" w:rsidP="001F753A">
      <w:pPr>
        <w:spacing w:after="0" w:line="20" w:lineRule="atLeast"/>
        <w:ind w:left="-1134"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 xml:space="preserve">Материалы из опыта работы региональной </w:t>
      </w:r>
      <w:r w:rsidR="00AF5265" w:rsidRPr="008814EC">
        <w:rPr>
          <w:rFonts w:ascii="Times New Roman" w:hAnsi="Times New Roman" w:cs="Times New Roman"/>
          <w:sz w:val="24"/>
          <w:szCs w:val="24"/>
        </w:rPr>
        <w:t>инновационной площадки размещались</w:t>
      </w:r>
      <w:r w:rsidRPr="008814EC">
        <w:rPr>
          <w:rFonts w:ascii="Times New Roman" w:hAnsi="Times New Roman" w:cs="Times New Roman"/>
          <w:sz w:val="24"/>
          <w:szCs w:val="24"/>
        </w:rPr>
        <w:t xml:space="preserve"> на официальном сайте школы</w:t>
      </w:r>
      <w:r w:rsidR="008814EC">
        <w:rPr>
          <w:rFonts w:ascii="Times New Roman" w:hAnsi="Times New Roman" w:cs="Times New Roman"/>
          <w:sz w:val="24"/>
          <w:szCs w:val="24"/>
        </w:rPr>
        <w:t>.</w:t>
      </w:r>
    </w:p>
    <w:p w:rsidR="008035D1" w:rsidRPr="008814EC" w:rsidRDefault="008035D1" w:rsidP="001F753A">
      <w:pPr>
        <w:pStyle w:val="Default"/>
        <w:spacing w:line="20" w:lineRule="atLeast"/>
        <w:ind w:left="-1134" w:firstLine="567"/>
        <w:rPr>
          <w:b/>
          <w:bCs/>
        </w:rPr>
      </w:pPr>
    </w:p>
    <w:p w:rsidR="00833672" w:rsidRPr="008814EC" w:rsidRDefault="00B85C1E" w:rsidP="001F753A">
      <w:pPr>
        <w:pStyle w:val="Default"/>
        <w:spacing w:line="20" w:lineRule="atLeast"/>
        <w:ind w:left="-1134" w:firstLine="567"/>
        <w:rPr>
          <w:b/>
          <w:bCs/>
        </w:rPr>
      </w:pPr>
      <w:r w:rsidRPr="008814EC">
        <w:rPr>
          <w:b/>
          <w:bCs/>
        </w:rPr>
        <w:t>5.</w:t>
      </w:r>
      <w:r w:rsidR="00833672" w:rsidRPr="008814EC">
        <w:rPr>
          <w:b/>
          <w:bCs/>
        </w:rPr>
        <w:t>Организация сетевого взаимодействия и сотрудничества с другими учреждениями</w:t>
      </w:r>
    </w:p>
    <w:p w:rsidR="008035D1" w:rsidRPr="008814EC" w:rsidRDefault="008035D1" w:rsidP="008035D1">
      <w:pPr>
        <w:pStyle w:val="Default"/>
        <w:spacing w:line="20" w:lineRule="atLeast"/>
        <w:ind w:left="-1134" w:firstLine="567"/>
        <w:rPr>
          <w:color w:val="FF0000"/>
        </w:rPr>
      </w:pPr>
      <w:r w:rsidRPr="008814EC">
        <w:t>Основными формами сетевого взаимодействия с ОО являлись организация работы по привлечению обучающихся в кружки и секции проведение семинаров и конференций, олимпиад, интеллектуальных игр, конкурсов</w:t>
      </w:r>
      <w:r w:rsidRPr="008814EC">
        <w:rPr>
          <w:color w:val="auto"/>
        </w:rPr>
        <w:t xml:space="preserve">, соревнований и др. </w:t>
      </w:r>
    </w:p>
    <w:p w:rsidR="000C5158" w:rsidRPr="008814EC" w:rsidRDefault="008035D1" w:rsidP="000C5158">
      <w:pPr>
        <w:pStyle w:val="Default"/>
        <w:spacing w:line="20" w:lineRule="atLeast"/>
        <w:ind w:left="-1134" w:firstLine="567"/>
        <w:jc w:val="both"/>
        <w:rPr>
          <w:rFonts w:eastAsia="Times New Roman"/>
        </w:rPr>
      </w:pPr>
      <w:r w:rsidRPr="008814EC">
        <w:rPr>
          <w:rFonts w:eastAsia="Times New Roman"/>
          <w:color w:val="auto"/>
        </w:rPr>
        <w:t>О</w:t>
      </w:r>
      <w:r w:rsidR="000C5158" w:rsidRPr="008814EC">
        <w:rPr>
          <w:rFonts w:eastAsia="Times New Roman"/>
          <w:color w:val="auto"/>
        </w:rPr>
        <w:t>рганизация</w:t>
      </w:r>
      <w:r w:rsidRPr="008814EC">
        <w:rPr>
          <w:rFonts w:eastAsia="Times New Roman"/>
          <w:color w:val="auto"/>
        </w:rPr>
        <w:t xml:space="preserve"> </w:t>
      </w:r>
      <w:r w:rsidR="000C5158" w:rsidRPr="008814EC">
        <w:rPr>
          <w:rFonts w:eastAsia="Times New Roman"/>
        </w:rPr>
        <w:t xml:space="preserve"> сетевого взаимодействия и сотрудничества с другими учреждениями осуществлялась через активное сотрудничество:</w:t>
      </w:r>
    </w:p>
    <w:p w:rsidR="000C5158" w:rsidRPr="008814EC" w:rsidRDefault="000C5158" w:rsidP="000C5158">
      <w:pPr>
        <w:pStyle w:val="Default"/>
        <w:spacing w:line="20" w:lineRule="atLeast"/>
        <w:ind w:left="-1134" w:firstLine="567"/>
        <w:jc w:val="both"/>
        <w:rPr>
          <w:rFonts w:eastAsia="Times New Roman"/>
        </w:rPr>
      </w:pPr>
      <w:r w:rsidRPr="008814EC">
        <w:rPr>
          <w:rFonts w:eastAsia="Times New Roman"/>
        </w:rPr>
        <w:t xml:space="preserve"> –со школами Усть-Абаканского района по выявлению и поддержке </w:t>
      </w:r>
      <w:proofErr w:type="gramStart"/>
      <w:r w:rsidRPr="008814EC">
        <w:rPr>
          <w:rFonts w:eastAsia="Times New Roman"/>
        </w:rPr>
        <w:t>одаренных</w:t>
      </w:r>
      <w:proofErr w:type="gramEnd"/>
      <w:r w:rsidRPr="008814EC">
        <w:rPr>
          <w:rFonts w:eastAsia="Times New Roman"/>
        </w:rPr>
        <w:t xml:space="preserve"> обучающихся через организацию на базе ОО научно-практической конференции «Ломоносовские чтения»;</w:t>
      </w:r>
    </w:p>
    <w:p w:rsidR="000C5158" w:rsidRPr="008814EC" w:rsidRDefault="000C5158" w:rsidP="000C5158">
      <w:pPr>
        <w:pStyle w:val="Default"/>
        <w:spacing w:line="20" w:lineRule="atLeast"/>
        <w:ind w:left="-1134" w:firstLine="567"/>
        <w:jc w:val="both"/>
        <w:rPr>
          <w:rFonts w:eastAsia="Times New Roman"/>
        </w:rPr>
      </w:pPr>
      <w:r w:rsidRPr="008814EC">
        <w:rPr>
          <w:rFonts w:eastAsia="Times New Roman"/>
        </w:rPr>
        <w:t>- СДК «Колос» с</w:t>
      </w:r>
      <w:proofErr w:type="gramStart"/>
      <w:r w:rsidRPr="008814EC">
        <w:rPr>
          <w:rFonts w:eastAsia="Times New Roman"/>
        </w:rPr>
        <w:t>.З</w:t>
      </w:r>
      <w:proofErr w:type="gramEnd"/>
      <w:r w:rsidRPr="008814EC">
        <w:rPr>
          <w:rFonts w:eastAsia="Times New Roman"/>
        </w:rPr>
        <w:t>еленое;</w:t>
      </w:r>
    </w:p>
    <w:p w:rsidR="000C5158" w:rsidRPr="008814EC" w:rsidRDefault="000C5158" w:rsidP="000C5158">
      <w:pPr>
        <w:pStyle w:val="Default"/>
        <w:spacing w:line="20" w:lineRule="atLeast"/>
        <w:ind w:left="-1134" w:firstLine="567"/>
        <w:jc w:val="both"/>
        <w:rPr>
          <w:rFonts w:eastAsia="Times New Roman"/>
        </w:rPr>
      </w:pPr>
      <w:r w:rsidRPr="008814EC">
        <w:rPr>
          <w:rFonts w:eastAsia="Times New Roman"/>
        </w:rPr>
        <w:t>- МБУДО «Усть-Абаканский ЦДО»</w:t>
      </w:r>
    </w:p>
    <w:p w:rsidR="000C5158" w:rsidRPr="008814EC" w:rsidRDefault="000C5158" w:rsidP="000C5158">
      <w:pPr>
        <w:pStyle w:val="Default"/>
        <w:spacing w:line="20" w:lineRule="atLeast"/>
        <w:ind w:left="-1134" w:firstLine="567"/>
        <w:jc w:val="both"/>
        <w:rPr>
          <w:rFonts w:eastAsia="Times New Roman"/>
        </w:rPr>
      </w:pPr>
      <w:r w:rsidRPr="008814EC">
        <w:rPr>
          <w:rFonts w:eastAsia="Times New Roman"/>
        </w:rPr>
        <w:t>-МБУДО «</w:t>
      </w:r>
      <w:proofErr w:type="spellStart"/>
      <w:r w:rsidRPr="008814EC">
        <w:rPr>
          <w:rFonts w:eastAsia="Times New Roman"/>
        </w:rPr>
        <w:t>Усть-Абаканская</w:t>
      </w:r>
      <w:proofErr w:type="spellEnd"/>
      <w:r w:rsidRPr="008814EC">
        <w:rPr>
          <w:rFonts w:eastAsia="Times New Roman"/>
        </w:rPr>
        <w:t xml:space="preserve"> </w:t>
      </w:r>
      <w:r w:rsidR="008035D1" w:rsidRPr="008814EC">
        <w:rPr>
          <w:rFonts w:eastAsia="Times New Roman"/>
        </w:rPr>
        <w:t>Д</w:t>
      </w:r>
      <w:r w:rsidRPr="008814EC">
        <w:rPr>
          <w:rFonts w:eastAsia="Times New Roman"/>
        </w:rPr>
        <w:t>СШ»</w:t>
      </w:r>
    </w:p>
    <w:p w:rsidR="000C5158" w:rsidRPr="008814EC" w:rsidRDefault="000C5158" w:rsidP="000C5158">
      <w:pPr>
        <w:pStyle w:val="Default"/>
        <w:spacing w:line="20" w:lineRule="atLeast"/>
        <w:ind w:left="-1134" w:firstLine="567"/>
        <w:jc w:val="both"/>
        <w:rPr>
          <w:rFonts w:eastAsia="Times New Roman"/>
        </w:rPr>
      </w:pPr>
      <w:r w:rsidRPr="008814EC">
        <w:rPr>
          <w:rFonts w:eastAsia="Times New Roman"/>
        </w:rPr>
        <w:t>МБУДО «</w:t>
      </w:r>
      <w:proofErr w:type="spellStart"/>
      <w:r w:rsidRPr="008814EC">
        <w:rPr>
          <w:rFonts w:eastAsia="Times New Roman"/>
        </w:rPr>
        <w:t>Усть-Абаканская</w:t>
      </w:r>
      <w:proofErr w:type="spellEnd"/>
      <w:r w:rsidRPr="008814EC">
        <w:rPr>
          <w:rFonts w:eastAsia="Times New Roman"/>
        </w:rPr>
        <w:t xml:space="preserve"> ДШИ»</w:t>
      </w:r>
    </w:p>
    <w:p w:rsidR="000C5158" w:rsidRPr="008814EC" w:rsidRDefault="000C5158" w:rsidP="000C5158">
      <w:pPr>
        <w:pStyle w:val="Default"/>
        <w:spacing w:line="20" w:lineRule="atLeast"/>
        <w:ind w:left="-1134" w:firstLine="567"/>
        <w:jc w:val="both"/>
        <w:rPr>
          <w:rFonts w:eastAsia="Times New Roman"/>
        </w:rPr>
      </w:pPr>
      <w:r w:rsidRPr="008814EC">
        <w:rPr>
          <w:rFonts w:eastAsia="Times New Roman"/>
        </w:rPr>
        <w:t>-МБУ «Районный молодежный ресурсный центр» Усть-Абаканского района</w:t>
      </w:r>
    </w:p>
    <w:p w:rsidR="000C5158" w:rsidRPr="008814EC" w:rsidRDefault="000C5158" w:rsidP="000C5158">
      <w:pPr>
        <w:pStyle w:val="Default"/>
        <w:spacing w:line="20" w:lineRule="atLeast"/>
        <w:ind w:left="-1134" w:firstLine="567"/>
        <w:jc w:val="both"/>
        <w:rPr>
          <w:rFonts w:eastAsia="Times New Roman"/>
        </w:rPr>
      </w:pPr>
      <w:r w:rsidRPr="008814EC">
        <w:rPr>
          <w:rFonts w:eastAsia="Times New Roman"/>
        </w:rPr>
        <w:t>-МБУДО «Детская школа искусств» г</w:t>
      </w:r>
      <w:proofErr w:type="gramStart"/>
      <w:r w:rsidRPr="008814EC">
        <w:rPr>
          <w:rFonts w:eastAsia="Times New Roman"/>
        </w:rPr>
        <w:t>.А</w:t>
      </w:r>
      <w:proofErr w:type="gramEnd"/>
      <w:r w:rsidRPr="008814EC">
        <w:rPr>
          <w:rFonts w:eastAsia="Times New Roman"/>
        </w:rPr>
        <w:t>бакан</w:t>
      </w:r>
    </w:p>
    <w:p w:rsidR="000C5158" w:rsidRPr="008814EC" w:rsidRDefault="000C5158" w:rsidP="000C5158">
      <w:pPr>
        <w:pStyle w:val="Default"/>
        <w:spacing w:line="20" w:lineRule="atLeast"/>
        <w:ind w:left="-1134" w:firstLine="567"/>
        <w:jc w:val="both"/>
        <w:rPr>
          <w:rFonts w:eastAsia="Times New Roman"/>
        </w:rPr>
      </w:pPr>
      <w:r w:rsidRPr="008814EC">
        <w:rPr>
          <w:rFonts w:eastAsia="Times New Roman"/>
        </w:rPr>
        <w:t>-МАУ СК Абакан</w:t>
      </w:r>
      <w:r w:rsidR="008035D1" w:rsidRPr="008814EC">
        <w:rPr>
          <w:rFonts w:eastAsia="Times New Roman"/>
        </w:rPr>
        <w:t>.</w:t>
      </w:r>
    </w:p>
    <w:p w:rsidR="000147C5" w:rsidRPr="008814EC" w:rsidRDefault="00853EB9" w:rsidP="000147C5">
      <w:pPr>
        <w:spacing w:after="0" w:line="20" w:lineRule="atLeast"/>
        <w:ind w:left="-113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814EC">
        <w:rPr>
          <w:rFonts w:ascii="Times New Roman" w:eastAsia="Times New Roman" w:hAnsi="Times New Roman" w:cs="Times New Roman"/>
          <w:sz w:val="24"/>
          <w:szCs w:val="24"/>
        </w:rPr>
        <w:lastRenderedPageBreak/>
        <w:t>Рас</w:t>
      </w:r>
      <w:r w:rsidR="000147C5" w:rsidRPr="008814EC">
        <w:rPr>
          <w:rFonts w:ascii="Times New Roman" w:eastAsia="Times New Roman" w:hAnsi="Times New Roman" w:cs="Times New Roman"/>
          <w:sz w:val="24"/>
          <w:szCs w:val="24"/>
        </w:rPr>
        <w:t>ширение сетевого взаимодействия</w:t>
      </w:r>
    </w:p>
    <w:p w:rsidR="00853EB9" w:rsidRPr="008814EC" w:rsidRDefault="00853EB9" w:rsidP="000147C5">
      <w:pPr>
        <w:spacing w:after="0" w:line="20" w:lineRule="atLeast"/>
        <w:ind w:left="-113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814EC">
        <w:rPr>
          <w:rFonts w:ascii="Times New Roman" w:eastAsia="Times New Roman" w:hAnsi="Times New Roman" w:cs="Times New Roman"/>
          <w:sz w:val="24"/>
          <w:szCs w:val="24"/>
        </w:rPr>
        <w:t>- выделение премии Управлением сельского хозяйства Администрации Усть-Абаканского района</w:t>
      </w:r>
      <w:r w:rsidR="005542C8" w:rsidRPr="008814EC">
        <w:rPr>
          <w:rFonts w:ascii="Times New Roman" w:eastAsia="Times New Roman" w:hAnsi="Times New Roman" w:cs="Times New Roman"/>
          <w:sz w:val="24"/>
          <w:szCs w:val="24"/>
        </w:rPr>
        <w:t>, а также выделение премии Главы Опытненского сельского совета</w:t>
      </w:r>
      <w:r w:rsidRPr="008814EC">
        <w:rPr>
          <w:rFonts w:ascii="Times New Roman" w:eastAsia="Times New Roman" w:hAnsi="Times New Roman" w:cs="Times New Roman"/>
          <w:sz w:val="24"/>
          <w:szCs w:val="24"/>
        </w:rPr>
        <w:t xml:space="preserve"> школе за высокие показатели по итогам года для награждения одаренных школьников на ежегодном кон</w:t>
      </w:r>
      <w:r w:rsidR="005542C8" w:rsidRPr="008814EC">
        <w:rPr>
          <w:rFonts w:ascii="Times New Roman" w:eastAsia="Times New Roman" w:hAnsi="Times New Roman" w:cs="Times New Roman"/>
          <w:sz w:val="24"/>
          <w:szCs w:val="24"/>
        </w:rPr>
        <w:t xml:space="preserve">курсе «Ученик года» </w:t>
      </w:r>
      <w:proofErr w:type="gramStart"/>
      <w:r w:rsidR="005542C8" w:rsidRPr="008814EC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5542C8" w:rsidRPr="008814EC">
        <w:rPr>
          <w:rFonts w:ascii="Times New Roman" w:eastAsia="Times New Roman" w:hAnsi="Times New Roman" w:cs="Times New Roman"/>
          <w:sz w:val="24"/>
          <w:szCs w:val="24"/>
        </w:rPr>
        <w:t>май 2015)</w:t>
      </w:r>
    </w:p>
    <w:p w:rsidR="005542C8" w:rsidRPr="008814EC" w:rsidRDefault="00853EB9" w:rsidP="001F753A">
      <w:pPr>
        <w:spacing w:after="0" w:line="20" w:lineRule="atLeast"/>
        <w:ind w:left="-113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814EC">
        <w:rPr>
          <w:rFonts w:ascii="Times New Roman" w:eastAsia="Times New Roman" w:hAnsi="Times New Roman" w:cs="Times New Roman"/>
          <w:sz w:val="24"/>
          <w:szCs w:val="24"/>
        </w:rPr>
        <w:t>-совместное участие школы и Опытненского сельского совета в гранте на лучшее</w:t>
      </w:r>
      <w:r w:rsidR="00FE4478" w:rsidRPr="008814EC">
        <w:rPr>
          <w:rFonts w:ascii="Times New Roman" w:eastAsia="Times New Roman" w:hAnsi="Times New Roman" w:cs="Times New Roman"/>
          <w:sz w:val="24"/>
          <w:szCs w:val="24"/>
        </w:rPr>
        <w:t xml:space="preserve"> поселение, итогом чего явилось</w:t>
      </w:r>
      <w:r w:rsidRPr="008814EC">
        <w:rPr>
          <w:rFonts w:ascii="Times New Roman" w:eastAsia="Times New Roman" w:hAnsi="Times New Roman" w:cs="Times New Roman"/>
          <w:sz w:val="24"/>
          <w:szCs w:val="24"/>
        </w:rPr>
        <w:t xml:space="preserve"> создание на базе СДК «Колос» танцевального зала для расширения возможностей ведения внеурочной деятельности школы</w:t>
      </w:r>
    </w:p>
    <w:p w:rsidR="00853EB9" w:rsidRPr="008814EC" w:rsidRDefault="00853EB9" w:rsidP="001F753A">
      <w:pPr>
        <w:spacing w:after="0" w:line="20" w:lineRule="atLeast"/>
        <w:ind w:left="-1134" w:firstLine="567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8814EC">
        <w:rPr>
          <w:rFonts w:ascii="Times New Roman" w:hAnsi="Times New Roman" w:cs="Times New Roman"/>
          <w:sz w:val="24"/>
          <w:szCs w:val="24"/>
        </w:rPr>
        <w:t xml:space="preserve"> активное включение родителей в управление общеобразовательным учреждением  (работа Управляюще</w:t>
      </w:r>
      <w:r w:rsidR="005542C8" w:rsidRPr="008814EC">
        <w:rPr>
          <w:rFonts w:ascii="Times New Roman" w:hAnsi="Times New Roman" w:cs="Times New Roman"/>
          <w:sz w:val="24"/>
          <w:szCs w:val="24"/>
        </w:rPr>
        <w:t>го Совета школы в течение года)</w:t>
      </w:r>
      <w:r w:rsidRPr="00881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EB9" w:rsidRPr="008814EC" w:rsidRDefault="005542C8" w:rsidP="001F753A">
      <w:pPr>
        <w:spacing w:after="0" w:line="20" w:lineRule="atLeast"/>
        <w:ind w:left="-1134" w:firstLine="567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>-организация на базе ОО</w:t>
      </w:r>
      <w:r w:rsidR="00853EB9" w:rsidRPr="008814EC">
        <w:rPr>
          <w:rFonts w:ascii="Times New Roman" w:hAnsi="Times New Roman" w:cs="Times New Roman"/>
          <w:sz w:val="24"/>
          <w:szCs w:val="24"/>
        </w:rPr>
        <w:t xml:space="preserve"> ежегодной районной научно-практической конференции для школьников «Ломоносовские чтения»  с приглаш</w:t>
      </w:r>
      <w:r w:rsidRPr="008814EC">
        <w:rPr>
          <w:rFonts w:ascii="Times New Roman" w:hAnsi="Times New Roman" w:cs="Times New Roman"/>
          <w:sz w:val="24"/>
          <w:szCs w:val="24"/>
        </w:rPr>
        <w:t>ением обучающихся школ района</w:t>
      </w:r>
    </w:p>
    <w:p w:rsidR="005542C8" w:rsidRPr="008814EC" w:rsidRDefault="005542C8" w:rsidP="001F753A">
      <w:pPr>
        <w:spacing w:after="0" w:line="20" w:lineRule="atLeast"/>
        <w:ind w:left="-1134" w:firstLine="567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eastAsia="Times New Roman" w:hAnsi="Times New Roman" w:cs="Times New Roman"/>
          <w:sz w:val="24"/>
          <w:szCs w:val="24"/>
        </w:rPr>
        <w:t>- организация и проведение общешкольного родительского собрания «Презентация внеурочной деятельности МБОУ «Опытненская СОШ»</w:t>
      </w:r>
    </w:p>
    <w:p w:rsidR="00980EB1" w:rsidRPr="008814EC" w:rsidRDefault="008270A8" w:rsidP="008814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980EB1" w:rsidRPr="008814EC">
        <w:rPr>
          <w:rFonts w:ascii="Times New Roman" w:hAnsi="Times New Roman" w:cs="Times New Roman"/>
          <w:b/>
          <w:sz w:val="24"/>
          <w:szCs w:val="24"/>
        </w:rPr>
        <w:t xml:space="preserve">опровождению способных и одаренных обучающихся в школе </w:t>
      </w:r>
      <w:r w:rsidR="00C47898" w:rsidRPr="008814EC">
        <w:rPr>
          <w:rFonts w:ascii="Times New Roman" w:hAnsi="Times New Roman" w:cs="Times New Roman"/>
          <w:b/>
          <w:sz w:val="24"/>
          <w:szCs w:val="24"/>
        </w:rPr>
        <w:t xml:space="preserve">способствовало несколько </w:t>
      </w:r>
      <w:r w:rsidR="000645EA" w:rsidRPr="008814EC">
        <w:rPr>
          <w:rFonts w:ascii="Times New Roman" w:hAnsi="Times New Roman" w:cs="Times New Roman"/>
          <w:b/>
          <w:sz w:val="24"/>
          <w:szCs w:val="24"/>
        </w:rPr>
        <w:t>форм работы</w:t>
      </w:r>
      <w:r w:rsidR="000147C5" w:rsidRPr="008814EC">
        <w:rPr>
          <w:rFonts w:ascii="Times New Roman" w:hAnsi="Times New Roman" w:cs="Times New Roman"/>
          <w:b/>
          <w:sz w:val="24"/>
          <w:szCs w:val="24"/>
        </w:rPr>
        <w:t>:</w:t>
      </w:r>
    </w:p>
    <w:p w:rsidR="00821B78" w:rsidRPr="008814EC" w:rsidRDefault="00833672" w:rsidP="008814EC">
      <w:pPr>
        <w:pStyle w:val="Default"/>
        <w:spacing w:line="20" w:lineRule="atLeast"/>
        <w:ind w:left="-1134" w:firstLine="567"/>
      </w:pPr>
      <w:r w:rsidRPr="008814EC">
        <w:rPr>
          <w:b/>
          <w:bCs/>
        </w:rPr>
        <w:t xml:space="preserve"> </w:t>
      </w:r>
      <w:r w:rsidR="000645EA" w:rsidRPr="008814EC">
        <w:t>-</w:t>
      </w:r>
      <w:r w:rsidR="000645EA" w:rsidRPr="008814EC">
        <w:rPr>
          <w:i/>
          <w:iCs/>
        </w:rPr>
        <w:t>О</w:t>
      </w:r>
      <w:r w:rsidR="00003618" w:rsidRPr="008814EC">
        <w:rPr>
          <w:i/>
          <w:iCs/>
        </w:rPr>
        <w:t xml:space="preserve">рганизована </w:t>
      </w:r>
      <w:r w:rsidR="00003618" w:rsidRPr="008814EC">
        <w:t xml:space="preserve">ежегодная </w:t>
      </w:r>
      <w:r w:rsidR="00734B03" w:rsidRPr="008814EC">
        <w:t xml:space="preserve">районная </w:t>
      </w:r>
      <w:r w:rsidR="00003618" w:rsidRPr="008814EC">
        <w:t xml:space="preserve">конференция </w:t>
      </w:r>
      <w:r w:rsidR="00734B03" w:rsidRPr="008814EC">
        <w:t>для учащихся 2-8</w:t>
      </w:r>
      <w:r w:rsidR="00087E69" w:rsidRPr="008814EC">
        <w:t xml:space="preserve"> </w:t>
      </w:r>
      <w:r w:rsidR="00734B03" w:rsidRPr="008814EC">
        <w:t xml:space="preserve">классов </w:t>
      </w:r>
      <w:r w:rsidR="00003618" w:rsidRPr="008814EC">
        <w:t>«</w:t>
      </w:r>
      <w:r w:rsidR="00734B03" w:rsidRPr="008814EC">
        <w:t>Ломоносовские чтения</w:t>
      </w:r>
      <w:r w:rsidR="00003618" w:rsidRPr="008814EC">
        <w:t xml:space="preserve">», которая объединяет юных исследователей всех уровней </w:t>
      </w:r>
      <w:proofErr w:type="gramStart"/>
      <w:r w:rsidR="00003618" w:rsidRPr="008814EC">
        <w:t>обучения по</w:t>
      </w:r>
      <w:proofErr w:type="gramEnd"/>
      <w:r w:rsidR="00003618" w:rsidRPr="008814EC">
        <w:t xml:space="preserve"> таким предметам, как математика, история, русский язык, </w:t>
      </w:r>
      <w:r w:rsidR="00734B03" w:rsidRPr="008814EC">
        <w:t>биология</w:t>
      </w:r>
      <w:r w:rsidR="00003618" w:rsidRPr="008814EC">
        <w:t xml:space="preserve">, английский язык. Целью проведения конференции является выявление, поощрение и поддержка талантливых учащихся </w:t>
      </w:r>
      <w:r w:rsidR="00B85C1E" w:rsidRPr="008814EC">
        <w:t xml:space="preserve">школы и </w:t>
      </w:r>
      <w:r w:rsidR="00003618" w:rsidRPr="008814EC">
        <w:t>школьных научных обще</w:t>
      </w:r>
      <w:proofErr w:type="gramStart"/>
      <w:r w:rsidR="00003618" w:rsidRPr="008814EC">
        <w:t>ств</w:t>
      </w:r>
      <w:r w:rsidR="00B85C1E" w:rsidRPr="008814EC">
        <w:t xml:space="preserve"> др</w:t>
      </w:r>
      <w:proofErr w:type="gramEnd"/>
      <w:r w:rsidR="00B85C1E" w:rsidRPr="008814EC">
        <w:t>угих обр</w:t>
      </w:r>
      <w:r w:rsidR="00087E69" w:rsidRPr="008814EC">
        <w:t>азовательных организаций района,</w:t>
      </w:r>
      <w:r w:rsidR="00821B78" w:rsidRPr="008814EC">
        <w:t xml:space="preserve"> </w:t>
      </w:r>
      <w:r w:rsidR="00003618" w:rsidRPr="008814EC">
        <w:t xml:space="preserve">занимающихся исследовательской деятельностью. Анализ проведенных мероприятий показывает, что число </w:t>
      </w:r>
      <w:r w:rsidR="00087E69" w:rsidRPr="008814EC">
        <w:t>у</w:t>
      </w:r>
      <w:r w:rsidR="003D3BCC" w:rsidRPr="008814EC">
        <w:t xml:space="preserve">частников и </w:t>
      </w:r>
      <w:r w:rsidR="00003618" w:rsidRPr="008814EC">
        <w:t xml:space="preserve">представленных </w:t>
      </w:r>
      <w:r w:rsidR="003D3BCC" w:rsidRPr="008814EC">
        <w:t xml:space="preserve">ими </w:t>
      </w:r>
      <w:r w:rsidR="00003618" w:rsidRPr="008814EC">
        <w:t xml:space="preserve">проектов растет из года в год, улучшается качество докладов. </w:t>
      </w:r>
    </w:p>
    <w:p w:rsidR="00821B78" w:rsidRPr="008814EC" w:rsidRDefault="000645EA" w:rsidP="00821B78">
      <w:pPr>
        <w:spacing w:after="0" w:line="20" w:lineRule="atLeast"/>
        <w:ind w:left="-1134"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8814E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Привлечение </w:t>
      </w:r>
      <w:r w:rsidR="008035D1" w:rsidRPr="008814EC">
        <w:rPr>
          <w:rFonts w:ascii="Times New Roman" w:hAnsi="Times New Roman" w:cs="Times New Roman"/>
          <w:bCs/>
          <w:i/>
          <w:iCs/>
          <w:sz w:val="24"/>
          <w:szCs w:val="24"/>
        </w:rPr>
        <w:t>дистанционного обучения</w:t>
      </w:r>
      <w:proofErr w:type="gramStart"/>
      <w:r w:rsidR="00821B78" w:rsidRPr="008814E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814EC">
        <w:rPr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  <w:r w:rsidR="00980EB1" w:rsidRPr="008814EC">
        <w:rPr>
          <w:rFonts w:ascii="Times New Roman" w:hAnsi="Times New Roman" w:cs="Times New Roman"/>
          <w:color w:val="333333"/>
          <w:sz w:val="24"/>
          <w:szCs w:val="24"/>
        </w:rPr>
        <w:t>Ш</w:t>
      </w:r>
      <w:r w:rsidR="00821B78" w:rsidRPr="008814EC">
        <w:rPr>
          <w:rFonts w:ascii="Times New Roman" w:hAnsi="Times New Roman" w:cs="Times New Roman"/>
          <w:color w:val="333333"/>
          <w:sz w:val="24"/>
          <w:szCs w:val="24"/>
        </w:rPr>
        <w:t xml:space="preserve">кола участвует в реализации проекта </w:t>
      </w:r>
      <w:proofErr w:type="spellStart"/>
      <w:r w:rsidR="00821B78" w:rsidRPr="008814EC">
        <w:rPr>
          <w:rFonts w:ascii="Times New Roman" w:hAnsi="Times New Roman" w:cs="Times New Roman"/>
          <w:color w:val="333333"/>
          <w:sz w:val="24"/>
          <w:szCs w:val="24"/>
        </w:rPr>
        <w:t>МЭШ-мобильная</w:t>
      </w:r>
      <w:proofErr w:type="spellEnd"/>
      <w:r w:rsidR="00821B78" w:rsidRPr="008814EC">
        <w:rPr>
          <w:rFonts w:ascii="Times New Roman" w:hAnsi="Times New Roman" w:cs="Times New Roman"/>
          <w:color w:val="333333"/>
          <w:sz w:val="24"/>
          <w:szCs w:val="24"/>
        </w:rPr>
        <w:t xml:space="preserve"> электронная школа. Это цифровая платформа, </w:t>
      </w:r>
      <w:r w:rsidR="003D1B53" w:rsidRPr="008814EC">
        <w:rPr>
          <w:rFonts w:ascii="Times New Roman" w:hAnsi="Times New Roman" w:cs="Times New Roman"/>
          <w:color w:val="333333"/>
          <w:sz w:val="24"/>
          <w:szCs w:val="24"/>
        </w:rPr>
        <w:t>которая так же позволяет</w:t>
      </w:r>
      <w:r w:rsidR="00821B78" w:rsidRPr="008814EC">
        <w:rPr>
          <w:rFonts w:ascii="Times New Roman" w:hAnsi="Times New Roman" w:cs="Times New Roman"/>
          <w:color w:val="333333"/>
          <w:sz w:val="24"/>
          <w:szCs w:val="24"/>
        </w:rPr>
        <w:t xml:space="preserve"> выявлять, поддерживать и сопровождать развитие высокомотивированных и одаренных детей с учетом их особых образова</w:t>
      </w:r>
      <w:r w:rsidR="00A33C8F" w:rsidRPr="008814EC">
        <w:rPr>
          <w:rFonts w:ascii="Times New Roman" w:hAnsi="Times New Roman" w:cs="Times New Roman"/>
          <w:color w:val="333333"/>
          <w:sz w:val="24"/>
          <w:szCs w:val="24"/>
        </w:rPr>
        <w:t>тельных потребностей, реализовывать п</w:t>
      </w:r>
      <w:r w:rsidR="00980EB1" w:rsidRPr="008814EC">
        <w:rPr>
          <w:rFonts w:ascii="Times New Roman" w:hAnsi="Times New Roman" w:cs="Times New Roman"/>
          <w:color w:val="333333"/>
          <w:sz w:val="24"/>
          <w:szCs w:val="24"/>
        </w:rPr>
        <w:t>ерсонализированный подход</w:t>
      </w:r>
      <w:r w:rsidR="00A33C8F" w:rsidRPr="008814EC">
        <w:rPr>
          <w:rFonts w:ascii="Times New Roman" w:hAnsi="Times New Roman" w:cs="Times New Roman"/>
          <w:color w:val="333333"/>
          <w:sz w:val="24"/>
          <w:szCs w:val="24"/>
        </w:rPr>
        <w:t>; создавать условия</w:t>
      </w:r>
      <w:r w:rsidR="00821B78" w:rsidRPr="008814EC">
        <w:rPr>
          <w:rFonts w:ascii="Times New Roman" w:hAnsi="Times New Roman" w:cs="Times New Roman"/>
          <w:color w:val="333333"/>
          <w:sz w:val="24"/>
          <w:szCs w:val="24"/>
        </w:rPr>
        <w:t xml:space="preserve"> для организации самостоятельной работы обучающихся под руководством педагогов и </w:t>
      </w:r>
      <w:proofErr w:type="spellStart"/>
      <w:r w:rsidR="00821B78" w:rsidRPr="008814EC">
        <w:rPr>
          <w:rFonts w:ascii="Times New Roman" w:hAnsi="Times New Roman" w:cs="Times New Roman"/>
          <w:color w:val="333333"/>
          <w:sz w:val="24"/>
          <w:szCs w:val="24"/>
        </w:rPr>
        <w:t>тьюторов</w:t>
      </w:r>
      <w:proofErr w:type="spellEnd"/>
      <w:r w:rsidR="00821B78" w:rsidRPr="008814EC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A33C8F" w:rsidRPr="008814EC">
        <w:rPr>
          <w:rFonts w:ascii="Times New Roman" w:hAnsi="Times New Roman" w:cs="Times New Roman"/>
          <w:color w:val="333333"/>
          <w:sz w:val="24"/>
          <w:szCs w:val="24"/>
        </w:rPr>
        <w:t>Таким образом, осуществляется и</w:t>
      </w:r>
      <w:r w:rsidR="00821B78" w:rsidRPr="008814EC">
        <w:rPr>
          <w:rFonts w:ascii="Times New Roman" w:hAnsi="Times New Roman" w:cs="Times New Roman"/>
          <w:color w:val="333333"/>
          <w:sz w:val="24"/>
          <w:szCs w:val="24"/>
        </w:rPr>
        <w:t>нтеграция Платформы в модель по работе с высокомотивированными и одарёнными детьми.</w:t>
      </w:r>
    </w:p>
    <w:p w:rsidR="002547E7" w:rsidRPr="008814EC" w:rsidRDefault="008223B1" w:rsidP="00821B78">
      <w:pPr>
        <w:spacing w:after="0" w:line="20" w:lineRule="atLeast"/>
        <w:ind w:left="-1134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8814EC">
        <w:rPr>
          <w:rFonts w:ascii="Times New Roman" w:hAnsi="Times New Roman" w:cs="Times New Roman"/>
          <w:bCs/>
          <w:iCs/>
          <w:sz w:val="24"/>
          <w:szCs w:val="24"/>
        </w:rPr>
        <w:t xml:space="preserve">МЭШ обеспечивает </w:t>
      </w:r>
    </w:p>
    <w:p w:rsidR="008223B1" w:rsidRPr="008814EC" w:rsidRDefault="002547E7" w:rsidP="00821B78">
      <w:pPr>
        <w:spacing w:after="0" w:line="20" w:lineRule="atLeast"/>
        <w:ind w:left="-1134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8814EC">
        <w:rPr>
          <w:rFonts w:ascii="Times New Roman" w:hAnsi="Times New Roman" w:cs="Times New Roman"/>
          <w:bCs/>
          <w:iCs/>
          <w:sz w:val="24"/>
          <w:szCs w:val="24"/>
        </w:rPr>
        <w:t>-</w:t>
      </w:r>
      <w:proofErr w:type="spellStart"/>
      <w:r w:rsidR="00980EB1" w:rsidRPr="008814EC">
        <w:rPr>
          <w:rFonts w:ascii="Times New Roman" w:hAnsi="Times New Roman" w:cs="Times New Roman"/>
          <w:bCs/>
          <w:iCs/>
          <w:sz w:val="24"/>
          <w:szCs w:val="24"/>
        </w:rPr>
        <w:t>персонализацию-</w:t>
      </w:r>
      <w:r w:rsidR="008223B1" w:rsidRPr="008814EC">
        <w:rPr>
          <w:rFonts w:ascii="Times New Roman" w:hAnsi="Times New Roman" w:cs="Times New Roman"/>
          <w:bCs/>
          <w:iCs/>
          <w:sz w:val="24"/>
          <w:szCs w:val="24"/>
        </w:rPr>
        <w:t>обучение</w:t>
      </w:r>
      <w:proofErr w:type="spellEnd"/>
      <w:r w:rsidR="008223B1" w:rsidRPr="008814EC">
        <w:rPr>
          <w:rFonts w:ascii="Times New Roman" w:hAnsi="Times New Roman" w:cs="Times New Roman"/>
          <w:bCs/>
          <w:iCs/>
          <w:sz w:val="24"/>
          <w:szCs w:val="24"/>
        </w:rPr>
        <w:t xml:space="preserve"> высокомотивированных и одаренных детей по индивид</w:t>
      </w:r>
      <w:r w:rsidRPr="008814EC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8223B1" w:rsidRPr="008814EC">
        <w:rPr>
          <w:rFonts w:ascii="Times New Roman" w:hAnsi="Times New Roman" w:cs="Times New Roman"/>
          <w:bCs/>
          <w:iCs/>
          <w:sz w:val="24"/>
          <w:szCs w:val="24"/>
        </w:rPr>
        <w:t xml:space="preserve">альному </w:t>
      </w:r>
      <w:r w:rsidRPr="008814EC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8223B1" w:rsidRPr="008814EC">
        <w:rPr>
          <w:rFonts w:ascii="Times New Roman" w:hAnsi="Times New Roman" w:cs="Times New Roman"/>
          <w:bCs/>
          <w:iCs/>
          <w:sz w:val="24"/>
          <w:szCs w:val="24"/>
        </w:rPr>
        <w:t>чебному плану с использованием разнообразных образовательных программ и ресурсов</w:t>
      </w:r>
    </w:p>
    <w:p w:rsidR="002547E7" w:rsidRPr="008814EC" w:rsidRDefault="002547E7" w:rsidP="00821B78">
      <w:pPr>
        <w:spacing w:after="0" w:line="20" w:lineRule="atLeast"/>
        <w:ind w:left="-1134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8814EC">
        <w:rPr>
          <w:rFonts w:ascii="Times New Roman" w:hAnsi="Times New Roman" w:cs="Times New Roman"/>
          <w:bCs/>
          <w:iCs/>
          <w:sz w:val="24"/>
          <w:szCs w:val="24"/>
        </w:rPr>
        <w:t>-коммуникацию</w:t>
      </w:r>
      <w:r w:rsidR="00A33C8F" w:rsidRPr="008814E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814EC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3D1B53" w:rsidRPr="008814E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814EC">
        <w:rPr>
          <w:rFonts w:ascii="Times New Roman" w:hAnsi="Times New Roman" w:cs="Times New Roman"/>
          <w:bCs/>
          <w:iCs/>
          <w:sz w:val="24"/>
          <w:szCs w:val="24"/>
        </w:rPr>
        <w:t>упрощается взаимодействие между всеми участниками образовательного процесса</w:t>
      </w:r>
    </w:p>
    <w:p w:rsidR="00A33C8F" w:rsidRPr="008814EC" w:rsidRDefault="00A33C8F" w:rsidP="00821B78">
      <w:pPr>
        <w:spacing w:after="0" w:line="20" w:lineRule="atLeast"/>
        <w:ind w:left="-1134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8814EC">
        <w:rPr>
          <w:rFonts w:ascii="Times New Roman" w:hAnsi="Times New Roman" w:cs="Times New Roman"/>
          <w:bCs/>
          <w:iCs/>
          <w:sz w:val="24"/>
          <w:szCs w:val="24"/>
        </w:rPr>
        <w:t>-вариативность –</w:t>
      </w:r>
      <w:r w:rsidR="003D1B53" w:rsidRPr="008814E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814EC">
        <w:rPr>
          <w:rFonts w:ascii="Times New Roman" w:hAnsi="Times New Roman" w:cs="Times New Roman"/>
          <w:bCs/>
          <w:iCs/>
          <w:sz w:val="24"/>
          <w:szCs w:val="24"/>
        </w:rPr>
        <w:t>предлагается три взаимодействия между школой, РЦОИ,</w:t>
      </w:r>
      <w:r w:rsidR="003D1B53" w:rsidRPr="008814E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814EC">
        <w:rPr>
          <w:rFonts w:ascii="Times New Roman" w:hAnsi="Times New Roman" w:cs="Times New Roman"/>
          <w:bCs/>
          <w:iCs/>
          <w:sz w:val="24"/>
          <w:szCs w:val="24"/>
        </w:rPr>
        <w:t xml:space="preserve">учениками и </w:t>
      </w:r>
      <w:r w:rsidR="003D1B53" w:rsidRPr="008814EC">
        <w:rPr>
          <w:rFonts w:ascii="Times New Roman" w:hAnsi="Times New Roman" w:cs="Times New Roman"/>
          <w:bCs/>
          <w:iCs/>
          <w:sz w:val="24"/>
          <w:szCs w:val="24"/>
        </w:rPr>
        <w:t>э</w:t>
      </w:r>
      <w:r w:rsidRPr="008814EC">
        <w:rPr>
          <w:rFonts w:ascii="Times New Roman" w:hAnsi="Times New Roman" w:cs="Times New Roman"/>
          <w:bCs/>
          <w:iCs/>
          <w:sz w:val="24"/>
          <w:szCs w:val="24"/>
        </w:rPr>
        <w:t>кспертами в различных областях знаний</w:t>
      </w:r>
    </w:p>
    <w:p w:rsidR="004E09B7" w:rsidRPr="008814EC" w:rsidRDefault="00A33C8F" w:rsidP="004E09B7">
      <w:pPr>
        <w:spacing w:after="0" w:line="20" w:lineRule="atLeast"/>
        <w:ind w:left="-1134" w:firstLine="567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bCs/>
          <w:iCs/>
          <w:sz w:val="24"/>
          <w:szCs w:val="24"/>
        </w:rPr>
        <w:t>- мобиль</w:t>
      </w:r>
      <w:r w:rsidR="003D1B53" w:rsidRPr="008814EC">
        <w:rPr>
          <w:rFonts w:ascii="Times New Roman" w:hAnsi="Times New Roman" w:cs="Times New Roman"/>
          <w:bCs/>
          <w:iCs/>
          <w:sz w:val="24"/>
          <w:szCs w:val="24"/>
        </w:rPr>
        <w:t>ность-работа с образовательной П</w:t>
      </w:r>
      <w:r w:rsidRPr="008814EC">
        <w:rPr>
          <w:rFonts w:ascii="Times New Roman" w:hAnsi="Times New Roman" w:cs="Times New Roman"/>
          <w:bCs/>
          <w:iCs/>
          <w:sz w:val="24"/>
          <w:szCs w:val="24"/>
        </w:rPr>
        <w:t>латформой в любое время и из любой</w:t>
      </w:r>
      <w:r w:rsidR="004E09B7" w:rsidRPr="008814E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814EC">
        <w:rPr>
          <w:rFonts w:ascii="Times New Roman" w:hAnsi="Times New Roman" w:cs="Times New Roman"/>
          <w:bCs/>
          <w:iCs/>
          <w:sz w:val="24"/>
          <w:szCs w:val="24"/>
        </w:rPr>
        <w:t>точки нахождения</w:t>
      </w:r>
      <w:r w:rsidR="004E09B7" w:rsidRPr="008814EC">
        <w:rPr>
          <w:rFonts w:ascii="Times New Roman" w:hAnsi="Times New Roman" w:cs="Times New Roman"/>
          <w:bCs/>
          <w:iCs/>
          <w:sz w:val="24"/>
          <w:szCs w:val="24"/>
        </w:rPr>
        <w:t xml:space="preserve">. Дети-участники программы учатся с использованием </w:t>
      </w:r>
      <w:proofErr w:type="spellStart"/>
      <w:r w:rsidR="004E09B7" w:rsidRPr="008814EC">
        <w:rPr>
          <w:rFonts w:ascii="Times New Roman" w:hAnsi="Times New Roman" w:cs="Times New Roman"/>
          <w:bCs/>
          <w:iCs/>
          <w:sz w:val="24"/>
          <w:szCs w:val="24"/>
        </w:rPr>
        <w:t>онлайн</w:t>
      </w:r>
      <w:proofErr w:type="spellEnd"/>
      <w:r w:rsidR="004E09B7" w:rsidRPr="008814E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4E09B7" w:rsidRPr="008814EC">
        <w:rPr>
          <w:rFonts w:ascii="Times New Roman" w:hAnsi="Times New Roman" w:cs="Times New Roman"/>
          <w:bCs/>
          <w:iCs/>
          <w:sz w:val="24"/>
          <w:szCs w:val="24"/>
        </w:rPr>
        <w:t>ресурсов</w:t>
      </w:r>
      <w:proofErr w:type="gramEnd"/>
      <w:r w:rsidR="004E09B7" w:rsidRPr="008814EC">
        <w:rPr>
          <w:rFonts w:ascii="Times New Roman" w:hAnsi="Times New Roman" w:cs="Times New Roman"/>
          <w:bCs/>
          <w:iCs/>
          <w:sz w:val="24"/>
          <w:szCs w:val="24"/>
        </w:rPr>
        <w:t xml:space="preserve"> как в школе, так и дома.</w:t>
      </w:r>
    </w:p>
    <w:p w:rsidR="004E09B7" w:rsidRPr="008814EC" w:rsidRDefault="004E09B7" w:rsidP="004E09B7">
      <w:pPr>
        <w:spacing w:after="0" w:line="20" w:lineRule="atLeast"/>
        <w:ind w:left="-1134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>В дальнейшем</w:t>
      </w:r>
      <w:r w:rsidRPr="00881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станционное обучение помогает решить вопросы участия в олимпиадах и проектах различного уровня по предметам, организации элективного и профильного обучения.</w:t>
      </w:r>
    </w:p>
    <w:p w:rsidR="004E09B7" w:rsidRPr="008814EC" w:rsidRDefault="004E09B7" w:rsidP="004E09B7">
      <w:pPr>
        <w:spacing w:after="0" w:line="20" w:lineRule="atLeast"/>
        <w:ind w:left="-1134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4E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инновационных технологий  с одаренными учащимися позволяет не только осуществлять эффективное их обучение, но и поддерживать деятельность учителей образовательной организации</w:t>
      </w:r>
      <w:r w:rsidR="00980EB1" w:rsidRPr="008814EC">
        <w:rPr>
          <w:rFonts w:ascii="Times New Roman" w:eastAsia="Times New Roman" w:hAnsi="Times New Roman" w:cs="Times New Roman"/>
          <w:color w:val="000000"/>
          <w:sz w:val="24"/>
          <w:szCs w:val="24"/>
        </w:rPr>
        <w:t>  в рамках  учебной деятельности</w:t>
      </w:r>
      <w:r w:rsidRPr="008814EC">
        <w:rPr>
          <w:rFonts w:ascii="Times New Roman" w:eastAsia="Times New Roman" w:hAnsi="Times New Roman" w:cs="Times New Roman"/>
          <w:color w:val="000000"/>
          <w:sz w:val="24"/>
          <w:szCs w:val="24"/>
        </w:rPr>
        <w:t>. Это имеет достаточно большое значение, так как позволяет повысить комфортность и эффективность обучения с одной стороны, а также естественным способом ввести инновационные компоненты в культуру преподавания предметов, мотивировав преподавателя на новые формы и технологии учебной деятельности.</w:t>
      </w:r>
    </w:p>
    <w:p w:rsidR="004E09B7" w:rsidRPr="008814EC" w:rsidRDefault="004E09B7" w:rsidP="004E09B7">
      <w:pPr>
        <w:spacing w:after="0" w:line="20" w:lineRule="atLeast"/>
        <w:ind w:left="-1134" w:firstLine="567"/>
        <w:rPr>
          <w:rFonts w:ascii="Times New Roman" w:hAnsi="Times New Roman" w:cs="Times New Roman"/>
          <w:sz w:val="24"/>
          <w:szCs w:val="24"/>
        </w:rPr>
      </w:pPr>
    </w:p>
    <w:p w:rsidR="008035D1" w:rsidRPr="008814EC" w:rsidRDefault="001D7648" w:rsidP="008035D1">
      <w:pPr>
        <w:spacing w:after="0" w:line="20" w:lineRule="atLeast"/>
        <w:ind w:left="-1134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814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0645EA" w:rsidRPr="008814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ализация программ</w:t>
      </w:r>
      <w:r w:rsidR="000645EA" w:rsidRPr="008814E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0645EA" w:rsidRPr="008814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еурочной деятельности, дополнительного образования детей.</w:t>
      </w:r>
    </w:p>
    <w:p w:rsidR="00796535" w:rsidRPr="008814EC" w:rsidRDefault="00584146" w:rsidP="008814EC">
      <w:pPr>
        <w:spacing w:after="0" w:line="240" w:lineRule="auto"/>
        <w:ind w:left="-99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color w:val="111111"/>
          <w:sz w:val="24"/>
          <w:szCs w:val="24"/>
        </w:rPr>
        <w:t>Одним из вариантов сопровождения развития одаренных детей в школе является реализация программ внеурочной деятельности, которые составляют основную образовательную программу (ООП) начального, среднего, общего образования в соответствии с ФГОС.</w:t>
      </w:r>
      <w:r w:rsidR="00796535" w:rsidRPr="008814EC">
        <w:rPr>
          <w:rFonts w:ascii="Times New Roman" w:eastAsia="Times New Roman" w:hAnsi="Times New Roman" w:cs="Times New Roman"/>
          <w:sz w:val="24"/>
          <w:szCs w:val="24"/>
        </w:rPr>
        <w:t xml:space="preserve"> МБОУ «Опытненская СОШ»  каждый учебный год в соответствии с учебным планом  представляет дополнительное образование:</w:t>
      </w:r>
    </w:p>
    <w:p w:rsidR="00796535" w:rsidRPr="008814EC" w:rsidRDefault="00796535" w:rsidP="008814EC">
      <w:pPr>
        <w:numPr>
          <w:ilvl w:val="0"/>
          <w:numId w:val="11"/>
        </w:numPr>
        <w:tabs>
          <w:tab w:val="clear" w:pos="108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4EC">
        <w:rPr>
          <w:rFonts w:ascii="Times New Roman" w:eastAsia="Times New Roman" w:hAnsi="Times New Roman" w:cs="Times New Roman"/>
          <w:sz w:val="24"/>
          <w:szCs w:val="24"/>
        </w:rPr>
        <w:t xml:space="preserve">кружками и секциями (на базе  школы работают секций и кружки, студии и клубы по семи направлениям: художественно - эстетическое, </w:t>
      </w:r>
      <w:proofErr w:type="spellStart"/>
      <w:proofErr w:type="gramStart"/>
      <w:r w:rsidRPr="008814EC">
        <w:rPr>
          <w:rFonts w:ascii="Times New Roman" w:eastAsia="Times New Roman" w:hAnsi="Times New Roman" w:cs="Times New Roman"/>
          <w:sz w:val="24"/>
          <w:szCs w:val="24"/>
        </w:rPr>
        <w:t>физкультурно</w:t>
      </w:r>
      <w:proofErr w:type="spellEnd"/>
      <w:r w:rsidRPr="008814EC">
        <w:rPr>
          <w:rFonts w:ascii="Times New Roman" w:eastAsia="Times New Roman" w:hAnsi="Times New Roman" w:cs="Times New Roman"/>
          <w:sz w:val="24"/>
          <w:szCs w:val="24"/>
        </w:rPr>
        <w:t xml:space="preserve"> – спортивное</w:t>
      </w:r>
      <w:proofErr w:type="gramEnd"/>
      <w:r w:rsidRPr="008814EC">
        <w:rPr>
          <w:rFonts w:ascii="Times New Roman" w:eastAsia="Times New Roman" w:hAnsi="Times New Roman" w:cs="Times New Roman"/>
          <w:sz w:val="24"/>
          <w:szCs w:val="24"/>
        </w:rPr>
        <w:t>, военно-патриотическое, туристско-краеведческое, социально-педагогическое, научно-техническое, эколого-биологическое),</w:t>
      </w:r>
    </w:p>
    <w:p w:rsidR="00796535" w:rsidRPr="008814EC" w:rsidRDefault="00796535" w:rsidP="008814EC">
      <w:pPr>
        <w:numPr>
          <w:ilvl w:val="0"/>
          <w:numId w:val="11"/>
        </w:numPr>
        <w:tabs>
          <w:tab w:val="clear" w:pos="108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4EC">
        <w:rPr>
          <w:rFonts w:ascii="Times New Roman" w:eastAsia="Times New Roman" w:hAnsi="Times New Roman" w:cs="Times New Roman"/>
          <w:sz w:val="24"/>
          <w:szCs w:val="24"/>
        </w:rPr>
        <w:t>в 1-8 классах в соответствии с ФГОС организована внеурочная деятельность.</w:t>
      </w:r>
    </w:p>
    <w:p w:rsidR="00796535" w:rsidRPr="008814EC" w:rsidRDefault="00796535" w:rsidP="008814E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4EC">
        <w:rPr>
          <w:rFonts w:ascii="Times New Roman" w:eastAsia="Times New Roman" w:hAnsi="Times New Roman" w:cs="Times New Roman"/>
          <w:sz w:val="24"/>
          <w:szCs w:val="24"/>
        </w:rPr>
        <w:t xml:space="preserve">Охват </w:t>
      </w:r>
      <w:proofErr w:type="gramStart"/>
      <w:r w:rsidR="00A14678" w:rsidRPr="008814E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A14678" w:rsidRPr="00881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14EC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м образованием </w:t>
      </w:r>
      <w:r w:rsidR="00A14678" w:rsidRPr="008814EC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7825F4" w:rsidRPr="008814EC">
        <w:rPr>
          <w:rFonts w:ascii="Times New Roman" w:eastAsia="Times New Roman" w:hAnsi="Times New Roman" w:cs="Times New Roman"/>
          <w:sz w:val="24"/>
          <w:szCs w:val="24"/>
        </w:rPr>
        <w:t xml:space="preserve"> 90</w:t>
      </w:r>
      <w:r w:rsidRPr="008814EC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A14678" w:rsidRPr="008814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6535" w:rsidRPr="008814EC" w:rsidRDefault="00796535" w:rsidP="008814EC">
      <w:pPr>
        <w:pStyle w:val="a4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188" w:rsidRPr="008814EC" w:rsidRDefault="00584146" w:rsidP="008814EC">
      <w:pPr>
        <w:pStyle w:val="a8"/>
        <w:shd w:val="clear" w:color="auto" w:fill="FFFFFF"/>
        <w:spacing w:before="0" w:beforeAutospacing="0" w:after="0" w:afterAutospacing="0"/>
        <w:ind w:left="-1134" w:firstLine="708"/>
        <w:jc w:val="both"/>
        <w:rPr>
          <w:rFonts w:ascii="Times New Roman" w:hAnsi="Times New Roman" w:cs="Times New Roman"/>
          <w:color w:val="FF0000"/>
        </w:rPr>
      </w:pPr>
      <w:r w:rsidRPr="008814EC">
        <w:rPr>
          <w:rFonts w:ascii="Times New Roman" w:hAnsi="Times New Roman" w:cs="Times New Roman"/>
          <w:color w:val="111111"/>
        </w:rPr>
        <w:t xml:space="preserve"> МБОУ «Опытненская СОШ» оптимизировала образовательное пространство, рассмотрела собственные возможности и определила, какие ресурсы других организаций можно использовать в реализации программ внеурочной деятельности для одаренных детей. Таким образом, программа внеурочной деятельности школы реализуется средствами внеклассных, внешкольных мероприятий, а также дополнительного образования, организованного как в рамках самой школы, так и в </w:t>
      </w:r>
      <w:r w:rsidR="00A14678" w:rsidRPr="008814EC">
        <w:rPr>
          <w:rFonts w:ascii="Times New Roman" w:hAnsi="Times New Roman" w:cs="Times New Roman"/>
        </w:rPr>
        <w:t>других организациях:</w:t>
      </w:r>
      <w:r w:rsidR="00A14678" w:rsidRPr="008814EC">
        <w:rPr>
          <w:rFonts w:ascii="Times New Roman" w:hAnsi="Times New Roman" w:cs="Times New Roman"/>
          <w:color w:val="FF0000"/>
        </w:rPr>
        <w:t xml:space="preserve"> </w:t>
      </w:r>
    </w:p>
    <w:p w:rsidR="00584146" w:rsidRPr="008814EC" w:rsidRDefault="00E24188" w:rsidP="008814EC">
      <w:pPr>
        <w:pStyle w:val="a8"/>
        <w:shd w:val="clear" w:color="auto" w:fill="FFFFFF"/>
        <w:spacing w:before="0" w:beforeAutospacing="0" w:after="0" w:afterAutospacing="0"/>
        <w:ind w:left="-1134" w:firstLine="708"/>
        <w:jc w:val="both"/>
        <w:rPr>
          <w:rFonts w:ascii="Times New Roman" w:hAnsi="Times New Roman" w:cs="Times New Roman"/>
        </w:rPr>
      </w:pPr>
      <w:r w:rsidRPr="008814EC">
        <w:rPr>
          <w:rFonts w:ascii="Times New Roman" w:hAnsi="Times New Roman" w:cs="Times New Roman"/>
          <w:color w:val="FF0000"/>
        </w:rPr>
        <w:t>-</w:t>
      </w:r>
      <w:r w:rsidR="00A14678" w:rsidRPr="008814EC">
        <w:rPr>
          <w:rFonts w:ascii="Times New Roman" w:hAnsi="Times New Roman" w:cs="Times New Roman"/>
        </w:rPr>
        <w:t>Муниципальное бюджетное учреждение дополнительного образования города Абакана «Детско-юношеская школа по игровым</w:t>
      </w:r>
      <w:r w:rsidRPr="008814EC">
        <w:rPr>
          <w:rFonts w:ascii="Times New Roman" w:hAnsi="Times New Roman" w:cs="Times New Roman"/>
        </w:rPr>
        <w:t xml:space="preserve"> видам спорта»</w:t>
      </w:r>
    </w:p>
    <w:p w:rsidR="00E24188" w:rsidRPr="008814EC" w:rsidRDefault="00E24188" w:rsidP="008814EC">
      <w:pPr>
        <w:pStyle w:val="a8"/>
        <w:shd w:val="clear" w:color="auto" w:fill="FFFFFF"/>
        <w:spacing w:before="0" w:beforeAutospacing="0" w:after="0" w:afterAutospacing="0"/>
        <w:ind w:left="-1134" w:firstLine="708"/>
        <w:jc w:val="both"/>
        <w:rPr>
          <w:rFonts w:ascii="Times New Roman" w:hAnsi="Times New Roman" w:cs="Times New Roman"/>
        </w:rPr>
      </w:pPr>
      <w:r w:rsidRPr="008814EC">
        <w:rPr>
          <w:rFonts w:ascii="Times New Roman" w:hAnsi="Times New Roman" w:cs="Times New Roman"/>
        </w:rPr>
        <w:t xml:space="preserve">-спортивный клуб «Дружина» </w:t>
      </w:r>
      <w:proofErr w:type="spellStart"/>
      <w:r w:rsidRPr="008814EC">
        <w:rPr>
          <w:rFonts w:ascii="Times New Roman" w:hAnsi="Times New Roman" w:cs="Times New Roman"/>
        </w:rPr>
        <w:t>г</w:t>
      </w:r>
      <w:proofErr w:type="gramStart"/>
      <w:r w:rsidRPr="008814EC">
        <w:rPr>
          <w:rFonts w:ascii="Times New Roman" w:hAnsi="Times New Roman" w:cs="Times New Roman"/>
        </w:rPr>
        <w:t>.Ч</w:t>
      </w:r>
      <w:proofErr w:type="gramEnd"/>
      <w:r w:rsidRPr="008814EC">
        <w:rPr>
          <w:rFonts w:ascii="Times New Roman" w:hAnsi="Times New Roman" w:cs="Times New Roman"/>
        </w:rPr>
        <w:t>ерногорска</w:t>
      </w:r>
      <w:proofErr w:type="spellEnd"/>
    </w:p>
    <w:p w:rsidR="00AF5131" w:rsidRPr="008814EC" w:rsidRDefault="00AF5131" w:rsidP="008814EC">
      <w:pPr>
        <w:pStyle w:val="a8"/>
        <w:shd w:val="clear" w:color="auto" w:fill="FFFFFF"/>
        <w:spacing w:before="0" w:beforeAutospacing="0" w:after="0" w:afterAutospacing="0"/>
        <w:ind w:left="-1134" w:firstLine="708"/>
        <w:jc w:val="both"/>
        <w:rPr>
          <w:rFonts w:ascii="Times New Roman" w:hAnsi="Times New Roman" w:cs="Times New Roman"/>
        </w:rPr>
      </w:pPr>
      <w:r w:rsidRPr="008814EC">
        <w:rPr>
          <w:rFonts w:ascii="Times New Roman" w:hAnsi="Times New Roman" w:cs="Times New Roman"/>
        </w:rPr>
        <w:t xml:space="preserve">- Муниципальное бюджетное учреждение дополнительного образования «Детская художественная школа имени </w:t>
      </w:r>
      <w:proofErr w:type="spellStart"/>
      <w:r w:rsidRPr="008814EC">
        <w:rPr>
          <w:rFonts w:ascii="Times New Roman" w:hAnsi="Times New Roman" w:cs="Times New Roman"/>
        </w:rPr>
        <w:t>Д.И.Каратанова</w:t>
      </w:r>
      <w:proofErr w:type="spellEnd"/>
    </w:p>
    <w:p w:rsidR="00AF5131" w:rsidRPr="008814EC" w:rsidRDefault="00AF5131" w:rsidP="008814EC">
      <w:pPr>
        <w:pStyle w:val="a8"/>
        <w:shd w:val="clear" w:color="auto" w:fill="FFFFFF"/>
        <w:spacing w:before="0" w:beforeAutospacing="0" w:after="0" w:afterAutospacing="0"/>
        <w:ind w:left="-1134" w:firstLine="708"/>
        <w:jc w:val="both"/>
        <w:rPr>
          <w:rFonts w:ascii="Times New Roman" w:hAnsi="Times New Roman" w:cs="Times New Roman"/>
        </w:rPr>
      </w:pPr>
      <w:r w:rsidRPr="008814EC">
        <w:rPr>
          <w:rFonts w:ascii="Times New Roman" w:hAnsi="Times New Roman" w:cs="Times New Roman"/>
        </w:rPr>
        <w:t xml:space="preserve">- Муниципальное бюджетное учреждение дополнительного образования «Детская художественная школа» </w:t>
      </w:r>
      <w:proofErr w:type="spellStart"/>
      <w:r w:rsidRPr="008814EC">
        <w:rPr>
          <w:rFonts w:ascii="Times New Roman" w:hAnsi="Times New Roman" w:cs="Times New Roman"/>
        </w:rPr>
        <w:t>г</w:t>
      </w:r>
      <w:proofErr w:type="gramStart"/>
      <w:r w:rsidRPr="008814EC">
        <w:rPr>
          <w:rFonts w:ascii="Times New Roman" w:hAnsi="Times New Roman" w:cs="Times New Roman"/>
        </w:rPr>
        <w:t>.Ч</w:t>
      </w:r>
      <w:proofErr w:type="gramEnd"/>
      <w:r w:rsidRPr="008814EC">
        <w:rPr>
          <w:rFonts w:ascii="Times New Roman" w:hAnsi="Times New Roman" w:cs="Times New Roman"/>
        </w:rPr>
        <w:t>ерногорска</w:t>
      </w:r>
      <w:proofErr w:type="spellEnd"/>
    </w:p>
    <w:p w:rsidR="00AF5131" w:rsidRPr="008814EC" w:rsidRDefault="00AF5131" w:rsidP="008814EC">
      <w:pPr>
        <w:pStyle w:val="a8"/>
        <w:shd w:val="clear" w:color="auto" w:fill="FFFFFF"/>
        <w:spacing w:before="0" w:beforeAutospacing="0" w:after="0" w:afterAutospacing="0"/>
        <w:ind w:left="-1134" w:firstLine="708"/>
        <w:jc w:val="both"/>
        <w:rPr>
          <w:rFonts w:ascii="Times New Roman" w:hAnsi="Times New Roman" w:cs="Times New Roman"/>
        </w:rPr>
      </w:pPr>
      <w:r w:rsidRPr="008814EC">
        <w:rPr>
          <w:rFonts w:ascii="Times New Roman" w:hAnsi="Times New Roman" w:cs="Times New Roman"/>
        </w:rPr>
        <w:t>- Муниципальное бюджетное учреждение дополнительного образования «</w:t>
      </w:r>
      <w:proofErr w:type="spellStart"/>
      <w:r w:rsidRPr="008814EC">
        <w:rPr>
          <w:rFonts w:ascii="Times New Roman" w:hAnsi="Times New Roman" w:cs="Times New Roman"/>
        </w:rPr>
        <w:t>Усть-Абаканская</w:t>
      </w:r>
      <w:proofErr w:type="spellEnd"/>
      <w:r w:rsidRPr="008814EC">
        <w:rPr>
          <w:rFonts w:ascii="Times New Roman" w:hAnsi="Times New Roman" w:cs="Times New Roman"/>
        </w:rPr>
        <w:t xml:space="preserve"> детская школа искусств»</w:t>
      </w:r>
    </w:p>
    <w:p w:rsidR="00AF5131" w:rsidRPr="008814EC" w:rsidRDefault="00AF5131" w:rsidP="008814EC">
      <w:pPr>
        <w:pStyle w:val="a8"/>
        <w:shd w:val="clear" w:color="auto" w:fill="FFFFFF"/>
        <w:spacing w:before="0" w:beforeAutospacing="0" w:after="0" w:afterAutospacing="0"/>
        <w:ind w:left="-1134" w:firstLine="708"/>
        <w:jc w:val="both"/>
        <w:rPr>
          <w:rFonts w:ascii="Times New Roman" w:hAnsi="Times New Roman" w:cs="Times New Roman"/>
        </w:rPr>
      </w:pPr>
      <w:r w:rsidRPr="008814EC">
        <w:rPr>
          <w:rFonts w:ascii="Times New Roman" w:hAnsi="Times New Roman" w:cs="Times New Roman"/>
        </w:rPr>
        <w:t>-Языковой центр «B</w:t>
      </w:r>
      <w:proofErr w:type="spellStart"/>
      <w:r w:rsidRPr="008814EC">
        <w:rPr>
          <w:rFonts w:ascii="Times New Roman" w:hAnsi="Times New Roman" w:cs="Times New Roman"/>
          <w:lang w:val="en-US"/>
        </w:rPr>
        <w:t>oston</w:t>
      </w:r>
      <w:proofErr w:type="spellEnd"/>
      <w:r w:rsidRPr="008814EC">
        <w:rPr>
          <w:rFonts w:ascii="Times New Roman" w:hAnsi="Times New Roman" w:cs="Times New Roman"/>
        </w:rPr>
        <w:t xml:space="preserve"> </w:t>
      </w:r>
      <w:r w:rsidRPr="008814EC">
        <w:rPr>
          <w:rFonts w:ascii="Times New Roman" w:hAnsi="Times New Roman" w:cs="Times New Roman"/>
          <w:lang w:val="en-US"/>
        </w:rPr>
        <w:t>club</w:t>
      </w:r>
      <w:r w:rsidRPr="008814EC">
        <w:rPr>
          <w:rFonts w:ascii="Times New Roman" w:hAnsi="Times New Roman" w:cs="Times New Roman"/>
        </w:rPr>
        <w:t xml:space="preserve"> г</w:t>
      </w:r>
      <w:proofErr w:type="gramStart"/>
      <w:r w:rsidRPr="008814EC">
        <w:rPr>
          <w:rFonts w:ascii="Times New Roman" w:hAnsi="Times New Roman" w:cs="Times New Roman"/>
        </w:rPr>
        <w:t>.А</w:t>
      </w:r>
      <w:proofErr w:type="gramEnd"/>
      <w:r w:rsidRPr="008814EC">
        <w:rPr>
          <w:rFonts w:ascii="Times New Roman" w:hAnsi="Times New Roman" w:cs="Times New Roman"/>
        </w:rPr>
        <w:t>бакана</w:t>
      </w:r>
    </w:p>
    <w:p w:rsidR="00AF5131" w:rsidRPr="008814EC" w:rsidRDefault="00AF5131" w:rsidP="008814EC">
      <w:pPr>
        <w:pStyle w:val="a8"/>
        <w:shd w:val="clear" w:color="auto" w:fill="FFFFFF"/>
        <w:spacing w:before="0" w:beforeAutospacing="0" w:after="0" w:afterAutospacing="0"/>
        <w:ind w:left="-1134" w:firstLine="708"/>
        <w:jc w:val="both"/>
        <w:rPr>
          <w:rFonts w:ascii="Times New Roman" w:hAnsi="Times New Roman" w:cs="Times New Roman"/>
        </w:rPr>
      </w:pPr>
      <w:r w:rsidRPr="008814EC">
        <w:rPr>
          <w:rFonts w:ascii="Times New Roman" w:hAnsi="Times New Roman" w:cs="Times New Roman"/>
        </w:rPr>
        <w:t>-Муниципальное бюджетное учреждение дополнительного образования</w:t>
      </w:r>
    </w:p>
    <w:p w:rsidR="00AF5131" w:rsidRPr="008814EC" w:rsidRDefault="00AF5131" w:rsidP="008814EC">
      <w:pPr>
        <w:pStyle w:val="a8"/>
        <w:shd w:val="clear" w:color="auto" w:fill="FFFFFF"/>
        <w:spacing w:before="0" w:beforeAutospacing="0" w:after="0" w:afterAutospacing="0"/>
        <w:ind w:left="-1134" w:firstLine="708"/>
        <w:jc w:val="both"/>
        <w:rPr>
          <w:rFonts w:ascii="Times New Roman" w:hAnsi="Times New Roman" w:cs="Times New Roman"/>
        </w:rPr>
      </w:pPr>
      <w:r w:rsidRPr="008814EC">
        <w:rPr>
          <w:rFonts w:ascii="Times New Roman" w:hAnsi="Times New Roman" w:cs="Times New Roman"/>
        </w:rPr>
        <w:t>«</w:t>
      </w:r>
      <w:proofErr w:type="spellStart"/>
      <w:r w:rsidRPr="008814EC">
        <w:rPr>
          <w:rFonts w:ascii="Times New Roman" w:hAnsi="Times New Roman" w:cs="Times New Roman"/>
        </w:rPr>
        <w:t>Детско</w:t>
      </w:r>
      <w:proofErr w:type="spellEnd"/>
      <w:r w:rsidRPr="008814EC">
        <w:rPr>
          <w:rFonts w:ascii="Times New Roman" w:hAnsi="Times New Roman" w:cs="Times New Roman"/>
        </w:rPr>
        <w:t xml:space="preserve"> - юношеская спортивная школа» </w:t>
      </w:r>
      <w:proofErr w:type="spellStart"/>
      <w:r w:rsidRPr="008814EC">
        <w:rPr>
          <w:rFonts w:ascii="Times New Roman" w:hAnsi="Times New Roman" w:cs="Times New Roman"/>
        </w:rPr>
        <w:t>г</w:t>
      </w:r>
      <w:proofErr w:type="gramStart"/>
      <w:r w:rsidRPr="008814EC">
        <w:rPr>
          <w:rFonts w:ascii="Times New Roman" w:hAnsi="Times New Roman" w:cs="Times New Roman"/>
        </w:rPr>
        <w:t>.Ч</w:t>
      </w:r>
      <w:proofErr w:type="gramEnd"/>
      <w:r w:rsidRPr="008814EC">
        <w:rPr>
          <w:rFonts w:ascii="Times New Roman" w:hAnsi="Times New Roman" w:cs="Times New Roman"/>
        </w:rPr>
        <w:t>ерногорска,г.Абакана,Усть-Абакана</w:t>
      </w:r>
      <w:proofErr w:type="spellEnd"/>
      <w:r w:rsidRPr="008814EC">
        <w:rPr>
          <w:rFonts w:ascii="Times New Roman" w:hAnsi="Times New Roman" w:cs="Times New Roman"/>
        </w:rPr>
        <w:t>.</w:t>
      </w:r>
    </w:p>
    <w:p w:rsidR="00AF5131" w:rsidRPr="008814EC" w:rsidRDefault="00AF5131" w:rsidP="008814EC">
      <w:pPr>
        <w:pStyle w:val="a8"/>
        <w:shd w:val="clear" w:color="auto" w:fill="FFFFFF"/>
        <w:spacing w:before="0" w:beforeAutospacing="0" w:after="0" w:afterAutospacing="0"/>
        <w:ind w:left="-1134" w:firstLine="708"/>
        <w:jc w:val="both"/>
        <w:rPr>
          <w:rFonts w:ascii="Times New Roman" w:hAnsi="Times New Roman" w:cs="Times New Roman"/>
        </w:rPr>
      </w:pPr>
    </w:p>
    <w:p w:rsidR="00584146" w:rsidRPr="008814EC" w:rsidRDefault="00584146" w:rsidP="008814EC">
      <w:pPr>
        <w:pStyle w:val="a8"/>
        <w:shd w:val="clear" w:color="auto" w:fill="FFFFFF"/>
        <w:spacing w:before="0" w:beforeAutospacing="0" w:after="0" w:afterAutospacing="0"/>
        <w:ind w:left="-1134" w:firstLine="708"/>
        <w:jc w:val="both"/>
        <w:rPr>
          <w:rFonts w:ascii="Times New Roman" w:hAnsi="Times New Roman" w:cs="Times New Roman"/>
          <w:color w:val="111111"/>
        </w:rPr>
      </w:pPr>
      <w:r w:rsidRPr="008814EC">
        <w:rPr>
          <w:rFonts w:ascii="Times New Roman" w:hAnsi="Times New Roman" w:cs="Times New Roman"/>
          <w:color w:val="111111"/>
        </w:rPr>
        <w:t>Внеурочная деятельность реализуется:</w:t>
      </w:r>
    </w:p>
    <w:p w:rsidR="00584146" w:rsidRPr="008814EC" w:rsidRDefault="00584146" w:rsidP="008814EC">
      <w:pPr>
        <w:pStyle w:val="a8"/>
        <w:shd w:val="clear" w:color="auto" w:fill="FFFFFF"/>
        <w:spacing w:before="0" w:beforeAutospacing="0" w:after="0" w:afterAutospacing="0"/>
        <w:ind w:left="-1134" w:firstLine="708"/>
        <w:jc w:val="both"/>
        <w:rPr>
          <w:rFonts w:ascii="Times New Roman" w:hAnsi="Times New Roman" w:cs="Times New Roman"/>
          <w:color w:val="111111"/>
        </w:rPr>
      </w:pPr>
      <w:r w:rsidRPr="008814EC">
        <w:rPr>
          <w:rFonts w:ascii="Times New Roman" w:hAnsi="Times New Roman" w:cs="Times New Roman"/>
          <w:color w:val="111111"/>
        </w:rPr>
        <w:t>– учителем-предметником в пространстве взаимодействия с урочной деятельностью в виде факультативов, элективных курсов, школьных научных сообществ и др.;</w:t>
      </w:r>
    </w:p>
    <w:p w:rsidR="00584146" w:rsidRPr="008814EC" w:rsidRDefault="00584146" w:rsidP="008814EC">
      <w:pPr>
        <w:pStyle w:val="a8"/>
        <w:shd w:val="clear" w:color="auto" w:fill="FFFFFF"/>
        <w:spacing w:before="0" w:beforeAutospacing="0" w:after="0" w:afterAutospacing="0"/>
        <w:ind w:left="-1134" w:firstLine="708"/>
        <w:jc w:val="both"/>
        <w:rPr>
          <w:rFonts w:ascii="Times New Roman" w:hAnsi="Times New Roman" w:cs="Times New Roman"/>
          <w:color w:val="111111"/>
        </w:rPr>
      </w:pPr>
      <w:r w:rsidRPr="008814EC">
        <w:rPr>
          <w:rFonts w:ascii="Times New Roman" w:hAnsi="Times New Roman" w:cs="Times New Roman"/>
          <w:color w:val="111111"/>
        </w:rPr>
        <w:t>– классным руководителем в пространстве взаимодействия с внеклассной деятельностью в виде проектной деятельности, выставок, конкурсов, праздников, музеев и других школьных мероприятий;</w:t>
      </w:r>
    </w:p>
    <w:p w:rsidR="00584146" w:rsidRPr="008814EC" w:rsidRDefault="00584146" w:rsidP="008814EC">
      <w:pPr>
        <w:pStyle w:val="a8"/>
        <w:shd w:val="clear" w:color="auto" w:fill="FFFFFF"/>
        <w:spacing w:before="0" w:beforeAutospacing="0" w:after="0" w:afterAutospacing="0"/>
        <w:ind w:left="-1134" w:firstLine="708"/>
        <w:jc w:val="both"/>
        <w:rPr>
          <w:rFonts w:ascii="Times New Roman" w:hAnsi="Times New Roman" w:cs="Times New Roman"/>
          <w:color w:val="111111"/>
        </w:rPr>
      </w:pPr>
      <w:r w:rsidRPr="008814EC">
        <w:rPr>
          <w:rFonts w:ascii="Times New Roman" w:hAnsi="Times New Roman" w:cs="Times New Roman"/>
          <w:color w:val="111111"/>
        </w:rPr>
        <w:t>– педагогом-организатором, социальным педагогом, классным руководителем в пространстве взаимодействия с внешкольной деятельностью в виде социальных акций, фестивалей, концертов, смотров и другие массовых мероприятий;</w:t>
      </w:r>
    </w:p>
    <w:p w:rsidR="00584146" w:rsidRPr="008814EC" w:rsidRDefault="00584146" w:rsidP="008814EC">
      <w:pPr>
        <w:pStyle w:val="a8"/>
        <w:shd w:val="clear" w:color="auto" w:fill="FFFFFF"/>
        <w:spacing w:before="0" w:beforeAutospacing="0" w:after="0" w:afterAutospacing="0"/>
        <w:ind w:left="-1134" w:firstLine="708"/>
        <w:jc w:val="both"/>
        <w:rPr>
          <w:rFonts w:ascii="Times New Roman" w:hAnsi="Times New Roman" w:cs="Times New Roman"/>
          <w:color w:val="111111"/>
        </w:rPr>
      </w:pPr>
      <w:r w:rsidRPr="008814EC">
        <w:rPr>
          <w:rFonts w:ascii="Times New Roman" w:hAnsi="Times New Roman" w:cs="Times New Roman"/>
          <w:color w:val="111111"/>
        </w:rPr>
        <w:t>– педагогами дополнительного образования в виде программы внеурочной деятельности, разработанной на основе программы дополнительного образования.</w:t>
      </w:r>
    </w:p>
    <w:p w:rsidR="00584146" w:rsidRPr="008814EC" w:rsidRDefault="00584146" w:rsidP="008814EC">
      <w:pPr>
        <w:pStyle w:val="a8"/>
        <w:shd w:val="clear" w:color="auto" w:fill="FFFFFF"/>
        <w:spacing w:before="0" w:beforeAutospacing="0" w:after="0" w:afterAutospacing="0"/>
        <w:ind w:left="-1134" w:firstLine="708"/>
        <w:jc w:val="both"/>
        <w:rPr>
          <w:rFonts w:ascii="Times New Roman" w:hAnsi="Times New Roman" w:cs="Times New Roman"/>
          <w:color w:val="111111"/>
        </w:rPr>
      </w:pPr>
      <w:r w:rsidRPr="008814EC">
        <w:rPr>
          <w:rFonts w:ascii="Times New Roman" w:hAnsi="Times New Roman" w:cs="Times New Roman"/>
          <w:color w:val="111111"/>
        </w:rPr>
        <w:t xml:space="preserve">Развитие творческих способностей в школе во внеурочной системе рассматривается в трёх формах: индивидуальной, групповой и массовой. Все эти формы взаимосвязаны друг с другом. </w:t>
      </w:r>
    </w:p>
    <w:p w:rsidR="00E24188" w:rsidRPr="008814EC" w:rsidRDefault="00E24188" w:rsidP="008814EC">
      <w:pPr>
        <w:pStyle w:val="a8"/>
        <w:shd w:val="clear" w:color="auto" w:fill="FFFFFF"/>
        <w:spacing w:before="0" w:beforeAutospacing="0" w:after="0" w:afterAutospacing="0"/>
        <w:ind w:left="-1134" w:firstLine="708"/>
        <w:jc w:val="both"/>
        <w:rPr>
          <w:rFonts w:ascii="Times New Roman" w:hAnsi="Times New Roman" w:cs="Times New Roman"/>
        </w:rPr>
      </w:pPr>
    </w:p>
    <w:p w:rsidR="00AE28B2" w:rsidRPr="008814EC" w:rsidRDefault="000147C5" w:rsidP="00AE28B2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4EC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0645EA" w:rsidRPr="008814EC">
        <w:rPr>
          <w:rFonts w:ascii="Times New Roman" w:eastAsia="Times New Roman" w:hAnsi="Times New Roman" w:cs="Times New Roman"/>
          <w:b/>
          <w:sz w:val="24"/>
          <w:szCs w:val="24"/>
        </w:rPr>
        <w:t>Расширение возможностей ОО</w:t>
      </w:r>
      <w:r w:rsidR="00AE28B2" w:rsidRPr="008814EC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эффективного личностного саморазвития обучающихся:</w:t>
      </w:r>
    </w:p>
    <w:p w:rsidR="00AE28B2" w:rsidRPr="008814EC" w:rsidRDefault="00AE28B2" w:rsidP="00AE28B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8814EC">
        <w:rPr>
          <w:rFonts w:ascii="Times New Roman" w:eastAsia="Times New Roman" w:hAnsi="Times New Roman" w:cs="Times New Roman"/>
          <w:sz w:val="24"/>
          <w:szCs w:val="24"/>
        </w:rPr>
        <w:t xml:space="preserve">- участие детей в различных мероприятиях (мониторинг) </w:t>
      </w:r>
    </w:p>
    <w:p w:rsidR="00AE28B2" w:rsidRPr="008814EC" w:rsidRDefault="00AE28B2" w:rsidP="00AE28B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8814EC">
        <w:rPr>
          <w:rFonts w:ascii="Times New Roman" w:eastAsia="Times New Roman" w:hAnsi="Times New Roman" w:cs="Times New Roman"/>
          <w:sz w:val="24"/>
          <w:szCs w:val="24"/>
        </w:rPr>
        <w:t xml:space="preserve">- возможность поощрения обучающихся путевками во Всероссийские образовательно-оздоровительные центры «Океан» и «Артек»; республиканские детские лагеря по результатам районного мониторинга участия детей школы в различных мероприятиях 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977"/>
        <w:gridCol w:w="1914"/>
      </w:tblGrid>
      <w:tr w:rsidR="00AE28B2" w:rsidRPr="008814EC" w:rsidTr="008814EC">
        <w:tc>
          <w:tcPr>
            <w:tcW w:w="3652" w:type="dxa"/>
          </w:tcPr>
          <w:p w:rsidR="00AE28B2" w:rsidRPr="008814EC" w:rsidRDefault="00AE28B2" w:rsidP="00AE4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ВДЦи</w:t>
            </w:r>
            <w:proofErr w:type="spellEnd"/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.</w:t>
            </w:r>
          </w:p>
        </w:tc>
        <w:tc>
          <w:tcPr>
            <w:tcW w:w="2977" w:type="dxa"/>
          </w:tcPr>
          <w:p w:rsidR="00AE28B2" w:rsidRPr="008814EC" w:rsidRDefault="00AE28B2" w:rsidP="00AE4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AE28B2" w:rsidRPr="008814EC" w:rsidRDefault="00AE28B2" w:rsidP="00AE4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.</w:t>
            </w:r>
          </w:p>
        </w:tc>
      </w:tr>
      <w:tr w:rsidR="00AE28B2" w:rsidRPr="008814EC" w:rsidTr="008814EC">
        <w:tc>
          <w:tcPr>
            <w:tcW w:w="3652" w:type="dxa"/>
          </w:tcPr>
          <w:p w:rsidR="00AE28B2" w:rsidRPr="008814EC" w:rsidRDefault="00AE28B2" w:rsidP="00AE4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ДЦ «Океан»</w:t>
            </w:r>
          </w:p>
        </w:tc>
        <w:tc>
          <w:tcPr>
            <w:tcW w:w="2977" w:type="dxa"/>
          </w:tcPr>
          <w:p w:rsidR="00AE28B2" w:rsidRPr="008814EC" w:rsidRDefault="00AE28B2" w:rsidP="00AE4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29.01.- 21.02.2016</w:t>
            </w:r>
          </w:p>
        </w:tc>
        <w:tc>
          <w:tcPr>
            <w:tcW w:w="1914" w:type="dxa"/>
          </w:tcPr>
          <w:p w:rsidR="00AE28B2" w:rsidRPr="008814EC" w:rsidRDefault="00AE28B2" w:rsidP="00AE4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1чел.</w:t>
            </w:r>
          </w:p>
        </w:tc>
      </w:tr>
      <w:tr w:rsidR="00AE28B2" w:rsidRPr="008814EC" w:rsidTr="008814EC">
        <w:tc>
          <w:tcPr>
            <w:tcW w:w="3652" w:type="dxa"/>
          </w:tcPr>
          <w:p w:rsidR="00AE28B2" w:rsidRPr="008814EC" w:rsidRDefault="00AE28B2" w:rsidP="00AE4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тский центр «Артек»</w:t>
            </w:r>
          </w:p>
        </w:tc>
        <w:tc>
          <w:tcPr>
            <w:tcW w:w="2977" w:type="dxa"/>
          </w:tcPr>
          <w:p w:rsidR="00AE28B2" w:rsidRPr="008814EC" w:rsidRDefault="00AE28B2" w:rsidP="00AE4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04.05-24.05.2016</w:t>
            </w:r>
          </w:p>
        </w:tc>
        <w:tc>
          <w:tcPr>
            <w:tcW w:w="1914" w:type="dxa"/>
          </w:tcPr>
          <w:p w:rsidR="00AE28B2" w:rsidRPr="008814EC" w:rsidRDefault="00AE28B2" w:rsidP="00AE4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7чел.</w:t>
            </w:r>
          </w:p>
        </w:tc>
      </w:tr>
      <w:tr w:rsidR="00AE28B2" w:rsidRPr="008814EC" w:rsidTr="008814EC">
        <w:tc>
          <w:tcPr>
            <w:tcW w:w="3652" w:type="dxa"/>
          </w:tcPr>
          <w:p w:rsidR="00AE28B2" w:rsidRPr="008814EC" w:rsidRDefault="00AE28B2" w:rsidP="00AE4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ДЦ «Океан»</w:t>
            </w:r>
          </w:p>
        </w:tc>
        <w:tc>
          <w:tcPr>
            <w:tcW w:w="2977" w:type="dxa"/>
          </w:tcPr>
          <w:p w:rsidR="00AE28B2" w:rsidRPr="008814EC" w:rsidRDefault="00AE28B2" w:rsidP="00AE4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23.06.- 13.07.2016</w:t>
            </w:r>
          </w:p>
        </w:tc>
        <w:tc>
          <w:tcPr>
            <w:tcW w:w="1914" w:type="dxa"/>
          </w:tcPr>
          <w:p w:rsidR="00AE28B2" w:rsidRPr="008814EC" w:rsidRDefault="00AE28B2" w:rsidP="00AE4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AE28B2" w:rsidRPr="008814EC" w:rsidTr="008814EC">
        <w:tc>
          <w:tcPr>
            <w:tcW w:w="3652" w:type="dxa"/>
          </w:tcPr>
          <w:p w:rsidR="00AE28B2" w:rsidRPr="008814EC" w:rsidRDefault="00AE28B2" w:rsidP="00AE4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й лагерь для школьников г</w:t>
            </w:r>
            <w:proofErr w:type="gramStart"/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очи</w:t>
            </w:r>
          </w:p>
        </w:tc>
        <w:tc>
          <w:tcPr>
            <w:tcW w:w="2977" w:type="dxa"/>
          </w:tcPr>
          <w:p w:rsidR="00AE28B2" w:rsidRPr="008814EC" w:rsidRDefault="00AE28B2" w:rsidP="00AE4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13.03-23.03.2016</w:t>
            </w:r>
          </w:p>
        </w:tc>
        <w:tc>
          <w:tcPr>
            <w:tcW w:w="1914" w:type="dxa"/>
          </w:tcPr>
          <w:p w:rsidR="00AE28B2" w:rsidRPr="008814EC" w:rsidRDefault="00AE28B2" w:rsidP="00AE4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AE28B2" w:rsidRPr="008814EC" w:rsidTr="008814EC">
        <w:tc>
          <w:tcPr>
            <w:tcW w:w="3652" w:type="dxa"/>
          </w:tcPr>
          <w:p w:rsidR="00AE28B2" w:rsidRPr="008814EC" w:rsidRDefault="00AE28B2" w:rsidP="00AE4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ая база «</w:t>
            </w:r>
            <w:proofErr w:type="spellStart"/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аспа</w:t>
            </w:r>
            <w:proofErr w:type="spellEnd"/>
          </w:p>
        </w:tc>
        <w:tc>
          <w:tcPr>
            <w:tcW w:w="2977" w:type="dxa"/>
          </w:tcPr>
          <w:p w:rsidR="00AE28B2" w:rsidRPr="008814EC" w:rsidRDefault="00AE28B2" w:rsidP="00AE4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22.01-24.01.2016</w:t>
            </w:r>
          </w:p>
        </w:tc>
        <w:tc>
          <w:tcPr>
            <w:tcW w:w="1914" w:type="dxa"/>
          </w:tcPr>
          <w:p w:rsidR="00AE28B2" w:rsidRPr="008814EC" w:rsidRDefault="00AE28B2" w:rsidP="00AE4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40 чел.</w:t>
            </w:r>
          </w:p>
        </w:tc>
      </w:tr>
      <w:tr w:rsidR="00AE28B2" w:rsidRPr="008814EC" w:rsidTr="008814EC">
        <w:tc>
          <w:tcPr>
            <w:tcW w:w="3652" w:type="dxa"/>
          </w:tcPr>
          <w:p w:rsidR="00AE28B2" w:rsidRPr="008814EC" w:rsidRDefault="00AE28B2" w:rsidP="00AE4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ая баз</w:t>
            </w:r>
            <w:proofErr w:type="gramStart"/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зачий курень»</w:t>
            </w:r>
          </w:p>
        </w:tc>
        <w:tc>
          <w:tcPr>
            <w:tcW w:w="2977" w:type="dxa"/>
          </w:tcPr>
          <w:p w:rsidR="00AE28B2" w:rsidRPr="008814EC" w:rsidRDefault="00AE28B2" w:rsidP="00AE4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23-24.04.2016</w:t>
            </w:r>
          </w:p>
        </w:tc>
        <w:tc>
          <w:tcPr>
            <w:tcW w:w="1914" w:type="dxa"/>
          </w:tcPr>
          <w:p w:rsidR="00AE28B2" w:rsidRPr="008814EC" w:rsidRDefault="00AE28B2" w:rsidP="00AE4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16 чел</w:t>
            </w:r>
          </w:p>
        </w:tc>
      </w:tr>
    </w:tbl>
    <w:p w:rsidR="008814EC" w:rsidRDefault="008814EC" w:rsidP="001D76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7648" w:rsidRPr="008814EC" w:rsidRDefault="001D7648" w:rsidP="008814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 xml:space="preserve">СПИСОК  участников республиканских профильных смен </w:t>
      </w:r>
    </w:p>
    <w:p w:rsidR="001D7648" w:rsidRPr="008814EC" w:rsidRDefault="001D7648" w:rsidP="008814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lastRenderedPageBreak/>
        <w:t>для одаренных и социально активных детей</w:t>
      </w:r>
    </w:p>
    <w:tbl>
      <w:tblPr>
        <w:tblStyle w:val="a5"/>
        <w:tblW w:w="0" w:type="auto"/>
        <w:tblInd w:w="-601" w:type="dxa"/>
        <w:tblLook w:val="04A0"/>
      </w:tblPr>
      <w:tblGrid>
        <w:gridCol w:w="4785"/>
        <w:gridCol w:w="4786"/>
      </w:tblGrid>
      <w:tr w:rsidR="001D7648" w:rsidRPr="008814EC" w:rsidTr="008814EC">
        <w:tc>
          <w:tcPr>
            <w:tcW w:w="4785" w:type="dxa"/>
          </w:tcPr>
          <w:p w:rsidR="001D7648" w:rsidRPr="008814EC" w:rsidRDefault="001D7648" w:rsidP="00E2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4786" w:type="dxa"/>
          </w:tcPr>
          <w:p w:rsidR="001D7648" w:rsidRPr="008814EC" w:rsidRDefault="001D7648" w:rsidP="00E2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НАЗВАНИЕ СМЕНЫ</w:t>
            </w:r>
          </w:p>
        </w:tc>
      </w:tr>
      <w:tr w:rsidR="001D7648" w:rsidRPr="008814EC" w:rsidTr="008814EC">
        <w:tc>
          <w:tcPr>
            <w:tcW w:w="4785" w:type="dxa"/>
          </w:tcPr>
          <w:p w:rsidR="001D7648" w:rsidRPr="008814EC" w:rsidRDefault="001D7648" w:rsidP="00E2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Потылицын</w:t>
            </w:r>
            <w:proofErr w:type="spellEnd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Данил Владимирович,9класс</w:t>
            </w:r>
          </w:p>
        </w:tc>
        <w:tc>
          <w:tcPr>
            <w:tcW w:w="4786" w:type="dxa"/>
          </w:tcPr>
          <w:p w:rsidR="001D7648" w:rsidRPr="008814EC" w:rsidRDefault="001D7648" w:rsidP="00E2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Республиканская летняя школа юных избирателей «Право выбора» Приказ №100-432 от12.05.17</w:t>
            </w:r>
            <w:proofErr w:type="gramStart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11.06-01.07.2017</w:t>
            </w:r>
          </w:p>
        </w:tc>
      </w:tr>
      <w:tr w:rsidR="001D7648" w:rsidRPr="008814EC" w:rsidTr="008814EC">
        <w:tc>
          <w:tcPr>
            <w:tcW w:w="4785" w:type="dxa"/>
          </w:tcPr>
          <w:p w:rsidR="001D7648" w:rsidRPr="008814EC" w:rsidRDefault="001D7648" w:rsidP="00E2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</w:t>
            </w:r>
            <w:proofErr w:type="spellStart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,9класс</w:t>
            </w:r>
          </w:p>
        </w:tc>
        <w:tc>
          <w:tcPr>
            <w:tcW w:w="4786" w:type="dxa"/>
          </w:tcPr>
          <w:p w:rsidR="001D7648" w:rsidRPr="008814EC" w:rsidRDefault="001D7648" w:rsidP="00E2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Образовательная литературно-познавательная смена «Золотое перо» Приказ №100-835 от 15.09.17</w:t>
            </w:r>
          </w:p>
        </w:tc>
      </w:tr>
      <w:tr w:rsidR="001D7648" w:rsidRPr="008814EC" w:rsidTr="008814EC">
        <w:tc>
          <w:tcPr>
            <w:tcW w:w="4785" w:type="dxa"/>
          </w:tcPr>
          <w:p w:rsidR="001D7648" w:rsidRPr="008814EC" w:rsidRDefault="001D7648" w:rsidP="00E2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Скляр Михаил Денисович,10класс</w:t>
            </w:r>
          </w:p>
          <w:p w:rsidR="001D7648" w:rsidRPr="008814EC" w:rsidRDefault="001D7648" w:rsidP="00E2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Дарья Максимовна,8класс</w:t>
            </w:r>
          </w:p>
        </w:tc>
        <w:tc>
          <w:tcPr>
            <w:tcW w:w="4786" w:type="dxa"/>
          </w:tcPr>
          <w:p w:rsidR="001D7648" w:rsidRPr="008814EC" w:rsidRDefault="001D7648" w:rsidP="00E2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Образовательная политехническая смена «Шаг в будущее» 10.06.-30.06.2017</w:t>
            </w:r>
          </w:p>
        </w:tc>
      </w:tr>
      <w:tr w:rsidR="001D7648" w:rsidRPr="008814EC" w:rsidTr="008814EC">
        <w:tc>
          <w:tcPr>
            <w:tcW w:w="4785" w:type="dxa"/>
          </w:tcPr>
          <w:p w:rsidR="001D7648" w:rsidRPr="008814EC" w:rsidRDefault="001D7648" w:rsidP="00E2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Шувалова Екатерина Андреевна,7класс</w:t>
            </w:r>
          </w:p>
        </w:tc>
        <w:tc>
          <w:tcPr>
            <w:tcW w:w="4786" w:type="dxa"/>
          </w:tcPr>
          <w:p w:rsidR="001D7648" w:rsidRPr="008814EC" w:rsidRDefault="001D7648" w:rsidP="00E2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Республиканский лагерь «Звездный» отряд «</w:t>
            </w:r>
            <w:proofErr w:type="spellStart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Лидеры</w:t>
            </w:r>
            <w:proofErr w:type="gramStart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proofErr w:type="spellEnd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КТД».16.06-06.07.2017</w:t>
            </w:r>
          </w:p>
        </w:tc>
      </w:tr>
      <w:tr w:rsidR="001D7648" w:rsidRPr="008814EC" w:rsidTr="008814EC">
        <w:tc>
          <w:tcPr>
            <w:tcW w:w="4785" w:type="dxa"/>
          </w:tcPr>
          <w:p w:rsidR="001D7648" w:rsidRPr="008814EC" w:rsidRDefault="001D7648" w:rsidP="00E2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Сычев Александр Олегович,10класс</w:t>
            </w:r>
          </w:p>
        </w:tc>
        <w:tc>
          <w:tcPr>
            <w:tcW w:w="4786" w:type="dxa"/>
          </w:tcPr>
          <w:p w:rsidR="001D7648" w:rsidRPr="008814EC" w:rsidRDefault="001D7648" w:rsidP="00E2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Республиканский лагерь «Звездный» отряд «</w:t>
            </w:r>
            <w:r w:rsidRPr="00881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рование.16.06-06.07.2017</w:t>
            </w:r>
          </w:p>
        </w:tc>
      </w:tr>
      <w:tr w:rsidR="001D7648" w:rsidRPr="008814EC" w:rsidTr="008814EC">
        <w:tc>
          <w:tcPr>
            <w:tcW w:w="4785" w:type="dxa"/>
          </w:tcPr>
          <w:p w:rsidR="001D7648" w:rsidRPr="008814EC" w:rsidRDefault="001D7648" w:rsidP="00E2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Ковязин</w:t>
            </w:r>
            <w:proofErr w:type="spellEnd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аксимович,6класс</w:t>
            </w:r>
          </w:p>
          <w:p w:rsidR="001D7648" w:rsidRPr="008814EC" w:rsidRDefault="001D7648" w:rsidP="00E2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Шрейдер</w:t>
            </w:r>
            <w:proofErr w:type="spellEnd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Полина Федоровна,8класс</w:t>
            </w:r>
          </w:p>
          <w:p w:rsidR="001D7648" w:rsidRPr="008814EC" w:rsidRDefault="001D7648" w:rsidP="00E2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Панамарева</w:t>
            </w:r>
            <w:proofErr w:type="spellEnd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,8класс</w:t>
            </w:r>
          </w:p>
        </w:tc>
        <w:tc>
          <w:tcPr>
            <w:tcW w:w="4786" w:type="dxa"/>
          </w:tcPr>
          <w:p w:rsidR="001D7648" w:rsidRPr="008814EC" w:rsidRDefault="001D7648" w:rsidP="00E2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Республиканская профильная смена «Служу России!</w:t>
            </w:r>
            <w:proofErr w:type="gramStart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риказ  №100-536 от 07.06.17 </w:t>
            </w:r>
          </w:p>
        </w:tc>
      </w:tr>
      <w:tr w:rsidR="001D7648" w:rsidRPr="008814EC" w:rsidTr="008814EC">
        <w:tc>
          <w:tcPr>
            <w:tcW w:w="4785" w:type="dxa"/>
          </w:tcPr>
          <w:p w:rsidR="001D7648" w:rsidRPr="008814EC" w:rsidRDefault="001D7648" w:rsidP="00E2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Шрейдер</w:t>
            </w:r>
            <w:proofErr w:type="spellEnd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Полина Федоровна,9класс</w:t>
            </w:r>
          </w:p>
          <w:p w:rsidR="001D7648" w:rsidRPr="008814EC" w:rsidRDefault="001D7648" w:rsidP="00E20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D7648" w:rsidRPr="008814EC" w:rsidRDefault="001D7648" w:rsidP="00E2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Республиканская образовательная смена «Социально-гуманитарный старт» Приказ «100-496 от30.01.2018; 04-22.02.2018</w:t>
            </w:r>
          </w:p>
        </w:tc>
      </w:tr>
      <w:tr w:rsidR="001D7648" w:rsidRPr="008814EC" w:rsidTr="008814EC">
        <w:tc>
          <w:tcPr>
            <w:tcW w:w="4785" w:type="dxa"/>
          </w:tcPr>
          <w:p w:rsidR="001D7648" w:rsidRPr="008814EC" w:rsidRDefault="001D7648" w:rsidP="00E2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Бушмина</w:t>
            </w:r>
            <w:proofErr w:type="spellEnd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Дарья Николаевн, 8класса</w:t>
            </w:r>
          </w:p>
          <w:p w:rsidR="001D7648" w:rsidRPr="008814EC" w:rsidRDefault="001D7648" w:rsidP="00E2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Росликова</w:t>
            </w:r>
            <w:proofErr w:type="spellEnd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, 8класс</w:t>
            </w:r>
          </w:p>
          <w:p w:rsidR="001D7648" w:rsidRPr="008814EC" w:rsidRDefault="001D7648" w:rsidP="00E2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Шувалова Екатерина Андреевна, 8класс</w:t>
            </w:r>
          </w:p>
        </w:tc>
        <w:tc>
          <w:tcPr>
            <w:tcW w:w="4786" w:type="dxa"/>
          </w:tcPr>
          <w:p w:rsidR="001D7648" w:rsidRPr="008814EC" w:rsidRDefault="001D7648" w:rsidP="00E2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профильная смена «Золотой запас республики» Приказ №100-516 от 15.06.2018 </w:t>
            </w:r>
          </w:p>
        </w:tc>
      </w:tr>
      <w:tr w:rsidR="001D7648" w:rsidRPr="008814EC" w:rsidTr="008814EC">
        <w:tc>
          <w:tcPr>
            <w:tcW w:w="4785" w:type="dxa"/>
          </w:tcPr>
          <w:p w:rsidR="001D7648" w:rsidRPr="008814EC" w:rsidRDefault="001D7648" w:rsidP="00E2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Ефимов Данил Андреевич, 6класс</w:t>
            </w:r>
          </w:p>
        </w:tc>
        <w:tc>
          <w:tcPr>
            <w:tcW w:w="4786" w:type="dxa"/>
          </w:tcPr>
          <w:p w:rsidR="001D7648" w:rsidRPr="008814EC" w:rsidRDefault="001D7648" w:rsidP="00E2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ВДЦ «Артек», профильная смена «Астероид1956»</w:t>
            </w:r>
            <w:proofErr w:type="gramStart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07.04-27.04.2018</w:t>
            </w:r>
          </w:p>
        </w:tc>
      </w:tr>
      <w:tr w:rsidR="001D7648" w:rsidRPr="008814EC" w:rsidTr="008814EC">
        <w:tc>
          <w:tcPr>
            <w:tcW w:w="4785" w:type="dxa"/>
          </w:tcPr>
          <w:p w:rsidR="001D7648" w:rsidRPr="008814EC" w:rsidRDefault="001D7648" w:rsidP="00E2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Щербак Ксения Сергеевна, 6класс</w:t>
            </w:r>
          </w:p>
        </w:tc>
        <w:tc>
          <w:tcPr>
            <w:tcW w:w="4786" w:type="dxa"/>
          </w:tcPr>
          <w:p w:rsidR="001D7648" w:rsidRPr="008814EC" w:rsidRDefault="001D7648" w:rsidP="00E2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ВДЦ  «Океан»</w:t>
            </w:r>
            <w:proofErr w:type="gramStart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рофильная смена «С Днем рождения, Артек» ;28.05-17.06.2018</w:t>
            </w:r>
          </w:p>
        </w:tc>
      </w:tr>
      <w:tr w:rsidR="001D7648" w:rsidRPr="008814EC" w:rsidTr="008814EC">
        <w:tc>
          <w:tcPr>
            <w:tcW w:w="4785" w:type="dxa"/>
          </w:tcPr>
          <w:p w:rsidR="001D7648" w:rsidRPr="008814EC" w:rsidRDefault="001D7648" w:rsidP="00E2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Копленко</w:t>
            </w:r>
            <w:proofErr w:type="spellEnd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Софья Сергеевна,6класс</w:t>
            </w:r>
          </w:p>
        </w:tc>
        <w:tc>
          <w:tcPr>
            <w:tcW w:w="4786" w:type="dxa"/>
          </w:tcPr>
          <w:p w:rsidR="001D7648" w:rsidRPr="008814EC" w:rsidRDefault="001D7648" w:rsidP="00E2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ВДЦ «Океан», профильная смена «Шоу-мастер» 11.08.-31.08.2018</w:t>
            </w:r>
          </w:p>
        </w:tc>
      </w:tr>
      <w:tr w:rsidR="001D7648" w:rsidRPr="008814EC" w:rsidTr="008814EC">
        <w:tc>
          <w:tcPr>
            <w:tcW w:w="4785" w:type="dxa"/>
          </w:tcPr>
          <w:p w:rsidR="001D7648" w:rsidRPr="008814EC" w:rsidRDefault="001D7648" w:rsidP="00E2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Буянов </w:t>
            </w:r>
            <w:proofErr w:type="spellStart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Демид</w:t>
            </w:r>
            <w:proofErr w:type="spellEnd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4786" w:type="dxa"/>
          </w:tcPr>
          <w:p w:rsidR="001D7648" w:rsidRPr="008814EC" w:rsidRDefault="001D7648" w:rsidP="00E2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hAnsi="Times New Roman" w:cs="Times New Roman"/>
                <w:sz w:val="24"/>
                <w:szCs w:val="24"/>
              </w:rPr>
              <w:t>ВДЦ «Океан», профильная смена «</w:t>
            </w:r>
            <w:proofErr w:type="gramStart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814EC">
              <w:rPr>
                <w:rFonts w:ascii="Times New Roman" w:hAnsi="Times New Roman" w:cs="Times New Roman"/>
                <w:sz w:val="24"/>
                <w:szCs w:val="24"/>
              </w:rPr>
              <w:t xml:space="preserve"> 24.10-14.11.2018</w:t>
            </w:r>
          </w:p>
        </w:tc>
      </w:tr>
    </w:tbl>
    <w:p w:rsidR="00AE28B2" w:rsidRPr="008814EC" w:rsidRDefault="00AE28B2" w:rsidP="008035D1">
      <w:pPr>
        <w:spacing w:after="0" w:line="20" w:lineRule="atLeast"/>
        <w:ind w:left="-1134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03618" w:rsidRPr="008814EC" w:rsidRDefault="008035D1" w:rsidP="008035D1">
      <w:pPr>
        <w:spacing w:after="0" w:line="20" w:lineRule="atLeast"/>
        <w:ind w:left="-113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814EC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003618" w:rsidRPr="008814EC">
        <w:rPr>
          <w:rFonts w:ascii="Times New Roman" w:hAnsi="Times New Roman" w:cs="Times New Roman"/>
          <w:b/>
          <w:bCs/>
          <w:sz w:val="24"/>
          <w:szCs w:val="24"/>
        </w:rPr>
        <w:t xml:space="preserve">Обобщение и распространение опыта работы по реализации программы инновационной площадки </w:t>
      </w:r>
    </w:p>
    <w:p w:rsidR="00AA7464" w:rsidRPr="008814EC" w:rsidRDefault="00AA7464" w:rsidP="00AA7464">
      <w:pPr>
        <w:pStyle w:val="Default"/>
        <w:spacing w:line="20" w:lineRule="atLeast"/>
        <w:rPr>
          <w:b/>
          <w:bCs/>
        </w:rPr>
      </w:pPr>
      <w:r w:rsidRPr="008814EC">
        <w:rPr>
          <w:b/>
          <w:bCs/>
        </w:rPr>
        <w:t xml:space="preserve">СМИ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985"/>
        <w:gridCol w:w="2835"/>
        <w:gridCol w:w="2268"/>
        <w:gridCol w:w="1417"/>
      </w:tblGrid>
      <w:tr w:rsidR="00853EB9" w:rsidRPr="008814EC" w:rsidTr="00F73972">
        <w:trPr>
          <w:trHeight w:val="248"/>
        </w:trPr>
        <w:tc>
          <w:tcPr>
            <w:tcW w:w="1843" w:type="dxa"/>
            <w:shd w:val="clear" w:color="auto" w:fill="auto"/>
          </w:tcPr>
          <w:p w:rsidR="00853EB9" w:rsidRPr="008814EC" w:rsidRDefault="00853EB9" w:rsidP="001F753A">
            <w:pPr>
              <w:pStyle w:val="2"/>
              <w:spacing w:line="20" w:lineRule="atLeast"/>
              <w:ind w:left="34" w:firstLine="0"/>
              <w:jc w:val="center"/>
              <w:rPr>
                <w:sz w:val="22"/>
                <w:szCs w:val="22"/>
              </w:rPr>
            </w:pPr>
            <w:r w:rsidRPr="008814EC">
              <w:rPr>
                <w:sz w:val="22"/>
                <w:szCs w:val="22"/>
              </w:rPr>
              <w:t>Уровень</w:t>
            </w:r>
          </w:p>
        </w:tc>
        <w:tc>
          <w:tcPr>
            <w:tcW w:w="1985" w:type="dxa"/>
            <w:shd w:val="clear" w:color="auto" w:fill="auto"/>
          </w:tcPr>
          <w:p w:rsidR="00853EB9" w:rsidRPr="008814EC" w:rsidRDefault="00853EB9" w:rsidP="001F753A">
            <w:pPr>
              <w:pStyle w:val="2"/>
              <w:spacing w:line="20" w:lineRule="atLeast"/>
              <w:ind w:left="34" w:firstLine="0"/>
              <w:jc w:val="center"/>
              <w:rPr>
                <w:sz w:val="22"/>
                <w:szCs w:val="22"/>
              </w:rPr>
            </w:pPr>
            <w:r w:rsidRPr="008814EC">
              <w:rPr>
                <w:sz w:val="22"/>
                <w:szCs w:val="22"/>
              </w:rPr>
              <w:t>Издание</w:t>
            </w:r>
          </w:p>
        </w:tc>
        <w:tc>
          <w:tcPr>
            <w:tcW w:w="2835" w:type="dxa"/>
            <w:shd w:val="clear" w:color="auto" w:fill="auto"/>
          </w:tcPr>
          <w:p w:rsidR="00853EB9" w:rsidRPr="008814EC" w:rsidRDefault="00853EB9" w:rsidP="001F753A">
            <w:pPr>
              <w:pStyle w:val="2"/>
              <w:spacing w:line="20" w:lineRule="atLeast"/>
              <w:ind w:left="34" w:firstLine="0"/>
              <w:jc w:val="center"/>
              <w:rPr>
                <w:sz w:val="22"/>
                <w:szCs w:val="22"/>
              </w:rPr>
            </w:pPr>
            <w:r w:rsidRPr="008814EC">
              <w:rPr>
                <w:sz w:val="22"/>
                <w:szCs w:val="22"/>
              </w:rPr>
              <w:t>Название статьи</w:t>
            </w:r>
          </w:p>
        </w:tc>
        <w:tc>
          <w:tcPr>
            <w:tcW w:w="2268" w:type="dxa"/>
            <w:shd w:val="clear" w:color="auto" w:fill="auto"/>
          </w:tcPr>
          <w:p w:rsidR="00853EB9" w:rsidRPr="008814EC" w:rsidRDefault="00853EB9" w:rsidP="001F753A">
            <w:pPr>
              <w:pStyle w:val="2"/>
              <w:spacing w:line="20" w:lineRule="atLeast"/>
              <w:ind w:left="0" w:firstLine="175"/>
              <w:jc w:val="center"/>
              <w:rPr>
                <w:sz w:val="22"/>
                <w:szCs w:val="22"/>
              </w:rPr>
            </w:pPr>
            <w:r w:rsidRPr="008814EC">
              <w:rPr>
                <w:sz w:val="22"/>
                <w:szCs w:val="22"/>
              </w:rPr>
              <w:t>ФИО авторов</w:t>
            </w:r>
          </w:p>
        </w:tc>
        <w:tc>
          <w:tcPr>
            <w:tcW w:w="1417" w:type="dxa"/>
            <w:shd w:val="clear" w:color="auto" w:fill="auto"/>
          </w:tcPr>
          <w:p w:rsidR="00853EB9" w:rsidRPr="008814EC" w:rsidRDefault="00853EB9" w:rsidP="008814EC">
            <w:pPr>
              <w:pStyle w:val="2"/>
              <w:spacing w:line="20" w:lineRule="atLeast"/>
              <w:ind w:left="0" w:firstLine="0"/>
              <w:jc w:val="center"/>
              <w:rPr>
                <w:sz w:val="22"/>
                <w:szCs w:val="22"/>
              </w:rPr>
            </w:pPr>
            <w:r w:rsidRPr="008814EC">
              <w:rPr>
                <w:sz w:val="22"/>
                <w:szCs w:val="22"/>
              </w:rPr>
              <w:t>Дата</w:t>
            </w:r>
          </w:p>
        </w:tc>
      </w:tr>
      <w:tr w:rsidR="00853EB9" w:rsidRPr="008814EC" w:rsidTr="00F73972">
        <w:trPr>
          <w:trHeight w:val="1069"/>
        </w:trPr>
        <w:tc>
          <w:tcPr>
            <w:tcW w:w="1843" w:type="dxa"/>
            <w:shd w:val="clear" w:color="auto" w:fill="auto"/>
          </w:tcPr>
          <w:p w:rsidR="00853EB9" w:rsidRPr="008814EC" w:rsidRDefault="00853EB9" w:rsidP="001F753A">
            <w:pPr>
              <w:pStyle w:val="2"/>
              <w:spacing w:line="20" w:lineRule="atLeast"/>
              <w:ind w:left="34" w:firstLine="0"/>
              <w:jc w:val="both"/>
              <w:rPr>
                <w:sz w:val="22"/>
                <w:szCs w:val="22"/>
              </w:rPr>
            </w:pPr>
            <w:r w:rsidRPr="008814EC">
              <w:rPr>
                <w:sz w:val="22"/>
                <w:szCs w:val="22"/>
              </w:rPr>
              <w:t>Районный</w:t>
            </w:r>
          </w:p>
        </w:tc>
        <w:tc>
          <w:tcPr>
            <w:tcW w:w="1985" w:type="dxa"/>
            <w:shd w:val="clear" w:color="auto" w:fill="auto"/>
          </w:tcPr>
          <w:p w:rsidR="00853EB9" w:rsidRPr="008814EC" w:rsidRDefault="00853EB9" w:rsidP="001F753A">
            <w:pPr>
              <w:pStyle w:val="a7"/>
              <w:spacing w:line="20" w:lineRule="atLeast"/>
              <w:ind w:left="34" w:right="394"/>
              <w:rPr>
                <w:rFonts w:ascii="Times New Roman" w:hAnsi="Times New Roman"/>
              </w:rPr>
            </w:pPr>
            <w:r w:rsidRPr="008814EC">
              <w:rPr>
                <w:rFonts w:ascii="Times New Roman" w:hAnsi="Times New Roman"/>
              </w:rPr>
              <w:t xml:space="preserve">Газета «Усть-Абаканские известия» </w:t>
            </w:r>
          </w:p>
        </w:tc>
        <w:tc>
          <w:tcPr>
            <w:tcW w:w="2835" w:type="dxa"/>
            <w:shd w:val="clear" w:color="auto" w:fill="auto"/>
          </w:tcPr>
          <w:p w:rsidR="00853EB9" w:rsidRPr="008814EC" w:rsidRDefault="00853EB9" w:rsidP="001F753A">
            <w:pPr>
              <w:pStyle w:val="a7"/>
              <w:spacing w:line="20" w:lineRule="atLeast"/>
              <w:ind w:left="34" w:right="394"/>
              <w:rPr>
                <w:rFonts w:ascii="Times New Roman" w:hAnsi="Times New Roman"/>
              </w:rPr>
            </w:pPr>
            <w:r w:rsidRPr="008814EC">
              <w:rPr>
                <w:rFonts w:ascii="Times New Roman" w:hAnsi="Times New Roman"/>
              </w:rPr>
              <w:t>Статья «О создании базовой инновационной площадки в школе».</w:t>
            </w:r>
          </w:p>
          <w:p w:rsidR="00853EB9" w:rsidRPr="008814EC" w:rsidRDefault="00853EB9" w:rsidP="001F753A">
            <w:pPr>
              <w:spacing w:after="0" w:line="20" w:lineRule="atLeast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53EB9" w:rsidRPr="008814EC" w:rsidRDefault="00853EB9" w:rsidP="001F753A">
            <w:pPr>
              <w:spacing w:after="0" w:line="20" w:lineRule="atLeast"/>
              <w:ind w:firstLine="175"/>
              <w:jc w:val="both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Буянова Е.И. зам по УВР</w:t>
            </w:r>
          </w:p>
        </w:tc>
        <w:tc>
          <w:tcPr>
            <w:tcW w:w="1417" w:type="dxa"/>
            <w:shd w:val="clear" w:color="auto" w:fill="auto"/>
          </w:tcPr>
          <w:p w:rsidR="00853EB9" w:rsidRPr="008814EC" w:rsidRDefault="00853EB9" w:rsidP="008814EC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20.12.2013г</w:t>
            </w:r>
          </w:p>
        </w:tc>
      </w:tr>
      <w:tr w:rsidR="00853EB9" w:rsidRPr="008814EC" w:rsidTr="00F73972">
        <w:tc>
          <w:tcPr>
            <w:tcW w:w="1843" w:type="dxa"/>
            <w:shd w:val="clear" w:color="auto" w:fill="auto"/>
          </w:tcPr>
          <w:p w:rsidR="00853EB9" w:rsidRPr="008814EC" w:rsidRDefault="00853EB9" w:rsidP="001F753A">
            <w:pPr>
              <w:pStyle w:val="2"/>
              <w:spacing w:line="20" w:lineRule="atLeast"/>
              <w:ind w:left="34" w:firstLine="0"/>
              <w:jc w:val="both"/>
              <w:rPr>
                <w:sz w:val="22"/>
                <w:szCs w:val="22"/>
              </w:rPr>
            </w:pPr>
            <w:r w:rsidRPr="008814EC">
              <w:rPr>
                <w:sz w:val="22"/>
                <w:szCs w:val="22"/>
              </w:rPr>
              <w:t>Районный</w:t>
            </w:r>
          </w:p>
        </w:tc>
        <w:tc>
          <w:tcPr>
            <w:tcW w:w="1985" w:type="dxa"/>
            <w:shd w:val="clear" w:color="auto" w:fill="auto"/>
          </w:tcPr>
          <w:p w:rsidR="00853EB9" w:rsidRPr="008814EC" w:rsidRDefault="00853EB9" w:rsidP="001F753A">
            <w:pPr>
              <w:pStyle w:val="a7"/>
              <w:spacing w:line="20" w:lineRule="atLeast"/>
              <w:ind w:left="34" w:right="394"/>
              <w:rPr>
                <w:rFonts w:ascii="Times New Roman" w:hAnsi="Times New Roman"/>
              </w:rPr>
            </w:pPr>
            <w:r w:rsidRPr="008814EC">
              <w:rPr>
                <w:rFonts w:ascii="Times New Roman" w:hAnsi="Times New Roman"/>
              </w:rPr>
              <w:t xml:space="preserve">Газета «Усть-Абаканские известия» </w:t>
            </w:r>
          </w:p>
        </w:tc>
        <w:tc>
          <w:tcPr>
            <w:tcW w:w="2835" w:type="dxa"/>
            <w:shd w:val="clear" w:color="auto" w:fill="auto"/>
          </w:tcPr>
          <w:p w:rsidR="00853EB9" w:rsidRPr="008814EC" w:rsidRDefault="00853EB9" w:rsidP="001F753A">
            <w:pPr>
              <w:pStyle w:val="a7"/>
              <w:spacing w:line="20" w:lineRule="atLeast"/>
              <w:ind w:left="34" w:right="394"/>
              <w:rPr>
                <w:rFonts w:ascii="Times New Roman" w:hAnsi="Times New Roman"/>
              </w:rPr>
            </w:pPr>
            <w:r w:rsidRPr="008814EC">
              <w:rPr>
                <w:rFonts w:ascii="Times New Roman" w:hAnsi="Times New Roman"/>
              </w:rPr>
              <w:t xml:space="preserve">Статья «Ломоносовские чтения».  </w:t>
            </w:r>
          </w:p>
        </w:tc>
        <w:tc>
          <w:tcPr>
            <w:tcW w:w="2268" w:type="dxa"/>
            <w:shd w:val="clear" w:color="auto" w:fill="auto"/>
          </w:tcPr>
          <w:p w:rsidR="00853EB9" w:rsidRPr="008814EC" w:rsidRDefault="00853EB9" w:rsidP="001F753A">
            <w:pPr>
              <w:spacing w:after="0" w:line="20" w:lineRule="atLeast"/>
              <w:ind w:firstLine="175"/>
              <w:jc w:val="both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Буянова Е.И.зам по УВР</w:t>
            </w:r>
          </w:p>
        </w:tc>
        <w:tc>
          <w:tcPr>
            <w:tcW w:w="1417" w:type="dxa"/>
            <w:shd w:val="clear" w:color="auto" w:fill="auto"/>
          </w:tcPr>
          <w:p w:rsidR="00853EB9" w:rsidRPr="008814EC" w:rsidRDefault="00853EB9" w:rsidP="008814EC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06.12.2013г</w:t>
            </w:r>
          </w:p>
        </w:tc>
      </w:tr>
      <w:tr w:rsidR="00853EB9" w:rsidRPr="008814EC" w:rsidTr="00F73972">
        <w:tc>
          <w:tcPr>
            <w:tcW w:w="1843" w:type="dxa"/>
            <w:shd w:val="clear" w:color="auto" w:fill="auto"/>
          </w:tcPr>
          <w:p w:rsidR="00853EB9" w:rsidRPr="008814EC" w:rsidRDefault="00853EB9" w:rsidP="001F753A">
            <w:pPr>
              <w:pStyle w:val="2"/>
              <w:spacing w:line="20" w:lineRule="atLeast"/>
              <w:ind w:left="34" w:firstLine="0"/>
              <w:jc w:val="both"/>
              <w:rPr>
                <w:sz w:val="22"/>
                <w:szCs w:val="22"/>
              </w:rPr>
            </w:pPr>
            <w:r w:rsidRPr="008814EC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1985" w:type="dxa"/>
            <w:shd w:val="clear" w:color="auto" w:fill="auto"/>
          </w:tcPr>
          <w:p w:rsidR="00853EB9" w:rsidRPr="008814EC" w:rsidRDefault="00853EB9" w:rsidP="001F753A">
            <w:pPr>
              <w:pStyle w:val="a7"/>
              <w:spacing w:line="20" w:lineRule="atLeast"/>
              <w:ind w:left="34" w:right="394"/>
              <w:rPr>
                <w:rFonts w:ascii="Times New Roman" w:hAnsi="Times New Roman"/>
              </w:rPr>
            </w:pPr>
            <w:r w:rsidRPr="008814EC">
              <w:rPr>
                <w:rFonts w:ascii="Times New Roman" w:hAnsi="Times New Roman"/>
              </w:rPr>
              <w:t>Сборник материалов Международной научно-практической конференции</w:t>
            </w:r>
          </w:p>
        </w:tc>
        <w:tc>
          <w:tcPr>
            <w:tcW w:w="2835" w:type="dxa"/>
            <w:shd w:val="clear" w:color="auto" w:fill="auto"/>
          </w:tcPr>
          <w:p w:rsidR="00853EB9" w:rsidRPr="008814EC" w:rsidRDefault="00853EB9" w:rsidP="001F753A">
            <w:pPr>
              <w:pStyle w:val="a7"/>
              <w:spacing w:line="20" w:lineRule="atLeast"/>
              <w:ind w:left="34" w:right="394"/>
              <w:rPr>
                <w:rFonts w:ascii="Times New Roman" w:hAnsi="Times New Roman"/>
              </w:rPr>
            </w:pPr>
            <w:r w:rsidRPr="008814EC">
              <w:rPr>
                <w:rFonts w:ascii="Times New Roman" w:hAnsi="Times New Roman"/>
              </w:rPr>
              <w:t xml:space="preserve">Статья «Духовный рост учителя как основа </w:t>
            </w:r>
            <w:proofErr w:type="spellStart"/>
            <w:r w:rsidRPr="008814EC">
              <w:rPr>
                <w:rFonts w:ascii="Times New Roman" w:hAnsi="Times New Roman"/>
              </w:rPr>
              <w:t>гуманизации</w:t>
            </w:r>
            <w:proofErr w:type="spellEnd"/>
            <w:r w:rsidRPr="008814EC">
              <w:rPr>
                <w:rFonts w:ascii="Times New Roman" w:hAnsi="Times New Roman"/>
              </w:rPr>
              <w:t xml:space="preserve"> образовательного процесса».  </w:t>
            </w:r>
          </w:p>
        </w:tc>
        <w:tc>
          <w:tcPr>
            <w:tcW w:w="2268" w:type="dxa"/>
            <w:shd w:val="clear" w:color="auto" w:fill="auto"/>
          </w:tcPr>
          <w:p w:rsidR="00853EB9" w:rsidRPr="008814EC" w:rsidRDefault="00853EB9" w:rsidP="001F753A">
            <w:pPr>
              <w:spacing w:after="0" w:line="20" w:lineRule="atLeast"/>
              <w:ind w:firstLine="175"/>
              <w:jc w:val="both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Никитенко Н.М., учитель начальных классов.</w:t>
            </w:r>
          </w:p>
        </w:tc>
        <w:tc>
          <w:tcPr>
            <w:tcW w:w="1417" w:type="dxa"/>
            <w:shd w:val="clear" w:color="auto" w:fill="auto"/>
          </w:tcPr>
          <w:p w:rsidR="00853EB9" w:rsidRPr="008814EC" w:rsidRDefault="00853EB9" w:rsidP="008814EC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15.11.2013г</w:t>
            </w:r>
          </w:p>
        </w:tc>
      </w:tr>
      <w:tr w:rsidR="00853EB9" w:rsidRPr="008814EC" w:rsidTr="001F753A">
        <w:trPr>
          <w:trHeight w:val="1253"/>
        </w:trPr>
        <w:tc>
          <w:tcPr>
            <w:tcW w:w="1843" w:type="dxa"/>
            <w:shd w:val="clear" w:color="auto" w:fill="auto"/>
          </w:tcPr>
          <w:p w:rsidR="00853EB9" w:rsidRPr="008814EC" w:rsidRDefault="00853EB9" w:rsidP="001F753A">
            <w:pPr>
              <w:pStyle w:val="2"/>
              <w:spacing w:line="20" w:lineRule="atLeast"/>
              <w:ind w:left="34" w:firstLine="0"/>
              <w:jc w:val="both"/>
              <w:rPr>
                <w:sz w:val="22"/>
                <w:szCs w:val="22"/>
              </w:rPr>
            </w:pPr>
            <w:r w:rsidRPr="008814EC"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985" w:type="dxa"/>
            <w:shd w:val="clear" w:color="auto" w:fill="auto"/>
          </w:tcPr>
          <w:p w:rsidR="00853EB9" w:rsidRPr="008814EC" w:rsidRDefault="00853EB9" w:rsidP="001F753A">
            <w:pPr>
              <w:pStyle w:val="a7"/>
              <w:spacing w:line="20" w:lineRule="atLeast"/>
              <w:ind w:left="34" w:right="394"/>
              <w:rPr>
                <w:rFonts w:ascii="Times New Roman" w:hAnsi="Times New Roman"/>
              </w:rPr>
            </w:pPr>
            <w:r w:rsidRPr="008814EC">
              <w:rPr>
                <w:rFonts w:ascii="Times New Roman" w:hAnsi="Times New Roman"/>
              </w:rPr>
              <w:t xml:space="preserve">Сборник докладов 6 Республиканских </w:t>
            </w:r>
            <w:proofErr w:type="spellStart"/>
            <w:r w:rsidRPr="008814EC">
              <w:rPr>
                <w:rFonts w:ascii="Times New Roman" w:hAnsi="Times New Roman"/>
              </w:rPr>
              <w:t>Макаренковских</w:t>
            </w:r>
            <w:proofErr w:type="spellEnd"/>
            <w:r w:rsidRPr="008814EC">
              <w:rPr>
                <w:rFonts w:ascii="Times New Roman" w:hAnsi="Times New Roman"/>
              </w:rPr>
              <w:t xml:space="preserve"> чтений. </w:t>
            </w:r>
          </w:p>
        </w:tc>
        <w:tc>
          <w:tcPr>
            <w:tcW w:w="2835" w:type="dxa"/>
            <w:shd w:val="clear" w:color="auto" w:fill="auto"/>
          </w:tcPr>
          <w:p w:rsidR="00853EB9" w:rsidRPr="008814EC" w:rsidRDefault="00853EB9" w:rsidP="001F753A">
            <w:pPr>
              <w:pStyle w:val="a7"/>
              <w:spacing w:line="20" w:lineRule="atLeast"/>
              <w:ind w:left="34" w:right="394"/>
              <w:rPr>
                <w:rFonts w:ascii="Times New Roman" w:hAnsi="Times New Roman"/>
              </w:rPr>
            </w:pPr>
            <w:r w:rsidRPr="008814EC">
              <w:rPr>
                <w:rFonts w:ascii="Times New Roman" w:hAnsi="Times New Roman"/>
              </w:rPr>
              <w:t xml:space="preserve">Статья  «Современный урок литературы как неотъемлемая составляющая системы духовно-нравственного воспитания </w:t>
            </w:r>
            <w:r w:rsidRPr="008814EC">
              <w:rPr>
                <w:rFonts w:ascii="Times New Roman" w:hAnsi="Times New Roman"/>
              </w:rPr>
              <w:lastRenderedPageBreak/>
              <w:t>школьников».</w:t>
            </w:r>
          </w:p>
        </w:tc>
        <w:tc>
          <w:tcPr>
            <w:tcW w:w="2268" w:type="dxa"/>
            <w:shd w:val="clear" w:color="auto" w:fill="auto"/>
          </w:tcPr>
          <w:p w:rsidR="00853EB9" w:rsidRPr="008814EC" w:rsidRDefault="00853EB9" w:rsidP="001F753A">
            <w:pPr>
              <w:pStyle w:val="a7"/>
              <w:spacing w:line="20" w:lineRule="atLeast"/>
              <w:ind w:right="394" w:firstLine="175"/>
              <w:rPr>
                <w:rFonts w:ascii="Times New Roman" w:hAnsi="Times New Roman"/>
              </w:rPr>
            </w:pPr>
            <w:proofErr w:type="gramStart"/>
            <w:r w:rsidRPr="008814EC">
              <w:rPr>
                <w:rFonts w:ascii="Times New Roman" w:hAnsi="Times New Roman"/>
              </w:rPr>
              <w:lastRenderedPageBreak/>
              <w:t>Терских</w:t>
            </w:r>
            <w:proofErr w:type="gramEnd"/>
            <w:r w:rsidRPr="008814EC">
              <w:rPr>
                <w:rFonts w:ascii="Times New Roman" w:hAnsi="Times New Roman"/>
              </w:rPr>
              <w:t xml:space="preserve"> С.Н. учитель русского языка и литературы.</w:t>
            </w:r>
          </w:p>
          <w:p w:rsidR="00853EB9" w:rsidRPr="008814EC" w:rsidRDefault="00853EB9" w:rsidP="001F753A">
            <w:pPr>
              <w:spacing w:after="0" w:line="20" w:lineRule="atLeast"/>
              <w:ind w:firstLine="1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53EB9" w:rsidRPr="008814EC" w:rsidRDefault="00853EB9" w:rsidP="008814EC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814EC">
              <w:rPr>
                <w:rFonts w:ascii="Times New Roman" w:hAnsi="Times New Roman" w:cs="Times New Roman"/>
              </w:rPr>
              <w:t>Май 2014</w:t>
            </w:r>
          </w:p>
        </w:tc>
      </w:tr>
    </w:tbl>
    <w:p w:rsidR="00853EB9" w:rsidRPr="008814EC" w:rsidRDefault="00853EB9" w:rsidP="000147C5">
      <w:pPr>
        <w:pStyle w:val="2"/>
        <w:spacing w:line="20" w:lineRule="atLeast"/>
        <w:ind w:left="-567" w:firstLine="0"/>
        <w:jc w:val="both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985"/>
        <w:gridCol w:w="2835"/>
        <w:gridCol w:w="2268"/>
        <w:gridCol w:w="1417"/>
      </w:tblGrid>
      <w:tr w:rsidR="00853EB9" w:rsidRPr="008814EC" w:rsidTr="00F73972">
        <w:trPr>
          <w:trHeight w:val="248"/>
        </w:trPr>
        <w:tc>
          <w:tcPr>
            <w:tcW w:w="1843" w:type="dxa"/>
            <w:shd w:val="clear" w:color="auto" w:fill="auto"/>
          </w:tcPr>
          <w:p w:rsidR="00853EB9" w:rsidRPr="008814EC" w:rsidRDefault="00853EB9" w:rsidP="001F753A">
            <w:pPr>
              <w:pStyle w:val="2"/>
              <w:spacing w:line="20" w:lineRule="atLeast"/>
              <w:ind w:left="0" w:firstLine="175"/>
              <w:jc w:val="center"/>
            </w:pPr>
            <w:r w:rsidRPr="008814EC">
              <w:t>Уровень</w:t>
            </w:r>
          </w:p>
        </w:tc>
        <w:tc>
          <w:tcPr>
            <w:tcW w:w="1985" w:type="dxa"/>
            <w:shd w:val="clear" w:color="auto" w:fill="auto"/>
          </w:tcPr>
          <w:p w:rsidR="00853EB9" w:rsidRPr="008814EC" w:rsidRDefault="00853EB9" w:rsidP="001F753A">
            <w:pPr>
              <w:pStyle w:val="2"/>
              <w:spacing w:line="20" w:lineRule="atLeast"/>
              <w:ind w:left="0" w:firstLine="175"/>
              <w:jc w:val="center"/>
            </w:pPr>
            <w:r w:rsidRPr="008814EC">
              <w:t>Издание</w:t>
            </w:r>
          </w:p>
        </w:tc>
        <w:tc>
          <w:tcPr>
            <w:tcW w:w="2835" w:type="dxa"/>
            <w:shd w:val="clear" w:color="auto" w:fill="auto"/>
          </w:tcPr>
          <w:p w:rsidR="00853EB9" w:rsidRPr="008814EC" w:rsidRDefault="00853EB9" w:rsidP="001F753A">
            <w:pPr>
              <w:pStyle w:val="2"/>
              <w:spacing w:line="20" w:lineRule="atLeast"/>
              <w:ind w:left="0" w:firstLine="175"/>
              <w:jc w:val="center"/>
            </w:pPr>
            <w:r w:rsidRPr="008814EC">
              <w:t>Название статьи</w:t>
            </w:r>
          </w:p>
        </w:tc>
        <w:tc>
          <w:tcPr>
            <w:tcW w:w="2268" w:type="dxa"/>
            <w:shd w:val="clear" w:color="auto" w:fill="auto"/>
          </w:tcPr>
          <w:p w:rsidR="00853EB9" w:rsidRPr="008814EC" w:rsidRDefault="00853EB9" w:rsidP="001F753A">
            <w:pPr>
              <w:pStyle w:val="2"/>
              <w:spacing w:line="20" w:lineRule="atLeast"/>
              <w:ind w:left="0" w:firstLine="34"/>
              <w:jc w:val="center"/>
            </w:pPr>
            <w:r w:rsidRPr="008814EC">
              <w:t>ФИО авторов</w:t>
            </w:r>
          </w:p>
        </w:tc>
        <w:tc>
          <w:tcPr>
            <w:tcW w:w="1417" w:type="dxa"/>
            <w:shd w:val="clear" w:color="auto" w:fill="auto"/>
          </w:tcPr>
          <w:p w:rsidR="00853EB9" w:rsidRPr="008814EC" w:rsidRDefault="00853EB9" w:rsidP="001F753A">
            <w:pPr>
              <w:pStyle w:val="2"/>
              <w:spacing w:line="20" w:lineRule="atLeast"/>
              <w:ind w:left="0" w:firstLine="34"/>
              <w:jc w:val="center"/>
            </w:pPr>
            <w:r w:rsidRPr="008814EC">
              <w:t>Дата</w:t>
            </w:r>
          </w:p>
        </w:tc>
      </w:tr>
      <w:tr w:rsidR="00853EB9" w:rsidRPr="008814EC" w:rsidTr="001F753A">
        <w:trPr>
          <w:trHeight w:val="654"/>
        </w:trPr>
        <w:tc>
          <w:tcPr>
            <w:tcW w:w="1843" w:type="dxa"/>
            <w:shd w:val="clear" w:color="auto" w:fill="auto"/>
          </w:tcPr>
          <w:p w:rsidR="00853EB9" w:rsidRPr="008814EC" w:rsidRDefault="00853EB9" w:rsidP="001F753A">
            <w:pPr>
              <w:pStyle w:val="2"/>
              <w:spacing w:line="20" w:lineRule="atLeast"/>
              <w:ind w:left="0" w:firstLine="175"/>
              <w:jc w:val="both"/>
            </w:pPr>
            <w:r w:rsidRPr="008814EC">
              <w:t>Районный</w:t>
            </w:r>
          </w:p>
        </w:tc>
        <w:tc>
          <w:tcPr>
            <w:tcW w:w="1985" w:type="dxa"/>
            <w:shd w:val="clear" w:color="auto" w:fill="auto"/>
          </w:tcPr>
          <w:p w:rsidR="00853EB9" w:rsidRPr="008814EC" w:rsidRDefault="00853EB9" w:rsidP="001F753A">
            <w:pPr>
              <w:pStyle w:val="a7"/>
              <w:spacing w:line="20" w:lineRule="atLeast"/>
              <w:ind w:right="394" w:firstLine="175"/>
              <w:rPr>
                <w:rFonts w:ascii="Times New Roman" w:hAnsi="Times New Roman"/>
                <w:sz w:val="24"/>
                <w:szCs w:val="24"/>
              </w:rPr>
            </w:pPr>
            <w:r w:rsidRPr="008814EC">
              <w:rPr>
                <w:rFonts w:ascii="Times New Roman" w:hAnsi="Times New Roman"/>
                <w:sz w:val="24"/>
                <w:szCs w:val="24"/>
              </w:rPr>
              <w:t>Газета «Усть-Абаканские известия»</w:t>
            </w:r>
          </w:p>
        </w:tc>
        <w:tc>
          <w:tcPr>
            <w:tcW w:w="2835" w:type="dxa"/>
            <w:shd w:val="clear" w:color="auto" w:fill="auto"/>
          </w:tcPr>
          <w:p w:rsidR="00853EB9" w:rsidRPr="008814EC" w:rsidRDefault="00853EB9" w:rsidP="001F753A">
            <w:pPr>
              <w:pStyle w:val="a7"/>
              <w:spacing w:line="20" w:lineRule="atLeast"/>
              <w:ind w:right="394" w:firstLine="175"/>
              <w:rPr>
                <w:rFonts w:ascii="Times New Roman" w:hAnsi="Times New Roman"/>
                <w:sz w:val="24"/>
                <w:szCs w:val="24"/>
              </w:rPr>
            </w:pPr>
            <w:r w:rsidRPr="008814EC">
              <w:rPr>
                <w:rFonts w:ascii="Times New Roman" w:hAnsi="Times New Roman"/>
                <w:sz w:val="24"/>
                <w:szCs w:val="24"/>
              </w:rPr>
              <w:t>Статья «Я талантлив»</w:t>
            </w:r>
          </w:p>
        </w:tc>
        <w:tc>
          <w:tcPr>
            <w:tcW w:w="2268" w:type="dxa"/>
            <w:shd w:val="clear" w:color="auto" w:fill="auto"/>
          </w:tcPr>
          <w:p w:rsidR="00853EB9" w:rsidRPr="008814EC" w:rsidRDefault="00853EB9" w:rsidP="001F753A">
            <w:pPr>
              <w:pStyle w:val="a7"/>
              <w:spacing w:line="20" w:lineRule="atLeast"/>
              <w:ind w:right="394" w:firstLine="34"/>
              <w:rPr>
                <w:rFonts w:ascii="Times New Roman" w:hAnsi="Times New Roman"/>
                <w:sz w:val="24"/>
                <w:szCs w:val="24"/>
              </w:rPr>
            </w:pPr>
            <w:r w:rsidRPr="008814EC">
              <w:rPr>
                <w:rFonts w:ascii="Times New Roman" w:hAnsi="Times New Roman"/>
                <w:sz w:val="24"/>
                <w:szCs w:val="24"/>
              </w:rPr>
              <w:t>Буянова Е.И.зам по УВР</w:t>
            </w:r>
          </w:p>
        </w:tc>
        <w:tc>
          <w:tcPr>
            <w:tcW w:w="1417" w:type="dxa"/>
            <w:shd w:val="clear" w:color="auto" w:fill="auto"/>
          </w:tcPr>
          <w:p w:rsidR="00853EB9" w:rsidRPr="008814EC" w:rsidRDefault="00853EB9" w:rsidP="001F753A">
            <w:pPr>
              <w:spacing w:after="0" w:line="2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15.12.2015</w:t>
            </w:r>
          </w:p>
        </w:tc>
      </w:tr>
      <w:tr w:rsidR="00853EB9" w:rsidRPr="008814EC" w:rsidTr="00F73972">
        <w:trPr>
          <w:trHeight w:val="1069"/>
        </w:trPr>
        <w:tc>
          <w:tcPr>
            <w:tcW w:w="1843" w:type="dxa"/>
            <w:shd w:val="clear" w:color="auto" w:fill="auto"/>
          </w:tcPr>
          <w:p w:rsidR="00853EB9" w:rsidRPr="008814EC" w:rsidRDefault="00853EB9" w:rsidP="001F753A">
            <w:pPr>
              <w:pStyle w:val="2"/>
              <w:spacing w:line="20" w:lineRule="atLeast"/>
              <w:ind w:left="0" w:firstLine="175"/>
              <w:jc w:val="both"/>
            </w:pPr>
            <w:r w:rsidRPr="008814EC">
              <w:t>Районный</w:t>
            </w:r>
          </w:p>
        </w:tc>
        <w:tc>
          <w:tcPr>
            <w:tcW w:w="1985" w:type="dxa"/>
            <w:shd w:val="clear" w:color="auto" w:fill="auto"/>
          </w:tcPr>
          <w:p w:rsidR="00853EB9" w:rsidRPr="008814EC" w:rsidRDefault="00853EB9" w:rsidP="001F753A">
            <w:pPr>
              <w:pStyle w:val="a7"/>
              <w:spacing w:line="20" w:lineRule="atLeast"/>
              <w:ind w:right="394" w:firstLine="175"/>
              <w:rPr>
                <w:rFonts w:ascii="Times New Roman" w:hAnsi="Times New Roman"/>
                <w:sz w:val="24"/>
                <w:szCs w:val="24"/>
              </w:rPr>
            </w:pPr>
            <w:r w:rsidRPr="008814EC">
              <w:rPr>
                <w:rFonts w:ascii="Times New Roman" w:hAnsi="Times New Roman"/>
                <w:sz w:val="24"/>
                <w:szCs w:val="24"/>
              </w:rPr>
              <w:t>Газета «Усть-Абаканские известия»</w:t>
            </w:r>
          </w:p>
        </w:tc>
        <w:tc>
          <w:tcPr>
            <w:tcW w:w="2835" w:type="dxa"/>
            <w:shd w:val="clear" w:color="auto" w:fill="auto"/>
          </w:tcPr>
          <w:p w:rsidR="00853EB9" w:rsidRPr="008814EC" w:rsidRDefault="00853EB9" w:rsidP="001F753A">
            <w:pPr>
              <w:pStyle w:val="a7"/>
              <w:spacing w:line="20" w:lineRule="atLeast"/>
              <w:ind w:right="394" w:firstLine="175"/>
              <w:rPr>
                <w:rFonts w:ascii="Times New Roman" w:hAnsi="Times New Roman"/>
                <w:sz w:val="24"/>
                <w:szCs w:val="24"/>
              </w:rPr>
            </w:pPr>
            <w:r w:rsidRPr="008814EC">
              <w:rPr>
                <w:rFonts w:ascii="Times New Roman" w:hAnsi="Times New Roman"/>
                <w:sz w:val="24"/>
                <w:szCs w:val="24"/>
              </w:rPr>
              <w:t>Статья  «В душе каждого ребенка есть невидимые струны, если их тронуть умелой рукой, они красиво зазвучат»</w:t>
            </w:r>
          </w:p>
        </w:tc>
        <w:tc>
          <w:tcPr>
            <w:tcW w:w="2268" w:type="dxa"/>
            <w:shd w:val="clear" w:color="auto" w:fill="auto"/>
          </w:tcPr>
          <w:p w:rsidR="00853EB9" w:rsidRPr="008814EC" w:rsidRDefault="00853EB9" w:rsidP="001F753A">
            <w:pPr>
              <w:pStyle w:val="a7"/>
              <w:spacing w:line="20" w:lineRule="atLeast"/>
              <w:ind w:right="394" w:firstLine="34"/>
              <w:rPr>
                <w:rFonts w:ascii="Times New Roman" w:hAnsi="Times New Roman"/>
                <w:sz w:val="24"/>
                <w:szCs w:val="24"/>
              </w:rPr>
            </w:pPr>
            <w:r w:rsidRPr="008814EC">
              <w:rPr>
                <w:rFonts w:ascii="Times New Roman" w:hAnsi="Times New Roman"/>
                <w:sz w:val="24"/>
                <w:szCs w:val="24"/>
              </w:rPr>
              <w:t>Буянова Е.И.зам по УВР</w:t>
            </w:r>
          </w:p>
        </w:tc>
        <w:tc>
          <w:tcPr>
            <w:tcW w:w="1417" w:type="dxa"/>
            <w:shd w:val="clear" w:color="auto" w:fill="auto"/>
          </w:tcPr>
          <w:p w:rsidR="00853EB9" w:rsidRPr="008814EC" w:rsidRDefault="00853EB9" w:rsidP="001F753A">
            <w:pPr>
              <w:spacing w:after="0" w:line="2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25.03.2016</w:t>
            </w:r>
          </w:p>
        </w:tc>
      </w:tr>
      <w:tr w:rsidR="003612F6" w:rsidRPr="008814EC" w:rsidTr="001F753A">
        <w:trPr>
          <w:trHeight w:val="6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F6" w:rsidRPr="008814EC" w:rsidRDefault="003612F6" w:rsidP="001F753A">
            <w:pPr>
              <w:pStyle w:val="2"/>
              <w:spacing w:line="20" w:lineRule="atLeast"/>
              <w:ind w:left="0" w:firstLine="175"/>
              <w:jc w:val="both"/>
            </w:pPr>
            <w:r w:rsidRPr="008814EC">
              <w:t>Райо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F6" w:rsidRPr="008814EC" w:rsidRDefault="003612F6" w:rsidP="001F753A">
            <w:pPr>
              <w:pStyle w:val="a7"/>
              <w:spacing w:line="20" w:lineRule="atLeast"/>
              <w:ind w:right="394" w:firstLine="175"/>
              <w:rPr>
                <w:rFonts w:ascii="Times New Roman" w:hAnsi="Times New Roman"/>
                <w:sz w:val="24"/>
                <w:szCs w:val="24"/>
              </w:rPr>
            </w:pPr>
            <w:r w:rsidRPr="008814EC">
              <w:rPr>
                <w:rFonts w:ascii="Times New Roman" w:hAnsi="Times New Roman"/>
                <w:sz w:val="24"/>
                <w:szCs w:val="24"/>
              </w:rPr>
              <w:t xml:space="preserve">Газета «Усть-Абаканские известия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F6" w:rsidRPr="008814EC" w:rsidRDefault="003612F6" w:rsidP="001F753A">
            <w:pPr>
              <w:pStyle w:val="a7"/>
              <w:spacing w:line="20" w:lineRule="atLeast"/>
              <w:ind w:right="394" w:firstLine="175"/>
              <w:rPr>
                <w:rFonts w:ascii="Times New Roman" w:hAnsi="Times New Roman"/>
                <w:sz w:val="24"/>
                <w:szCs w:val="24"/>
              </w:rPr>
            </w:pPr>
            <w:r w:rsidRPr="008814EC">
              <w:rPr>
                <w:rFonts w:ascii="Times New Roman" w:hAnsi="Times New Roman"/>
                <w:sz w:val="24"/>
                <w:szCs w:val="24"/>
              </w:rPr>
              <w:t>«Я талантли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F6" w:rsidRPr="008814EC" w:rsidRDefault="003612F6" w:rsidP="001F753A">
            <w:pPr>
              <w:pStyle w:val="a7"/>
              <w:spacing w:line="20" w:lineRule="atLeast"/>
              <w:ind w:right="394" w:firstLine="34"/>
              <w:rPr>
                <w:rFonts w:ascii="Times New Roman" w:hAnsi="Times New Roman"/>
                <w:sz w:val="24"/>
                <w:szCs w:val="24"/>
              </w:rPr>
            </w:pPr>
            <w:r w:rsidRPr="008814EC">
              <w:rPr>
                <w:rFonts w:ascii="Times New Roman" w:hAnsi="Times New Roman"/>
                <w:sz w:val="24"/>
                <w:szCs w:val="24"/>
              </w:rPr>
              <w:t>Буянова Е.И. зам по У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F6" w:rsidRPr="008814EC" w:rsidRDefault="003612F6" w:rsidP="001F753A">
            <w:pPr>
              <w:spacing w:after="0" w:line="2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15.12.2015г</w:t>
            </w:r>
          </w:p>
        </w:tc>
      </w:tr>
      <w:tr w:rsidR="003612F6" w:rsidRPr="008814EC" w:rsidTr="001F753A">
        <w:trPr>
          <w:trHeight w:val="5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F6" w:rsidRPr="008814EC" w:rsidRDefault="003612F6" w:rsidP="001F753A">
            <w:pPr>
              <w:pStyle w:val="2"/>
              <w:spacing w:line="20" w:lineRule="atLeast"/>
              <w:ind w:left="0" w:firstLine="175"/>
              <w:jc w:val="both"/>
            </w:pPr>
            <w:r w:rsidRPr="008814EC">
              <w:t>Райо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F6" w:rsidRPr="008814EC" w:rsidRDefault="003612F6" w:rsidP="001F753A">
            <w:pPr>
              <w:pStyle w:val="a7"/>
              <w:spacing w:line="20" w:lineRule="atLeast"/>
              <w:ind w:right="394" w:firstLine="175"/>
              <w:rPr>
                <w:rFonts w:ascii="Times New Roman" w:hAnsi="Times New Roman"/>
                <w:sz w:val="24"/>
                <w:szCs w:val="24"/>
              </w:rPr>
            </w:pPr>
            <w:r w:rsidRPr="008814EC">
              <w:rPr>
                <w:rFonts w:ascii="Times New Roman" w:hAnsi="Times New Roman"/>
                <w:sz w:val="24"/>
                <w:szCs w:val="24"/>
              </w:rPr>
              <w:t xml:space="preserve">Газета «Усть-Абаканские известия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F6" w:rsidRPr="008814EC" w:rsidRDefault="003612F6" w:rsidP="001F753A">
            <w:pPr>
              <w:pStyle w:val="a7"/>
              <w:spacing w:line="20" w:lineRule="atLeast"/>
              <w:ind w:right="394" w:firstLine="175"/>
              <w:rPr>
                <w:rFonts w:ascii="Times New Roman" w:hAnsi="Times New Roman"/>
                <w:sz w:val="24"/>
                <w:szCs w:val="24"/>
              </w:rPr>
            </w:pPr>
            <w:r w:rsidRPr="008814EC">
              <w:rPr>
                <w:rFonts w:ascii="Times New Roman" w:hAnsi="Times New Roman"/>
                <w:sz w:val="24"/>
                <w:szCs w:val="24"/>
              </w:rPr>
              <w:t>«Олимпиады</w:t>
            </w:r>
            <w:proofErr w:type="gramStart"/>
            <w:r w:rsidRPr="008814EC"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 w:rsidRPr="008814EC">
              <w:rPr>
                <w:rFonts w:ascii="Times New Roman" w:hAnsi="Times New Roman"/>
                <w:sz w:val="24"/>
                <w:szCs w:val="24"/>
              </w:rPr>
              <w:t>победителей стало больше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F6" w:rsidRPr="008814EC" w:rsidRDefault="003612F6" w:rsidP="001F753A">
            <w:pPr>
              <w:pStyle w:val="a7"/>
              <w:spacing w:line="20" w:lineRule="atLeast"/>
              <w:ind w:right="394"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4EC">
              <w:rPr>
                <w:rFonts w:ascii="Times New Roman" w:hAnsi="Times New Roman"/>
                <w:sz w:val="24"/>
                <w:szCs w:val="24"/>
              </w:rPr>
              <w:t>Сердюкова</w:t>
            </w:r>
            <w:proofErr w:type="spellEnd"/>
            <w:r w:rsidRPr="00881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14EC">
              <w:rPr>
                <w:rFonts w:ascii="Times New Roman" w:hAnsi="Times New Roman"/>
                <w:sz w:val="24"/>
                <w:szCs w:val="24"/>
              </w:rPr>
              <w:t>Ю.Ю.,руководитель</w:t>
            </w:r>
            <w:proofErr w:type="spellEnd"/>
            <w:r w:rsidRPr="008814EC">
              <w:rPr>
                <w:rFonts w:ascii="Times New Roman" w:hAnsi="Times New Roman"/>
                <w:sz w:val="24"/>
                <w:szCs w:val="24"/>
              </w:rPr>
              <w:t xml:space="preserve"> НОУ «Эруд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F6" w:rsidRPr="008814EC" w:rsidRDefault="003612F6" w:rsidP="001F753A">
            <w:pPr>
              <w:spacing w:after="0" w:line="2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25.12.2015г</w:t>
            </w:r>
          </w:p>
        </w:tc>
      </w:tr>
      <w:tr w:rsidR="003612F6" w:rsidRPr="008814EC" w:rsidTr="001F753A">
        <w:trPr>
          <w:trHeight w:val="6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F6" w:rsidRPr="008814EC" w:rsidRDefault="003612F6" w:rsidP="001F753A">
            <w:pPr>
              <w:pStyle w:val="2"/>
              <w:spacing w:line="20" w:lineRule="atLeast"/>
              <w:ind w:left="0" w:firstLine="175"/>
              <w:jc w:val="both"/>
            </w:pPr>
            <w:r w:rsidRPr="008814EC">
              <w:t>Райо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F6" w:rsidRPr="008814EC" w:rsidRDefault="003612F6" w:rsidP="001F753A">
            <w:pPr>
              <w:pStyle w:val="a7"/>
              <w:spacing w:line="20" w:lineRule="atLeast"/>
              <w:ind w:right="394" w:firstLine="175"/>
              <w:rPr>
                <w:rFonts w:ascii="Times New Roman" w:hAnsi="Times New Roman"/>
                <w:sz w:val="24"/>
                <w:szCs w:val="24"/>
              </w:rPr>
            </w:pPr>
            <w:r w:rsidRPr="008814EC">
              <w:rPr>
                <w:rFonts w:ascii="Times New Roman" w:hAnsi="Times New Roman"/>
                <w:sz w:val="24"/>
                <w:szCs w:val="24"/>
              </w:rPr>
              <w:t>Газета «Усть-Абаканские извест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F6" w:rsidRPr="008814EC" w:rsidRDefault="003612F6" w:rsidP="001F753A">
            <w:pPr>
              <w:pStyle w:val="a7"/>
              <w:spacing w:line="20" w:lineRule="atLeast"/>
              <w:ind w:right="394" w:firstLine="175"/>
              <w:rPr>
                <w:rFonts w:ascii="Times New Roman" w:hAnsi="Times New Roman"/>
                <w:sz w:val="24"/>
                <w:szCs w:val="24"/>
              </w:rPr>
            </w:pPr>
            <w:r w:rsidRPr="008814EC">
              <w:rPr>
                <w:rFonts w:ascii="Times New Roman" w:hAnsi="Times New Roman"/>
                <w:sz w:val="24"/>
                <w:szCs w:val="24"/>
              </w:rPr>
              <w:t>« В город Сочи с приключения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F6" w:rsidRPr="008814EC" w:rsidRDefault="003612F6" w:rsidP="001F753A">
            <w:pPr>
              <w:pStyle w:val="a7"/>
              <w:spacing w:line="20" w:lineRule="atLeast"/>
              <w:ind w:right="394" w:firstLine="34"/>
              <w:rPr>
                <w:rFonts w:ascii="Times New Roman" w:hAnsi="Times New Roman"/>
                <w:sz w:val="24"/>
                <w:szCs w:val="24"/>
              </w:rPr>
            </w:pPr>
            <w:r w:rsidRPr="008814EC">
              <w:rPr>
                <w:rFonts w:ascii="Times New Roman" w:hAnsi="Times New Roman"/>
                <w:sz w:val="24"/>
                <w:szCs w:val="24"/>
              </w:rPr>
              <w:t>Гребенкина С.И., соц</w:t>
            </w:r>
            <w:proofErr w:type="gramStart"/>
            <w:r w:rsidRPr="008814E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814EC">
              <w:rPr>
                <w:rFonts w:ascii="Times New Roman" w:hAnsi="Times New Roman"/>
                <w:sz w:val="24"/>
                <w:szCs w:val="24"/>
              </w:rPr>
              <w:t>едаг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F6" w:rsidRPr="008814EC" w:rsidRDefault="003612F6" w:rsidP="001F753A">
            <w:pPr>
              <w:spacing w:after="0" w:line="2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18.03.2016</w:t>
            </w:r>
          </w:p>
        </w:tc>
      </w:tr>
      <w:tr w:rsidR="003612F6" w:rsidRPr="008814EC" w:rsidTr="003612F6">
        <w:trPr>
          <w:trHeight w:val="10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F6" w:rsidRPr="008814EC" w:rsidRDefault="003612F6" w:rsidP="001F753A">
            <w:pPr>
              <w:pStyle w:val="2"/>
              <w:spacing w:line="20" w:lineRule="atLeast"/>
              <w:ind w:left="0" w:firstLine="175"/>
              <w:jc w:val="both"/>
            </w:pPr>
            <w:r w:rsidRPr="008814EC">
              <w:t>Райо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F6" w:rsidRPr="008814EC" w:rsidRDefault="003612F6" w:rsidP="001F753A">
            <w:pPr>
              <w:pStyle w:val="a7"/>
              <w:spacing w:line="20" w:lineRule="atLeast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8814EC">
              <w:rPr>
                <w:rFonts w:ascii="Times New Roman" w:hAnsi="Times New Roman"/>
                <w:sz w:val="24"/>
                <w:szCs w:val="24"/>
              </w:rPr>
              <w:t>Газета «Усть-Абаканские извест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F6" w:rsidRPr="008814EC" w:rsidRDefault="003612F6" w:rsidP="001F753A">
            <w:pPr>
              <w:pStyle w:val="a7"/>
              <w:spacing w:line="20" w:lineRule="atLeast"/>
              <w:ind w:right="394" w:firstLine="175"/>
              <w:rPr>
                <w:rFonts w:ascii="Times New Roman" w:hAnsi="Times New Roman"/>
                <w:sz w:val="24"/>
                <w:szCs w:val="24"/>
              </w:rPr>
            </w:pPr>
            <w:r w:rsidRPr="008814EC">
              <w:rPr>
                <w:rFonts w:ascii="Times New Roman" w:hAnsi="Times New Roman"/>
                <w:sz w:val="24"/>
                <w:szCs w:val="24"/>
              </w:rPr>
              <w:t>«В душе каждого ребенка есть невидимые струны, если их тронуть умелой рукой, они красиво зазвуч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F6" w:rsidRPr="008814EC" w:rsidRDefault="003612F6" w:rsidP="001F753A">
            <w:pPr>
              <w:pStyle w:val="a7"/>
              <w:spacing w:line="20" w:lineRule="atLeast"/>
              <w:ind w:right="394" w:firstLine="34"/>
              <w:rPr>
                <w:rFonts w:ascii="Times New Roman" w:hAnsi="Times New Roman"/>
                <w:sz w:val="24"/>
                <w:szCs w:val="24"/>
              </w:rPr>
            </w:pPr>
            <w:r w:rsidRPr="008814EC">
              <w:rPr>
                <w:rFonts w:ascii="Times New Roman" w:hAnsi="Times New Roman"/>
                <w:sz w:val="24"/>
                <w:szCs w:val="24"/>
              </w:rPr>
              <w:t>Буянова Е.И. зам по У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F6" w:rsidRPr="008814EC" w:rsidRDefault="003612F6" w:rsidP="001F753A">
            <w:pPr>
              <w:spacing w:after="0" w:line="2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26.03.2016</w:t>
            </w:r>
          </w:p>
        </w:tc>
      </w:tr>
    </w:tbl>
    <w:p w:rsidR="00853EB9" w:rsidRPr="008814EC" w:rsidRDefault="00853EB9" w:rsidP="001F753A">
      <w:pPr>
        <w:pStyle w:val="Default"/>
        <w:spacing w:line="20" w:lineRule="atLeast"/>
        <w:ind w:left="-1134" w:firstLine="567"/>
        <w:rPr>
          <w:b/>
          <w:bCs/>
        </w:rPr>
      </w:pPr>
    </w:p>
    <w:p w:rsidR="00D66F5E" w:rsidRPr="008814EC" w:rsidRDefault="00D66F5E" w:rsidP="001F753A">
      <w:pPr>
        <w:spacing w:after="0" w:line="20" w:lineRule="atLeast"/>
        <w:ind w:left="-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Pr="008814EC">
        <w:rPr>
          <w:rFonts w:ascii="Times New Roman" w:eastAsia="Times New Roman" w:hAnsi="Times New Roman" w:cs="Times New Roman"/>
          <w:sz w:val="24"/>
          <w:szCs w:val="24"/>
        </w:rPr>
        <w:t>«Развитие индивидуальных особенностей личности школьника через участие в олимпиадах, соревнованиях, конференциях в условиях сельской школы». Материалы 6 Всероссийской студенческой научно-практической конференции с международным участием ВПО «Хакасский государственный университет им. Н.Ф. Катанова» 2017.</w:t>
      </w:r>
    </w:p>
    <w:p w:rsidR="00D66F5E" w:rsidRPr="008814EC" w:rsidRDefault="00D66F5E" w:rsidP="001F753A">
      <w:pPr>
        <w:spacing w:after="0" w:line="20" w:lineRule="atLeast"/>
        <w:ind w:left="-1134"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814EC">
        <w:rPr>
          <w:rFonts w:ascii="Times New Roman" w:eastAsia="Times New Roman" w:hAnsi="Times New Roman" w:cs="Times New Roman"/>
          <w:sz w:val="24"/>
          <w:szCs w:val="24"/>
        </w:rPr>
        <w:t xml:space="preserve">-«Интерактивная доска как средство формирования предметных и </w:t>
      </w:r>
      <w:proofErr w:type="spellStart"/>
      <w:r w:rsidRPr="008814EC">
        <w:rPr>
          <w:rFonts w:ascii="Times New Roman" w:eastAsia="Times New Roman" w:hAnsi="Times New Roman" w:cs="Times New Roman"/>
          <w:sz w:val="24"/>
          <w:szCs w:val="24"/>
        </w:rPr>
        <w:t>метампредметных</w:t>
      </w:r>
      <w:proofErr w:type="spellEnd"/>
      <w:r w:rsidRPr="008814EC">
        <w:rPr>
          <w:rFonts w:ascii="Times New Roman" w:eastAsia="Times New Roman" w:hAnsi="Times New Roman" w:cs="Times New Roman"/>
          <w:sz w:val="24"/>
          <w:szCs w:val="24"/>
        </w:rPr>
        <w:t xml:space="preserve"> универсальных учебных действий на уроках английского языка» Сайт «</w:t>
      </w:r>
      <w:proofErr w:type="spellStart"/>
      <w:r w:rsidRPr="008814EC">
        <w:rPr>
          <w:rFonts w:ascii="Times New Roman" w:eastAsia="Times New Roman" w:hAnsi="Times New Roman" w:cs="Times New Roman"/>
          <w:sz w:val="24"/>
          <w:szCs w:val="24"/>
        </w:rPr>
        <w:t>Инфоурок</w:t>
      </w:r>
      <w:proofErr w:type="spellEnd"/>
      <w:r w:rsidRPr="008814EC">
        <w:rPr>
          <w:rFonts w:ascii="Times New Roman" w:eastAsia="Times New Roman" w:hAnsi="Times New Roman" w:cs="Times New Roman"/>
          <w:sz w:val="24"/>
          <w:szCs w:val="24"/>
        </w:rPr>
        <w:t>» 10.11.2016.</w:t>
      </w:r>
    </w:p>
    <w:p w:rsidR="00761C94" w:rsidRPr="008814EC" w:rsidRDefault="00761C94" w:rsidP="001F753A">
      <w:pPr>
        <w:spacing w:after="0" w:line="2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 xml:space="preserve">Методическая разработка «Инновационные методы обучения на уроках иностранного языка» 01/12/2017 Сайт </w:t>
      </w:r>
      <w:proofErr w:type="spellStart"/>
      <w:r w:rsidRPr="008814EC">
        <w:rPr>
          <w:rFonts w:ascii="Times New Roman" w:hAnsi="Times New Roman" w:cs="Times New Roman"/>
          <w:sz w:val="24"/>
          <w:szCs w:val="24"/>
        </w:rPr>
        <w:t>urokiangliskogo.ru</w:t>
      </w:r>
      <w:proofErr w:type="spellEnd"/>
    </w:p>
    <w:p w:rsidR="00761C94" w:rsidRPr="008814EC" w:rsidRDefault="00761C94" w:rsidP="001F753A">
      <w:pPr>
        <w:spacing w:after="0" w:line="20" w:lineRule="atLeast"/>
        <w:ind w:left="-1134" w:firstLine="567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>«Презентация на тему «</w:t>
      </w:r>
      <w:proofErr w:type="spellStart"/>
      <w:r w:rsidRPr="008814EC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Pr="008814EC">
        <w:rPr>
          <w:rFonts w:ascii="Times New Roman" w:hAnsi="Times New Roman" w:cs="Times New Roman"/>
          <w:sz w:val="24"/>
          <w:szCs w:val="24"/>
        </w:rPr>
        <w:t xml:space="preserve"> в условиях образовательной среды»</w:t>
      </w:r>
    </w:p>
    <w:p w:rsidR="00761C94" w:rsidRPr="008814EC" w:rsidRDefault="00761C94" w:rsidP="001F753A">
      <w:pPr>
        <w:spacing w:after="0" w:line="20" w:lineRule="atLeast"/>
        <w:ind w:left="-1134" w:firstLine="567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 xml:space="preserve">04.05.2018 Сайт </w:t>
      </w:r>
      <w:proofErr w:type="spellStart"/>
      <w:r w:rsidRPr="008814EC">
        <w:rPr>
          <w:rFonts w:ascii="Times New Roman" w:hAnsi="Times New Roman" w:cs="Times New Roman"/>
          <w:sz w:val="24"/>
          <w:szCs w:val="24"/>
        </w:rPr>
        <w:t>infourok.ru</w:t>
      </w:r>
      <w:proofErr w:type="spellEnd"/>
    </w:p>
    <w:p w:rsidR="00761C94" w:rsidRPr="008814EC" w:rsidRDefault="00761C94" w:rsidP="001F753A">
      <w:pPr>
        <w:spacing w:after="0" w:line="20" w:lineRule="atLeast"/>
        <w:ind w:left="-1134" w:firstLine="567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>Методическая разработка «Пособие по чтению «</w:t>
      </w:r>
      <w:proofErr w:type="spellStart"/>
      <w:r w:rsidRPr="008814EC">
        <w:rPr>
          <w:rFonts w:ascii="Times New Roman" w:hAnsi="Times New Roman" w:cs="Times New Roman"/>
          <w:sz w:val="24"/>
          <w:szCs w:val="24"/>
        </w:rPr>
        <w:t>Drill</w:t>
      </w:r>
      <w:proofErr w:type="spellEnd"/>
      <w:r w:rsidRPr="008814EC">
        <w:rPr>
          <w:rFonts w:ascii="Times New Roman" w:hAnsi="Times New Roman" w:cs="Times New Roman"/>
          <w:sz w:val="24"/>
          <w:szCs w:val="24"/>
        </w:rPr>
        <w:t xml:space="preserve">» 2класс 21.12. 2017 Сайт </w:t>
      </w:r>
      <w:proofErr w:type="spellStart"/>
      <w:r w:rsidRPr="008814EC">
        <w:rPr>
          <w:rFonts w:ascii="Times New Roman" w:hAnsi="Times New Roman" w:cs="Times New Roman"/>
          <w:sz w:val="24"/>
          <w:szCs w:val="24"/>
        </w:rPr>
        <w:t>infourok.ru</w:t>
      </w:r>
      <w:proofErr w:type="spellEnd"/>
    </w:p>
    <w:p w:rsidR="00761C94" w:rsidRPr="008814EC" w:rsidRDefault="00761C94" w:rsidP="001F753A">
      <w:pPr>
        <w:spacing w:after="0" w:line="20" w:lineRule="atLeast"/>
        <w:ind w:left="-1134" w:firstLine="567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 xml:space="preserve">Методическая разработка «Практические задания по биологии»25.12.2017 Сайт </w:t>
      </w:r>
      <w:proofErr w:type="spellStart"/>
      <w:r w:rsidRPr="008814EC">
        <w:rPr>
          <w:rFonts w:ascii="Times New Roman" w:hAnsi="Times New Roman" w:cs="Times New Roman"/>
          <w:sz w:val="24"/>
          <w:szCs w:val="24"/>
        </w:rPr>
        <w:t>infourok.ru</w:t>
      </w:r>
      <w:proofErr w:type="spellEnd"/>
    </w:p>
    <w:p w:rsidR="00761C94" w:rsidRPr="008814EC" w:rsidRDefault="00761C94" w:rsidP="001F753A">
      <w:pPr>
        <w:spacing w:after="0" w:line="20" w:lineRule="atLeast"/>
        <w:ind w:left="-1134" w:firstLine="567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8814EC" w:rsidRDefault="00003618" w:rsidP="00923A95">
      <w:pPr>
        <w:spacing w:after="0" w:line="20" w:lineRule="atLeast"/>
        <w:ind w:left="-709" w:firstLine="108"/>
        <w:rPr>
          <w:rFonts w:ascii="Times New Roman" w:eastAsia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 xml:space="preserve">Опыт работы </w:t>
      </w:r>
      <w:r w:rsidR="00923A95" w:rsidRPr="008814EC">
        <w:rPr>
          <w:rFonts w:ascii="Times New Roman" w:eastAsia="Times New Roman" w:hAnsi="Times New Roman" w:cs="Times New Roman"/>
          <w:sz w:val="24"/>
          <w:szCs w:val="24"/>
        </w:rPr>
        <w:t xml:space="preserve">по теме инновационной деятельности </w:t>
      </w:r>
      <w:r w:rsidR="00923A95" w:rsidRPr="008814EC">
        <w:rPr>
          <w:rFonts w:ascii="Times New Roman" w:hAnsi="Times New Roman" w:cs="Times New Roman"/>
          <w:sz w:val="24"/>
          <w:szCs w:val="24"/>
        </w:rPr>
        <w:t xml:space="preserve">широко </w:t>
      </w:r>
      <w:r w:rsidRPr="008814EC">
        <w:rPr>
          <w:rFonts w:ascii="Times New Roman" w:hAnsi="Times New Roman" w:cs="Times New Roman"/>
          <w:sz w:val="24"/>
          <w:szCs w:val="24"/>
        </w:rPr>
        <w:t xml:space="preserve">представлен </w:t>
      </w:r>
      <w:r w:rsidR="00923A95" w:rsidRPr="008814EC">
        <w:rPr>
          <w:rFonts w:ascii="Times New Roman" w:hAnsi="Times New Roman" w:cs="Times New Roman"/>
          <w:sz w:val="24"/>
          <w:szCs w:val="24"/>
        </w:rPr>
        <w:t xml:space="preserve">педагогами </w:t>
      </w:r>
      <w:r w:rsidRPr="008814EC">
        <w:rPr>
          <w:rFonts w:ascii="Times New Roman" w:hAnsi="Times New Roman" w:cs="Times New Roman"/>
          <w:sz w:val="24"/>
          <w:szCs w:val="24"/>
        </w:rPr>
        <w:t>на методических мероприятиях различного уровня</w:t>
      </w:r>
      <w:r w:rsidR="00923A95" w:rsidRPr="008814EC">
        <w:rPr>
          <w:rFonts w:ascii="Times New Roman" w:hAnsi="Times New Roman" w:cs="Times New Roman"/>
          <w:sz w:val="24"/>
          <w:szCs w:val="24"/>
        </w:rPr>
        <w:t xml:space="preserve">, в том числе на </w:t>
      </w:r>
      <w:r w:rsidR="00923A95" w:rsidRPr="008814EC">
        <w:rPr>
          <w:rFonts w:ascii="Times New Roman" w:eastAsia="Times New Roman" w:hAnsi="Times New Roman" w:cs="Times New Roman"/>
          <w:sz w:val="24"/>
          <w:szCs w:val="24"/>
        </w:rPr>
        <w:t>Республиканском семинаре-практикуме  «Психолого-педагогический инструментарий по сопровождению одаренных детей в условиях сельской школы», который проходил на базе МБОУ «Опытненская СОШ» 11.03.2016 в форме в</w:t>
      </w:r>
      <w:r w:rsidR="00AA7464" w:rsidRPr="008814EC">
        <w:rPr>
          <w:rFonts w:ascii="Times New Roman" w:eastAsia="Times New Roman" w:hAnsi="Times New Roman" w:cs="Times New Roman"/>
          <w:sz w:val="24"/>
          <w:szCs w:val="24"/>
        </w:rPr>
        <w:t>ыступлени</w:t>
      </w:r>
      <w:r w:rsidR="00923A95" w:rsidRPr="008814EC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gramStart"/>
      <w:r w:rsidR="00AA7464" w:rsidRPr="008814E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AA7464" w:rsidRPr="008814EC">
        <w:rPr>
          <w:rFonts w:ascii="Times New Roman" w:eastAsia="Times New Roman" w:hAnsi="Times New Roman" w:cs="Times New Roman"/>
          <w:sz w:val="24"/>
          <w:szCs w:val="24"/>
        </w:rPr>
        <w:t xml:space="preserve"> мастер-класс</w:t>
      </w:r>
      <w:r w:rsidR="00923A95" w:rsidRPr="008814EC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AA7464" w:rsidRPr="008814EC">
        <w:rPr>
          <w:rFonts w:ascii="Times New Roman" w:eastAsia="Times New Roman" w:hAnsi="Times New Roman" w:cs="Times New Roman"/>
          <w:sz w:val="24"/>
          <w:szCs w:val="24"/>
        </w:rPr>
        <w:t>, открыты</w:t>
      </w:r>
      <w:r w:rsidR="00923A95" w:rsidRPr="008814EC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7464" w:rsidRPr="008814EC">
        <w:rPr>
          <w:rFonts w:ascii="Times New Roman" w:eastAsia="Times New Roman" w:hAnsi="Times New Roman" w:cs="Times New Roman"/>
          <w:sz w:val="24"/>
          <w:szCs w:val="24"/>
        </w:rPr>
        <w:t xml:space="preserve"> урок</w:t>
      </w:r>
      <w:r w:rsidR="00923A95" w:rsidRPr="008814EC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AA7464" w:rsidRPr="008814EC">
        <w:rPr>
          <w:rFonts w:ascii="Times New Roman" w:eastAsia="Times New Roman" w:hAnsi="Times New Roman" w:cs="Times New Roman"/>
          <w:sz w:val="24"/>
          <w:szCs w:val="24"/>
        </w:rPr>
        <w:t>, заняти</w:t>
      </w:r>
      <w:r w:rsidR="00923A95" w:rsidRPr="008814EC">
        <w:rPr>
          <w:rFonts w:ascii="Times New Roman" w:eastAsia="Times New Roman" w:hAnsi="Times New Roman" w:cs="Times New Roman"/>
          <w:sz w:val="24"/>
          <w:szCs w:val="24"/>
        </w:rPr>
        <w:t>й внеурочной деятельности:</w:t>
      </w:r>
      <w:r w:rsidR="00AA7464" w:rsidRPr="00881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14EC" w:rsidRDefault="008814EC" w:rsidP="00923A95">
      <w:pPr>
        <w:spacing w:after="0" w:line="20" w:lineRule="atLeast"/>
        <w:ind w:left="-709" w:firstLine="108"/>
        <w:rPr>
          <w:rFonts w:ascii="Times New Roman" w:eastAsia="Times New Roman" w:hAnsi="Times New Roman" w:cs="Times New Roman"/>
          <w:sz w:val="24"/>
          <w:szCs w:val="24"/>
        </w:rPr>
      </w:pPr>
    </w:p>
    <w:p w:rsidR="008814EC" w:rsidRDefault="008814EC" w:rsidP="00923A95">
      <w:pPr>
        <w:spacing w:after="0" w:line="20" w:lineRule="atLeast"/>
        <w:ind w:left="-709" w:firstLine="108"/>
        <w:rPr>
          <w:rFonts w:ascii="Times New Roman" w:eastAsia="Times New Roman" w:hAnsi="Times New Roman" w:cs="Times New Roman"/>
          <w:sz w:val="24"/>
          <w:szCs w:val="24"/>
        </w:rPr>
      </w:pPr>
    </w:p>
    <w:p w:rsidR="00AA7464" w:rsidRPr="008814EC" w:rsidRDefault="00AA7464" w:rsidP="00923A95">
      <w:pPr>
        <w:spacing w:after="0" w:line="20" w:lineRule="atLeast"/>
        <w:ind w:left="-709" w:firstLine="108"/>
        <w:rPr>
          <w:rFonts w:ascii="Times New Roman" w:eastAsia="Times New Roman" w:hAnsi="Times New Roman" w:cs="Times New Roman"/>
          <w:sz w:val="24"/>
          <w:szCs w:val="24"/>
        </w:rPr>
      </w:pPr>
      <w:r w:rsidRPr="00881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095"/>
        <w:gridCol w:w="2977"/>
      </w:tblGrid>
      <w:tr w:rsidR="00923A95" w:rsidRPr="008814EC" w:rsidTr="00923A95">
        <w:trPr>
          <w:cantSplit/>
          <w:trHeight w:val="417"/>
        </w:trPr>
        <w:tc>
          <w:tcPr>
            <w:tcW w:w="851" w:type="dxa"/>
          </w:tcPr>
          <w:p w:rsidR="00923A95" w:rsidRPr="008814EC" w:rsidRDefault="00923A95" w:rsidP="00923A95">
            <w:pPr>
              <w:spacing w:after="0" w:line="240" w:lineRule="auto"/>
              <w:ind w:left="3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23A95" w:rsidRPr="008814EC" w:rsidRDefault="00923A95" w:rsidP="00923A95">
            <w:pPr>
              <w:spacing w:after="0" w:line="240" w:lineRule="auto"/>
              <w:ind w:left="3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77" w:type="dxa"/>
            <w:shd w:val="clear" w:color="auto" w:fill="auto"/>
          </w:tcPr>
          <w:p w:rsidR="00923A95" w:rsidRPr="008814EC" w:rsidRDefault="00923A95" w:rsidP="00923A95">
            <w:pPr>
              <w:spacing w:after="0" w:line="240" w:lineRule="auto"/>
              <w:ind w:left="33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923A95" w:rsidRPr="008814EC" w:rsidTr="00923A95">
        <w:trPr>
          <w:cantSplit/>
          <w:trHeight w:val="417"/>
        </w:trPr>
        <w:tc>
          <w:tcPr>
            <w:tcW w:w="851" w:type="dxa"/>
          </w:tcPr>
          <w:p w:rsidR="00923A95" w:rsidRPr="008814EC" w:rsidRDefault="00923A95" w:rsidP="00923A95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23A95" w:rsidRPr="008814EC" w:rsidRDefault="00923A95" w:rsidP="00923A95">
            <w:pPr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«Внеурочная деятельность и взаимодействие с социумом в рамках инновационной площадки МБОУ «Опытненская СОШ»</w:t>
            </w:r>
          </w:p>
        </w:tc>
        <w:tc>
          <w:tcPr>
            <w:tcW w:w="2977" w:type="dxa"/>
            <w:shd w:val="clear" w:color="auto" w:fill="auto"/>
          </w:tcPr>
          <w:p w:rsidR="00923A95" w:rsidRPr="008814EC" w:rsidRDefault="00923A95" w:rsidP="00923A95">
            <w:pPr>
              <w:spacing w:after="0" w:line="240" w:lineRule="auto"/>
              <w:ind w:left="33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ндас </w:t>
            </w:r>
            <w:proofErr w:type="spellStart"/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Е.А.,заместитель</w:t>
            </w:r>
            <w:proofErr w:type="spellEnd"/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923A95" w:rsidRPr="008814EC" w:rsidTr="00923A95">
        <w:trPr>
          <w:cantSplit/>
          <w:trHeight w:val="419"/>
        </w:trPr>
        <w:tc>
          <w:tcPr>
            <w:tcW w:w="851" w:type="dxa"/>
          </w:tcPr>
          <w:p w:rsidR="00923A95" w:rsidRPr="008814EC" w:rsidRDefault="00923A95" w:rsidP="00923A95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23A95" w:rsidRPr="008814EC" w:rsidRDefault="00923A95" w:rsidP="00923A95">
            <w:pPr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ые технологии в обучении и развитии одаренных школьников»</w:t>
            </w:r>
          </w:p>
        </w:tc>
        <w:tc>
          <w:tcPr>
            <w:tcW w:w="2977" w:type="dxa"/>
            <w:shd w:val="clear" w:color="auto" w:fill="auto"/>
          </w:tcPr>
          <w:p w:rsidR="00923A95" w:rsidRPr="008814EC" w:rsidRDefault="00923A95" w:rsidP="00923A95">
            <w:pPr>
              <w:spacing w:after="0" w:line="240" w:lineRule="auto"/>
              <w:ind w:left="33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Буянова Е.И., заместитель директора по УВР</w:t>
            </w:r>
          </w:p>
        </w:tc>
      </w:tr>
      <w:tr w:rsidR="00923A95" w:rsidRPr="008814EC" w:rsidTr="00923A95">
        <w:trPr>
          <w:cantSplit/>
          <w:trHeight w:val="424"/>
        </w:trPr>
        <w:tc>
          <w:tcPr>
            <w:tcW w:w="851" w:type="dxa"/>
          </w:tcPr>
          <w:p w:rsidR="00923A95" w:rsidRPr="008814EC" w:rsidRDefault="00923A95" w:rsidP="00923A95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23A95" w:rsidRPr="008814EC" w:rsidRDefault="00923A95" w:rsidP="00923A95">
            <w:pPr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циально-психологическая поддержка и сопровождение одаренных детей в школе».</w:t>
            </w:r>
          </w:p>
        </w:tc>
        <w:tc>
          <w:tcPr>
            <w:tcW w:w="2977" w:type="dxa"/>
            <w:shd w:val="clear" w:color="auto" w:fill="auto"/>
          </w:tcPr>
          <w:p w:rsidR="00923A95" w:rsidRPr="008814EC" w:rsidRDefault="00923A95" w:rsidP="00923A95">
            <w:pPr>
              <w:spacing w:after="0" w:line="240" w:lineRule="auto"/>
              <w:ind w:left="33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Н.С., педагог-психолог школы</w:t>
            </w:r>
          </w:p>
        </w:tc>
      </w:tr>
      <w:tr w:rsidR="00923A95" w:rsidRPr="008814EC" w:rsidTr="00923A95">
        <w:trPr>
          <w:cantSplit/>
          <w:trHeight w:val="402"/>
        </w:trPr>
        <w:tc>
          <w:tcPr>
            <w:tcW w:w="851" w:type="dxa"/>
          </w:tcPr>
          <w:p w:rsidR="00923A95" w:rsidRPr="008814EC" w:rsidRDefault="00923A95" w:rsidP="00923A95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23A95" w:rsidRPr="008814EC" w:rsidRDefault="00923A95" w:rsidP="00923A95">
            <w:pPr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зентация занятий в рамках реализации программ дополнительного образования»</w:t>
            </w:r>
          </w:p>
        </w:tc>
        <w:tc>
          <w:tcPr>
            <w:tcW w:w="2977" w:type="dxa"/>
            <w:shd w:val="clear" w:color="auto" w:fill="auto"/>
          </w:tcPr>
          <w:p w:rsidR="00923A95" w:rsidRPr="008814EC" w:rsidRDefault="00923A95" w:rsidP="00923A95">
            <w:pPr>
              <w:spacing w:after="0" w:line="240" w:lineRule="auto"/>
              <w:ind w:left="33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имова </w:t>
            </w:r>
            <w:proofErr w:type="spellStart"/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И.В.,заместитель</w:t>
            </w:r>
            <w:proofErr w:type="spellEnd"/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</w:tc>
      </w:tr>
      <w:tr w:rsidR="00923A95" w:rsidRPr="008814EC" w:rsidTr="00923A95">
        <w:trPr>
          <w:cantSplit/>
          <w:trHeight w:val="409"/>
        </w:trPr>
        <w:tc>
          <w:tcPr>
            <w:tcW w:w="851" w:type="dxa"/>
          </w:tcPr>
          <w:p w:rsidR="00923A95" w:rsidRPr="008814EC" w:rsidRDefault="00923A95" w:rsidP="00923A95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23A95" w:rsidRPr="008814EC" w:rsidRDefault="00923A95" w:rsidP="00923A95">
            <w:pPr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по математике в 8классе.</w:t>
            </w:r>
          </w:p>
          <w:p w:rsidR="00923A95" w:rsidRPr="008814EC" w:rsidRDefault="00923A95" w:rsidP="00923A95">
            <w:pPr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23A95" w:rsidRPr="008814EC" w:rsidRDefault="00923A95" w:rsidP="00923A95">
            <w:pPr>
              <w:spacing w:after="0" w:line="240" w:lineRule="auto"/>
              <w:ind w:left="33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а Т.С., учитель математики</w:t>
            </w:r>
          </w:p>
        </w:tc>
      </w:tr>
      <w:tr w:rsidR="00923A95" w:rsidRPr="008814EC" w:rsidTr="00923A95">
        <w:trPr>
          <w:cantSplit/>
          <w:trHeight w:val="415"/>
        </w:trPr>
        <w:tc>
          <w:tcPr>
            <w:tcW w:w="851" w:type="dxa"/>
          </w:tcPr>
          <w:p w:rsidR="00923A95" w:rsidRPr="008814EC" w:rsidRDefault="00923A95" w:rsidP="00923A95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23A95" w:rsidRPr="008814EC" w:rsidRDefault="00923A95" w:rsidP="00923A95">
            <w:pPr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по биологии в 6 классе.</w:t>
            </w:r>
          </w:p>
          <w:p w:rsidR="00923A95" w:rsidRPr="008814EC" w:rsidRDefault="00923A95" w:rsidP="00923A95">
            <w:pPr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23A95" w:rsidRPr="008814EC" w:rsidRDefault="00923A95" w:rsidP="00923A95">
            <w:pPr>
              <w:spacing w:after="0" w:line="240" w:lineRule="auto"/>
              <w:ind w:left="33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Буянова Е.И., учитель биологии</w:t>
            </w:r>
          </w:p>
        </w:tc>
      </w:tr>
      <w:tr w:rsidR="00923A95" w:rsidRPr="008814EC" w:rsidTr="00923A95">
        <w:trPr>
          <w:cantSplit/>
          <w:trHeight w:val="407"/>
        </w:trPr>
        <w:tc>
          <w:tcPr>
            <w:tcW w:w="851" w:type="dxa"/>
          </w:tcPr>
          <w:p w:rsidR="00923A95" w:rsidRPr="008814EC" w:rsidRDefault="00923A95" w:rsidP="00923A95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23A95" w:rsidRPr="008814EC" w:rsidRDefault="00923A95" w:rsidP="00923A95">
            <w:pPr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внеурочной деятельности «Волшебная кисточка».</w:t>
            </w:r>
          </w:p>
        </w:tc>
        <w:tc>
          <w:tcPr>
            <w:tcW w:w="2977" w:type="dxa"/>
            <w:shd w:val="clear" w:color="auto" w:fill="auto"/>
          </w:tcPr>
          <w:p w:rsidR="00923A95" w:rsidRPr="008814EC" w:rsidRDefault="00923A95" w:rsidP="00923A95">
            <w:pPr>
              <w:spacing w:after="0" w:line="240" w:lineRule="auto"/>
              <w:ind w:left="33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енкина С.И, учитель начальных классов</w:t>
            </w:r>
          </w:p>
        </w:tc>
      </w:tr>
      <w:tr w:rsidR="00923A95" w:rsidRPr="008814EC" w:rsidTr="00923A95">
        <w:trPr>
          <w:cantSplit/>
          <w:trHeight w:val="412"/>
        </w:trPr>
        <w:tc>
          <w:tcPr>
            <w:tcW w:w="851" w:type="dxa"/>
          </w:tcPr>
          <w:p w:rsidR="00923A95" w:rsidRPr="008814EC" w:rsidRDefault="00923A95" w:rsidP="00923A95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23A95" w:rsidRPr="008814EC" w:rsidRDefault="00923A95" w:rsidP="00923A95">
            <w:pPr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ое занятие внеурочной деятельности «Театральная студия»</w:t>
            </w:r>
          </w:p>
        </w:tc>
        <w:tc>
          <w:tcPr>
            <w:tcW w:w="2977" w:type="dxa"/>
            <w:shd w:val="clear" w:color="auto" w:fill="auto"/>
          </w:tcPr>
          <w:p w:rsidR="00923A95" w:rsidRPr="008814EC" w:rsidRDefault="00923A95" w:rsidP="00923A95">
            <w:pPr>
              <w:spacing w:after="0" w:line="240" w:lineRule="auto"/>
              <w:ind w:left="33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Кадоркина Е.А., учитель начальных классов</w:t>
            </w:r>
          </w:p>
        </w:tc>
      </w:tr>
      <w:tr w:rsidR="00923A95" w:rsidRPr="008814EC" w:rsidTr="00923A95">
        <w:trPr>
          <w:cantSplit/>
          <w:trHeight w:val="419"/>
        </w:trPr>
        <w:tc>
          <w:tcPr>
            <w:tcW w:w="851" w:type="dxa"/>
          </w:tcPr>
          <w:p w:rsidR="00923A95" w:rsidRPr="008814EC" w:rsidRDefault="00923A95" w:rsidP="00923A95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23A95" w:rsidRPr="008814EC" w:rsidRDefault="00923A95" w:rsidP="00923A95">
            <w:pPr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внеурочной деятельности «Художественное слово».</w:t>
            </w:r>
          </w:p>
        </w:tc>
        <w:tc>
          <w:tcPr>
            <w:tcW w:w="2977" w:type="dxa"/>
            <w:shd w:val="clear" w:color="auto" w:fill="auto"/>
          </w:tcPr>
          <w:p w:rsidR="00923A95" w:rsidRPr="008814EC" w:rsidRDefault="00923A95" w:rsidP="00923A95">
            <w:pPr>
              <w:spacing w:after="0" w:line="240" w:lineRule="auto"/>
              <w:ind w:left="33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Зяблова</w:t>
            </w:r>
            <w:proofErr w:type="spellEnd"/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Н., учитель начальных классов</w:t>
            </w:r>
          </w:p>
        </w:tc>
      </w:tr>
      <w:tr w:rsidR="00923A95" w:rsidRPr="008814EC" w:rsidTr="00923A95">
        <w:trPr>
          <w:cantSplit/>
          <w:trHeight w:val="411"/>
        </w:trPr>
        <w:tc>
          <w:tcPr>
            <w:tcW w:w="851" w:type="dxa"/>
          </w:tcPr>
          <w:p w:rsidR="00923A95" w:rsidRPr="008814EC" w:rsidRDefault="00923A95" w:rsidP="00923A95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23A95" w:rsidRPr="008814EC" w:rsidRDefault="00923A95" w:rsidP="00923A95">
            <w:pPr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внеурочной деятельности «Ступеньки мудрости».</w:t>
            </w:r>
          </w:p>
        </w:tc>
        <w:tc>
          <w:tcPr>
            <w:tcW w:w="2977" w:type="dxa"/>
            <w:shd w:val="clear" w:color="auto" w:fill="auto"/>
          </w:tcPr>
          <w:p w:rsidR="00923A95" w:rsidRPr="008814EC" w:rsidRDefault="00923A95" w:rsidP="00923A95">
            <w:pPr>
              <w:spacing w:after="0" w:line="240" w:lineRule="auto"/>
              <w:ind w:left="33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енко Н.М., учитель начальных классов</w:t>
            </w:r>
          </w:p>
        </w:tc>
      </w:tr>
      <w:tr w:rsidR="00923A95" w:rsidRPr="008814EC" w:rsidTr="00923A95">
        <w:trPr>
          <w:cantSplit/>
          <w:trHeight w:val="403"/>
        </w:trPr>
        <w:tc>
          <w:tcPr>
            <w:tcW w:w="851" w:type="dxa"/>
          </w:tcPr>
          <w:p w:rsidR="00923A95" w:rsidRPr="008814EC" w:rsidRDefault="00923A95" w:rsidP="00923A95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23A95" w:rsidRPr="008814EC" w:rsidRDefault="00923A95" w:rsidP="00923A95">
            <w:pPr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внеурочной деятельности по математике «Треугольники вокруг нас»</w:t>
            </w:r>
          </w:p>
        </w:tc>
        <w:tc>
          <w:tcPr>
            <w:tcW w:w="2977" w:type="dxa"/>
            <w:shd w:val="clear" w:color="auto" w:fill="auto"/>
          </w:tcPr>
          <w:p w:rsidR="00923A95" w:rsidRPr="008814EC" w:rsidRDefault="00923A95" w:rsidP="00923A95">
            <w:pPr>
              <w:spacing w:after="0" w:line="240" w:lineRule="auto"/>
              <w:ind w:left="33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Шувалова Л.Ю., учитель математики</w:t>
            </w:r>
          </w:p>
        </w:tc>
      </w:tr>
      <w:tr w:rsidR="00923A95" w:rsidRPr="008814EC" w:rsidTr="00923A95">
        <w:trPr>
          <w:cantSplit/>
          <w:trHeight w:val="408"/>
        </w:trPr>
        <w:tc>
          <w:tcPr>
            <w:tcW w:w="851" w:type="dxa"/>
          </w:tcPr>
          <w:p w:rsidR="00923A95" w:rsidRPr="008814EC" w:rsidRDefault="00923A95" w:rsidP="00923A95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23A95" w:rsidRPr="008814EC" w:rsidRDefault="00923A95" w:rsidP="00923A95">
            <w:pPr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 класс по истории «От великого княжества к царству».</w:t>
            </w:r>
          </w:p>
          <w:p w:rsidR="00923A95" w:rsidRPr="008814EC" w:rsidRDefault="00923A95" w:rsidP="00923A95">
            <w:pPr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23A95" w:rsidRPr="008814EC" w:rsidRDefault="00923A95" w:rsidP="00923A95">
            <w:pPr>
              <w:spacing w:after="0" w:line="240" w:lineRule="auto"/>
              <w:ind w:left="33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>Крутских</w:t>
            </w:r>
            <w:proofErr w:type="spellEnd"/>
            <w:r w:rsidRPr="0088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, учитель истории</w:t>
            </w:r>
          </w:p>
        </w:tc>
      </w:tr>
    </w:tbl>
    <w:p w:rsidR="00AA7464" w:rsidRPr="008814EC" w:rsidRDefault="00AA7464" w:rsidP="001F753A">
      <w:pPr>
        <w:pStyle w:val="Default"/>
        <w:spacing w:line="20" w:lineRule="atLeast"/>
        <w:ind w:left="-1134" w:firstLine="567"/>
      </w:pPr>
    </w:p>
    <w:p w:rsidR="006C498F" w:rsidRPr="008814EC" w:rsidRDefault="000147C5" w:rsidP="001F753A">
      <w:pPr>
        <w:pStyle w:val="Default"/>
        <w:spacing w:line="20" w:lineRule="atLeast"/>
        <w:ind w:left="-1134" w:firstLine="567"/>
        <w:rPr>
          <w:b/>
          <w:bCs/>
        </w:rPr>
      </w:pPr>
      <w:r w:rsidRPr="008814EC">
        <w:rPr>
          <w:b/>
          <w:bCs/>
        </w:rPr>
        <w:t>9</w:t>
      </w:r>
      <w:r w:rsidR="00B85C1E" w:rsidRPr="008814EC">
        <w:rPr>
          <w:b/>
          <w:bCs/>
        </w:rPr>
        <w:t>.</w:t>
      </w:r>
      <w:r w:rsidR="006C498F" w:rsidRPr="008814EC">
        <w:rPr>
          <w:b/>
          <w:bCs/>
        </w:rPr>
        <w:t xml:space="preserve"> Программно-методическое обеспечение </w:t>
      </w:r>
    </w:p>
    <w:p w:rsidR="006C498F" w:rsidRPr="008814EC" w:rsidRDefault="006C498F" w:rsidP="001F753A">
      <w:pPr>
        <w:pStyle w:val="Default"/>
        <w:spacing w:line="20" w:lineRule="atLeast"/>
        <w:ind w:left="-1134" w:firstLine="567"/>
      </w:pPr>
      <w:r w:rsidRPr="008814EC">
        <w:t>Одн</w:t>
      </w:r>
      <w:r w:rsidR="008035D1" w:rsidRPr="008814EC">
        <w:t>о</w:t>
      </w:r>
      <w:r w:rsidRPr="008814EC">
        <w:t xml:space="preserve"> из приоритетных направлений работы является методическое обеспечение - разработка новых образовательных программ, учебных</w:t>
      </w:r>
      <w:r w:rsidR="004731CB" w:rsidRPr="008814EC">
        <w:t xml:space="preserve"> курсов</w:t>
      </w:r>
      <w:r w:rsidRPr="008814EC">
        <w:t xml:space="preserve">, методических и дидактических разработок. Продолжилось формирование банка педагогических </w:t>
      </w:r>
      <w:r w:rsidR="004731CB" w:rsidRPr="008814EC">
        <w:t>идей.</w:t>
      </w:r>
      <w:r w:rsidRPr="008814EC">
        <w:t xml:space="preserve"> Педагогами школы разработаны следующие методические продукты: </w:t>
      </w:r>
    </w:p>
    <w:p w:rsidR="000B1CAF" w:rsidRPr="008814EC" w:rsidRDefault="000B1CAF" w:rsidP="008814EC">
      <w:pPr>
        <w:spacing w:after="0" w:line="20" w:lineRule="atLeast"/>
        <w:ind w:left="-9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>-«Профилактическая программа сохранения психического здоровья одаренных подростков «Сказки»,</w:t>
      </w:r>
      <w:r w:rsidR="00DB70E3" w:rsidRPr="008814EC">
        <w:rPr>
          <w:rFonts w:ascii="Times New Roman" w:hAnsi="Times New Roman" w:cs="Times New Roman"/>
          <w:sz w:val="24"/>
          <w:szCs w:val="24"/>
        </w:rPr>
        <w:t xml:space="preserve"> </w:t>
      </w:r>
      <w:r w:rsidRPr="008814EC">
        <w:rPr>
          <w:rFonts w:ascii="Times New Roman" w:hAnsi="Times New Roman" w:cs="Times New Roman"/>
          <w:sz w:val="24"/>
          <w:szCs w:val="24"/>
        </w:rPr>
        <w:t>Школина Е.С.</w:t>
      </w:r>
      <w:r w:rsidR="00DB70E3" w:rsidRPr="008814EC">
        <w:rPr>
          <w:rFonts w:ascii="Times New Roman" w:hAnsi="Times New Roman" w:cs="Times New Roman"/>
          <w:sz w:val="24"/>
          <w:szCs w:val="24"/>
        </w:rPr>
        <w:t xml:space="preserve">, педагог-психолог </w:t>
      </w:r>
      <w:r w:rsidRPr="00881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1CB" w:rsidRPr="008814EC" w:rsidRDefault="004731CB" w:rsidP="008814EC">
      <w:pPr>
        <w:pStyle w:val="Default"/>
        <w:spacing w:line="20" w:lineRule="atLeast"/>
        <w:ind w:left="-992" w:firstLine="425"/>
        <w:jc w:val="both"/>
        <w:rPr>
          <w:color w:val="FF0000"/>
        </w:rPr>
      </w:pPr>
    </w:p>
    <w:p w:rsidR="004731CB" w:rsidRPr="008814EC" w:rsidRDefault="004731CB" w:rsidP="008814EC">
      <w:pPr>
        <w:pStyle w:val="a7"/>
        <w:spacing w:line="20" w:lineRule="atLeast"/>
        <w:ind w:left="-992" w:firstLine="425"/>
        <w:jc w:val="both"/>
        <w:rPr>
          <w:rFonts w:ascii="Times New Roman" w:hAnsi="Times New Roman"/>
          <w:sz w:val="24"/>
          <w:szCs w:val="24"/>
        </w:rPr>
      </w:pPr>
      <w:r w:rsidRPr="008814EC">
        <w:rPr>
          <w:rFonts w:ascii="Times New Roman" w:hAnsi="Times New Roman"/>
          <w:sz w:val="24"/>
          <w:szCs w:val="24"/>
        </w:rPr>
        <w:t xml:space="preserve">-«Технология развития критического мышления в работе  с лингвистически </w:t>
      </w:r>
      <w:proofErr w:type="gramStart"/>
      <w:r w:rsidRPr="008814EC">
        <w:rPr>
          <w:rFonts w:ascii="Times New Roman" w:hAnsi="Times New Roman"/>
          <w:sz w:val="24"/>
          <w:szCs w:val="24"/>
        </w:rPr>
        <w:t>одаренными</w:t>
      </w:r>
      <w:proofErr w:type="gramEnd"/>
      <w:r w:rsidRPr="008814EC">
        <w:rPr>
          <w:rFonts w:ascii="Times New Roman" w:hAnsi="Times New Roman"/>
          <w:sz w:val="24"/>
          <w:szCs w:val="24"/>
        </w:rPr>
        <w:t xml:space="preserve"> обучающимися при изучении иностранного языка в МБОУ «Опытненская СОШ», Владимирова Г.Е., учитель иностранного языка; </w:t>
      </w:r>
    </w:p>
    <w:p w:rsidR="004731CB" w:rsidRPr="008814EC" w:rsidRDefault="004731CB" w:rsidP="008814EC">
      <w:pPr>
        <w:pStyle w:val="a7"/>
        <w:spacing w:line="20" w:lineRule="atLeast"/>
        <w:ind w:left="-992" w:firstLine="425"/>
        <w:jc w:val="both"/>
        <w:rPr>
          <w:rFonts w:ascii="Times New Roman" w:hAnsi="Times New Roman"/>
          <w:sz w:val="24"/>
          <w:szCs w:val="24"/>
        </w:rPr>
      </w:pPr>
      <w:r w:rsidRPr="008814EC">
        <w:rPr>
          <w:rFonts w:ascii="Times New Roman" w:hAnsi="Times New Roman"/>
          <w:sz w:val="24"/>
          <w:szCs w:val="24"/>
        </w:rPr>
        <w:t>- «Развитие творческих способностей младших школьников через использование проектной деятельности», Кадоркина Е.А, учитель начальных классов;</w:t>
      </w:r>
    </w:p>
    <w:p w:rsidR="004731CB" w:rsidRPr="008814EC" w:rsidRDefault="004731CB" w:rsidP="008814EC">
      <w:pPr>
        <w:pStyle w:val="a7"/>
        <w:spacing w:line="20" w:lineRule="atLeast"/>
        <w:ind w:left="-992" w:firstLine="425"/>
        <w:jc w:val="both"/>
        <w:rPr>
          <w:rFonts w:ascii="Times New Roman" w:hAnsi="Times New Roman"/>
          <w:sz w:val="24"/>
          <w:szCs w:val="24"/>
        </w:rPr>
      </w:pPr>
      <w:r w:rsidRPr="008814EC">
        <w:rPr>
          <w:rFonts w:ascii="Times New Roman" w:hAnsi="Times New Roman"/>
          <w:sz w:val="24"/>
          <w:szCs w:val="24"/>
        </w:rPr>
        <w:t>- «РАЗВИТИЕ ИНТЕЛЛЕКТУАЛЬНОГО И ТВОРЧЕСКОГО ПОТЕНЦИАЛА У «ОДАРЁННЫХ» УЧАЩИХСЯ НАЧАЛЬНОЙ ШКОЛЫ, Гребенкина С.И., учитель начальных классов;</w:t>
      </w:r>
    </w:p>
    <w:p w:rsidR="004731CB" w:rsidRPr="008814EC" w:rsidRDefault="004731CB" w:rsidP="008814EC">
      <w:pPr>
        <w:pStyle w:val="a7"/>
        <w:spacing w:line="20" w:lineRule="atLeast"/>
        <w:ind w:left="-992" w:firstLine="425"/>
        <w:jc w:val="both"/>
        <w:rPr>
          <w:rFonts w:ascii="Times New Roman" w:hAnsi="Times New Roman"/>
          <w:sz w:val="24"/>
          <w:szCs w:val="24"/>
        </w:rPr>
      </w:pPr>
      <w:r w:rsidRPr="008814EC">
        <w:rPr>
          <w:rFonts w:ascii="Times New Roman" w:hAnsi="Times New Roman"/>
          <w:sz w:val="24"/>
          <w:szCs w:val="24"/>
        </w:rPr>
        <w:t>-«Проектная деятельность в работе с одаренными детьми», Козлов А.С., учитель истории и обществознания</w:t>
      </w:r>
    </w:p>
    <w:p w:rsidR="004731CB" w:rsidRPr="008814EC" w:rsidRDefault="004731CB" w:rsidP="008814EC">
      <w:pPr>
        <w:spacing w:after="0" w:line="20" w:lineRule="atLeast"/>
        <w:ind w:left="-9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 xml:space="preserve">-«Духовно-нравственное воспитание </w:t>
      </w:r>
      <w:proofErr w:type="gramStart"/>
      <w:r w:rsidRPr="008814E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814EC">
        <w:rPr>
          <w:rFonts w:ascii="Times New Roman" w:hAnsi="Times New Roman" w:cs="Times New Roman"/>
          <w:sz w:val="24"/>
          <w:szCs w:val="24"/>
        </w:rPr>
        <w:t xml:space="preserve"> через развитие туристско-краеведческой направленности внеурочной деятельности», Ефимова И.В., заместитель директора по ВР; </w:t>
      </w:r>
    </w:p>
    <w:p w:rsidR="004731CB" w:rsidRPr="008814EC" w:rsidRDefault="004731CB" w:rsidP="008814EC">
      <w:pPr>
        <w:spacing w:after="0" w:line="20" w:lineRule="atLeast"/>
        <w:ind w:left="-9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 xml:space="preserve">-«Взаимодействие с родителями как одна из форм выявления и развития способностей детей», </w:t>
      </w:r>
      <w:proofErr w:type="spellStart"/>
      <w:r w:rsidRPr="008814EC">
        <w:rPr>
          <w:rFonts w:ascii="Times New Roman" w:hAnsi="Times New Roman" w:cs="Times New Roman"/>
          <w:sz w:val="24"/>
          <w:szCs w:val="24"/>
        </w:rPr>
        <w:t>Крутских</w:t>
      </w:r>
      <w:proofErr w:type="spellEnd"/>
      <w:r w:rsidRPr="008814EC">
        <w:rPr>
          <w:rFonts w:ascii="Times New Roman" w:hAnsi="Times New Roman" w:cs="Times New Roman"/>
          <w:sz w:val="24"/>
          <w:szCs w:val="24"/>
        </w:rPr>
        <w:t xml:space="preserve"> В.С., учитель истории;</w:t>
      </w:r>
    </w:p>
    <w:p w:rsidR="004731CB" w:rsidRPr="008814EC" w:rsidRDefault="004731CB" w:rsidP="008814EC">
      <w:pPr>
        <w:spacing w:after="0" w:line="20" w:lineRule="atLeast"/>
        <w:ind w:left="-9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>-«Русский язык. 9 класс. Готовимся к устному собеседованию. Практикум», Задворная Т.Е., учитель русского языка и литературы;</w:t>
      </w:r>
    </w:p>
    <w:p w:rsidR="00F56495" w:rsidRPr="008814EC" w:rsidRDefault="004731CB" w:rsidP="008814EC">
      <w:pPr>
        <w:spacing w:after="0" w:line="20" w:lineRule="atLeast"/>
        <w:ind w:left="-99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14EC">
        <w:rPr>
          <w:rFonts w:ascii="Times New Roman" w:hAnsi="Times New Roman" w:cs="Times New Roman"/>
          <w:sz w:val="24"/>
          <w:szCs w:val="24"/>
        </w:rPr>
        <w:t>-«Метод проектов как средство  активизации творческого  потенциала одаренных обучающихся на примере реализации курса внеурочной деятельности для обучающихся 8 класса «Проектная деятельность», Терских С.Н., учитель русского языка и литературы</w:t>
      </w:r>
      <w:r w:rsidR="007201E9" w:rsidRPr="008814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F56495" w:rsidRPr="008814EC" w:rsidRDefault="007201E9" w:rsidP="008814EC">
      <w:pPr>
        <w:spacing w:after="0" w:line="20" w:lineRule="atLeast"/>
        <w:ind w:left="-9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lastRenderedPageBreak/>
        <w:t>-«Развитие интеллектуальных способностей обучаю</w:t>
      </w:r>
      <w:r w:rsidR="00F56495" w:rsidRPr="008814EC">
        <w:rPr>
          <w:rFonts w:ascii="Times New Roman" w:hAnsi="Times New Roman" w:cs="Times New Roman"/>
          <w:sz w:val="24"/>
          <w:szCs w:val="24"/>
        </w:rPr>
        <w:t>щ</w:t>
      </w:r>
      <w:r w:rsidRPr="008814EC">
        <w:rPr>
          <w:rFonts w:ascii="Times New Roman" w:hAnsi="Times New Roman" w:cs="Times New Roman"/>
          <w:sz w:val="24"/>
          <w:szCs w:val="24"/>
        </w:rPr>
        <w:t xml:space="preserve">ихся </w:t>
      </w:r>
      <w:r w:rsidR="00F56495" w:rsidRPr="008814EC">
        <w:rPr>
          <w:rFonts w:ascii="Times New Roman" w:hAnsi="Times New Roman" w:cs="Times New Roman"/>
          <w:sz w:val="24"/>
          <w:szCs w:val="24"/>
        </w:rPr>
        <w:t>через элективные курсы», Буянова Л.Ю., учитель математики</w:t>
      </w:r>
    </w:p>
    <w:p w:rsidR="00A85580" w:rsidRPr="008814EC" w:rsidRDefault="00F56495" w:rsidP="008814EC">
      <w:pPr>
        <w:spacing w:after="0" w:line="20" w:lineRule="atLeast"/>
        <w:ind w:left="-9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>-«Индивидуальный образовательный маршрут для одаренных  учащихся в начальной школе</w:t>
      </w:r>
      <w:r w:rsidR="00A85580" w:rsidRPr="008814EC">
        <w:rPr>
          <w:rFonts w:ascii="Times New Roman" w:hAnsi="Times New Roman" w:cs="Times New Roman"/>
          <w:sz w:val="24"/>
          <w:szCs w:val="24"/>
        </w:rPr>
        <w:t>», Никитенко Н.М., учитель начальных классов</w:t>
      </w:r>
    </w:p>
    <w:p w:rsidR="007201E9" w:rsidRPr="008814EC" w:rsidRDefault="00A85580" w:rsidP="008814EC">
      <w:pPr>
        <w:spacing w:after="0" w:line="20" w:lineRule="atLeast"/>
        <w:ind w:left="-9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>- «Развитие творческих способностей младших школьников через использование проектной деятельности», Кадоркина Е.А., учитель начальных классов</w:t>
      </w:r>
    </w:p>
    <w:p w:rsidR="00A85580" w:rsidRPr="008814EC" w:rsidRDefault="00A85580" w:rsidP="008814EC">
      <w:pPr>
        <w:spacing w:after="0" w:line="20" w:lineRule="atLeast"/>
        <w:ind w:left="-9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>-</w:t>
      </w:r>
      <w:r w:rsidR="007B5747" w:rsidRPr="008814EC">
        <w:rPr>
          <w:rFonts w:ascii="Times New Roman" w:hAnsi="Times New Roman" w:cs="Times New Roman"/>
          <w:sz w:val="24"/>
          <w:szCs w:val="24"/>
        </w:rPr>
        <w:t xml:space="preserve">«Систематический мониторинг спортивных достижений учащихся как один из способов выявления и развития их способностей», </w:t>
      </w:r>
      <w:proofErr w:type="spellStart"/>
      <w:r w:rsidR="007B5747" w:rsidRPr="008814EC">
        <w:rPr>
          <w:rFonts w:ascii="Times New Roman" w:hAnsi="Times New Roman" w:cs="Times New Roman"/>
          <w:sz w:val="24"/>
          <w:szCs w:val="24"/>
        </w:rPr>
        <w:t>Крутских</w:t>
      </w:r>
      <w:proofErr w:type="spellEnd"/>
      <w:r w:rsidR="007B5747" w:rsidRPr="008814EC">
        <w:rPr>
          <w:rFonts w:ascii="Times New Roman" w:hAnsi="Times New Roman" w:cs="Times New Roman"/>
          <w:sz w:val="24"/>
          <w:szCs w:val="24"/>
        </w:rPr>
        <w:t xml:space="preserve"> А.Б., учитель физической культуры</w:t>
      </w:r>
    </w:p>
    <w:p w:rsidR="007B5747" w:rsidRPr="008814EC" w:rsidRDefault="007B5747" w:rsidP="008814EC">
      <w:pPr>
        <w:spacing w:after="0" w:line="20" w:lineRule="atLeast"/>
        <w:ind w:left="-9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>-«Развитие одаренности через исследовательскую деятельность», Буянова Е.И., учитель биологии</w:t>
      </w:r>
    </w:p>
    <w:p w:rsidR="007B5747" w:rsidRPr="008814EC" w:rsidRDefault="007B5747" w:rsidP="008814EC">
      <w:pPr>
        <w:spacing w:after="0" w:line="20" w:lineRule="atLeast"/>
        <w:ind w:left="-9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>-«</w:t>
      </w:r>
      <w:r w:rsidR="00F00343" w:rsidRPr="008814EC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школьников через использование метода проектов», </w:t>
      </w:r>
      <w:proofErr w:type="spellStart"/>
      <w:r w:rsidR="00F00343" w:rsidRPr="008814EC">
        <w:rPr>
          <w:rFonts w:ascii="Times New Roman" w:hAnsi="Times New Roman" w:cs="Times New Roman"/>
          <w:sz w:val="24"/>
          <w:szCs w:val="24"/>
        </w:rPr>
        <w:t>Сердюкова</w:t>
      </w:r>
      <w:proofErr w:type="spellEnd"/>
      <w:r w:rsidR="00F00343" w:rsidRPr="008814EC">
        <w:rPr>
          <w:rFonts w:ascii="Times New Roman" w:hAnsi="Times New Roman" w:cs="Times New Roman"/>
          <w:sz w:val="24"/>
          <w:szCs w:val="24"/>
        </w:rPr>
        <w:t xml:space="preserve"> Ю.Ю., учитель иностранного языка</w:t>
      </w:r>
    </w:p>
    <w:p w:rsidR="00AD59EA" w:rsidRPr="008814EC" w:rsidRDefault="00AD59EA" w:rsidP="008814EC">
      <w:pPr>
        <w:spacing w:after="0" w:line="20" w:lineRule="atLeast"/>
        <w:ind w:left="-99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>-«Использование ролевых игр на внеурочных занятиях курса «Ступеньки мудрости», как один из способов формирования универсальных учебных действий  детей младшего школьного возраста», Вакулина Н.В., учитель начальных классов</w:t>
      </w:r>
    </w:p>
    <w:p w:rsidR="006C498F" w:rsidRPr="008814EC" w:rsidRDefault="006C498F" w:rsidP="008814EC">
      <w:pPr>
        <w:pStyle w:val="Default"/>
        <w:spacing w:line="20" w:lineRule="atLeast"/>
        <w:ind w:left="-992" w:firstLine="425"/>
        <w:jc w:val="both"/>
        <w:rPr>
          <w:color w:val="FF0000"/>
        </w:rPr>
      </w:pPr>
    </w:p>
    <w:p w:rsidR="00E20D1E" w:rsidRPr="008814EC" w:rsidRDefault="000147C5" w:rsidP="00E20D1E">
      <w:pPr>
        <w:pStyle w:val="Default"/>
        <w:spacing w:line="20" w:lineRule="atLeast"/>
        <w:ind w:left="-1134" w:firstLine="567"/>
      </w:pPr>
      <w:r w:rsidRPr="008814EC">
        <w:rPr>
          <w:b/>
          <w:bCs/>
        </w:rPr>
        <w:t>10</w:t>
      </w:r>
      <w:r w:rsidR="00B85C1E" w:rsidRPr="008814EC">
        <w:rPr>
          <w:b/>
          <w:bCs/>
        </w:rPr>
        <w:t>.</w:t>
      </w:r>
      <w:r w:rsidR="006C498F" w:rsidRPr="008814EC">
        <w:rPr>
          <w:b/>
          <w:bCs/>
        </w:rPr>
        <w:t xml:space="preserve"> Анализ и оценка результатов, полученных в ходе реализации инновационной программы</w:t>
      </w:r>
      <w:r w:rsidR="00E20D1E" w:rsidRPr="008814EC">
        <w:rPr>
          <w:b/>
          <w:bCs/>
        </w:rPr>
        <w:t>.</w:t>
      </w:r>
      <w:r w:rsidR="006C498F" w:rsidRPr="008814EC">
        <w:rPr>
          <w:b/>
          <w:bCs/>
        </w:rPr>
        <w:t xml:space="preserve"> </w:t>
      </w:r>
      <w:r w:rsidR="00E20D1E" w:rsidRPr="008814EC">
        <w:t xml:space="preserve">В ходе реализации программы инновационной площадки на практическом этапе достигнуты следующие результаты: </w:t>
      </w:r>
    </w:p>
    <w:p w:rsidR="00E20D1E" w:rsidRPr="008814EC" w:rsidRDefault="00E20D1E" w:rsidP="00E20D1E">
      <w:pPr>
        <w:spacing w:after="0" w:line="2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bCs/>
          <w:sz w:val="24"/>
          <w:szCs w:val="24"/>
        </w:rPr>
        <w:t>-Создание модели</w:t>
      </w:r>
      <w:r w:rsidRPr="008814EC">
        <w:rPr>
          <w:rFonts w:ascii="Times New Roman" w:hAnsi="Times New Roman" w:cs="Times New Roman"/>
          <w:sz w:val="24"/>
          <w:szCs w:val="24"/>
        </w:rPr>
        <w:t xml:space="preserve"> работы по выявлению и сопровождению одаренных и способных детей.</w:t>
      </w:r>
    </w:p>
    <w:p w:rsidR="00E56A76" w:rsidRPr="008814EC" w:rsidRDefault="00E20D1E" w:rsidP="00E20D1E">
      <w:pPr>
        <w:spacing w:after="0" w:line="2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>-</w:t>
      </w:r>
      <w:r w:rsidR="001D7648" w:rsidRPr="008814EC">
        <w:rPr>
          <w:rFonts w:ascii="Times New Roman" w:hAnsi="Times New Roman" w:cs="Times New Roman"/>
          <w:sz w:val="24"/>
          <w:szCs w:val="24"/>
        </w:rPr>
        <w:t>Подобран комплекс</w:t>
      </w:r>
      <w:r w:rsidR="00E56A76" w:rsidRPr="008814EC">
        <w:rPr>
          <w:rFonts w:ascii="Times New Roman" w:hAnsi="Times New Roman" w:cs="Times New Roman"/>
          <w:sz w:val="24"/>
          <w:szCs w:val="24"/>
        </w:rPr>
        <w:t xml:space="preserve"> психолого-педагогической диагностики с целью раннего выявления и развития способных и одаренных детей.</w:t>
      </w:r>
    </w:p>
    <w:p w:rsidR="00E56A76" w:rsidRPr="008814EC" w:rsidRDefault="00E20D1E" w:rsidP="001F753A">
      <w:pPr>
        <w:spacing w:after="0" w:line="2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>-</w:t>
      </w:r>
      <w:r w:rsidR="00E56A76" w:rsidRPr="008814EC">
        <w:rPr>
          <w:rFonts w:ascii="Times New Roman" w:hAnsi="Times New Roman" w:cs="Times New Roman"/>
          <w:sz w:val="24"/>
          <w:szCs w:val="24"/>
        </w:rPr>
        <w:t xml:space="preserve">Обогащение образовательной школьной среды за счет введения дистанционных форм обучения, индивидуализированных подходов в </w:t>
      </w:r>
      <w:proofErr w:type="gramStart"/>
      <w:r w:rsidR="00E56A76" w:rsidRPr="008814EC">
        <w:rPr>
          <w:rFonts w:ascii="Times New Roman" w:hAnsi="Times New Roman" w:cs="Times New Roman"/>
          <w:sz w:val="24"/>
          <w:szCs w:val="24"/>
        </w:rPr>
        <w:t>обучении, внеурочной деятельности по развитию</w:t>
      </w:r>
      <w:proofErr w:type="gramEnd"/>
      <w:r w:rsidR="00E56A76" w:rsidRPr="008814EC">
        <w:rPr>
          <w:rFonts w:ascii="Times New Roman" w:hAnsi="Times New Roman" w:cs="Times New Roman"/>
          <w:sz w:val="24"/>
          <w:szCs w:val="24"/>
        </w:rPr>
        <w:t xml:space="preserve"> творческих способностей школьников.</w:t>
      </w:r>
    </w:p>
    <w:p w:rsidR="00E20D1E" w:rsidRPr="008814EC" w:rsidRDefault="00E20D1E" w:rsidP="001F753A">
      <w:pPr>
        <w:spacing w:after="0" w:line="2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>-Организовано плодотворное взаимодействие с учреждениями дополнительного образования.</w:t>
      </w:r>
    </w:p>
    <w:p w:rsidR="00E20D1E" w:rsidRPr="008814EC" w:rsidRDefault="00E20D1E" w:rsidP="001F753A">
      <w:pPr>
        <w:spacing w:after="0" w:line="2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 xml:space="preserve">-Отработана система формирования информационного банка данных  </w:t>
      </w:r>
      <w:proofErr w:type="gramStart"/>
      <w:r w:rsidRPr="008814E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814EC">
        <w:rPr>
          <w:rFonts w:ascii="Times New Roman" w:hAnsi="Times New Roman" w:cs="Times New Roman"/>
          <w:sz w:val="24"/>
          <w:szCs w:val="24"/>
        </w:rPr>
        <w:t xml:space="preserve"> одаренных детях.</w:t>
      </w:r>
    </w:p>
    <w:p w:rsidR="00E56A76" w:rsidRPr="008814EC" w:rsidRDefault="00E20D1E" w:rsidP="001F753A">
      <w:pPr>
        <w:spacing w:after="0" w:line="2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>-</w:t>
      </w:r>
      <w:r w:rsidR="00E56A76" w:rsidRPr="008814EC">
        <w:rPr>
          <w:rFonts w:ascii="Times New Roman" w:hAnsi="Times New Roman" w:cs="Times New Roman"/>
          <w:sz w:val="24"/>
          <w:szCs w:val="24"/>
        </w:rPr>
        <w:t>Подгото</w:t>
      </w:r>
      <w:r w:rsidRPr="008814EC">
        <w:rPr>
          <w:rFonts w:ascii="Times New Roman" w:hAnsi="Times New Roman" w:cs="Times New Roman"/>
          <w:sz w:val="24"/>
          <w:szCs w:val="24"/>
        </w:rPr>
        <w:t>влены методические рекомендации</w:t>
      </w:r>
      <w:r w:rsidR="00E56A76" w:rsidRPr="008814EC">
        <w:rPr>
          <w:rFonts w:ascii="Times New Roman" w:hAnsi="Times New Roman" w:cs="Times New Roman"/>
          <w:sz w:val="24"/>
          <w:szCs w:val="24"/>
        </w:rPr>
        <w:t xml:space="preserve"> по применению эффективных образовательных технологий по развитию интеллектуальной и творческой одаренности школьников.</w:t>
      </w:r>
    </w:p>
    <w:p w:rsidR="00E56A76" w:rsidRPr="008814EC" w:rsidRDefault="00E20D1E" w:rsidP="001F753A">
      <w:pPr>
        <w:spacing w:after="0" w:line="2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EC">
        <w:rPr>
          <w:rFonts w:ascii="Times New Roman" w:hAnsi="Times New Roman" w:cs="Times New Roman"/>
          <w:sz w:val="24"/>
          <w:szCs w:val="24"/>
        </w:rPr>
        <w:t>-</w:t>
      </w:r>
      <w:r w:rsidR="00E56A76" w:rsidRPr="008814EC">
        <w:rPr>
          <w:rFonts w:ascii="Times New Roman" w:hAnsi="Times New Roman" w:cs="Times New Roman"/>
          <w:sz w:val="24"/>
          <w:szCs w:val="24"/>
        </w:rPr>
        <w:t>Повышение квалификации педагогов по проблеме развития детской одаренности.</w:t>
      </w:r>
    </w:p>
    <w:p w:rsidR="00CD6711" w:rsidRPr="008814EC" w:rsidRDefault="00CD6711" w:rsidP="001F753A">
      <w:pPr>
        <w:spacing w:after="0" w:line="20" w:lineRule="atLeast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1C27" w:rsidRPr="008814EC" w:rsidRDefault="00CD6711" w:rsidP="00AE28B2">
      <w:pPr>
        <w:pStyle w:val="Default"/>
        <w:ind w:left="-567" w:firstLine="426"/>
        <w:jc w:val="both"/>
        <w:rPr>
          <w:rFonts w:eastAsia="Times New Roman"/>
          <w:b/>
          <w:color w:val="auto"/>
        </w:rPr>
      </w:pPr>
      <w:r w:rsidRPr="008814EC">
        <w:rPr>
          <w:rFonts w:eastAsia="Times New Roman"/>
          <w:b/>
          <w:color w:val="auto"/>
        </w:rPr>
        <w:t>11.Востребованность результатов инновационной деятельности:</w:t>
      </w:r>
    </w:p>
    <w:p w:rsidR="00CD6711" w:rsidRPr="008814EC" w:rsidRDefault="00CD6711" w:rsidP="008814EC">
      <w:pPr>
        <w:pStyle w:val="Default"/>
        <w:ind w:left="-993" w:firstLine="426"/>
        <w:jc w:val="both"/>
        <w:rPr>
          <w:rFonts w:eastAsia="Times New Roman"/>
          <w:color w:val="auto"/>
        </w:rPr>
      </w:pPr>
      <w:r w:rsidRPr="008814EC">
        <w:rPr>
          <w:rFonts w:eastAsia="Times New Roman"/>
          <w:color w:val="auto"/>
        </w:rPr>
        <w:t>-потребность общества в неординарной личности</w:t>
      </w:r>
    </w:p>
    <w:p w:rsidR="00CD6711" w:rsidRPr="008814EC" w:rsidRDefault="00CD6711" w:rsidP="008814EC">
      <w:pPr>
        <w:pStyle w:val="Default"/>
        <w:ind w:left="-993" w:firstLine="426"/>
        <w:jc w:val="both"/>
        <w:rPr>
          <w:rFonts w:eastAsia="Times New Roman"/>
          <w:color w:val="auto"/>
        </w:rPr>
      </w:pPr>
      <w:r w:rsidRPr="008814EC">
        <w:rPr>
          <w:rFonts w:eastAsia="Times New Roman"/>
          <w:color w:val="auto"/>
        </w:rPr>
        <w:t>-спрос на энергичных, с высоким интеллектом и высокими творческими способностями молодых людей. Раннее выявление, обучение и воспитание одаренных и талантливых детей составляет одну из главных проблем совершенствования системы образования</w:t>
      </w:r>
    </w:p>
    <w:p w:rsidR="00CD6711" w:rsidRPr="008814EC" w:rsidRDefault="00CD6711" w:rsidP="008814EC">
      <w:pPr>
        <w:pStyle w:val="Default"/>
        <w:ind w:left="-993" w:firstLine="426"/>
        <w:jc w:val="both"/>
        <w:rPr>
          <w:rFonts w:eastAsia="Times New Roman"/>
          <w:color w:val="auto"/>
        </w:rPr>
      </w:pPr>
      <w:r w:rsidRPr="008814EC">
        <w:rPr>
          <w:rFonts w:eastAsia="Times New Roman"/>
          <w:color w:val="auto"/>
        </w:rPr>
        <w:t>-приоритетная работа с одаренными детьми на государственном уровне.</w:t>
      </w:r>
    </w:p>
    <w:p w:rsidR="00361C27" w:rsidRPr="008814EC" w:rsidRDefault="00361C27" w:rsidP="008814EC">
      <w:pPr>
        <w:pStyle w:val="Default"/>
        <w:ind w:left="-993" w:firstLine="426"/>
        <w:jc w:val="both"/>
        <w:rPr>
          <w:rFonts w:eastAsia="Times New Roman"/>
          <w:color w:val="FF0000"/>
        </w:rPr>
      </w:pPr>
    </w:p>
    <w:p w:rsidR="00361C27" w:rsidRPr="008814EC" w:rsidRDefault="00361C27" w:rsidP="008814EC">
      <w:pPr>
        <w:pStyle w:val="Default"/>
        <w:ind w:left="-993" w:firstLine="426"/>
        <w:jc w:val="both"/>
        <w:rPr>
          <w:rFonts w:eastAsia="Times New Roman"/>
          <w:color w:val="FF0000"/>
        </w:rPr>
      </w:pPr>
    </w:p>
    <w:p w:rsidR="00361C27" w:rsidRPr="008814EC" w:rsidRDefault="00361C27" w:rsidP="00AE28B2">
      <w:pPr>
        <w:pStyle w:val="Default"/>
        <w:ind w:left="-567" w:firstLine="426"/>
        <w:jc w:val="both"/>
        <w:rPr>
          <w:rFonts w:eastAsia="Times New Roman"/>
          <w:color w:val="FF0000"/>
        </w:rPr>
      </w:pPr>
    </w:p>
    <w:p w:rsidR="00361C27" w:rsidRPr="008814EC" w:rsidRDefault="00361C27" w:rsidP="00AE28B2">
      <w:pPr>
        <w:pStyle w:val="Default"/>
        <w:ind w:left="-567" w:firstLine="426"/>
        <w:jc w:val="both"/>
        <w:rPr>
          <w:rFonts w:eastAsia="Times New Roman"/>
          <w:color w:val="FF0000"/>
        </w:rPr>
      </w:pPr>
    </w:p>
    <w:p w:rsidR="00361C27" w:rsidRPr="008814EC" w:rsidRDefault="00361C27" w:rsidP="00AE28B2">
      <w:pPr>
        <w:pStyle w:val="Default"/>
        <w:ind w:left="-567" w:firstLine="426"/>
        <w:jc w:val="both"/>
        <w:rPr>
          <w:rFonts w:eastAsia="Times New Roman"/>
          <w:color w:val="FF0000"/>
        </w:rPr>
      </w:pPr>
    </w:p>
    <w:p w:rsidR="00361C27" w:rsidRPr="008814EC" w:rsidRDefault="00361C27" w:rsidP="00AE28B2">
      <w:pPr>
        <w:pStyle w:val="Default"/>
        <w:ind w:left="-567" w:firstLine="426"/>
        <w:jc w:val="both"/>
        <w:rPr>
          <w:rFonts w:eastAsia="Times New Roman"/>
          <w:color w:val="FF0000"/>
        </w:rPr>
      </w:pPr>
    </w:p>
    <w:p w:rsidR="00361C27" w:rsidRPr="008814EC" w:rsidRDefault="00361C27" w:rsidP="00AE28B2">
      <w:pPr>
        <w:pStyle w:val="Default"/>
        <w:ind w:left="-567" w:firstLine="426"/>
        <w:jc w:val="both"/>
        <w:rPr>
          <w:rFonts w:eastAsia="Times New Roman"/>
          <w:color w:val="FF0000"/>
        </w:rPr>
      </w:pPr>
    </w:p>
    <w:p w:rsidR="00361C27" w:rsidRPr="008814EC" w:rsidRDefault="00361C27" w:rsidP="00AE28B2">
      <w:pPr>
        <w:pStyle w:val="Default"/>
        <w:ind w:left="-567" w:firstLine="426"/>
        <w:jc w:val="both"/>
        <w:rPr>
          <w:rFonts w:eastAsia="Times New Roman"/>
          <w:color w:val="FF0000"/>
        </w:rPr>
      </w:pPr>
    </w:p>
    <w:p w:rsidR="00361C27" w:rsidRPr="008814EC" w:rsidRDefault="00361C27" w:rsidP="00AE28B2">
      <w:pPr>
        <w:pStyle w:val="Default"/>
        <w:ind w:left="-567" w:firstLine="426"/>
        <w:jc w:val="both"/>
        <w:rPr>
          <w:rFonts w:eastAsia="Times New Roman"/>
          <w:color w:val="FF0000"/>
        </w:rPr>
      </w:pPr>
    </w:p>
    <w:p w:rsidR="00361C27" w:rsidRPr="008814EC" w:rsidRDefault="00361C27" w:rsidP="00AE28B2">
      <w:pPr>
        <w:pStyle w:val="Default"/>
        <w:ind w:left="-567" w:firstLine="426"/>
        <w:jc w:val="both"/>
        <w:rPr>
          <w:rFonts w:eastAsia="Times New Roman"/>
          <w:color w:val="FF0000"/>
        </w:rPr>
      </w:pPr>
    </w:p>
    <w:p w:rsidR="00361C27" w:rsidRPr="008814EC" w:rsidRDefault="00361C27" w:rsidP="00AE28B2">
      <w:pPr>
        <w:pStyle w:val="Default"/>
        <w:ind w:left="-567" w:firstLine="426"/>
        <w:jc w:val="both"/>
        <w:rPr>
          <w:rFonts w:eastAsia="Times New Roman"/>
          <w:color w:val="FF0000"/>
        </w:rPr>
      </w:pPr>
    </w:p>
    <w:p w:rsidR="00361C27" w:rsidRPr="008814EC" w:rsidRDefault="00361C27" w:rsidP="00AE28B2">
      <w:pPr>
        <w:pStyle w:val="Default"/>
        <w:ind w:left="-567" w:firstLine="426"/>
        <w:jc w:val="both"/>
        <w:rPr>
          <w:rFonts w:eastAsia="Times New Roman"/>
          <w:color w:val="FF0000"/>
        </w:rPr>
      </w:pPr>
    </w:p>
    <w:p w:rsidR="00AE28B2" w:rsidRPr="008814EC" w:rsidRDefault="00AE28B2" w:rsidP="001F753A">
      <w:pPr>
        <w:spacing w:after="0" w:line="20" w:lineRule="atLeast"/>
        <w:ind w:left="-1134" w:firstLine="567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sectPr w:rsidR="00AE28B2" w:rsidRPr="008814EC" w:rsidSect="001F753A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129A"/>
    <w:multiLevelType w:val="multilevel"/>
    <w:tmpl w:val="A3C2F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A1A76"/>
    <w:multiLevelType w:val="hybridMultilevel"/>
    <w:tmpl w:val="D21056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B31FA7"/>
    <w:multiLevelType w:val="hybridMultilevel"/>
    <w:tmpl w:val="170EDD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81442AC"/>
    <w:multiLevelType w:val="hybridMultilevel"/>
    <w:tmpl w:val="AD18E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12EED"/>
    <w:multiLevelType w:val="hybridMultilevel"/>
    <w:tmpl w:val="C310B1C0"/>
    <w:lvl w:ilvl="0" w:tplc="04190001">
      <w:start w:val="1"/>
      <w:numFmt w:val="bullet"/>
      <w:lvlText w:val=""/>
      <w:lvlJc w:val="left"/>
      <w:pPr>
        <w:ind w:left="1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</w:abstractNum>
  <w:abstractNum w:abstractNumId="5">
    <w:nsid w:val="39D73CF2"/>
    <w:multiLevelType w:val="hybridMultilevel"/>
    <w:tmpl w:val="A05679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322901"/>
    <w:multiLevelType w:val="hybridMultilevel"/>
    <w:tmpl w:val="9F10D39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F24650A"/>
    <w:multiLevelType w:val="hybridMultilevel"/>
    <w:tmpl w:val="05DC4D76"/>
    <w:lvl w:ilvl="0" w:tplc="5E9ABD3A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64FC72A6"/>
    <w:multiLevelType w:val="hybridMultilevel"/>
    <w:tmpl w:val="1A00D9A0"/>
    <w:lvl w:ilvl="0" w:tplc="6AFE31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B3C4B12">
      <w:numFmt w:val="none"/>
      <w:lvlText w:val=""/>
      <w:lvlJc w:val="left"/>
      <w:pPr>
        <w:tabs>
          <w:tab w:val="num" w:pos="360"/>
        </w:tabs>
      </w:pPr>
    </w:lvl>
    <w:lvl w:ilvl="2" w:tplc="4F64FD62">
      <w:numFmt w:val="none"/>
      <w:lvlText w:val=""/>
      <w:lvlJc w:val="left"/>
      <w:pPr>
        <w:tabs>
          <w:tab w:val="num" w:pos="360"/>
        </w:tabs>
      </w:pPr>
    </w:lvl>
    <w:lvl w:ilvl="3" w:tplc="351A8F00">
      <w:numFmt w:val="none"/>
      <w:lvlText w:val=""/>
      <w:lvlJc w:val="left"/>
      <w:pPr>
        <w:tabs>
          <w:tab w:val="num" w:pos="360"/>
        </w:tabs>
      </w:pPr>
    </w:lvl>
    <w:lvl w:ilvl="4" w:tplc="61463362">
      <w:numFmt w:val="none"/>
      <w:lvlText w:val=""/>
      <w:lvlJc w:val="left"/>
      <w:pPr>
        <w:tabs>
          <w:tab w:val="num" w:pos="360"/>
        </w:tabs>
      </w:pPr>
    </w:lvl>
    <w:lvl w:ilvl="5" w:tplc="AC305DBA">
      <w:numFmt w:val="none"/>
      <w:lvlText w:val=""/>
      <w:lvlJc w:val="left"/>
      <w:pPr>
        <w:tabs>
          <w:tab w:val="num" w:pos="360"/>
        </w:tabs>
      </w:pPr>
    </w:lvl>
    <w:lvl w:ilvl="6" w:tplc="1C24D3B4">
      <w:numFmt w:val="none"/>
      <w:lvlText w:val=""/>
      <w:lvlJc w:val="left"/>
      <w:pPr>
        <w:tabs>
          <w:tab w:val="num" w:pos="360"/>
        </w:tabs>
      </w:pPr>
    </w:lvl>
    <w:lvl w:ilvl="7" w:tplc="3C225846">
      <w:numFmt w:val="none"/>
      <w:lvlText w:val=""/>
      <w:lvlJc w:val="left"/>
      <w:pPr>
        <w:tabs>
          <w:tab w:val="num" w:pos="360"/>
        </w:tabs>
      </w:pPr>
    </w:lvl>
    <w:lvl w:ilvl="8" w:tplc="F06CF62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F251B3"/>
    <w:multiLevelType w:val="hybridMultilevel"/>
    <w:tmpl w:val="96CA71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297F62"/>
    <w:multiLevelType w:val="hybridMultilevel"/>
    <w:tmpl w:val="611AA522"/>
    <w:lvl w:ilvl="0" w:tplc="6AFE31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E9B60A7"/>
    <w:multiLevelType w:val="hybridMultilevel"/>
    <w:tmpl w:val="AD18E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3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2732"/>
    <w:rsid w:val="00003618"/>
    <w:rsid w:val="000147C5"/>
    <w:rsid w:val="00035B7C"/>
    <w:rsid w:val="000645EA"/>
    <w:rsid w:val="00081241"/>
    <w:rsid w:val="00087C52"/>
    <w:rsid w:val="00087E69"/>
    <w:rsid w:val="000A59CA"/>
    <w:rsid w:val="000B1CAF"/>
    <w:rsid w:val="000C2211"/>
    <w:rsid w:val="000C5158"/>
    <w:rsid w:val="000E1256"/>
    <w:rsid w:val="000F492F"/>
    <w:rsid w:val="000F63B8"/>
    <w:rsid w:val="00143F61"/>
    <w:rsid w:val="0015753A"/>
    <w:rsid w:val="00163CC0"/>
    <w:rsid w:val="001B1440"/>
    <w:rsid w:val="001B21F7"/>
    <w:rsid w:val="001B549E"/>
    <w:rsid w:val="001D7648"/>
    <w:rsid w:val="001F753A"/>
    <w:rsid w:val="002200F7"/>
    <w:rsid w:val="0022709C"/>
    <w:rsid w:val="002547E7"/>
    <w:rsid w:val="00270D54"/>
    <w:rsid w:val="002D3457"/>
    <w:rsid w:val="002E17EB"/>
    <w:rsid w:val="002F6BD7"/>
    <w:rsid w:val="00303E23"/>
    <w:rsid w:val="00306AA9"/>
    <w:rsid w:val="00327CB4"/>
    <w:rsid w:val="00336DE0"/>
    <w:rsid w:val="003612F6"/>
    <w:rsid w:val="00361C27"/>
    <w:rsid w:val="00374C77"/>
    <w:rsid w:val="003A7B96"/>
    <w:rsid w:val="003D1B53"/>
    <w:rsid w:val="003D3BCC"/>
    <w:rsid w:val="003D42DE"/>
    <w:rsid w:val="003F64D9"/>
    <w:rsid w:val="0041124D"/>
    <w:rsid w:val="004173CD"/>
    <w:rsid w:val="004220FC"/>
    <w:rsid w:val="004731CB"/>
    <w:rsid w:val="0049562E"/>
    <w:rsid w:val="00497734"/>
    <w:rsid w:val="004B449E"/>
    <w:rsid w:val="004D000A"/>
    <w:rsid w:val="004D47EB"/>
    <w:rsid w:val="004E09B7"/>
    <w:rsid w:val="004F1449"/>
    <w:rsid w:val="0052320E"/>
    <w:rsid w:val="00543A8D"/>
    <w:rsid w:val="005542C8"/>
    <w:rsid w:val="00583C01"/>
    <w:rsid w:val="00584146"/>
    <w:rsid w:val="005A0879"/>
    <w:rsid w:val="005A45B7"/>
    <w:rsid w:val="005C28E0"/>
    <w:rsid w:val="00630789"/>
    <w:rsid w:val="006356DC"/>
    <w:rsid w:val="00641A43"/>
    <w:rsid w:val="0065749A"/>
    <w:rsid w:val="00667CA4"/>
    <w:rsid w:val="006B1668"/>
    <w:rsid w:val="006B4F72"/>
    <w:rsid w:val="006C498F"/>
    <w:rsid w:val="00706811"/>
    <w:rsid w:val="007201E9"/>
    <w:rsid w:val="007230BD"/>
    <w:rsid w:val="00734B03"/>
    <w:rsid w:val="00761C94"/>
    <w:rsid w:val="007825F4"/>
    <w:rsid w:val="00796535"/>
    <w:rsid w:val="007B5747"/>
    <w:rsid w:val="007F59BB"/>
    <w:rsid w:val="00801A41"/>
    <w:rsid w:val="008035D1"/>
    <w:rsid w:val="00821B78"/>
    <w:rsid w:val="008223B1"/>
    <w:rsid w:val="008242FB"/>
    <w:rsid w:val="008270A8"/>
    <w:rsid w:val="00833672"/>
    <w:rsid w:val="00853EB9"/>
    <w:rsid w:val="00864417"/>
    <w:rsid w:val="008814EC"/>
    <w:rsid w:val="00895B06"/>
    <w:rsid w:val="008C0939"/>
    <w:rsid w:val="008C2043"/>
    <w:rsid w:val="008E2D8D"/>
    <w:rsid w:val="008E4A67"/>
    <w:rsid w:val="00923A95"/>
    <w:rsid w:val="00956474"/>
    <w:rsid w:val="0096646C"/>
    <w:rsid w:val="00977E85"/>
    <w:rsid w:val="00980396"/>
    <w:rsid w:val="00980EB1"/>
    <w:rsid w:val="00986DAD"/>
    <w:rsid w:val="009B0735"/>
    <w:rsid w:val="00A01A92"/>
    <w:rsid w:val="00A03049"/>
    <w:rsid w:val="00A14678"/>
    <w:rsid w:val="00A207A7"/>
    <w:rsid w:val="00A24908"/>
    <w:rsid w:val="00A33C8F"/>
    <w:rsid w:val="00A5751B"/>
    <w:rsid w:val="00A672DD"/>
    <w:rsid w:val="00A83009"/>
    <w:rsid w:val="00A85580"/>
    <w:rsid w:val="00A91E11"/>
    <w:rsid w:val="00AA7464"/>
    <w:rsid w:val="00AC39EB"/>
    <w:rsid w:val="00AD181D"/>
    <w:rsid w:val="00AD59EA"/>
    <w:rsid w:val="00AE28B2"/>
    <w:rsid w:val="00AE4CA8"/>
    <w:rsid w:val="00AF5131"/>
    <w:rsid w:val="00AF5265"/>
    <w:rsid w:val="00B06034"/>
    <w:rsid w:val="00B44477"/>
    <w:rsid w:val="00B44F43"/>
    <w:rsid w:val="00B67886"/>
    <w:rsid w:val="00B85C1E"/>
    <w:rsid w:val="00BE49A3"/>
    <w:rsid w:val="00C0131F"/>
    <w:rsid w:val="00C13E98"/>
    <w:rsid w:val="00C36C83"/>
    <w:rsid w:val="00C47898"/>
    <w:rsid w:val="00C641CF"/>
    <w:rsid w:val="00CD6711"/>
    <w:rsid w:val="00CE137C"/>
    <w:rsid w:val="00CE7CB5"/>
    <w:rsid w:val="00CF1D9A"/>
    <w:rsid w:val="00D02935"/>
    <w:rsid w:val="00D33E67"/>
    <w:rsid w:val="00D43EDF"/>
    <w:rsid w:val="00D66F5E"/>
    <w:rsid w:val="00D82C25"/>
    <w:rsid w:val="00D85D48"/>
    <w:rsid w:val="00D90896"/>
    <w:rsid w:val="00DB0BE7"/>
    <w:rsid w:val="00DB70E3"/>
    <w:rsid w:val="00DC51CA"/>
    <w:rsid w:val="00DC5EF6"/>
    <w:rsid w:val="00E20D1E"/>
    <w:rsid w:val="00E23AA5"/>
    <w:rsid w:val="00E24188"/>
    <w:rsid w:val="00E458FE"/>
    <w:rsid w:val="00E52732"/>
    <w:rsid w:val="00E56A76"/>
    <w:rsid w:val="00E83387"/>
    <w:rsid w:val="00E91E2F"/>
    <w:rsid w:val="00E924C5"/>
    <w:rsid w:val="00EB3084"/>
    <w:rsid w:val="00F00343"/>
    <w:rsid w:val="00F50463"/>
    <w:rsid w:val="00F51A55"/>
    <w:rsid w:val="00F56495"/>
    <w:rsid w:val="00F73972"/>
    <w:rsid w:val="00F7612A"/>
    <w:rsid w:val="00F81E42"/>
    <w:rsid w:val="00F82A1E"/>
    <w:rsid w:val="00FE4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FE"/>
  </w:style>
  <w:style w:type="paragraph" w:styleId="1">
    <w:name w:val="heading 1"/>
    <w:basedOn w:val="a"/>
    <w:next w:val="a"/>
    <w:link w:val="10"/>
    <w:uiPriority w:val="9"/>
    <w:qFormat/>
    <w:rsid w:val="00821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1B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3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8336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56A76"/>
    <w:pPr>
      <w:ind w:left="720"/>
      <w:contextualSpacing/>
    </w:pPr>
  </w:style>
  <w:style w:type="table" w:styleId="a5">
    <w:name w:val="Table Grid"/>
    <w:basedOn w:val="a1"/>
    <w:uiPriority w:val="59"/>
    <w:rsid w:val="00853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rsid w:val="00853EB9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53EB9"/>
    <w:rPr>
      <w:rFonts w:ascii="Times New Roman" w:hAnsi="Times New Roman" w:cs="Times New Roman" w:hint="default"/>
      <w:i/>
      <w:iCs/>
    </w:rPr>
  </w:style>
  <w:style w:type="paragraph" w:styleId="a7">
    <w:name w:val="No Spacing"/>
    <w:uiPriority w:val="1"/>
    <w:qFormat/>
    <w:rsid w:val="00853EB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rsid w:val="00853EB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9">
    <w:name w:val="Strong"/>
    <w:basedOn w:val="a0"/>
    <w:qFormat/>
    <w:rsid w:val="00D66F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1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21B7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A14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46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8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B03A-EFE1-4910-8CB6-AFB49F58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3</Pages>
  <Words>5615</Words>
  <Characters>3200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 15</dc:creator>
  <cp:lastModifiedBy>Директор</cp:lastModifiedBy>
  <cp:revision>54</cp:revision>
  <cp:lastPrinted>2019-04-03T07:39:00Z</cp:lastPrinted>
  <dcterms:created xsi:type="dcterms:W3CDTF">2018-10-30T04:57:00Z</dcterms:created>
  <dcterms:modified xsi:type="dcterms:W3CDTF">2019-05-13T03:34:00Z</dcterms:modified>
</cp:coreProperties>
</file>